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6C07" w14:textId="58B517B3" w:rsidR="00810096" w:rsidRPr="00810096" w:rsidRDefault="0022159E" w:rsidP="0022159E">
      <w:pPr>
        <w:tabs>
          <w:tab w:val="left" w:pos="8327"/>
        </w:tabs>
        <w:spacing w:after="0"/>
      </w:pPr>
      <w:r>
        <w:tab/>
      </w:r>
    </w:p>
    <w:p w14:paraId="03F86C08" w14:textId="57BCA58C" w:rsidR="00810096" w:rsidRPr="0050213A" w:rsidRDefault="007F448A" w:rsidP="00810096">
      <w:pPr>
        <w:spacing w:after="0"/>
        <w:rPr>
          <w:sz w:val="32"/>
          <w:szCs w:val="32"/>
        </w:rPr>
      </w:pPr>
      <w:r>
        <w:rPr>
          <w:b/>
          <w:bCs/>
          <w:sz w:val="32"/>
          <w:szCs w:val="32"/>
        </w:rPr>
        <w:t>Anti-</w:t>
      </w:r>
      <w:r w:rsidR="00810096" w:rsidRPr="0050213A">
        <w:rPr>
          <w:b/>
          <w:bCs/>
          <w:sz w:val="32"/>
          <w:szCs w:val="32"/>
        </w:rPr>
        <w:t xml:space="preserve">Pestprotocol </w:t>
      </w:r>
    </w:p>
    <w:p w14:paraId="03F86C09" w14:textId="77777777" w:rsidR="00810096" w:rsidRPr="0050213A" w:rsidRDefault="00810096" w:rsidP="00810096">
      <w:pPr>
        <w:spacing w:after="0"/>
        <w:rPr>
          <w:sz w:val="32"/>
          <w:szCs w:val="32"/>
        </w:rPr>
      </w:pPr>
      <w:r w:rsidRPr="0050213A">
        <w:rPr>
          <w:b/>
          <w:bCs/>
          <w:sz w:val="32"/>
          <w:szCs w:val="32"/>
        </w:rPr>
        <w:t xml:space="preserve">Gymnasium Bernrode </w:t>
      </w:r>
    </w:p>
    <w:p w14:paraId="03F86C0A" w14:textId="77777777" w:rsidR="00810096" w:rsidRPr="0050213A" w:rsidRDefault="00810096" w:rsidP="00810096">
      <w:pPr>
        <w:spacing w:after="0"/>
        <w:rPr>
          <w:b/>
          <w:bCs/>
        </w:rPr>
      </w:pPr>
    </w:p>
    <w:p w14:paraId="03F86C0B" w14:textId="228CFEF6" w:rsidR="0050213A" w:rsidRDefault="00736F26" w:rsidP="00810096">
      <w:pPr>
        <w:spacing w:after="0"/>
        <w:rPr>
          <w:b/>
          <w:bCs/>
        </w:rPr>
      </w:pPr>
      <w:r>
        <w:rPr>
          <w:b/>
          <w:bCs/>
        </w:rPr>
        <w:t xml:space="preserve">Versie </w:t>
      </w:r>
      <w:r w:rsidR="00035ED1">
        <w:rPr>
          <w:b/>
          <w:bCs/>
        </w:rPr>
        <w:t>2021</w:t>
      </w:r>
    </w:p>
    <w:p w14:paraId="161DF857" w14:textId="0AE33876" w:rsidR="00865243" w:rsidRDefault="00865243" w:rsidP="00810096">
      <w:pPr>
        <w:spacing w:after="0"/>
        <w:rPr>
          <w:b/>
          <w:bCs/>
        </w:rPr>
      </w:pPr>
    </w:p>
    <w:p w14:paraId="49F9AAFB" w14:textId="0A214E28" w:rsidR="00865243" w:rsidRDefault="00865243" w:rsidP="00810096">
      <w:pPr>
        <w:spacing w:after="0"/>
        <w:rPr>
          <w:b/>
          <w:bCs/>
        </w:rPr>
      </w:pPr>
    </w:p>
    <w:p w14:paraId="3AC00862" w14:textId="740E65C0" w:rsidR="00865243" w:rsidRDefault="00865243" w:rsidP="00810096">
      <w:pPr>
        <w:spacing w:after="0"/>
        <w:rPr>
          <w:b/>
          <w:bCs/>
        </w:rPr>
      </w:pPr>
    </w:p>
    <w:p w14:paraId="676261E5" w14:textId="1992DEE9" w:rsidR="00865243" w:rsidRDefault="00865243" w:rsidP="00810096">
      <w:pPr>
        <w:spacing w:after="0"/>
        <w:rPr>
          <w:b/>
          <w:bCs/>
        </w:rPr>
      </w:pPr>
    </w:p>
    <w:p w14:paraId="2CBD9AEB" w14:textId="0466EB20" w:rsidR="00865243" w:rsidRDefault="00865243" w:rsidP="00810096">
      <w:pPr>
        <w:spacing w:after="0"/>
        <w:rPr>
          <w:b/>
          <w:bCs/>
        </w:rPr>
      </w:pPr>
    </w:p>
    <w:p w14:paraId="1E1FD19F" w14:textId="6E106ED4" w:rsidR="00865243" w:rsidRPr="0050213A" w:rsidRDefault="00865243" w:rsidP="00810096">
      <w:pPr>
        <w:spacing w:after="0"/>
        <w:rPr>
          <w:b/>
          <w:bCs/>
        </w:rPr>
      </w:pPr>
    </w:p>
    <w:p w14:paraId="03F86C0C" w14:textId="26323095" w:rsidR="00810096" w:rsidRDefault="00DD356F">
      <w:pPr>
        <w:rPr>
          <w:b/>
          <w:bCs/>
        </w:rPr>
      </w:pPr>
      <w:r w:rsidRPr="00166C80">
        <w:rPr>
          <w:rFonts w:ascii="Tahoma" w:hAnsi="Tahoma" w:cs="Tahoma"/>
          <w:noProof/>
          <w:sz w:val="16"/>
          <w:szCs w:val="16"/>
          <w:lang w:eastAsia="nl-NL"/>
        </w:rPr>
        <w:drawing>
          <wp:anchor distT="0" distB="0" distL="114300" distR="114300" simplePos="0" relativeHeight="251685888" behindDoc="0" locked="0" layoutInCell="1" allowOverlap="1" wp14:anchorId="19553930" wp14:editId="20149744">
            <wp:simplePos x="0" y="0"/>
            <wp:positionH relativeFrom="page">
              <wp:align>center</wp:align>
            </wp:positionH>
            <wp:positionV relativeFrom="paragraph">
              <wp:posOffset>2308437</wp:posOffset>
            </wp:positionV>
            <wp:extent cx="4954753" cy="1076960"/>
            <wp:effectExtent l="0" t="0" r="0" b="8890"/>
            <wp:wrapNone/>
            <wp:docPr id="17" name="Picture 3" descr="Gymnasium Bern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mnasium Bernr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4753"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B53">
        <w:rPr>
          <w:noProof/>
        </w:rPr>
        <w:drawing>
          <wp:anchor distT="0" distB="0" distL="114300" distR="114300" simplePos="0" relativeHeight="251658240" behindDoc="0" locked="0" layoutInCell="1" allowOverlap="1" wp14:anchorId="78E08BFC" wp14:editId="33CD391F">
            <wp:simplePos x="0" y="0"/>
            <wp:positionH relativeFrom="page">
              <wp:align>center</wp:align>
            </wp:positionH>
            <wp:positionV relativeFrom="paragraph">
              <wp:posOffset>91350</wp:posOffset>
            </wp:positionV>
            <wp:extent cx="2444115" cy="1439545"/>
            <wp:effectExtent l="0" t="0" r="0" b="8255"/>
            <wp:wrapSquare wrapText="bothSides"/>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411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096">
        <w:rPr>
          <w:b/>
          <w:bCs/>
        </w:rPr>
        <w:br w:type="page"/>
      </w:r>
    </w:p>
    <w:p w14:paraId="6EABE6EB" w14:textId="53C6C340" w:rsidR="00DD356F" w:rsidRDefault="00DD356F">
      <w:pPr>
        <w:rPr>
          <w:b/>
          <w:bCs/>
        </w:rPr>
      </w:pPr>
    </w:p>
    <w:p w14:paraId="0B3D4E16" w14:textId="77777777" w:rsidR="00DD356F" w:rsidRDefault="00DD356F">
      <w:pPr>
        <w:rPr>
          <w:b/>
          <w:bCs/>
        </w:rPr>
      </w:pPr>
    </w:p>
    <w:p w14:paraId="03F86C0D" w14:textId="7346118A" w:rsidR="00810096" w:rsidRPr="00810096" w:rsidRDefault="00892871" w:rsidP="00810096">
      <w:pPr>
        <w:spacing w:after="0"/>
      </w:pPr>
      <w:r>
        <w:rPr>
          <w:b/>
          <w:bCs/>
        </w:rPr>
        <w:t>Voorwoord</w:t>
      </w:r>
      <w:r w:rsidR="00810096" w:rsidRPr="00810096">
        <w:rPr>
          <w:b/>
          <w:bCs/>
        </w:rPr>
        <w:t xml:space="preserve"> </w:t>
      </w:r>
    </w:p>
    <w:p w14:paraId="03F86C0E" w14:textId="6593096A" w:rsidR="00810096" w:rsidRDefault="00810096" w:rsidP="00810096">
      <w:pPr>
        <w:spacing w:after="0"/>
      </w:pPr>
      <w:r w:rsidRPr="00810096">
        <w:t xml:space="preserve">Een leerling die zich goed voelt, presteert beter. Dat is een bekend gegeven. Gymnasium Bernrode is een kleinschalige school, die kwaliteit en geborgenheid wil leveren aan haar leerlingen. Die zaken gaan hand in hand. Een schoolklimaat dat zich kenmerkt door een harmonieuze, veilige omgang van leerlingen met personeel, andere leerlingen en klasgenoten bevordert het welbevinden en de prestaties van de leerlingen. Pesten past niet in een veilig schoolklimaat. Daarom heeft ook deze kleine, veilige school een </w:t>
      </w:r>
      <w:r w:rsidR="007F448A">
        <w:t>anti-</w:t>
      </w:r>
      <w:r w:rsidRPr="00810096">
        <w:t xml:space="preserve">pestprotocol. </w:t>
      </w:r>
    </w:p>
    <w:p w14:paraId="54DD0E4F" w14:textId="447C4C6E" w:rsidR="00685EE3" w:rsidRDefault="005826B7" w:rsidP="00810096">
      <w:pPr>
        <w:spacing w:after="0"/>
      </w:pPr>
      <w:r>
        <w:t xml:space="preserve">Dit pestprotocol is geschreven voor de leerlingen, ouders en medewerkers van de school en heeft in de eerste plaats een informatieve en verwijzende functie. Het beschrijft wat we onder pesten verstaan, hoe pesten voorkomen kan worden en wat de aanpak is als er gepest wordt. Het geeft alle betrokkenen duidelijkheid over ieders rol. </w:t>
      </w:r>
    </w:p>
    <w:p w14:paraId="6555DFD6" w14:textId="441014EB" w:rsidR="00685EE3" w:rsidRPr="00C97D54" w:rsidRDefault="00E77E5F" w:rsidP="00C97D54">
      <w:pPr>
        <w:autoSpaceDE w:val="0"/>
        <w:autoSpaceDN w:val="0"/>
        <w:adjustRightInd w:val="0"/>
        <w:spacing w:after="0" w:line="240" w:lineRule="auto"/>
        <w:rPr>
          <w:rFonts w:cstheme="minorHAnsi"/>
        </w:rPr>
      </w:pPr>
      <w:r w:rsidRPr="00E77E5F">
        <w:rPr>
          <w:rFonts w:cstheme="minorHAnsi"/>
          <w:color w:val="000000"/>
        </w:rPr>
        <w:t xml:space="preserve">Dit protocol is in de vergadering van de Medezeggenschapsraad van het </w:t>
      </w:r>
      <w:r w:rsidR="00C97D54" w:rsidRPr="00C97D54">
        <w:rPr>
          <w:rFonts w:cstheme="minorHAnsi"/>
          <w:color w:val="000000"/>
        </w:rPr>
        <w:t xml:space="preserve">gymnasium Bernrode </w:t>
      </w:r>
      <w:r w:rsidRPr="00E77E5F">
        <w:rPr>
          <w:rFonts w:cstheme="minorHAnsi"/>
          <w:color w:val="000000"/>
        </w:rPr>
        <w:t xml:space="preserve">besproken, vastgesteld en definitief goedgekeurd op </w:t>
      </w:r>
      <w:r w:rsidR="00C97D54" w:rsidRPr="00C97D54">
        <w:rPr>
          <w:rFonts w:cstheme="minorHAnsi"/>
          <w:color w:val="000000"/>
        </w:rPr>
        <w:t>….</w:t>
      </w:r>
    </w:p>
    <w:p w14:paraId="7E9EC231" w14:textId="2B8CC737" w:rsidR="00685EE3" w:rsidRPr="00C97D54" w:rsidRDefault="00685EE3" w:rsidP="00810096">
      <w:pPr>
        <w:spacing w:after="0"/>
        <w:rPr>
          <w:rFonts w:cstheme="minorHAnsi"/>
        </w:rPr>
      </w:pPr>
    </w:p>
    <w:p w14:paraId="52C354BB" w14:textId="2A967C47" w:rsidR="00685EE3" w:rsidRPr="00C97D54" w:rsidRDefault="00685EE3" w:rsidP="00810096">
      <w:pPr>
        <w:spacing w:after="0"/>
        <w:rPr>
          <w:rFonts w:cstheme="minorHAnsi"/>
        </w:rPr>
      </w:pPr>
    </w:p>
    <w:p w14:paraId="6A2A6A4F" w14:textId="783D5394" w:rsidR="00685EE3" w:rsidRDefault="00685EE3" w:rsidP="00810096">
      <w:pPr>
        <w:spacing w:after="0"/>
      </w:pPr>
    </w:p>
    <w:p w14:paraId="63BC50C5" w14:textId="4A738715" w:rsidR="00685EE3" w:rsidRDefault="00685EE3" w:rsidP="00810096">
      <w:pPr>
        <w:spacing w:after="0"/>
      </w:pPr>
    </w:p>
    <w:p w14:paraId="4D121196" w14:textId="493982FB" w:rsidR="00685EE3" w:rsidRDefault="00685EE3" w:rsidP="00810096">
      <w:pPr>
        <w:spacing w:after="0"/>
      </w:pPr>
    </w:p>
    <w:p w14:paraId="3E62A8B5" w14:textId="69EEF334" w:rsidR="00685EE3" w:rsidRDefault="00685EE3" w:rsidP="00810096">
      <w:pPr>
        <w:spacing w:after="0"/>
      </w:pPr>
    </w:p>
    <w:p w14:paraId="0EF50EB9" w14:textId="6A429A35" w:rsidR="00685EE3" w:rsidRDefault="00685EE3" w:rsidP="00810096">
      <w:pPr>
        <w:spacing w:after="0"/>
      </w:pPr>
    </w:p>
    <w:p w14:paraId="1822DCA4" w14:textId="0C773CF3" w:rsidR="00685EE3" w:rsidRDefault="00685EE3" w:rsidP="00810096">
      <w:pPr>
        <w:spacing w:after="0"/>
      </w:pPr>
    </w:p>
    <w:p w14:paraId="5569E0B0" w14:textId="59DD926F" w:rsidR="00685EE3" w:rsidRDefault="00685EE3" w:rsidP="00810096">
      <w:pPr>
        <w:spacing w:after="0"/>
      </w:pPr>
    </w:p>
    <w:p w14:paraId="244785A4" w14:textId="03DE1926" w:rsidR="00685EE3" w:rsidRDefault="00685EE3" w:rsidP="00810096">
      <w:pPr>
        <w:spacing w:after="0"/>
      </w:pPr>
    </w:p>
    <w:p w14:paraId="34B59B95" w14:textId="5B2307BE" w:rsidR="00C64A02" w:rsidRDefault="00C64A02" w:rsidP="00810096">
      <w:pPr>
        <w:spacing w:after="0"/>
      </w:pPr>
    </w:p>
    <w:p w14:paraId="69ECFA2F" w14:textId="4346C812" w:rsidR="00C97D54" w:rsidRDefault="00C97D54" w:rsidP="00810096">
      <w:pPr>
        <w:spacing w:after="0"/>
      </w:pPr>
    </w:p>
    <w:p w14:paraId="0D764311" w14:textId="0CF7A591" w:rsidR="00C97D54" w:rsidRDefault="00C97D54" w:rsidP="00810096">
      <w:pPr>
        <w:spacing w:after="0"/>
      </w:pPr>
    </w:p>
    <w:p w14:paraId="13975C9B" w14:textId="77777777" w:rsidR="00C97D54" w:rsidRDefault="00C97D54" w:rsidP="00810096">
      <w:pPr>
        <w:spacing w:after="0"/>
      </w:pPr>
    </w:p>
    <w:p w14:paraId="471DD0C3" w14:textId="5DDEA440" w:rsidR="00C64A02" w:rsidRDefault="00C64A02" w:rsidP="00810096">
      <w:pPr>
        <w:spacing w:after="0"/>
      </w:pPr>
    </w:p>
    <w:p w14:paraId="41501C2B" w14:textId="30C8713D" w:rsidR="00C64A02" w:rsidRDefault="00C64A02" w:rsidP="00810096">
      <w:pPr>
        <w:spacing w:after="0"/>
      </w:pPr>
    </w:p>
    <w:p w14:paraId="14ACFD37" w14:textId="4B7AE878" w:rsidR="00C97D54" w:rsidRDefault="00C97D54" w:rsidP="00810096">
      <w:pPr>
        <w:spacing w:after="0"/>
      </w:pPr>
    </w:p>
    <w:p w14:paraId="453513FE" w14:textId="204CCD4B" w:rsidR="00C97D54" w:rsidRDefault="00C97D54" w:rsidP="00810096">
      <w:pPr>
        <w:spacing w:after="0"/>
      </w:pPr>
    </w:p>
    <w:p w14:paraId="3D6C7DCE" w14:textId="06230D39" w:rsidR="00C97D54" w:rsidRDefault="00C97D54" w:rsidP="00810096">
      <w:pPr>
        <w:spacing w:after="0"/>
      </w:pPr>
    </w:p>
    <w:p w14:paraId="09BEFED4" w14:textId="7F42CA8D" w:rsidR="00C97D54" w:rsidRDefault="00C97D54" w:rsidP="00810096">
      <w:pPr>
        <w:spacing w:after="0"/>
      </w:pPr>
    </w:p>
    <w:p w14:paraId="406184A0" w14:textId="7829BC46" w:rsidR="00C97D54" w:rsidRDefault="00C97D54" w:rsidP="00810096">
      <w:pPr>
        <w:spacing w:after="0"/>
      </w:pPr>
    </w:p>
    <w:p w14:paraId="7428B493" w14:textId="77777777" w:rsidR="00C97D54" w:rsidRDefault="00C97D54" w:rsidP="00810096">
      <w:pPr>
        <w:spacing w:after="0"/>
      </w:pPr>
    </w:p>
    <w:p w14:paraId="7497D51F" w14:textId="77777777" w:rsidR="00C64A02" w:rsidRDefault="00C64A02" w:rsidP="00810096">
      <w:pPr>
        <w:spacing w:after="0"/>
      </w:pPr>
    </w:p>
    <w:p w14:paraId="22429695" w14:textId="77777777" w:rsidR="00685EE3" w:rsidRDefault="00685EE3" w:rsidP="00810096">
      <w:pPr>
        <w:spacing w:after="0"/>
      </w:pPr>
      <w:r>
        <w:t xml:space="preserve">N.B. Waar in dit document gesproken wordt over: </w:t>
      </w:r>
    </w:p>
    <w:p w14:paraId="23159B2C" w14:textId="77777777" w:rsidR="00685EE3" w:rsidRDefault="00685EE3" w:rsidP="00810096">
      <w:pPr>
        <w:spacing w:after="0"/>
      </w:pPr>
      <w:r>
        <w:sym w:font="Symbol" w:char="F0B7"/>
      </w:r>
      <w:r>
        <w:t xml:space="preserve"> ‘hij’ wordt ook ‘zij’ bedoeld; </w:t>
      </w:r>
    </w:p>
    <w:p w14:paraId="75715277" w14:textId="77777777" w:rsidR="00685EE3" w:rsidRDefault="00685EE3" w:rsidP="00810096">
      <w:pPr>
        <w:spacing w:after="0"/>
      </w:pPr>
      <w:r>
        <w:sym w:font="Symbol" w:char="F0B7"/>
      </w:r>
      <w:r>
        <w:t xml:space="preserve"> ‘zijn’ wordt ook ‘haar’ bedoeld; </w:t>
      </w:r>
    </w:p>
    <w:p w14:paraId="12B22245" w14:textId="4CA95513" w:rsidR="00685EE3" w:rsidRDefault="00685EE3" w:rsidP="00810096">
      <w:pPr>
        <w:spacing w:after="0"/>
      </w:pPr>
      <w:r>
        <w:sym w:font="Symbol" w:char="F0B7"/>
      </w:r>
      <w:r>
        <w:t xml:space="preserve"> ‘hem’ wordt ook ‘haar’ bedoeld; </w:t>
      </w:r>
    </w:p>
    <w:p w14:paraId="6D3AD6EF" w14:textId="77777777" w:rsidR="00685EE3" w:rsidRDefault="00685EE3" w:rsidP="00810096">
      <w:pPr>
        <w:spacing w:after="0"/>
      </w:pPr>
      <w:r>
        <w:sym w:font="Symbol" w:char="F0B7"/>
      </w:r>
      <w:r>
        <w:t xml:space="preserve"> ‘ouders’ wordt ook ‘ouder(s)/ verzorger(s)’ bedoeld; </w:t>
      </w:r>
    </w:p>
    <w:p w14:paraId="13FD9F89" w14:textId="77777777" w:rsidR="00685EE3" w:rsidRDefault="00685EE3" w:rsidP="00810096">
      <w:pPr>
        <w:spacing w:after="0"/>
      </w:pPr>
      <w:r>
        <w:sym w:font="Symbol" w:char="F0B7"/>
      </w:r>
      <w:r>
        <w:t xml:space="preserve"> ‘de leerling die pest’ wordt ook ‘de leerlingen die pesten’ bedoeld; </w:t>
      </w:r>
    </w:p>
    <w:p w14:paraId="0773009F" w14:textId="05547448" w:rsidR="00685EE3" w:rsidRPr="00810096" w:rsidRDefault="00685EE3" w:rsidP="00810096">
      <w:pPr>
        <w:spacing w:after="0"/>
      </w:pPr>
      <w:r>
        <w:sym w:font="Symbol" w:char="F0B7"/>
      </w:r>
      <w:r>
        <w:t xml:space="preserve"> ‘wij’ worden alle medewerkers van het Gymnasium Bernrode bedoeld.</w:t>
      </w:r>
    </w:p>
    <w:p w14:paraId="387E2B3A" w14:textId="54E13836" w:rsidR="00D23C3C" w:rsidRDefault="00810096">
      <w:pPr>
        <w:rPr>
          <w:b/>
          <w:bCs/>
        </w:rPr>
      </w:pPr>
      <w:r>
        <w:rPr>
          <w:b/>
          <w:bCs/>
        </w:rPr>
        <w:br w:type="page"/>
      </w:r>
      <w:r w:rsidR="00C64A02">
        <w:rPr>
          <w:b/>
          <w:bCs/>
        </w:rPr>
        <w:lastRenderedPageBreak/>
        <w:t>Inhoudsopgave</w:t>
      </w:r>
    </w:p>
    <w:p w14:paraId="2801DE20" w14:textId="77777777" w:rsidR="008D33E0" w:rsidRDefault="008D33E0" w:rsidP="008D33E0">
      <w:pPr>
        <w:pStyle w:val="Lijstalinea"/>
        <w:numPr>
          <w:ilvl w:val="0"/>
          <w:numId w:val="16"/>
        </w:numPr>
        <w:rPr>
          <w:b/>
          <w:bCs/>
        </w:rPr>
      </w:pPr>
      <w:r>
        <w:rPr>
          <w:b/>
          <w:bCs/>
        </w:rPr>
        <w:t>Inleiding</w:t>
      </w:r>
    </w:p>
    <w:p w14:paraId="2AB1ADEB" w14:textId="220C0353" w:rsidR="008D33E0" w:rsidRDefault="008D33E0" w:rsidP="008D33E0">
      <w:pPr>
        <w:pStyle w:val="Lijstalinea"/>
        <w:rPr>
          <w:b/>
          <w:bCs/>
        </w:rPr>
      </w:pPr>
      <w:r>
        <w:rPr>
          <w:b/>
          <w:bCs/>
        </w:rPr>
        <w:t xml:space="preserve">1.1 </w:t>
      </w:r>
      <w:r w:rsidR="00052081">
        <w:rPr>
          <w:b/>
          <w:bCs/>
        </w:rPr>
        <w:t>A</w:t>
      </w:r>
      <w:r>
        <w:rPr>
          <w:b/>
          <w:bCs/>
        </w:rPr>
        <w:t>lgemeen</w:t>
      </w:r>
    </w:p>
    <w:p w14:paraId="215C5781" w14:textId="07C465A5" w:rsidR="008D33E0" w:rsidRDefault="008D33E0" w:rsidP="008D33E0">
      <w:pPr>
        <w:pStyle w:val="Lijstalinea"/>
        <w:rPr>
          <w:b/>
          <w:bCs/>
        </w:rPr>
      </w:pPr>
      <w:r>
        <w:rPr>
          <w:b/>
          <w:bCs/>
        </w:rPr>
        <w:t xml:space="preserve">1.2 </w:t>
      </w:r>
      <w:r w:rsidR="00052081">
        <w:rPr>
          <w:b/>
          <w:bCs/>
        </w:rPr>
        <w:t>G</w:t>
      </w:r>
      <w:r>
        <w:rPr>
          <w:b/>
          <w:bCs/>
        </w:rPr>
        <w:t>edragscode voorkomen pesten</w:t>
      </w:r>
    </w:p>
    <w:p w14:paraId="7D5A75C4" w14:textId="77777777" w:rsidR="008D33E0" w:rsidRDefault="008D33E0" w:rsidP="008D33E0">
      <w:pPr>
        <w:pStyle w:val="Lijstalinea"/>
        <w:rPr>
          <w:b/>
          <w:bCs/>
        </w:rPr>
      </w:pPr>
    </w:p>
    <w:p w14:paraId="2304C340" w14:textId="51496E75" w:rsidR="00E5691C" w:rsidRDefault="00E5691C" w:rsidP="008D33E0">
      <w:pPr>
        <w:pStyle w:val="Lijstalinea"/>
        <w:numPr>
          <w:ilvl w:val="0"/>
          <w:numId w:val="16"/>
        </w:numPr>
        <w:rPr>
          <w:b/>
          <w:bCs/>
        </w:rPr>
      </w:pPr>
      <w:r>
        <w:rPr>
          <w:b/>
          <w:bCs/>
        </w:rPr>
        <w:t>Definitie van plagen en pesten</w:t>
      </w:r>
    </w:p>
    <w:p w14:paraId="0CB80D5B" w14:textId="76911898" w:rsidR="00E5691C" w:rsidRDefault="00E5691C" w:rsidP="00E5691C">
      <w:pPr>
        <w:pStyle w:val="Lijstalinea"/>
        <w:rPr>
          <w:b/>
          <w:bCs/>
        </w:rPr>
      </w:pPr>
      <w:r>
        <w:rPr>
          <w:b/>
          <w:bCs/>
        </w:rPr>
        <w:t xml:space="preserve">2.1 </w:t>
      </w:r>
      <w:r w:rsidR="00052081">
        <w:rPr>
          <w:b/>
          <w:bCs/>
        </w:rPr>
        <w:t>P</w:t>
      </w:r>
      <w:r>
        <w:rPr>
          <w:b/>
          <w:bCs/>
        </w:rPr>
        <w:t>lagen</w:t>
      </w:r>
    </w:p>
    <w:p w14:paraId="14CBDFC7" w14:textId="651C260C" w:rsidR="00E5691C" w:rsidRDefault="00E5691C" w:rsidP="00E5691C">
      <w:pPr>
        <w:pStyle w:val="Lijstalinea"/>
        <w:rPr>
          <w:b/>
          <w:bCs/>
        </w:rPr>
      </w:pPr>
      <w:r>
        <w:rPr>
          <w:b/>
          <w:bCs/>
        </w:rPr>
        <w:t xml:space="preserve">2.2 </w:t>
      </w:r>
      <w:r w:rsidR="00052081">
        <w:rPr>
          <w:b/>
          <w:bCs/>
        </w:rPr>
        <w:t>P</w:t>
      </w:r>
      <w:r>
        <w:rPr>
          <w:b/>
          <w:bCs/>
        </w:rPr>
        <w:t>esten</w:t>
      </w:r>
    </w:p>
    <w:p w14:paraId="04F55DE0" w14:textId="2B3EE4DB" w:rsidR="00E5691C" w:rsidRDefault="00E5691C" w:rsidP="00E5691C">
      <w:pPr>
        <w:pStyle w:val="Lijstalinea"/>
        <w:rPr>
          <w:b/>
          <w:bCs/>
        </w:rPr>
      </w:pPr>
      <w:r>
        <w:rPr>
          <w:b/>
          <w:bCs/>
        </w:rPr>
        <w:t xml:space="preserve">2.2.1 </w:t>
      </w:r>
      <w:r w:rsidR="00052081">
        <w:rPr>
          <w:b/>
          <w:bCs/>
        </w:rPr>
        <w:t>V</w:t>
      </w:r>
      <w:r>
        <w:rPr>
          <w:b/>
          <w:bCs/>
        </w:rPr>
        <w:t>ormen van pesten</w:t>
      </w:r>
    </w:p>
    <w:p w14:paraId="76D1C2F2" w14:textId="389E7ABA" w:rsidR="00747C5A" w:rsidRDefault="00E5691C" w:rsidP="00747C5A">
      <w:pPr>
        <w:pStyle w:val="Lijstalinea"/>
        <w:rPr>
          <w:rFonts w:cstheme="minorHAnsi"/>
          <w:b/>
          <w:bCs/>
          <w:color w:val="000000"/>
        </w:rPr>
      </w:pPr>
      <w:r w:rsidRPr="00FD09FF">
        <w:rPr>
          <w:rFonts w:cstheme="minorHAnsi"/>
          <w:b/>
          <w:bCs/>
          <w:color w:val="000000"/>
        </w:rPr>
        <w:t xml:space="preserve">2.2.2 </w:t>
      </w:r>
      <w:r w:rsidRPr="006E6F17">
        <w:rPr>
          <w:rFonts w:cstheme="minorHAnsi"/>
          <w:b/>
          <w:bCs/>
          <w:color w:val="000000"/>
        </w:rPr>
        <w:t>Signalen/gedragingen van pesten</w:t>
      </w:r>
    </w:p>
    <w:p w14:paraId="32D6F5C2" w14:textId="7B9ED230" w:rsidR="00747C5A" w:rsidRDefault="00747C5A" w:rsidP="00747C5A">
      <w:pPr>
        <w:pStyle w:val="Lijstalinea"/>
        <w:rPr>
          <w:rFonts w:cstheme="minorHAnsi"/>
          <w:b/>
          <w:bCs/>
          <w:color w:val="000000"/>
        </w:rPr>
      </w:pPr>
    </w:p>
    <w:p w14:paraId="16F27CEB" w14:textId="63C5B219" w:rsidR="00747C5A" w:rsidRDefault="00747C5A" w:rsidP="00747C5A">
      <w:pPr>
        <w:pStyle w:val="Lijstalinea"/>
        <w:numPr>
          <w:ilvl w:val="0"/>
          <w:numId w:val="16"/>
        </w:numPr>
        <w:rPr>
          <w:rFonts w:cstheme="minorHAnsi"/>
          <w:b/>
          <w:bCs/>
          <w:color w:val="000000"/>
        </w:rPr>
      </w:pPr>
      <w:r w:rsidRPr="00E5691C">
        <w:rPr>
          <w:b/>
          <w:bCs/>
        </w:rPr>
        <w:t>Partijen bij het pestprobleem</w:t>
      </w:r>
    </w:p>
    <w:p w14:paraId="2DE4F84A" w14:textId="5511A4CA" w:rsidR="00E5691C" w:rsidRDefault="00E5691C" w:rsidP="00747C5A">
      <w:pPr>
        <w:pStyle w:val="Lijstalinea"/>
        <w:numPr>
          <w:ilvl w:val="1"/>
          <w:numId w:val="16"/>
        </w:numPr>
        <w:rPr>
          <w:b/>
          <w:bCs/>
        </w:rPr>
      </w:pPr>
      <w:r w:rsidRPr="00C97D54">
        <w:rPr>
          <w:b/>
          <w:bCs/>
        </w:rPr>
        <w:t>De gepeste leerling</w:t>
      </w:r>
    </w:p>
    <w:p w14:paraId="20EA3C22" w14:textId="2B693871" w:rsidR="00747C5A" w:rsidRDefault="00747C5A" w:rsidP="00747C5A">
      <w:pPr>
        <w:pStyle w:val="Lijstalinea"/>
        <w:numPr>
          <w:ilvl w:val="1"/>
          <w:numId w:val="16"/>
        </w:numPr>
        <w:rPr>
          <w:b/>
          <w:bCs/>
        </w:rPr>
      </w:pPr>
      <w:r>
        <w:rPr>
          <w:b/>
          <w:bCs/>
        </w:rPr>
        <w:t xml:space="preserve">De </w:t>
      </w:r>
      <w:proofErr w:type="spellStart"/>
      <w:r>
        <w:rPr>
          <w:b/>
          <w:bCs/>
        </w:rPr>
        <w:t>pester</w:t>
      </w:r>
      <w:proofErr w:type="spellEnd"/>
    </w:p>
    <w:p w14:paraId="7EA6FE6B" w14:textId="267DF380" w:rsidR="00747C5A" w:rsidRDefault="00747C5A" w:rsidP="00747C5A">
      <w:pPr>
        <w:pStyle w:val="Lijstalinea"/>
        <w:numPr>
          <w:ilvl w:val="1"/>
          <w:numId w:val="16"/>
        </w:numPr>
        <w:rPr>
          <w:b/>
          <w:bCs/>
        </w:rPr>
      </w:pPr>
      <w:r>
        <w:rPr>
          <w:b/>
          <w:bCs/>
        </w:rPr>
        <w:t>De meeloper</w:t>
      </w:r>
    </w:p>
    <w:p w14:paraId="48F33A22" w14:textId="548C6B1B" w:rsidR="00747C5A" w:rsidRDefault="00417E75" w:rsidP="00747C5A">
      <w:pPr>
        <w:pStyle w:val="Lijstalinea"/>
        <w:numPr>
          <w:ilvl w:val="1"/>
          <w:numId w:val="16"/>
        </w:numPr>
        <w:rPr>
          <w:b/>
          <w:bCs/>
        </w:rPr>
      </w:pPr>
      <w:r>
        <w:rPr>
          <w:b/>
          <w:bCs/>
        </w:rPr>
        <w:t>De buistenstaander</w:t>
      </w:r>
    </w:p>
    <w:p w14:paraId="29F5DE6D" w14:textId="6897FA96" w:rsidR="00417E75" w:rsidRDefault="00417E75" w:rsidP="00747C5A">
      <w:pPr>
        <w:pStyle w:val="Lijstalinea"/>
        <w:numPr>
          <w:ilvl w:val="1"/>
          <w:numId w:val="16"/>
        </w:numPr>
        <w:rPr>
          <w:b/>
          <w:bCs/>
        </w:rPr>
      </w:pPr>
      <w:r>
        <w:rPr>
          <w:b/>
          <w:bCs/>
        </w:rPr>
        <w:t xml:space="preserve">De </w:t>
      </w:r>
      <w:proofErr w:type="spellStart"/>
      <w:r>
        <w:rPr>
          <w:b/>
          <w:bCs/>
        </w:rPr>
        <w:t>aanmoediger</w:t>
      </w:r>
      <w:proofErr w:type="spellEnd"/>
    </w:p>
    <w:p w14:paraId="29754474" w14:textId="7E02F43C" w:rsidR="00417E75" w:rsidRDefault="00417E75" w:rsidP="00747C5A">
      <w:pPr>
        <w:pStyle w:val="Lijstalinea"/>
        <w:numPr>
          <w:ilvl w:val="1"/>
          <w:numId w:val="16"/>
        </w:numPr>
        <w:rPr>
          <w:b/>
          <w:bCs/>
        </w:rPr>
      </w:pPr>
      <w:r>
        <w:rPr>
          <w:b/>
          <w:bCs/>
        </w:rPr>
        <w:t>OP, OOP, Schoolleiding</w:t>
      </w:r>
    </w:p>
    <w:p w14:paraId="5260975C" w14:textId="4919D1C5" w:rsidR="00417E75" w:rsidRDefault="00417E75" w:rsidP="00747C5A">
      <w:pPr>
        <w:pStyle w:val="Lijstalinea"/>
        <w:numPr>
          <w:ilvl w:val="1"/>
          <w:numId w:val="16"/>
        </w:numPr>
        <w:rPr>
          <w:b/>
          <w:bCs/>
        </w:rPr>
      </w:pPr>
      <w:r>
        <w:rPr>
          <w:b/>
          <w:bCs/>
        </w:rPr>
        <w:t>De ouders</w:t>
      </w:r>
    </w:p>
    <w:p w14:paraId="7E914249" w14:textId="77777777" w:rsidR="00417E75" w:rsidRDefault="00417E75" w:rsidP="00417E75">
      <w:pPr>
        <w:pStyle w:val="Lijstalinea"/>
        <w:ind w:left="1080"/>
        <w:rPr>
          <w:b/>
          <w:bCs/>
        </w:rPr>
      </w:pPr>
    </w:p>
    <w:p w14:paraId="445D4481" w14:textId="6591862B" w:rsidR="00417E75" w:rsidRDefault="00417E75" w:rsidP="00417E75">
      <w:pPr>
        <w:pStyle w:val="Lijstalinea"/>
        <w:numPr>
          <w:ilvl w:val="0"/>
          <w:numId w:val="16"/>
        </w:numPr>
        <w:rPr>
          <w:b/>
          <w:bCs/>
        </w:rPr>
      </w:pPr>
      <w:r w:rsidRPr="00810096">
        <w:rPr>
          <w:b/>
          <w:bCs/>
        </w:rPr>
        <w:t>Preventieve aanpak</w:t>
      </w:r>
    </w:p>
    <w:p w14:paraId="1AD50261" w14:textId="77777777" w:rsidR="00D10FD7" w:rsidRDefault="00D10FD7" w:rsidP="00D10FD7">
      <w:pPr>
        <w:pStyle w:val="Lijstalinea"/>
        <w:rPr>
          <w:b/>
          <w:bCs/>
        </w:rPr>
      </w:pPr>
    </w:p>
    <w:p w14:paraId="67AE1391" w14:textId="6A23DC76" w:rsidR="00D10FD7" w:rsidRDefault="00D10FD7" w:rsidP="00D10FD7">
      <w:pPr>
        <w:pStyle w:val="Lijstalinea"/>
        <w:numPr>
          <w:ilvl w:val="0"/>
          <w:numId w:val="16"/>
        </w:numPr>
        <w:rPr>
          <w:b/>
          <w:bCs/>
        </w:rPr>
      </w:pPr>
      <w:r>
        <w:rPr>
          <w:b/>
          <w:bCs/>
        </w:rPr>
        <w:t>Aanpak bij daadwerkelijke pesten</w:t>
      </w:r>
    </w:p>
    <w:p w14:paraId="7CCD82B7" w14:textId="70302D25" w:rsidR="00D10FD7" w:rsidRDefault="00420CA4" w:rsidP="00D10FD7">
      <w:pPr>
        <w:pStyle w:val="Lijstalinea"/>
        <w:numPr>
          <w:ilvl w:val="1"/>
          <w:numId w:val="16"/>
        </w:numPr>
        <w:rPr>
          <w:b/>
          <w:bCs/>
        </w:rPr>
      </w:pPr>
      <w:r>
        <w:rPr>
          <w:b/>
          <w:bCs/>
        </w:rPr>
        <w:t>D</w:t>
      </w:r>
      <w:r w:rsidR="00D10FD7">
        <w:rPr>
          <w:b/>
          <w:bCs/>
        </w:rPr>
        <w:t>e vijf sporen aanpak</w:t>
      </w:r>
    </w:p>
    <w:p w14:paraId="2DB81CDC" w14:textId="4A63979C" w:rsidR="00B0055D" w:rsidRDefault="00420CA4" w:rsidP="00A701FC">
      <w:pPr>
        <w:pStyle w:val="Lijstalinea"/>
        <w:numPr>
          <w:ilvl w:val="1"/>
          <w:numId w:val="16"/>
        </w:numPr>
        <w:ind w:left="1080"/>
        <w:rPr>
          <w:b/>
          <w:bCs/>
        </w:rPr>
      </w:pPr>
      <w:r>
        <w:rPr>
          <w:b/>
          <w:bCs/>
        </w:rPr>
        <w:t>D</w:t>
      </w:r>
      <w:r w:rsidR="00D10FD7" w:rsidRPr="00B0055D">
        <w:rPr>
          <w:b/>
          <w:bCs/>
        </w:rPr>
        <w:t>e 6 fasen bij pesten</w:t>
      </w:r>
    </w:p>
    <w:p w14:paraId="36FA29CA" w14:textId="7167947B" w:rsidR="00C840BE" w:rsidRPr="00B0055D" w:rsidRDefault="00B0055D" w:rsidP="00A701FC">
      <w:pPr>
        <w:pStyle w:val="Lijstalinea"/>
        <w:numPr>
          <w:ilvl w:val="1"/>
          <w:numId w:val="16"/>
        </w:numPr>
        <w:ind w:left="1080"/>
        <w:rPr>
          <w:b/>
          <w:bCs/>
        </w:rPr>
      </w:pPr>
      <w:r w:rsidRPr="00B0055D">
        <w:rPr>
          <w:b/>
          <w:bCs/>
        </w:rPr>
        <w:t>Mogelijkheden bij de aanpak</w:t>
      </w:r>
    </w:p>
    <w:p w14:paraId="6EB6F8A5" w14:textId="77777777" w:rsidR="00B0055D" w:rsidRDefault="00B0055D" w:rsidP="00C840BE">
      <w:pPr>
        <w:pStyle w:val="Lijstalinea"/>
        <w:ind w:left="1080"/>
        <w:rPr>
          <w:b/>
          <w:bCs/>
        </w:rPr>
      </w:pPr>
    </w:p>
    <w:p w14:paraId="5F67FFD3" w14:textId="6B061610" w:rsidR="00D10FD7" w:rsidRDefault="00C840BE" w:rsidP="00D10FD7">
      <w:pPr>
        <w:pStyle w:val="Lijstalinea"/>
        <w:numPr>
          <w:ilvl w:val="0"/>
          <w:numId w:val="16"/>
        </w:numPr>
        <w:rPr>
          <w:b/>
          <w:bCs/>
        </w:rPr>
      </w:pPr>
      <w:r>
        <w:rPr>
          <w:b/>
          <w:bCs/>
        </w:rPr>
        <w:t>Betrokken partijen bij de aanpak</w:t>
      </w:r>
    </w:p>
    <w:p w14:paraId="638956D3" w14:textId="6C063A4F" w:rsidR="00BA5C49" w:rsidRDefault="00420CA4" w:rsidP="00BA5C49">
      <w:pPr>
        <w:pStyle w:val="Lijstalinea"/>
        <w:numPr>
          <w:ilvl w:val="1"/>
          <w:numId w:val="16"/>
        </w:numPr>
        <w:rPr>
          <w:b/>
          <w:bCs/>
        </w:rPr>
      </w:pPr>
      <w:r>
        <w:rPr>
          <w:b/>
          <w:bCs/>
        </w:rPr>
        <w:t>D</w:t>
      </w:r>
      <w:r w:rsidR="00BA5C49">
        <w:rPr>
          <w:b/>
          <w:bCs/>
        </w:rPr>
        <w:t>e mentor</w:t>
      </w:r>
    </w:p>
    <w:p w14:paraId="5C9E2DCB" w14:textId="504A8A37" w:rsidR="00BA5C49" w:rsidRDefault="00420CA4" w:rsidP="00BA5C49">
      <w:pPr>
        <w:pStyle w:val="Lijstalinea"/>
        <w:numPr>
          <w:ilvl w:val="1"/>
          <w:numId w:val="16"/>
        </w:numPr>
        <w:rPr>
          <w:b/>
          <w:bCs/>
        </w:rPr>
      </w:pPr>
      <w:r>
        <w:rPr>
          <w:b/>
          <w:bCs/>
        </w:rPr>
        <w:t>D</w:t>
      </w:r>
      <w:r w:rsidR="00BA5C49">
        <w:rPr>
          <w:b/>
          <w:bCs/>
        </w:rPr>
        <w:t>e anti-pestcoördinator</w:t>
      </w:r>
    </w:p>
    <w:p w14:paraId="65C056A5" w14:textId="1A96EB40" w:rsidR="00BA5C49" w:rsidRDefault="00420CA4" w:rsidP="00BA5C49">
      <w:pPr>
        <w:pStyle w:val="Lijstalinea"/>
        <w:numPr>
          <w:ilvl w:val="1"/>
          <w:numId w:val="16"/>
        </w:numPr>
        <w:rPr>
          <w:b/>
          <w:bCs/>
        </w:rPr>
      </w:pPr>
      <w:r>
        <w:rPr>
          <w:b/>
          <w:bCs/>
        </w:rPr>
        <w:t>D</w:t>
      </w:r>
      <w:r w:rsidR="00BA5C49">
        <w:rPr>
          <w:b/>
          <w:bCs/>
        </w:rPr>
        <w:t>e teamleider</w:t>
      </w:r>
    </w:p>
    <w:p w14:paraId="78F27F2E" w14:textId="6357A970" w:rsidR="00BA5C49" w:rsidRDefault="00420CA4" w:rsidP="00BA5C49">
      <w:pPr>
        <w:pStyle w:val="Lijstalinea"/>
        <w:numPr>
          <w:ilvl w:val="1"/>
          <w:numId w:val="16"/>
        </w:numPr>
        <w:spacing w:after="0"/>
        <w:rPr>
          <w:b/>
          <w:bCs/>
        </w:rPr>
      </w:pPr>
      <w:r>
        <w:rPr>
          <w:b/>
          <w:bCs/>
        </w:rPr>
        <w:t>D</w:t>
      </w:r>
      <w:r w:rsidR="00BA5C49" w:rsidRPr="00BA5C49">
        <w:rPr>
          <w:b/>
          <w:bCs/>
        </w:rPr>
        <w:t>e ouders die direct betrokken zijn</w:t>
      </w:r>
    </w:p>
    <w:p w14:paraId="49E5BCC1" w14:textId="64155F0D" w:rsidR="00BA5C49" w:rsidRPr="00BA5C49" w:rsidRDefault="00420CA4" w:rsidP="00BA5C49">
      <w:pPr>
        <w:pStyle w:val="Lijstalinea"/>
        <w:numPr>
          <w:ilvl w:val="1"/>
          <w:numId w:val="16"/>
        </w:numPr>
        <w:spacing w:after="0"/>
      </w:pPr>
      <w:r>
        <w:rPr>
          <w:b/>
          <w:bCs/>
        </w:rPr>
        <w:t>D</w:t>
      </w:r>
      <w:r w:rsidR="00BA5C49">
        <w:rPr>
          <w:b/>
          <w:bCs/>
        </w:rPr>
        <w:t>e ouders van de overige betrokken leerlingen</w:t>
      </w:r>
    </w:p>
    <w:p w14:paraId="4E421797" w14:textId="2B91E04F" w:rsidR="00D23C3C" w:rsidRDefault="00420CA4" w:rsidP="00D23C3C">
      <w:pPr>
        <w:pStyle w:val="Lijstalinea"/>
        <w:numPr>
          <w:ilvl w:val="1"/>
          <w:numId w:val="16"/>
        </w:numPr>
        <w:autoSpaceDE w:val="0"/>
        <w:autoSpaceDN w:val="0"/>
        <w:adjustRightInd w:val="0"/>
        <w:spacing w:after="0" w:line="240" w:lineRule="auto"/>
        <w:rPr>
          <w:rFonts w:cstheme="minorHAnsi"/>
          <w:b/>
          <w:bCs/>
          <w:color w:val="000000"/>
        </w:rPr>
      </w:pPr>
      <w:r>
        <w:rPr>
          <w:rFonts w:cstheme="minorHAnsi"/>
          <w:b/>
          <w:bCs/>
          <w:color w:val="000000"/>
        </w:rPr>
        <w:t>D</w:t>
      </w:r>
      <w:r w:rsidR="00BA5C49" w:rsidRPr="00BA5C49">
        <w:rPr>
          <w:rFonts w:cstheme="minorHAnsi"/>
          <w:b/>
          <w:bCs/>
          <w:color w:val="000000"/>
        </w:rPr>
        <w:t xml:space="preserve">e zorgcoördinator </w:t>
      </w:r>
    </w:p>
    <w:p w14:paraId="12A97D79" w14:textId="5ED4B78F" w:rsidR="00BA5C49" w:rsidRPr="00D23C3C" w:rsidRDefault="00420CA4" w:rsidP="00D23C3C">
      <w:pPr>
        <w:pStyle w:val="Lijstalinea"/>
        <w:numPr>
          <w:ilvl w:val="1"/>
          <w:numId w:val="16"/>
        </w:numPr>
        <w:autoSpaceDE w:val="0"/>
        <w:autoSpaceDN w:val="0"/>
        <w:adjustRightInd w:val="0"/>
        <w:spacing w:after="0" w:line="240" w:lineRule="auto"/>
        <w:rPr>
          <w:rFonts w:cstheme="minorHAnsi"/>
          <w:b/>
          <w:bCs/>
          <w:color w:val="000000"/>
        </w:rPr>
      </w:pPr>
      <w:r>
        <w:rPr>
          <w:b/>
          <w:bCs/>
        </w:rPr>
        <w:t>D</w:t>
      </w:r>
      <w:r w:rsidR="00BA5C49" w:rsidRPr="00D23C3C">
        <w:rPr>
          <w:b/>
          <w:bCs/>
        </w:rPr>
        <w:t>e vertrouwenspersonen</w:t>
      </w:r>
    </w:p>
    <w:p w14:paraId="35A8242B" w14:textId="1AEABBA5" w:rsidR="00BA5C49" w:rsidRDefault="00420CA4" w:rsidP="00BA5C49">
      <w:pPr>
        <w:pStyle w:val="Lijstalinea"/>
        <w:numPr>
          <w:ilvl w:val="1"/>
          <w:numId w:val="16"/>
        </w:numPr>
        <w:rPr>
          <w:b/>
          <w:bCs/>
        </w:rPr>
      </w:pPr>
      <w:r>
        <w:rPr>
          <w:b/>
          <w:bCs/>
        </w:rPr>
        <w:t>B</w:t>
      </w:r>
      <w:r w:rsidR="00BA5C49">
        <w:rPr>
          <w:b/>
          <w:bCs/>
        </w:rPr>
        <w:t>uiten de school</w:t>
      </w:r>
    </w:p>
    <w:p w14:paraId="5299BCE5" w14:textId="4DA3DE00" w:rsidR="00BA5C49" w:rsidRDefault="00BA5C49" w:rsidP="00AF0390">
      <w:pPr>
        <w:pStyle w:val="Lijstalinea"/>
        <w:rPr>
          <w:b/>
          <w:bCs/>
        </w:rPr>
      </w:pPr>
    </w:p>
    <w:p w14:paraId="2288901A" w14:textId="0CE8B62B" w:rsidR="00AF0390" w:rsidRDefault="00AF0390" w:rsidP="00AF0390">
      <w:pPr>
        <w:pStyle w:val="Lijstalinea"/>
        <w:rPr>
          <w:rFonts w:cstheme="minorHAnsi"/>
          <w:b/>
          <w:bCs/>
          <w:color w:val="000000"/>
        </w:rPr>
      </w:pPr>
      <w:r>
        <w:rPr>
          <w:rFonts w:cstheme="minorHAnsi"/>
          <w:b/>
          <w:bCs/>
          <w:color w:val="000000"/>
        </w:rPr>
        <w:t xml:space="preserve">Bijlage 1: </w:t>
      </w:r>
      <w:r w:rsidRPr="00786633">
        <w:rPr>
          <w:rFonts w:cstheme="minorHAnsi"/>
          <w:b/>
          <w:bCs/>
          <w:color w:val="000000"/>
        </w:rPr>
        <w:t>Informatie voor ouders/verzorgers van een (mogelijk) gepest kind</w:t>
      </w:r>
    </w:p>
    <w:p w14:paraId="56A14618" w14:textId="040AE296" w:rsidR="00AF0390" w:rsidRDefault="00AF0390" w:rsidP="00AF0390">
      <w:pPr>
        <w:pStyle w:val="Lijstalinea"/>
        <w:rPr>
          <w:rFonts w:cstheme="minorHAnsi"/>
          <w:b/>
          <w:bCs/>
          <w:color w:val="000000"/>
        </w:rPr>
      </w:pPr>
    </w:p>
    <w:p w14:paraId="30A33C21" w14:textId="01469B34" w:rsidR="00AF0390" w:rsidRDefault="00AF0390" w:rsidP="00AF0390">
      <w:pPr>
        <w:pStyle w:val="Lijstalinea"/>
        <w:rPr>
          <w:rFonts w:cstheme="minorHAnsi"/>
          <w:b/>
          <w:bCs/>
          <w:color w:val="000000"/>
        </w:rPr>
      </w:pPr>
      <w:r>
        <w:rPr>
          <w:rFonts w:cstheme="minorHAnsi"/>
          <w:b/>
          <w:bCs/>
          <w:color w:val="000000"/>
        </w:rPr>
        <w:t xml:space="preserve">Bijlage 2: </w:t>
      </w:r>
      <w:r w:rsidRPr="00841FE8">
        <w:rPr>
          <w:rFonts w:cstheme="minorHAnsi"/>
          <w:b/>
          <w:bCs/>
          <w:color w:val="000000"/>
        </w:rPr>
        <w:t>Informatie voor ouders/verzorgers van een kind dat (mogelijk) pest</w:t>
      </w:r>
    </w:p>
    <w:p w14:paraId="649CAEF3" w14:textId="77777777" w:rsidR="00AF0390" w:rsidRPr="00D10FD7" w:rsidRDefault="00AF0390" w:rsidP="00AF0390">
      <w:pPr>
        <w:pStyle w:val="Lijstalinea"/>
        <w:rPr>
          <w:b/>
          <w:bCs/>
        </w:rPr>
      </w:pPr>
    </w:p>
    <w:p w14:paraId="2F4D147D" w14:textId="74A3FFF9" w:rsidR="00810096" w:rsidRPr="00AF0390" w:rsidRDefault="00C64A02" w:rsidP="00AF0390">
      <w:pPr>
        <w:pStyle w:val="Lijstalinea"/>
        <w:numPr>
          <w:ilvl w:val="0"/>
          <w:numId w:val="16"/>
        </w:numPr>
        <w:rPr>
          <w:b/>
          <w:bCs/>
        </w:rPr>
      </w:pPr>
      <w:r w:rsidRPr="008D33E0">
        <w:rPr>
          <w:b/>
          <w:bCs/>
        </w:rPr>
        <w:br w:type="page"/>
      </w:r>
    </w:p>
    <w:p w14:paraId="03F86C10" w14:textId="301EFA9D" w:rsidR="00810096" w:rsidRPr="00810096" w:rsidRDefault="00810096" w:rsidP="00810096">
      <w:pPr>
        <w:spacing w:after="0"/>
      </w:pPr>
      <w:r w:rsidRPr="00810096">
        <w:rPr>
          <w:b/>
          <w:bCs/>
        </w:rPr>
        <w:lastRenderedPageBreak/>
        <w:t xml:space="preserve">1. </w:t>
      </w:r>
      <w:r w:rsidR="00B17A2C">
        <w:rPr>
          <w:b/>
          <w:bCs/>
        </w:rPr>
        <w:t>Inleiding</w:t>
      </w:r>
      <w:r w:rsidRPr="00810096">
        <w:rPr>
          <w:b/>
          <w:bCs/>
        </w:rPr>
        <w:t xml:space="preserve"> </w:t>
      </w:r>
    </w:p>
    <w:p w14:paraId="03F86C11" w14:textId="77777777" w:rsidR="00810096" w:rsidRDefault="00810096" w:rsidP="00810096">
      <w:pPr>
        <w:spacing w:after="0"/>
        <w:rPr>
          <w:b/>
          <w:bCs/>
        </w:rPr>
      </w:pPr>
    </w:p>
    <w:p w14:paraId="03F86C12" w14:textId="77777777" w:rsidR="00810096" w:rsidRPr="00810096" w:rsidRDefault="00810096" w:rsidP="00810096">
      <w:pPr>
        <w:spacing w:after="0"/>
      </w:pPr>
      <w:r w:rsidRPr="00810096">
        <w:rPr>
          <w:b/>
          <w:bCs/>
        </w:rPr>
        <w:t xml:space="preserve">1.1 Algemeen </w:t>
      </w:r>
    </w:p>
    <w:p w14:paraId="03F86C13" w14:textId="70AE6E70" w:rsidR="00810096" w:rsidRDefault="00810096" w:rsidP="00810096">
      <w:pPr>
        <w:spacing w:after="0"/>
      </w:pPr>
      <w:r w:rsidRPr="00810096">
        <w:t xml:space="preserve">Het is belangrijk het </w:t>
      </w:r>
      <w:r w:rsidR="00225A14">
        <w:t>anti-</w:t>
      </w:r>
      <w:r w:rsidR="00C64A02">
        <w:t>pestprotocol</w:t>
      </w:r>
      <w:r w:rsidRPr="00810096">
        <w:t xml:space="preserve"> bij leerlingen, ouders en personeel bekend te maken. Het </w:t>
      </w:r>
      <w:r w:rsidR="00F564B5">
        <w:t>anti-</w:t>
      </w:r>
      <w:r w:rsidRPr="00810096">
        <w:t>pest</w:t>
      </w:r>
      <w:r w:rsidR="00C64A02">
        <w:t>protocol</w:t>
      </w:r>
      <w:r w:rsidRPr="00810096">
        <w:t xml:space="preserve"> </w:t>
      </w:r>
      <w:r w:rsidR="00E30CF6">
        <w:t xml:space="preserve">staat </w:t>
      </w:r>
      <w:r w:rsidR="00E30CF6" w:rsidRPr="00E30CF6">
        <w:t xml:space="preserve">in de schoolgids en wordt gepubliceerd  op de website. </w:t>
      </w:r>
      <w:r w:rsidRPr="00810096">
        <w:t xml:space="preserve">Het is onderdeel van de beleidscyclus van de school waardoor het </w:t>
      </w:r>
      <w:r w:rsidR="000B3381">
        <w:t xml:space="preserve">om de drie jaar </w:t>
      </w:r>
      <w:r w:rsidRPr="00810096">
        <w:t xml:space="preserve">geëvalueerd en eventueel bijgesteld wordt. </w:t>
      </w:r>
    </w:p>
    <w:p w14:paraId="7E62A551" w14:textId="296D1382" w:rsidR="00086DCC" w:rsidRDefault="00086DCC" w:rsidP="00086DCC">
      <w:pPr>
        <w:spacing w:after="0"/>
      </w:pPr>
      <w:r>
        <w:t>Het protocol geeft het beleid van de school t.a.v. pesten. Het is onderdeel van het veiligheidsplan en heeft een directe relatie met het schoolbeleid op het gebied van bijvoorbeeld schorsing en verwijdering van leerlingen.</w:t>
      </w:r>
    </w:p>
    <w:p w14:paraId="2652F72F" w14:textId="65EEF33E" w:rsidR="0070601E" w:rsidRDefault="0070601E" w:rsidP="0070601E">
      <w:pPr>
        <w:autoSpaceDE w:val="0"/>
        <w:autoSpaceDN w:val="0"/>
        <w:adjustRightInd w:val="0"/>
        <w:spacing w:after="0" w:line="240" w:lineRule="auto"/>
        <w:rPr>
          <w:rFonts w:cstheme="minorHAnsi"/>
          <w:color w:val="000000"/>
        </w:rPr>
      </w:pPr>
      <w:r w:rsidRPr="0070601E">
        <w:rPr>
          <w:rFonts w:cstheme="minorHAnsi"/>
          <w:color w:val="000000"/>
        </w:rPr>
        <w:t>Het protocol beschrijft wat we onder pesten verstaan, hoe pesten voorkomen kan worden</w:t>
      </w:r>
      <w:r w:rsidR="007729AE" w:rsidRPr="007729AE">
        <w:rPr>
          <w:rFonts w:cstheme="minorHAnsi"/>
          <w:color w:val="000000"/>
        </w:rPr>
        <w:t xml:space="preserve">, wie erbij betrokken is </w:t>
      </w:r>
      <w:r w:rsidRPr="0070601E">
        <w:rPr>
          <w:rFonts w:cstheme="minorHAnsi"/>
          <w:color w:val="000000"/>
        </w:rPr>
        <w:t xml:space="preserve">en wat de aanpak is als er gepest wordt. </w:t>
      </w:r>
    </w:p>
    <w:p w14:paraId="1AF680F2" w14:textId="61669B9F" w:rsidR="004777B6" w:rsidRDefault="004777B6" w:rsidP="0070601E">
      <w:pPr>
        <w:autoSpaceDE w:val="0"/>
        <w:autoSpaceDN w:val="0"/>
        <w:adjustRightInd w:val="0"/>
        <w:spacing w:after="0" w:line="240" w:lineRule="auto"/>
        <w:rPr>
          <w:rFonts w:cstheme="minorHAnsi"/>
          <w:color w:val="000000"/>
        </w:rPr>
      </w:pPr>
      <w:r>
        <w:rPr>
          <w:rFonts w:cstheme="minorHAnsi"/>
          <w:color w:val="000000"/>
        </w:rPr>
        <w:t>Met behulp van dit protocol willen we het pesten onder de aandacht van iedereen brengen en bespreekbaar maken.</w:t>
      </w:r>
    </w:p>
    <w:p w14:paraId="75B0798C" w14:textId="77777777" w:rsidR="00F963B4" w:rsidRPr="0070601E" w:rsidRDefault="00F963B4" w:rsidP="0070601E">
      <w:pPr>
        <w:autoSpaceDE w:val="0"/>
        <w:autoSpaceDN w:val="0"/>
        <w:adjustRightInd w:val="0"/>
        <w:spacing w:after="0" w:line="240" w:lineRule="auto"/>
        <w:rPr>
          <w:rFonts w:cstheme="minorHAnsi"/>
          <w:color w:val="000000"/>
        </w:rPr>
      </w:pPr>
    </w:p>
    <w:p w14:paraId="03F86C15" w14:textId="77777777" w:rsidR="00810096" w:rsidRPr="00810096" w:rsidRDefault="00810096" w:rsidP="00810096">
      <w:pPr>
        <w:spacing w:after="0"/>
      </w:pPr>
      <w:r w:rsidRPr="00810096">
        <w:rPr>
          <w:b/>
          <w:bCs/>
        </w:rPr>
        <w:t xml:space="preserve">1.2 Gedragscode ‘voorkomen pesten’ </w:t>
      </w:r>
    </w:p>
    <w:p w14:paraId="03F86C16" w14:textId="77777777" w:rsidR="00810096" w:rsidRPr="00810096" w:rsidRDefault="00810096" w:rsidP="00810096">
      <w:pPr>
        <w:spacing w:after="0"/>
      </w:pPr>
      <w:r w:rsidRPr="00810096">
        <w:t xml:space="preserve">Op Gymnasium Bernrode wordt duidelijk stelling genomen tegen pestgedrag. Zowel personeel als leerlingen hebben de plicht zich zo te gedragen dat ieder ander van onze schoolgemeenschap zich veilig en prettig voelt. Ook is iedereen verplicht zich actief in te spannen om pestgedrag te voorkomen en/of uit te bannen. </w:t>
      </w:r>
    </w:p>
    <w:p w14:paraId="03F86C17" w14:textId="32810C69" w:rsidR="00810096" w:rsidRDefault="009557A7" w:rsidP="00810096">
      <w:pPr>
        <w:spacing w:after="0"/>
      </w:pPr>
      <w:r w:rsidRPr="000B3381">
        <w:t xml:space="preserve">Alle medewerkers en leerlingen die pestgedrag constateren bij leerlingen óf medewerkers worden geacht in te grijpen dan wel dit te melden bij hun mentor of de betreffende teamleider. </w:t>
      </w:r>
      <w:r w:rsidR="00810096" w:rsidRPr="00810096">
        <w:t xml:space="preserve">De mentor en de betreffende </w:t>
      </w:r>
      <w:r w:rsidR="0050213A" w:rsidRPr="000B3381">
        <w:t>teamleider</w:t>
      </w:r>
      <w:r w:rsidR="00810096" w:rsidRPr="00810096">
        <w:t xml:space="preserve"> zijn in eerste instantie verantwoordelijk voor de aanpak van pestgedrag bij leerlingen. </w:t>
      </w:r>
      <w:r w:rsidRPr="000B3381">
        <w:t>De teamleider</w:t>
      </w:r>
      <w:r w:rsidR="000B3381" w:rsidRPr="000B3381">
        <w:t xml:space="preserve"> is</w:t>
      </w:r>
      <w:r w:rsidRPr="000B3381">
        <w:t xml:space="preserve"> in eerste instantie verantwoordelijk voor meldingen van pestgedrag door </w:t>
      </w:r>
      <w:r w:rsidR="004E6EC9" w:rsidRPr="000B3381">
        <w:t>medewerkers</w:t>
      </w:r>
      <w:r w:rsidRPr="000B3381">
        <w:t xml:space="preserve"> (ook meldingen die via de vertrouwenspersonen binnenkomen).</w:t>
      </w:r>
      <w:r w:rsidR="004E6EC9">
        <w:rPr>
          <w:color w:val="FF0000"/>
        </w:rPr>
        <w:t xml:space="preserve"> </w:t>
      </w:r>
      <w:r w:rsidR="000B3381">
        <w:t xml:space="preserve">Op basis van </w:t>
      </w:r>
      <w:r w:rsidR="00810096" w:rsidRPr="00810096">
        <w:t xml:space="preserve">ervaring en afspraken in het team wordt pestgedrag bij leerlingen aangepakt. </w:t>
      </w:r>
      <w:r w:rsidR="00871922">
        <w:t xml:space="preserve">De anti-pestcoördinator is verantwoordelijk voor de registratie samen met de mentor en zorgt voor een goede samenhang bij de aanpak. </w:t>
      </w:r>
      <w:r w:rsidR="00810096" w:rsidRPr="00810096">
        <w:t>Leerlingen en ouders hebben het recht toelichting te krijgen op de te nemen en de genomen maatregelen</w:t>
      </w:r>
      <w:r w:rsidR="0050213A">
        <w:t xml:space="preserve"> en over de resultaten daarvan.</w:t>
      </w:r>
      <w:r w:rsidR="00F87E68">
        <w:t xml:space="preserve"> </w:t>
      </w:r>
    </w:p>
    <w:p w14:paraId="485DA3AF" w14:textId="4B5D4338" w:rsidR="005B5CC9" w:rsidRDefault="005B5CC9" w:rsidP="00810096">
      <w:pPr>
        <w:spacing w:after="0"/>
      </w:pPr>
    </w:p>
    <w:p w14:paraId="03F86C18" w14:textId="77777777" w:rsidR="00810096" w:rsidRDefault="00810096">
      <w:pPr>
        <w:rPr>
          <w:b/>
          <w:bCs/>
        </w:rPr>
      </w:pPr>
      <w:r>
        <w:rPr>
          <w:b/>
          <w:bCs/>
        </w:rPr>
        <w:br w:type="page"/>
      </w:r>
    </w:p>
    <w:p w14:paraId="03F86C19" w14:textId="77777777" w:rsidR="00810096" w:rsidRPr="00810096" w:rsidRDefault="00810096" w:rsidP="00810096">
      <w:pPr>
        <w:spacing w:after="0"/>
      </w:pPr>
      <w:r w:rsidRPr="00810096">
        <w:rPr>
          <w:b/>
          <w:bCs/>
        </w:rPr>
        <w:lastRenderedPageBreak/>
        <w:t xml:space="preserve">2. Definitie van plagen en pesten </w:t>
      </w:r>
    </w:p>
    <w:p w14:paraId="03F86C1A" w14:textId="77777777" w:rsidR="00810096" w:rsidRDefault="00810096" w:rsidP="00810096">
      <w:pPr>
        <w:spacing w:after="0"/>
        <w:rPr>
          <w:b/>
          <w:bCs/>
        </w:rPr>
      </w:pPr>
    </w:p>
    <w:p w14:paraId="03F86C1B" w14:textId="77777777" w:rsidR="00810096" w:rsidRPr="00810096" w:rsidRDefault="00810096" w:rsidP="00810096">
      <w:pPr>
        <w:spacing w:after="0"/>
      </w:pPr>
      <w:r w:rsidRPr="00810096">
        <w:rPr>
          <w:b/>
          <w:bCs/>
        </w:rPr>
        <w:t xml:space="preserve">2.1 Plagen </w:t>
      </w:r>
    </w:p>
    <w:p w14:paraId="03F86C1C" w14:textId="77777777" w:rsidR="00810096" w:rsidRPr="00810096" w:rsidRDefault="00810096" w:rsidP="00810096">
      <w:pPr>
        <w:spacing w:after="0"/>
      </w:pPr>
      <w:r w:rsidRPr="00810096">
        <w:t xml:space="preserve">We spreken over plagen wanneer leerlingen min of meer aan elkaar gewaagd zijn. Het vertoonde gedrag is onschuldig en nodigt uit tot een reactie van een zelfde soort. Het gaat dan om een spel, dat door geen van de betrokkenen als bedreigend of echt vervelend wordt ervaren. Plagen is niet systematisch en heeft geen nadelige gevolgen voor degene die het ondergaat. </w:t>
      </w:r>
    </w:p>
    <w:p w14:paraId="03F86C1D" w14:textId="77777777" w:rsidR="00810096" w:rsidRPr="00810096" w:rsidRDefault="00810096" w:rsidP="00810096">
      <w:pPr>
        <w:spacing w:after="0"/>
      </w:pPr>
      <w:r w:rsidRPr="00810096">
        <w:t xml:space="preserve">Er is sprake van een pedagogische waarde: door elkaar </w:t>
      </w:r>
      <w:r w:rsidR="000B3381">
        <w:t>af en toe</w:t>
      </w:r>
      <w:r w:rsidR="0050213A">
        <w:t xml:space="preserve"> </w:t>
      </w:r>
      <w:r w:rsidRPr="00810096">
        <w:t xml:space="preserve">uit te dagen, leren kinderen heel goed om met allerlei conflicten om te gaan. Dat is een vaardigheid die hen later in hun leven van pas komt bij conflicthantering. </w:t>
      </w:r>
    </w:p>
    <w:p w14:paraId="03F86C1E" w14:textId="77777777" w:rsidR="00810096" w:rsidRDefault="00810096" w:rsidP="00810096">
      <w:pPr>
        <w:spacing w:after="0"/>
        <w:rPr>
          <w:b/>
          <w:bCs/>
        </w:rPr>
      </w:pPr>
    </w:p>
    <w:p w14:paraId="03F86C1F" w14:textId="77777777" w:rsidR="00810096" w:rsidRPr="00810096" w:rsidRDefault="00810096" w:rsidP="00810096">
      <w:pPr>
        <w:spacing w:after="0"/>
      </w:pPr>
      <w:r w:rsidRPr="00810096">
        <w:rPr>
          <w:b/>
          <w:bCs/>
        </w:rPr>
        <w:t xml:space="preserve">2.2 Pesten </w:t>
      </w:r>
    </w:p>
    <w:p w14:paraId="235575DA" w14:textId="77777777" w:rsidR="00265D81" w:rsidRDefault="00265D81" w:rsidP="00265D81">
      <w:r w:rsidRPr="00BF7E55">
        <w:t xml:space="preserve">Pesten kenmerkt zich door drie factoren: </w:t>
      </w:r>
    </w:p>
    <w:p w14:paraId="2096F10F" w14:textId="77777777" w:rsidR="00265D81" w:rsidRDefault="00265D81" w:rsidP="00265D81">
      <w:r w:rsidRPr="00BF7E55">
        <w:t xml:space="preserve">1. Pesten is een vorm van psychologische, fysieke en/of seksuele agressie gericht op een andere persoon met als doel die persoon schade toe te brengen. </w:t>
      </w:r>
    </w:p>
    <w:p w14:paraId="59AA7D27" w14:textId="77777777" w:rsidR="00265D81" w:rsidRDefault="00265D81" w:rsidP="00265D81">
      <w:r w:rsidRPr="00BF7E55">
        <w:t xml:space="preserve">2. Pesten is het systematisch en langdurig lastigvallen van een persoon. </w:t>
      </w:r>
    </w:p>
    <w:p w14:paraId="7C901D8D" w14:textId="77777777" w:rsidR="00265D81" w:rsidRDefault="00265D81" w:rsidP="00265D81">
      <w:r w:rsidRPr="00BF7E55">
        <w:t xml:space="preserve">3. Er is altijd sprake van een machtsongelijkheid, waarbij daders aanzienlijk meer macht hebben dan slachtoffers. Pesten heeft vele gevolgen op de korte en lange termijn voor zowel degene die gepest wordt, als degene die pest en ook voor andere betrokkenen. Deze gevolgen kunnen sociaal (welzijn en/of sociale aanpassing), psychisch en fysiek tot uiting komen. </w:t>
      </w:r>
    </w:p>
    <w:p w14:paraId="03F86C20" w14:textId="77777777" w:rsidR="00810096" w:rsidRPr="00810096" w:rsidRDefault="00810096" w:rsidP="00810096">
      <w:pPr>
        <w:spacing w:after="0"/>
      </w:pPr>
      <w:r w:rsidRPr="00810096">
        <w:t xml:space="preserve">Op Gymnasium Bernrode hanteren we de regel dat degene die het ondergaat, bepaalt of het vertoonde gedrag gewenst is of niet. Degene die het ondergaat, bepaalt dus of er sprake is van pesten. </w:t>
      </w:r>
    </w:p>
    <w:p w14:paraId="03F86C21" w14:textId="77777777" w:rsidR="00810096" w:rsidRPr="00810096" w:rsidRDefault="00810096" w:rsidP="00810096">
      <w:pPr>
        <w:spacing w:after="0"/>
      </w:pPr>
      <w:r w:rsidRPr="00810096">
        <w:t xml:space="preserve">Wat voor de één een vorm van ongewenst gedrag is, hoeft dat voor de ander niet te zijn. Wat voor de één een grapje of een plagerijtje is, kan door de ander als enorm vervelend of kwetsend ervaren worden. Wat misschien niet persoonlijk bedoeld is, kan iemand direct raken. Het wordt een probleem als je er samen niet meer uitkomt. </w:t>
      </w:r>
    </w:p>
    <w:p w14:paraId="03F86C22" w14:textId="77777777" w:rsidR="00810096" w:rsidRPr="00810096" w:rsidRDefault="00810096" w:rsidP="00810096">
      <w:pPr>
        <w:spacing w:after="0"/>
      </w:pPr>
      <w:r w:rsidRPr="00810096">
        <w:t xml:space="preserve">Kenmerkend voor pesten is het bedreigende en systematische karakter van bepaald gedrag. We spreken van pestgedrag als het regelmatig gebeurt, waardoor de gepeste leerling zich niet langer veilig voelt in de school. </w:t>
      </w:r>
    </w:p>
    <w:p w14:paraId="03F86C23" w14:textId="000FA8F1" w:rsidR="00810096" w:rsidRDefault="00810096" w:rsidP="00810096">
      <w:pPr>
        <w:spacing w:after="0"/>
      </w:pPr>
      <w:r w:rsidRPr="00810096">
        <w:t>Bij pesten is er sprake van een duidelijk slac</w:t>
      </w:r>
      <w:r w:rsidR="0068212B">
        <w:t xml:space="preserve">htoffer. De gepeste is niet </w:t>
      </w:r>
      <w:r w:rsidRPr="00810096">
        <w:t xml:space="preserve">in staat voor zichzelf op te komen en ondervindt duidelijk nadelige gevolgen. </w:t>
      </w:r>
    </w:p>
    <w:p w14:paraId="03F86C24" w14:textId="77777777" w:rsidR="00810096" w:rsidRDefault="00810096" w:rsidP="00810096">
      <w:pPr>
        <w:spacing w:after="0"/>
        <w:rPr>
          <w:b/>
          <w:bCs/>
        </w:rPr>
      </w:pPr>
    </w:p>
    <w:p w14:paraId="61EF2CC2" w14:textId="20CBDD9E" w:rsidR="00542593" w:rsidRPr="004800B4" w:rsidRDefault="00542593" w:rsidP="00BF7E55">
      <w:pPr>
        <w:rPr>
          <w:b/>
          <w:bCs/>
        </w:rPr>
      </w:pPr>
      <w:r w:rsidRPr="004800B4">
        <w:rPr>
          <w:b/>
          <w:bCs/>
        </w:rPr>
        <w:t>2.</w:t>
      </w:r>
      <w:r w:rsidR="00826C4E" w:rsidRPr="004800B4">
        <w:rPr>
          <w:b/>
          <w:bCs/>
        </w:rPr>
        <w:t>2</w:t>
      </w:r>
      <w:r w:rsidRPr="004800B4">
        <w:rPr>
          <w:b/>
          <w:bCs/>
        </w:rPr>
        <w:t>.</w:t>
      </w:r>
      <w:r w:rsidR="004800B4">
        <w:rPr>
          <w:b/>
          <w:bCs/>
        </w:rPr>
        <w:t>1</w:t>
      </w:r>
      <w:r w:rsidRPr="004800B4">
        <w:rPr>
          <w:b/>
          <w:bCs/>
        </w:rPr>
        <w:t xml:space="preserve"> </w:t>
      </w:r>
      <w:r w:rsidR="00AB04B6" w:rsidRPr="004800B4">
        <w:rPr>
          <w:b/>
          <w:bCs/>
        </w:rPr>
        <w:t xml:space="preserve">Vormen van pesten </w:t>
      </w:r>
    </w:p>
    <w:p w14:paraId="00112C8C" w14:textId="77777777" w:rsidR="00542593" w:rsidRDefault="00AB04B6" w:rsidP="00BF7E55">
      <w:r w:rsidRPr="001B1D2D">
        <w:t xml:space="preserve">Bij pesten wordt onderscheid gemaakt tussen direct en indirect pesten. Onder direct pesten wordt directe confrontatie verstaan en bij deze vorm is voor het slachtoffer duidelijk door wie hij wordt gepest. </w:t>
      </w:r>
    </w:p>
    <w:p w14:paraId="76A4D6BF" w14:textId="77777777" w:rsidR="00A44D21" w:rsidRDefault="00AB04B6" w:rsidP="00BF7E55">
      <w:r w:rsidRPr="001B1D2D">
        <w:t xml:space="preserve">Onder indirect pesten wordt sociaal-relationeel pesten verstaan en bij deze vorm van pesten is het niet per se duidelijk wie de dader van pesten is (soms bestaat er alleen een vermoeden). </w:t>
      </w:r>
    </w:p>
    <w:p w14:paraId="06802724" w14:textId="383021C1" w:rsidR="00542593" w:rsidRDefault="00A44D21" w:rsidP="00BF7E55">
      <w:r>
        <w:t>Veel</w:t>
      </w:r>
      <w:r w:rsidR="00AB04B6" w:rsidRPr="001B1D2D">
        <w:t xml:space="preserve"> verschillende vormen van pesten en bijbehorende gedragingen staan weergegeven in onderstaande tabel (Tabel 1). </w:t>
      </w:r>
    </w:p>
    <w:p w14:paraId="42EBD9FC" w14:textId="34F79432" w:rsidR="00AC69E1" w:rsidRDefault="00AC69E1" w:rsidP="00BF7E55"/>
    <w:p w14:paraId="18FD1364" w14:textId="3FDD92E8" w:rsidR="00056883" w:rsidRDefault="00056883" w:rsidP="00BF7E55"/>
    <w:p w14:paraId="3259B53C" w14:textId="368A884D" w:rsidR="00056883" w:rsidRDefault="00056883" w:rsidP="00BF7E55"/>
    <w:p w14:paraId="7B9BD314" w14:textId="23FD8FB1" w:rsidR="00056883" w:rsidRDefault="00056883" w:rsidP="00BF7E55"/>
    <w:p w14:paraId="517E42A8" w14:textId="22AD45BC" w:rsidR="00802FC0" w:rsidRDefault="00802FC0">
      <w:r>
        <w:br w:type="page"/>
      </w:r>
    </w:p>
    <w:p w14:paraId="6C58FF28" w14:textId="77777777" w:rsidR="00056883" w:rsidRDefault="00056883" w:rsidP="00BF7E55"/>
    <w:tbl>
      <w:tblPr>
        <w:tblStyle w:val="Tabelrasterlicht"/>
        <w:tblW w:w="0" w:type="auto"/>
        <w:tblLayout w:type="fixed"/>
        <w:tblLook w:val="0000" w:firstRow="0" w:lastRow="0" w:firstColumn="0" w:lastColumn="0" w:noHBand="0" w:noVBand="0"/>
      </w:tblPr>
      <w:tblGrid>
        <w:gridCol w:w="2552"/>
        <w:gridCol w:w="2688"/>
        <w:gridCol w:w="3492"/>
      </w:tblGrid>
      <w:tr w:rsidR="00AC69E1" w:rsidRPr="00B92B1B" w14:paraId="65646F8B" w14:textId="77777777" w:rsidTr="00CC0FDD">
        <w:trPr>
          <w:trHeight w:val="221"/>
        </w:trPr>
        <w:tc>
          <w:tcPr>
            <w:tcW w:w="2552" w:type="dxa"/>
          </w:tcPr>
          <w:p w14:paraId="2FB0E6AC" w14:textId="77777777" w:rsidR="00AC69E1" w:rsidRPr="00B92B1B" w:rsidRDefault="00AC69E1">
            <w:pPr>
              <w:pStyle w:val="Default"/>
              <w:rPr>
                <w:rFonts w:asciiTheme="minorHAnsi" w:hAnsiTheme="minorHAnsi" w:cstheme="minorHAnsi"/>
                <w:sz w:val="22"/>
                <w:szCs w:val="22"/>
              </w:rPr>
            </w:pPr>
            <w:r w:rsidRPr="00B92B1B">
              <w:rPr>
                <w:rFonts w:asciiTheme="minorHAnsi" w:hAnsiTheme="minorHAnsi" w:cstheme="minorHAnsi"/>
                <w:b/>
                <w:bCs/>
                <w:sz w:val="22"/>
                <w:szCs w:val="22"/>
              </w:rPr>
              <w:t xml:space="preserve">Vorm van pesten </w:t>
            </w:r>
          </w:p>
        </w:tc>
        <w:tc>
          <w:tcPr>
            <w:tcW w:w="2688" w:type="dxa"/>
          </w:tcPr>
          <w:p w14:paraId="308E30B9" w14:textId="77777777" w:rsidR="00AC69E1" w:rsidRPr="00B92B1B" w:rsidRDefault="00AC69E1">
            <w:pPr>
              <w:pStyle w:val="Default"/>
              <w:rPr>
                <w:rFonts w:asciiTheme="minorHAnsi" w:hAnsiTheme="minorHAnsi" w:cstheme="minorHAnsi"/>
                <w:sz w:val="22"/>
                <w:szCs w:val="22"/>
              </w:rPr>
            </w:pPr>
            <w:r w:rsidRPr="00B92B1B">
              <w:rPr>
                <w:rFonts w:asciiTheme="minorHAnsi" w:hAnsiTheme="minorHAnsi" w:cstheme="minorHAnsi"/>
                <w:b/>
                <w:bCs/>
                <w:sz w:val="22"/>
                <w:szCs w:val="22"/>
              </w:rPr>
              <w:t xml:space="preserve">Methode van pesten </w:t>
            </w:r>
          </w:p>
        </w:tc>
        <w:tc>
          <w:tcPr>
            <w:tcW w:w="3492" w:type="dxa"/>
          </w:tcPr>
          <w:p w14:paraId="59EFF3AF" w14:textId="4091CED3" w:rsidR="00AC69E1" w:rsidRPr="00B92B1B" w:rsidRDefault="00AC69E1">
            <w:pPr>
              <w:pStyle w:val="Default"/>
              <w:rPr>
                <w:rFonts w:asciiTheme="minorHAnsi" w:hAnsiTheme="minorHAnsi" w:cstheme="minorHAnsi"/>
                <w:sz w:val="22"/>
                <w:szCs w:val="22"/>
              </w:rPr>
            </w:pPr>
            <w:r w:rsidRPr="00B92B1B">
              <w:rPr>
                <w:rFonts w:asciiTheme="minorHAnsi" w:hAnsiTheme="minorHAnsi" w:cstheme="minorHAnsi"/>
                <w:b/>
                <w:bCs/>
                <w:sz w:val="22"/>
                <w:szCs w:val="22"/>
              </w:rPr>
              <w:t xml:space="preserve">Gedragingen </w:t>
            </w:r>
            <w:r w:rsidR="00FE50DB">
              <w:rPr>
                <w:rFonts w:asciiTheme="minorHAnsi" w:hAnsiTheme="minorHAnsi" w:cstheme="minorHAnsi"/>
                <w:b/>
                <w:bCs/>
                <w:sz w:val="22"/>
                <w:szCs w:val="22"/>
              </w:rPr>
              <w:t>(voorbeelden)</w:t>
            </w:r>
          </w:p>
        </w:tc>
      </w:tr>
      <w:tr w:rsidR="00AC69E1" w:rsidRPr="00B92B1B" w14:paraId="0710034C" w14:textId="77777777" w:rsidTr="00CC0FDD">
        <w:trPr>
          <w:trHeight w:val="826"/>
        </w:trPr>
        <w:tc>
          <w:tcPr>
            <w:tcW w:w="2552" w:type="dxa"/>
          </w:tcPr>
          <w:p w14:paraId="591801B5" w14:textId="77777777" w:rsidR="00AC69E1" w:rsidRPr="00B92B1B" w:rsidRDefault="00AC69E1">
            <w:pPr>
              <w:pStyle w:val="Default"/>
              <w:rPr>
                <w:rFonts w:asciiTheme="minorHAnsi" w:hAnsiTheme="minorHAnsi" w:cstheme="minorHAnsi"/>
                <w:sz w:val="22"/>
                <w:szCs w:val="22"/>
              </w:rPr>
            </w:pPr>
            <w:r w:rsidRPr="00B92B1B">
              <w:rPr>
                <w:rFonts w:asciiTheme="minorHAnsi" w:hAnsiTheme="minorHAnsi" w:cstheme="minorHAnsi"/>
                <w:sz w:val="22"/>
                <w:szCs w:val="22"/>
              </w:rPr>
              <w:t xml:space="preserve">Direct </w:t>
            </w:r>
          </w:p>
        </w:tc>
        <w:tc>
          <w:tcPr>
            <w:tcW w:w="2688" w:type="dxa"/>
          </w:tcPr>
          <w:p w14:paraId="09067145" w14:textId="77777777" w:rsidR="00AC69E1" w:rsidRPr="00B92B1B" w:rsidRDefault="00AC69E1">
            <w:pPr>
              <w:pStyle w:val="Default"/>
              <w:rPr>
                <w:rFonts w:asciiTheme="minorHAnsi" w:hAnsiTheme="minorHAnsi" w:cstheme="minorHAnsi"/>
                <w:sz w:val="22"/>
                <w:szCs w:val="22"/>
              </w:rPr>
            </w:pPr>
            <w:r w:rsidRPr="00B92B1B">
              <w:rPr>
                <w:rFonts w:asciiTheme="minorHAnsi" w:hAnsiTheme="minorHAnsi" w:cstheme="minorHAnsi"/>
                <w:sz w:val="22"/>
                <w:szCs w:val="22"/>
              </w:rPr>
              <w:t xml:space="preserve">Met woorden </w:t>
            </w:r>
          </w:p>
        </w:tc>
        <w:tc>
          <w:tcPr>
            <w:tcW w:w="3492" w:type="dxa"/>
          </w:tcPr>
          <w:p w14:paraId="573428D9" w14:textId="02BA202D" w:rsidR="00AC69E1" w:rsidRPr="00B92B1B" w:rsidRDefault="00AC69E1">
            <w:pPr>
              <w:pStyle w:val="Default"/>
              <w:rPr>
                <w:rFonts w:asciiTheme="minorHAnsi" w:hAnsiTheme="minorHAnsi" w:cstheme="minorHAnsi"/>
                <w:sz w:val="22"/>
                <w:szCs w:val="22"/>
              </w:rPr>
            </w:pPr>
            <w:r w:rsidRPr="00B92B1B">
              <w:rPr>
                <w:rFonts w:asciiTheme="minorHAnsi" w:hAnsiTheme="minorHAnsi" w:cstheme="minorHAnsi"/>
                <w:sz w:val="22"/>
                <w:szCs w:val="22"/>
              </w:rPr>
              <w:t xml:space="preserve">Vernederen/belachelijk maken, schelden, dreigen, met bijnamen aanspreken of gemene briefjes schrijven. </w:t>
            </w:r>
            <w:r w:rsidR="00D25AB7">
              <w:rPr>
                <w:rFonts w:asciiTheme="minorHAnsi" w:hAnsiTheme="minorHAnsi" w:cstheme="minorHAnsi"/>
                <w:sz w:val="22"/>
                <w:szCs w:val="22"/>
              </w:rPr>
              <w:t>Discrimineren.</w:t>
            </w:r>
          </w:p>
        </w:tc>
      </w:tr>
      <w:tr w:rsidR="000C0B87" w:rsidRPr="00B92B1B" w14:paraId="0156CA6C" w14:textId="77777777" w:rsidTr="00CC0FDD">
        <w:trPr>
          <w:trHeight w:val="339"/>
        </w:trPr>
        <w:tc>
          <w:tcPr>
            <w:tcW w:w="2552" w:type="dxa"/>
          </w:tcPr>
          <w:p w14:paraId="0C5B34C2" w14:textId="63C9D1EE" w:rsidR="000C0B87" w:rsidRPr="00B92B1B" w:rsidRDefault="000C0B87">
            <w:pPr>
              <w:pStyle w:val="Default"/>
              <w:rPr>
                <w:rFonts w:asciiTheme="minorHAnsi" w:hAnsiTheme="minorHAnsi" w:cstheme="minorHAnsi"/>
                <w:sz w:val="22"/>
                <w:szCs w:val="22"/>
              </w:rPr>
            </w:pPr>
          </w:p>
        </w:tc>
        <w:tc>
          <w:tcPr>
            <w:tcW w:w="2688" w:type="dxa"/>
          </w:tcPr>
          <w:p w14:paraId="1BD26E32" w14:textId="6A304BC8" w:rsidR="000C0B87" w:rsidRPr="00B92B1B" w:rsidRDefault="000C0B87" w:rsidP="000C0B87">
            <w:pPr>
              <w:pStyle w:val="Default"/>
              <w:rPr>
                <w:rFonts w:asciiTheme="minorHAnsi" w:hAnsiTheme="minorHAnsi" w:cstheme="minorHAnsi"/>
                <w:sz w:val="22"/>
                <w:szCs w:val="22"/>
              </w:rPr>
            </w:pPr>
            <w:r w:rsidRPr="00B92B1B">
              <w:rPr>
                <w:rFonts w:asciiTheme="minorHAnsi" w:hAnsiTheme="minorHAnsi" w:cstheme="minorHAnsi"/>
                <w:sz w:val="22"/>
                <w:szCs w:val="22"/>
              </w:rPr>
              <w:t>Lichamelijk</w:t>
            </w:r>
          </w:p>
        </w:tc>
        <w:tc>
          <w:tcPr>
            <w:tcW w:w="3492" w:type="dxa"/>
          </w:tcPr>
          <w:p w14:paraId="2203A828" w14:textId="284C8D38" w:rsidR="000C0B87" w:rsidRPr="00B92B1B" w:rsidRDefault="000C0B87">
            <w:pPr>
              <w:pStyle w:val="Default"/>
              <w:rPr>
                <w:rFonts w:asciiTheme="minorHAnsi" w:hAnsiTheme="minorHAnsi" w:cstheme="minorHAnsi"/>
                <w:sz w:val="22"/>
                <w:szCs w:val="22"/>
              </w:rPr>
            </w:pPr>
            <w:r w:rsidRPr="00B92B1B">
              <w:rPr>
                <w:rFonts w:asciiTheme="minorHAnsi" w:hAnsiTheme="minorHAnsi" w:cstheme="minorHAnsi"/>
                <w:sz w:val="22"/>
                <w:szCs w:val="22"/>
              </w:rPr>
              <w:t xml:space="preserve">Trekken, duwen, sjorren, schoppen, slaan, krabben, aan haren trekken of wapens gebruiken. </w:t>
            </w:r>
          </w:p>
        </w:tc>
      </w:tr>
      <w:tr w:rsidR="000C0B87" w:rsidRPr="00B92B1B" w14:paraId="581F1595" w14:textId="77777777" w:rsidTr="00CC0FDD">
        <w:trPr>
          <w:trHeight w:val="218"/>
        </w:trPr>
        <w:tc>
          <w:tcPr>
            <w:tcW w:w="2552" w:type="dxa"/>
          </w:tcPr>
          <w:p w14:paraId="79A03413" w14:textId="7E2B56DE" w:rsidR="000C0B87" w:rsidRPr="00B92B1B" w:rsidRDefault="000C0B87">
            <w:pPr>
              <w:pStyle w:val="Default"/>
              <w:rPr>
                <w:rFonts w:asciiTheme="minorHAnsi" w:hAnsiTheme="minorHAnsi" w:cstheme="minorHAnsi"/>
                <w:sz w:val="22"/>
                <w:szCs w:val="22"/>
              </w:rPr>
            </w:pPr>
          </w:p>
        </w:tc>
        <w:tc>
          <w:tcPr>
            <w:tcW w:w="2688" w:type="dxa"/>
          </w:tcPr>
          <w:p w14:paraId="7F28EC25" w14:textId="098AAEB9" w:rsidR="000C0B87" w:rsidRPr="00B92B1B" w:rsidRDefault="00622C7B" w:rsidP="000C0B87">
            <w:pPr>
              <w:pStyle w:val="Default"/>
              <w:rPr>
                <w:rFonts w:asciiTheme="minorHAnsi" w:hAnsiTheme="minorHAnsi" w:cstheme="minorHAnsi"/>
                <w:sz w:val="22"/>
                <w:szCs w:val="22"/>
              </w:rPr>
            </w:pPr>
            <w:r>
              <w:rPr>
                <w:rFonts w:asciiTheme="minorHAnsi" w:hAnsiTheme="minorHAnsi" w:cstheme="minorHAnsi"/>
                <w:sz w:val="22"/>
                <w:szCs w:val="22"/>
              </w:rPr>
              <w:t>Intimidatie</w:t>
            </w:r>
          </w:p>
        </w:tc>
        <w:tc>
          <w:tcPr>
            <w:tcW w:w="3492" w:type="dxa"/>
          </w:tcPr>
          <w:p w14:paraId="11FAA881" w14:textId="241A4368" w:rsidR="000C0B87" w:rsidRPr="00B92B1B" w:rsidRDefault="00622C7B">
            <w:pPr>
              <w:pStyle w:val="Default"/>
              <w:rPr>
                <w:rFonts w:asciiTheme="minorHAnsi" w:hAnsiTheme="minorHAnsi" w:cstheme="minorHAnsi"/>
                <w:sz w:val="22"/>
                <w:szCs w:val="22"/>
              </w:rPr>
            </w:pPr>
            <w:r w:rsidRPr="00622C7B">
              <w:rPr>
                <w:rFonts w:asciiTheme="minorHAnsi" w:hAnsiTheme="minorHAnsi" w:cstheme="minorHAnsi"/>
                <w:sz w:val="22"/>
                <w:szCs w:val="22"/>
              </w:rPr>
              <w:t>Een</w:t>
            </w:r>
            <w:r w:rsidR="00D8645C" w:rsidRPr="00622C7B">
              <w:rPr>
                <w:rFonts w:asciiTheme="minorHAnsi" w:hAnsiTheme="minorHAnsi" w:cstheme="minorHAnsi"/>
                <w:sz w:val="22"/>
                <w:szCs w:val="22"/>
              </w:rPr>
              <w:t xml:space="preserve"> leerling achterna blijven lopen of ergens opwachten, iemand in de val laten lopen, de doorgang versperren of klem zetten tussen de fietsen, dwingen om bezit af te geven of geld of andere zaken mee naar school te nemen; seksuele intimidatie</w:t>
            </w:r>
            <w:r>
              <w:t>.</w:t>
            </w:r>
          </w:p>
        </w:tc>
      </w:tr>
      <w:tr w:rsidR="000C0B87" w:rsidRPr="00B92B1B" w14:paraId="461F737E" w14:textId="77777777" w:rsidTr="00CC0FDD">
        <w:trPr>
          <w:trHeight w:val="460"/>
        </w:trPr>
        <w:tc>
          <w:tcPr>
            <w:tcW w:w="2552" w:type="dxa"/>
          </w:tcPr>
          <w:p w14:paraId="3B8BE23A" w14:textId="524F8291" w:rsidR="000C0B87" w:rsidRPr="00B92B1B" w:rsidRDefault="000C0B87">
            <w:pPr>
              <w:pStyle w:val="Default"/>
              <w:rPr>
                <w:rFonts w:asciiTheme="minorHAnsi" w:hAnsiTheme="minorHAnsi" w:cstheme="minorHAnsi"/>
                <w:sz w:val="22"/>
                <w:szCs w:val="22"/>
              </w:rPr>
            </w:pPr>
          </w:p>
        </w:tc>
        <w:tc>
          <w:tcPr>
            <w:tcW w:w="2688" w:type="dxa"/>
          </w:tcPr>
          <w:p w14:paraId="31849683" w14:textId="4F50DA0E" w:rsidR="000C0B87" w:rsidRPr="00B92B1B" w:rsidRDefault="000C0B87" w:rsidP="000C0B87">
            <w:pPr>
              <w:pStyle w:val="Default"/>
              <w:rPr>
                <w:rFonts w:asciiTheme="minorHAnsi" w:hAnsiTheme="minorHAnsi" w:cstheme="minorHAnsi"/>
                <w:sz w:val="22"/>
                <w:szCs w:val="22"/>
              </w:rPr>
            </w:pPr>
            <w:r w:rsidRPr="00B92B1B">
              <w:rPr>
                <w:rFonts w:asciiTheme="minorHAnsi" w:hAnsiTheme="minorHAnsi" w:cstheme="minorHAnsi"/>
                <w:sz w:val="22"/>
                <w:szCs w:val="22"/>
              </w:rPr>
              <w:t>Stelen en vernielen</w:t>
            </w:r>
          </w:p>
        </w:tc>
        <w:tc>
          <w:tcPr>
            <w:tcW w:w="3492" w:type="dxa"/>
          </w:tcPr>
          <w:p w14:paraId="00729088" w14:textId="25A47761" w:rsidR="000C0B87" w:rsidRPr="00B92B1B" w:rsidRDefault="000C0B87">
            <w:pPr>
              <w:pStyle w:val="Default"/>
              <w:rPr>
                <w:rFonts w:asciiTheme="minorHAnsi" w:hAnsiTheme="minorHAnsi" w:cstheme="minorHAnsi"/>
                <w:sz w:val="22"/>
                <w:szCs w:val="22"/>
              </w:rPr>
            </w:pPr>
            <w:r w:rsidRPr="00B92B1B">
              <w:rPr>
                <w:rFonts w:asciiTheme="minorHAnsi" w:hAnsiTheme="minorHAnsi" w:cstheme="minorHAnsi"/>
                <w:sz w:val="22"/>
                <w:szCs w:val="22"/>
              </w:rPr>
              <w:t xml:space="preserve">Afpakken van spullen, vernielen van spullen, beschadigen van spullen en bijvoorbeeld gooien met spullen van een ander. </w:t>
            </w:r>
          </w:p>
        </w:tc>
      </w:tr>
      <w:tr w:rsidR="000C0B87" w:rsidRPr="00B92B1B" w14:paraId="7EB9A7C3" w14:textId="77777777" w:rsidTr="00CC0FDD">
        <w:trPr>
          <w:trHeight w:val="461"/>
        </w:trPr>
        <w:tc>
          <w:tcPr>
            <w:tcW w:w="2552" w:type="dxa"/>
          </w:tcPr>
          <w:p w14:paraId="3F9E8A8E" w14:textId="1072DB9C" w:rsidR="000C0B87" w:rsidRPr="00B92B1B" w:rsidRDefault="000C0B87" w:rsidP="000C0B87">
            <w:pPr>
              <w:pStyle w:val="Default"/>
              <w:rPr>
                <w:rFonts w:asciiTheme="minorHAnsi" w:hAnsiTheme="minorHAnsi" w:cstheme="minorHAnsi"/>
                <w:sz w:val="22"/>
                <w:szCs w:val="22"/>
              </w:rPr>
            </w:pPr>
          </w:p>
        </w:tc>
        <w:tc>
          <w:tcPr>
            <w:tcW w:w="2688" w:type="dxa"/>
          </w:tcPr>
          <w:p w14:paraId="1F4E1093" w14:textId="55B9892B" w:rsidR="000C0B87" w:rsidRPr="00B92B1B" w:rsidRDefault="000C0B87" w:rsidP="000C0B87">
            <w:pPr>
              <w:pStyle w:val="Default"/>
              <w:rPr>
                <w:rFonts w:asciiTheme="minorHAnsi" w:hAnsiTheme="minorHAnsi" w:cstheme="minorHAnsi"/>
                <w:sz w:val="22"/>
                <w:szCs w:val="22"/>
              </w:rPr>
            </w:pPr>
            <w:r w:rsidRPr="00B92B1B">
              <w:rPr>
                <w:rFonts w:asciiTheme="minorHAnsi" w:hAnsiTheme="minorHAnsi" w:cstheme="minorHAnsi"/>
                <w:sz w:val="22"/>
                <w:szCs w:val="22"/>
              </w:rPr>
              <w:t xml:space="preserve">Afpersing </w:t>
            </w:r>
          </w:p>
        </w:tc>
        <w:tc>
          <w:tcPr>
            <w:tcW w:w="3492" w:type="dxa"/>
          </w:tcPr>
          <w:p w14:paraId="40365076" w14:textId="6639EAB3" w:rsidR="000C0B87" w:rsidRPr="00B92B1B" w:rsidRDefault="000C0B87" w:rsidP="000C0B87">
            <w:pPr>
              <w:pStyle w:val="Default"/>
              <w:rPr>
                <w:rFonts w:asciiTheme="minorHAnsi" w:hAnsiTheme="minorHAnsi" w:cstheme="minorHAnsi"/>
                <w:sz w:val="22"/>
                <w:szCs w:val="22"/>
              </w:rPr>
            </w:pPr>
            <w:r w:rsidRPr="00B92B1B">
              <w:rPr>
                <w:rFonts w:asciiTheme="minorHAnsi" w:hAnsiTheme="minorHAnsi" w:cstheme="minorHAnsi"/>
                <w:sz w:val="22"/>
                <w:szCs w:val="22"/>
              </w:rPr>
              <w:t xml:space="preserve">Dwingen om bijvoorbeeld spullen af te geven of opdrachten uit te voeren, </w:t>
            </w:r>
            <w:r w:rsidR="00C47037">
              <w:rPr>
                <w:rFonts w:asciiTheme="minorHAnsi" w:hAnsiTheme="minorHAnsi" w:cstheme="minorHAnsi"/>
                <w:sz w:val="22"/>
                <w:szCs w:val="22"/>
              </w:rPr>
              <w:t>c</w:t>
            </w:r>
            <w:r w:rsidRPr="00B92B1B">
              <w:rPr>
                <w:rFonts w:asciiTheme="minorHAnsi" w:hAnsiTheme="minorHAnsi" w:cstheme="minorHAnsi"/>
                <w:sz w:val="22"/>
                <w:szCs w:val="22"/>
              </w:rPr>
              <w:t xml:space="preserve">hanteren in ruil voor bijvoorbeeld een plaats in de groep. </w:t>
            </w:r>
          </w:p>
        </w:tc>
      </w:tr>
      <w:tr w:rsidR="000C0B87" w:rsidRPr="00B92B1B" w14:paraId="4DFA5087" w14:textId="77777777" w:rsidTr="00CC0FDD">
        <w:trPr>
          <w:trHeight w:val="583"/>
        </w:trPr>
        <w:tc>
          <w:tcPr>
            <w:tcW w:w="2552" w:type="dxa"/>
          </w:tcPr>
          <w:p w14:paraId="3365EF6F" w14:textId="77777777" w:rsidR="000C0B87" w:rsidRPr="00B92B1B" w:rsidRDefault="000C0B87" w:rsidP="000C0B87">
            <w:pPr>
              <w:pStyle w:val="Default"/>
              <w:rPr>
                <w:rFonts w:asciiTheme="minorHAnsi" w:hAnsiTheme="minorHAnsi" w:cstheme="minorHAnsi"/>
                <w:sz w:val="22"/>
                <w:szCs w:val="22"/>
              </w:rPr>
            </w:pPr>
            <w:r w:rsidRPr="00B92B1B">
              <w:rPr>
                <w:rFonts w:asciiTheme="minorHAnsi" w:hAnsiTheme="minorHAnsi" w:cstheme="minorHAnsi"/>
                <w:sz w:val="22"/>
                <w:szCs w:val="22"/>
              </w:rPr>
              <w:t xml:space="preserve">Indirect </w:t>
            </w:r>
          </w:p>
        </w:tc>
        <w:tc>
          <w:tcPr>
            <w:tcW w:w="2688" w:type="dxa"/>
          </w:tcPr>
          <w:p w14:paraId="689F3815" w14:textId="64BD5BB2" w:rsidR="000C0B87" w:rsidRPr="00B92B1B" w:rsidRDefault="00D7494D" w:rsidP="000C0B87">
            <w:pPr>
              <w:pStyle w:val="Default"/>
              <w:rPr>
                <w:rFonts w:asciiTheme="minorHAnsi" w:hAnsiTheme="minorHAnsi" w:cstheme="minorHAnsi"/>
                <w:sz w:val="22"/>
                <w:szCs w:val="22"/>
              </w:rPr>
            </w:pPr>
            <w:r>
              <w:rPr>
                <w:rFonts w:asciiTheme="minorHAnsi" w:hAnsiTheme="minorHAnsi" w:cstheme="minorHAnsi"/>
                <w:sz w:val="22"/>
                <w:szCs w:val="22"/>
              </w:rPr>
              <w:t>Isolatie</w:t>
            </w:r>
            <w:r w:rsidR="000C0B87" w:rsidRPr="00B92B1B">
              <w:rPr>
                <w:rFonts w:asciiTheme="minorHAnsi" w:hAnsiTheme="minorHAnsi" w:cstheme="minorHAnsi"/>
                <w:sz w:val="22"/>
                <w:szCs w:val="22"/>
              </w:rPr>
              <w:t xml:space="preserve"> </w:t>
            </w:r>
          </w:p>
        </w:tc>
        <w:tc>
          <w:tcPr>
            <w:tcW w:w="3492" w:type="dxa"/>
          </w:tcPr>
          <w:p w14:paraId="536E06CD" w14:textId="2195BC8C" w:rsidR="00D7494D" w:rsidRDefault="00FE50DB" w:rsidP="00D7494D">
            <w:r>
              <w:t>U</w:t>
            </w:r>
            <w:r w:rsidR="00D7494D" w:rsidRPr="00810096">
              <w:t>itsluiten door een klasgenoot voortdurend duidelijk te maken dat hij / zij niet gewenst is,</w:t>
            </w:r>
            <w:r>
              <w:t xml:space="preserve"> d</w:t>
            </w:r>
            <w:r w:rsidR="00D7494D" w:rsidRPr="00810096">
              <w:t>oodzwijgen</w:t>
            </w:r>
            <w:r>
              <w:t>.</w:t>
            </w:r>
          </w:p>
          <w:p w14:paraId="3F3777C3" w14:textId="4F73BA11" w:rsidR="000C0B87" w:rsidRPr="00B92B1B" w:rsidRDefault="000C0B87" w:rsidP="000C0B87">
            <w:pPr>
              <w:pStyle w:val="Default"/>
              <w:rPr>
                <w:rFonts w:asciiTheme="minorHAnsi" w:hAnsiTheme="minorHAnsi" w:cstheme="minorHAnsi"/>
                <w:sz w:val="22"/>
                <w:szCs w:val="22"/>
              </w:rPr>
            </w:pPr>
          </w:p>
        </w:tc>
      </w:tr>
      <w:tr w:rsidR="000C0B87" w:rsidRPr="00B92B1B" w14:paraId="147E97B5" w14:textId="77777777" w:rsidTr="00CC0FDD">
        <w:trPr>
          <w:trHeight w:val="218"/>
        </w:trPr>
        <w:tc>
          <w:tcPr>
            <w:tcW w:w="2552" w:type="dxa"/>
          </w:tcPr>
          <w:p w14:paraId="16F018F9" w14:textId="7D64A157" w:rsidR="000C0B87" w:rsidRPr="00B92B1B" w:rsidRDefault="000C0B87" w:rsidP="000C0B87">
            <w:pPr>
              <w:pStyle w:val="Default"/>
              <w:rPr>
                <w:rFonts w:asciiTheme="minorHAnsi" w:hAnsiTheme="minorHAnsi" w:cstheme="minorHAnsi"/>
                <w:sz w:val="22"/>
                <w:szCs w:val="22"/>
              </w:rPr>
            </w:pPr>
          </w:p>
        </w:tc>
        <w:tc>
          <w:tcPr>
            <w:tcW w:w="2688" w:type="dxa"/>
          </w:tcPr>
          <w:p w14:paraId="14AA1361" w14:textId="411EDB5B" w:rsidR="000C0B87" w:rsidRPr="00B92B1B" w:rsidRDefault="000C0B87" w:rsidP="000C0B87">
            <w:pPr>
              <w:pStyle w:val="Default"/>
              <w:rPr>
                <w:rFonts w:asciiTheme="minorHAnsi" w:hAnsiTheme="minorHAnsi" w:cstheme="minorHAnsi"/>
                <w:sz w:val="22"/>
                <w:szCs w:val="22"/>
              </w:rPr>
            </w:pPr>
            <w:r w:rsidRPr="00B92B1B">
              <w:rPr>
                <w:rFonts w:asciiTheme="minorHAnsi" w:hAnsiTheme="minorHAnsi" w:cstheme="minorHAnsi"/>
                <w:sz w:val="22"/>
                <w:szCs w:val="22"/>
              </w:rPr>
              <w:t xml:space="preserve">Doodzwijgen/ negeren </w:t>
            </w:r>
          </w:p>
        </w:tc>
        <w:tc>
          <w:tcPr>
            <w:tcW w:w="3492" w:type="dxa"/>
          </w:tcPr>
          <w:p w14:paraId="13FAB857" w14:textId="3D9EEAFF" w:rsidR="000C0B87" w:rsidRPr="00B92B1B" w:rsidRDefault="000C0B87" w:rsidP="000C0B87">
            <w:pPr>
              <w:pStyle w:val="Default"/>
              <w:rPr>
                <w:rFonts w:asciiTheme="minorHAnsi" w:hAnsiTheme="minorHAnsi" w:cstheme="minorHAnsi"/>
                <w:sz w:val="22"/>
                <w:szCs w:val="22"/>
              </w:rPr>
            </w:pPr>
            <w:r w:rsidRPr="00B92B1B">
              <w:rPr>
                <w:rFonts w:asciiTheme="minorHAnsi" w:hAnsiTheme="minorHAnsi" w:cstheme="minorHAnsi"/>
                <w:sz w:val="22"/>
                <w:szCs w:val="22"/>
              </w:rPr>
              <w:t xml:space="preserve">Niet praten, niet reageren, roddelen. </w:t>
            </w:r>
          </w:p>
        </w:tc>
      </w:tr>
      <w:tr w:rsidR="000C0B87" w:rsidRPr="00B92B1B" w14:paraId="70DC841B" w14:textId="77777777" w:rsidTr="00CC0FDD">
        <w:trPr>
          <w:trHeight w:val="704"/>
        </w:trPr>
        <w:tc>
          <w:tcPr>
            <w:tcW w:w="2552" w:type="dxa"/>
          </w:tcPr>
          <w:p w14:paraId="578EB3C6" w14:textId="6B3640C6" w:rsidR="000C0B87" w:rsidRPr="00B92B1B" w:rsidRDefault="0068621D" w:rsidP="000C0B87">
            <w:pPr>
              <w:pStyle w:val="Default"/>
              <w:rPr>
                <w:rFonts w:asciiTheme="minorHAnsi" w:hAnsiTheme="minorHAnsi" w:cstheme="minorHAnsi"/>
                <w:sz w:val="22"/>
                <w:szCs w:val="22"/>
              </w:rPr>
            </w:pPr>
            <w:r w:rsidRPr="00B92B1B">
              <w:rPr>
                <w:rFonts w:asciiTheme="minorHAnsi" w:hAnsiTheme="minorHAnsi" w:cstheme="minorHAnsi"/>
                <w:sz w:val="22"/>
                <w:szCs w:val="22"/>
              </w:rPr>
              <w:t xml:space="preserve">Indirect </w:t>
            </w:r>
            <w:r w:rsidR="00592CF8" w:rsidRPr="00B92B1B">
              <w:rPr>
                <w:rFonts w:asciiTheme="minorHAnsi" w:hAnsiTheme="minorHAnsi" w:cstheme="minorHAnsi"/>
                <w:sz w:val="22"/>
                <w:szCs w:val="22"/>
              </w:rPr>
              <w:t>of direct</w:t>
            </w:r>
          </w:p>
        </w:tc>
        <w:tc>
          <w:tcPr>
            <w:tcW w:w="2688" w:type="dxa"/>
          </w:tcPr>
          <w:p w14:paraId="435C18BA" w14:textId="57D1F904" w:rsidR="000C0B87" w:rsidRPr="00B92B1B" w:rsidRDefault="000C0B87" w:rsidP="000C0B87">
            <w:pPr>
              <w:pStyle w:val="Default"/>
              <w:rPr>
                <w:rFonts w:asciiTheme="minorHAnsi" w:hAnsiTheme="minorHAnsi" w:cstheme="minorHAnsi"/>
                <w:sz w:val="22"/>
                <w:szCs w:val="22"/>
              </w:rPr>
            </w:pPr>
            <w:r w:rsidRPr="00B92B1B">
              <w:rPr>
                <w:rFonts w:asciiTheme="minorHAnsi" w:hAnsiTheme="minorHAnsi" w:cstheme="minorHAnsi"/>
                <w:sz w:val="22"/>
                <w:szCs w:val="22"/>
              </w:rPr>
              <w:t xml:space="preserve">Cyberpesten (digitaal) </w:t>
            </w:r>
          </w:p>
        </w:tc>
        <w:tc>
          <w:tcPr>
            <w:tcW w:w="3492" w:type="dxa"/>
          </w:tcPr>
          <w:p w14:paraId="1893958A" w14:textId="1EF1EE4B" w:rsidR="006505E6" w:rsidRPr="00B92B1B" w:rsidRDefault="000C0B87" w:rsidP="00802FC0">
            <w:pPr>
              <w:pStyle w:val="Default"/>
              <w:rPr>
                <w:rFonts w:cstheme="minorHAnsi"/>
              </w:rPr>
            </w:pPr>
            <w:r w:rsidRPr="00B92B1B">
              <w:rPr>
                <w:rFonts w:asciiTheme="minorHAnsi" w:hAnsiTheme="minorHAnsi" w:cstheme="minorHAnsi"/>
                <w:sz w:val="22"/>
                <w:szCs w:val="22"/>
              </w:rPr>
              <w:t>(</w:t>
            </w:r>
            <w:r w:rsidR="00B44A4A">
              <w:rPr>
                <w:rFonts w:asciiTheme="minorHAnsi" w:hAnsiTheme="minorHAnsi" w:cstheme="minorHAnsi"/>
                <w:sz w:val="22"/>
                <w:szCs w:val="22"/>
              </w:rPr>
              <w:t>kan a</w:t>
            </w:r>
            <w:r w:rsidRPr="00B92B1B">
              <w:rPr>
                <w:rFonts w:asciiTheme="minorHAnsi" w:hAnsiTheme="minorHAnsi" w:cstheme="minorHAnsi"/>
                <w:sz w:val="22"/>
                <w:szCs w:val="22"/>
              </w:rPr>
              <w:t>noniem</w:t>
            </w:r>
            <w:r w:rsidR="00B44A4A">
              <w:rPr>
                <w:rFonts w:asciiTheme="minorHAnsi" w:hAnsiTheme="minorHAnsi" w:cstheme="minorHAnsi"/>
                <w:sz w:val="22"/>
                <w:szCs w:val="22"/>
              </w:rPr>
              <w:t xml:space="preserve"> zijn</w:t>
            </w:r>
            <w:r w:rsidRPr="00B92B1B">
              <w:rPr>
                <w:rFonts w:asciiTheme="minorHAnsi" w:hAnsiTheme="minorHAnsi" w:cstheme="minorHAnsi"/>
                <w:sz w:val="22"/>
                <w:szCs w:val="22"/>
              </w:rPr>
              <w:t>) Uitschelden en bedreigen via bijvoorbeeld sociale media, e-mail, of WhatsApp. Opzettelijk virussen versturen</w:t>
            </w:r>
            <w:r w:rsidR="00361C82">
              <w:rPr>
                <w:rFonts w:asciiTheme="minorHAnsi" w:hAnsiTheme="minorHAnsi" w:cstheme="minorHAnsi"/>
                <w:sz w:val="22"/>
                <w:szCs w:val="22"/>
              </w:rPr>
              <w:t>, c</w:t>
            </w:r>
            <w:r w:rsidRPr="00B92B1B">
              <w:rPr>
                <w:rFonts w:asciiTheme="minorHAnsi" w:hAnsiTheme="minorHAnsi" w:cstheme="minorHAnsi"/>
                <w:sz w:val="22"/>
                <w:szCs w:val="22"/>
              </w:rPr>
              <w:t>omputer hacken</w:t>
            </w:r>
            <w:r w:rsidR="00361C82">
              <w:rPr>
                <w:rFonts w:asciiTheme="minorHAnsi" w:hAnsiTheme="minorHAnsi" w:cstheme="minorHAnsi"/>
                <w:sz w:val="22"/>
                <w:szCs w:val="22"/>
              </w:rPr>
              <w:t>, v</w:t>
            </w:r>
            <w:r w:rsidRPr="00B92B1B">
              <w:rPr>
                <w:rFonts w:asciiTheme="minorHAnsi" w:hAnsiTheme="minorHAnsi" w:cstheme="minorHAnsi"/>
                <w:sz w:val="22"/>
                <w:szCs w:val="22"/>
              </w:rPr>
              <w:t>ervelende foto’s en/of filmpjes op Internet plaatsen of via sociale media verspreiden</w:t>
            </w:r>
            <w:r w:rsidR="00361C82">
              <w:rPr>
                <w:rFonts w:asciiTheme="minorHAnsi" w:hAnsiTheme="minorHAnsi" w:cstheme="minorHAnsi"/>
                <w:sz w:val="22"/>
                <w:szCs w:val="22"/>
              </w:rPr>
              <w:t>, c</w:t>
            </w:r>
            <w:r w:rsidR="00CC0FDD" w:rsidRPr="00B92B1B">
              <w:rPr>
                <w:rFonts w:asciiTheme="minorHAnsi" w:hAnsiTheme="minorHAnsi" w:cstheme="minorHAnsi"/>
                <w:sz w:val="22"/>
                <w:szCs w:val="22"/>
              </w:rPr>
              <w:t xml:space="preserve">hantage uitoefenen op iemand via persoonlijke </w:t>
            </w:r>
            <w:r w:rsidR="00CC0FDD" w:rsidRPr="00802FC0">
              <w:rPr>
                <w:rFonts w:asciiTheme="minorHAnsi" w:hAnsiTheme="minorHAnsi" w:cstheme="minorHAnsi"/>
                <w:sz w:val="22"/>
                <w:szCs w:val="22"/>
              </w:rPr>
              <w:t>foto’s</w:t>
            </w:r>
            <w:r w:rsidR="00802FC0" w:rsidRPr="00802FC0">
              <w:rPr>
                <w:rFonts w:asciiTheme="minorHAnsi" w:hAnsiTheme="minorHAnsi" w:cstheme="minorHAnsi"/>
                <w:sz w:val="22"/>
                <w:szCs w:val="22"/>
              </w:rPr>
              <w:t>, h</w:t>
            </w:r>
            <w:r w:rsidR="001B1D19" w:rsidRPr="00802FC0">
              <w:rPr>
                <w:rFonts w:asciiTheme="minorHAnsi" w:hAnsiTheme="minorHAnsi" w:cstheme="minorHAnsi"/>
                <w:sz w:val="22"/>
                <w:szCs w:val="22"/>
              </w:rPr>
              <w:t>a</w:t>
            </w:r>
            <w:r w:rsidR="00F013F0" w:rsidRPr="00802FC0">
              <w:rPr>
                <w:rFonts w:asciiTheme="minorHAnsi" w:hAnsiTheme="minorHAnsi" w:cstheme="minorHAnsi"/>
                <w:sz w:val="22"/>
                <w:szCs w:val="22"/>
              </w:rPr>
              <w:t>at</w:t>
            </w:r>
            <w:r w:rsidR="001B1D19" w:rsidRPr="00802FC0">
              <w:rPr>
                <w:rFonts w:asciiTheme="minorHAnsi" w:hAnsiTheme="minorHAnsi" w:cstheme="minorHAnsi"/>
                <w:sz w:val="22"/>
                <w:szCs w:val="22"/>
              </w:rPr>
              <w:t>groep aanmaken</w:t>
            </w:r>
            <w:r w:rsidR="00F33E41" w:rsidRPr="00802FC0">
              <w:rPr>
                <w:rFonts w:asciiTheme="minorHAnsi" w:hAnsiTheme="minorHAnsi" w:cstheme="minorHAnsi"/>
                <w:sz w:val="22"/>
                <w:szCs w:val="22"/>
              </w:rPr>
              <w:t xml:space="preserve">, negatieve </w:t>
            </w:r>
            <w:proofErr w:type="spellStart"/>
            <w:r w:rsidR="00F33E41" w:rsidRPr="00802FC0">
              <w:rPr>
                <w:rFonts w:asciiTheme="minorHAnsi" w:hAnsiTheme="minorHAnsi" w:cstheme="minorHAnsi"/>
                <w:sz w:val="22"/>
                <w:szCs w:val="22"/>
              </w:rPr>
              <w:t>comments</w:t>
            </w:r>
            <w:proofErr w:type="spellEnd"/>
            <w:r w:rsidR="00F33E41" w:rsidRPr="00802FC0">
              <w:rPr>
                <w:rFonts w:asciiTheme="minorHAnsi" w:hAnsiTheme="minorHAnsi" w:cstheme="minorHAnsi"/>
                <w:sz w:val="22"/>
                <w:szCs w:val="22"/>
              </w:rPr>
              <w:t xml:space="preserve"> posten</w:t>
            </w:r>
            <w:r w:rsidR="00802FC0" w:rsidRPr="00802FC0">
              <w:rPr>
                <w:rFonts w:asciiTheme="minorHAnsi" w:hAnsiTheme="minorHAnsi" w:cstheme="minorHAnsi"/>
                <w:sz w:val="22"/>
                <w:szCs w:val="22"/>
              </w:rPr>
              <w:t xml:space="preserve">, </w:t>
            </w:r>
            <w:proofErr w:type="spellStart"/>
            <w:r w:rsidR="00802FC0" w:rsidRPr="00802FC0">
              <w:rPr>
                <w:rFonts w:asciiTheme="minorHAnsi" w:hAnsiTheme="minorHAnsi" w:cstheme="minorHAnsi"/>
                <w:sz w:val="22"/>
                <w:szCs w:val="22"/>
              </w:rPr>
              <w:t>s</w:t>
            </w:r>
            <w:r w:rsidR="006505E6" w:rsidRPr="00802FC0">
              <w:rPr>
                <w:rFonts w:asciiTheme="minorHAnsi" w:hAnsiTheme="minorHAnsi" w:cstheme="minorHAnsi"/>
                <w:sz w:val="22"/>
                <w:szCs w:val="22"/>
              </w:rPr>
              <w:t>hame</w:t>
            </w:r>
            <w:proofErr w:type="spellEnd"/>
            <w:r w:rsidR="006505E6" w:rsidRPr="00802FC0">
              <w:rPr>
                <w:rFonts w:asciiTheme="minorHAnsi" w:hAnsiTheme="minorHAnsi" w:cstheme="minorHAnsi"/>
                <w:sz w:val="22"/>
                <w:szCs w:val="22"/>
              </w:rPr>
              <w:t> </w:t>
            </w:r>
            <w:proofErr w:type="spellStart"/>
            <w:r w:rsidR="006505E6" w:rsidRPr="00802FC0">
              <w:rPr>
                <w:rFonts w:asciiTheme="minorHAnsi" w:hAnsiTheme="minorHAnsi" w:cstheme="minorHAnsi"/>
                <w:sz w:val="22"/>
                <w:szCs w:val="22"/>
              </w:rPr>
              <w:t>sexting</w:t>
            </w:r>
            <w:proofErr w:type="spellEnd"/>
            <w:r w:rsidR="006505E6" w:rsidRPr="00802FC0">
              <w:rPr>
                <w:rFonts w:asciiTheme="minorHAnsi" w:hAnsiTheme="minorHAnsi" w:cstheme="minorHAnsi"/>
                <w:sz w:val="22"/>
                <w:szCs w:val="22"/>
              </w:rPr>
              <w:t> (het ongevraagd doorsturen van sexy/naakt beeldmateriaal)</w:t>
            </w:r>
            <w:r w:rsidR="00802FC0" w:rsidRPr="00802FC0">
              <w:rPr>
                <w:rFonts w:asciiTheme="minorHAnsi" w:hAnsiTheme="minorHAnsi" w:cstheme="minorHAnsi"/>
                <w:sz w:val="22"/>
                <w:szCs w:val="22"/>
              </w:rPr>
              <w:t>.</w:t>
            </w:r>
          </w:p>
        </w:tc>
      </w:tr>
    </w:tbl>
    <w:p w14:paraId="7D1A0FFB" w14:textId="1B5FDDE6" w:rsidR="004A7EA8" w:rsidRDefault="004A7EA8" w:rsidP="004A7EA8">
      <w:r w:rsidRPr="00542593">
        <w:t>Tabel 1: Verschillende vormen en methodes van pesten en bijbehorende gedragingen</w:t>
      </w:r>
    </w:p>
    <w:p w14:paraId="381E9EAA" w14:textId="771035C9" w:rsidR="006505E6" w:rsidRDefault="00592CF8" w:rsidP="00C97D54">
      <w:pPr>
        <w:rPr>
          <w:rFonts w:cstheme="minorHAnsi"/>
          <w:b/>
          <w:bCs/>
          <w:color w:val="000000"/>
        </w:rPr>
      </w:pPr>
      <w:r w:rsidRPr="00211CC7">
        <w:rPr>
          <w:rFonts w:cstheme="minorHAnsi"/>
        </w:rPr>
        <w:t xml:space="preserve">Vaak </w:t>
      </w:r>
      <w:r w:rsidR="00FD5215" w:rsidRPr="00211CC7">
        <w:rPr>
          <w:rFonts w:cstheme="minorHAnsi"/>
        </w:rPr>
        <w:t xml:space="preserve">ontstaat er een combinatie van verschillende pestvormen. </w:t>
      </w:r>
    </w:p>
    <w:p w14:paraId="335A280B" w14:textId="77777777" w:rsidR="006505E6" w:rsidRDefault="006505E6" w:rsidP="006E6F17">
      <w:pPr>
        <w:autoSpaceDE w:val="0"/>
        <w:autoSpaceDN w:val="0"/>
        <w:adjustRightInd w:val="0"/>
        <w:spacing w:after="0" w:line="240" w:lineRule="auto"/>
        <w:rPr>
          <w:rFonts w:cstheme="minorHAnsi"/>
          <w:b/>
          <w:bCs/>
          <w:color w:val="000000"/>
        </w:rPr>
      </w:pPr>
    </w:p>
    <w:p w14:paraId="0CBE6832" w14:textId="77777777" w:rsidR="00056883" w:rsidRDefault="00056883" w:rsidP="006E6F17">
      <w:pPr>
        <w:autoSpaceDE w:val="0"/>
        <w:autoSpaceDN w:val="0"/>
        <w:adjustRightInd w:val="0"/>
        <w:spacing w:after="0" w:line="240" w:lineRule="auto"/>
        <w:rPr>
          <w:rFonts w:cstheme="minorHAnsi"/>
          <w:b/>
          <w:bCs/>
          <w:color w:val="000000"/>
        </w:rPr>
      </w:pPr>
    </w:p>
    <w:p w14:paraId="203375C8" w14:textId="77777777" w:rsidR="00056883" w:rsidRDefault="00056883" w:rsidP="006E6F17">
      <w:pPr>
        <w:autoSpaceDE w:val="0"/>
        <w:autoSpaceDN w:val="0"/>
        <w:adjustRightInd w:val="0"/>
        <w:spacing w:after="0" w:line="240" w:lineRule="auto"/>
        <w:rPr>
          <w:rFonts w:cstheme="minorHAnsi"/>
          <w:b/>
          <w:bCs/>
          <w:color w:val="000000"/>
        </w:rPr>
      </w:pPr>
    </w:p>
    <w:p w14:paraId="63E194FB" w14:textId="77777777" w:rsidR="00056883" w:rsidRDefault="00056883" w:rsidP="006E6F17">
      <w:pPr>
        <w:autoSpaceDE w:val="0"/>
        <w:autoSpaceDN w:val="0"/>
        <w:adjustRightInd w:val="0"/>
        <w:spacing w:after="0" w:line="240" w:lineRule="auto"/>
        <w:rPr>
          <w:rFonts w:cstheme="minorHAnsi"/>
          <w:b/>
          <w:bCs/>
          <w:color w:val="000000"/>
        </w:rPr>
      </w:pPr>
    </w:p>
    <w:p w14:paraId="60BDF530" w14:textId="77777777" w:rsidR="00056883" w:rsidRDefault="00056883" w:rsidP="006E6F17">
      <w:pPr>
        <w:autoSpaceDE w:val="0"/>
        <w:autoSpaceDN w:val="0"/>
        <w:adjustRightInd w:val="0"/>
        <w:spacing w:after="0" w:line="240" w:lineRule="auto"/>
        <w:rPr>
          <w:rFonts w:cstheme="minorHAnsi"/>
          <w:b/>
          <w:bCs/>
          <w:color w:val="000000"/>
        </w:rPr>
      </w:pPr>
    </w:p>
    <w:p w14:paraId="2E1F16E6" w14:textId="72742899" w:rsidR="00211CC7" w:rsidRPr="00FD09FF" w:rsidRDefault="00FD09FF" w:rsidP="006E6F17">
      <w:pPr>
        <w:autoSpaceDE w:val="0"/>
        <w:autoSpaceDN w:val="0"/>
        <w:adjustRightInd w:val="0"/>
        <w:spacing w:after="0" w:line="240" w:lineRule="auto"/>
        <w:rPr>
          <w:rFonts w:cstheme="minorHAnsi"/>
          <w:b/>
          <w:bCs/>
          <w:color w:val="000000"/>
        </w:rPr>
      </w:pPr>
      <w:r w:rsidRPr="00FD09FF">
        <w:rPr>
          <w:rFonts w:cstheme="minorHAnsi"/>
          <w:b/>
          <w:bCs/>
          <w:color w:val="000000"/>
        </w:rPr>
        <w:lastRenderedPageBreak/>
        <w:t xml:space="preserve">2.2.2 </w:t>
      </w:r>
      <w:r w:rsidR="006E6F17" w:rsidRPr="006E6F17">
        <w:rPr>
          <w:rFonts w:cstheme="minorHAnsi"/>
          <w:b/>
          <w:bCs/>
          <w:color w:val="000000"/>
        </w:rPr>
        <w:t xml:space="preserve">Signalen/gedragingen van pesten </w:t>
      </w:r>
    </w:p>
    <w:p w14:paraId="1007E045" w14:textId="424A093B" w:rsidR="00211CC7" w:rsidRDefault="00211CC7" w:rsidP="006E6F17">
      <w:pPr>
        <w:autoSpaceDE w:val="0"/>
        <w:autoSpaceDN w:val="0"/>
        <w:adjustRightInd w:val="0"/>
        <w:spacing w:after="0" w:line="240" w:lineRule="auto"/>
        <w:rPr>
          <w:rFonts w:cstheme="minorHAnsi"/>
          <w:color w:val="000000"/>
        </w:rPr>
      </w:pPr>
      <w:r w:rsidRPr="006E6F17">
        <w:rPr>
          <w:rFonts w:cstheme="minorHAnsi"/>
          <w:color w:val="000000"/>
        </w:rPr>
        <w:t>Er zijn verschillende signalen te herkennen bij leerlingen die gepest worden en leerlingen die pesten. In onderstaande tabel (Tabel 2) staan enkele voorbeelden aangegeven.</w:t>
      </w:r>
    </w:p>
    <w:p w14:paraId="2D50E989" w14:textId="77777777" w:rsidR="003366AC" w:rsidRPr="006E6F17" w:rsidRDefault="003366AC" w:rsidP="006E6F17">
      <w:pPr>
        <w:autoSpaceDE w:val="0"/>
        <w:autoSpaceDN w:val="0"/>
        <w:adjustRightInd w:val="0"/>
        <w:spacing w:after="0" w:line="240" w:lineRule="auto"/>
        <w:rPr>
          <w:rFonts w:cstheme="minorHAnsi"/>
          <w:color w:val="000000"/>
        </w:rPr>
      </w:pPr>
    </w:p>
    <w:tbl>
      <w:tblPr>
        <w:tblStyle w:val="Tabelraster"/>
        <w:tblW w:w="0" w:type="auto"/>
        <w:tblLayout w:type="fixed"/>
        <w:tblLook w:val="0000" w:firstRow="0" w:lastRow="0" w:firstColumn="0" w:lastColumn="0" w:noHBand="0" w:noVBand="0"/>
      </w:tblPr>
      <w:tblGrid>
        <w:gridCol w:w="1526"/>
        <w:gridCol w:w="4346"/>
        <w:gridCol w:w="48"/>
        <w:gridCol w:w="2894"/>
      </w:tblGrid>
      <w:tr w:rsidR="00211CC7" w:rsidRPr="006E6F17" w14:paraId="617F5663" w14:textId="77777777" w:rsidTr="001936CA">
        <w:trPr>
          <w:trHeight w:val="96"/>
        </w:trPr>
        <w:tc>
          <w:tcPr>
            <w:tcW w:w="1526" w:type="dxa"/>
          </w:tcPr>
          <w:p w14:paraId="3E3CD6B7" w14:textId="51374FA5" w:rsidR="00211CC7" w:rsidRPr="006E6F17" w:rsidRDefault="00211CC7" w:rsidP="006E6F17">
            <w:pPr>
              <w:autoSpaceDE w:val="0"/>
              <w:autoSpaceDN w:val="0"/>
              <w:adjustRightInd w:val="0"/>
              <w:rPr>
                <w:rFonts w:cstheme="minorHAnsi"/>
                <w:color w:val="000000"/>
              </w:rPr>
            </w:pPr>
          </w:p>
        </w:tc>
        <w:tc>
          <w:tcPr>
            <w:tcW w:w="4394" w:type="dxa"/>
            <w:gridSpan w:val="2"/>
          </w:tcPr>
          <w:p w14:paraId="685F6AE3" w14:textId="73D51945" w:rsidR="00211CC7" w:rsidRPr="006E6F17" w:rsidRDefault="00211CC7" w:rsidP="00211CC7">
            <w:pPr>
              <w:autoSpaceDE w:val="0"/>
              <w:autoSpaceDN w:val="0"/>
              <w:adjustRightInd w:val="0"/>
              <w:ind w:left="194"/>
              <w:rPr>
                <w:rFonts w:cstheme="minorHAnsi"/>
                <w:color w:val="000000"/>
              </w:rPr>
            </w:pPr>
            <w:r w:rsidRPr="006E6F17">
              <w:rPr>
                <w:rFonts w:cstheme="minorHAnsi"/>
                <w:b/>
                <w:bCs/>
                <w:color w:val="000000"/>
              </w:rPr>
              <w:t xml:space="preserve">Leerling die gepest wordt </w:t>
            </w:r>
          </w:p>
        </w:tc>
        <w:tc>
          <w:tcPr>
            <w:tcW w:w="2894" w:type="dxa"/>
          </w:tcPr>
          <w:p w14:paraId="3F05EDC4" w14:textId="1F2EFAFC" w:rsidR="00211CC7" w:rsidRPr="006E6F17" w:rsidRDefault="00211CC7" w:rsidP="006E6F17">
            <w:pPr>
              <w:autoSpaceDE w:val="0"/>
              <w:autoSpaceDN w:val="0"/>
              <w:adjustRightInd w:val="0"/>
              <w:rPr>
                <w:rFonts w:cstheme="minorHAnsi"/>
                <w:color w:val="000000"/>
              </w:rPr>
            </w:pPr>
            <w:r w:rsidRPr="006E6F17">
              <w:rPr>
                <w:rFonts w:cstheme="minorHAnsi"/>
                <w:b/>
                <w:bCs/>
                <w:color w:val="000000"/>
              </w:rPr>
              <w:t xml:space="preserve">Leerling die pest </w:t>
            </w:r>
          </w:p>
        </w:tc>
      </w:tr>
      <w:tr w:rsidR="006E6F17" w:rsidRPr="006E6F17" w14:paraId="16A05C63" w14:textId="77777777" w:rsidTr="001936CA">
        <w:trPr>
          <w:trHeight w:val="947"/>
        </w:trPr>
        <w:tc>
          <w:tcPr>
            <w:tcW w:w="1526" w:type="dxa"/>
          </w:tcPr>
          <w:p w14:paraId="6D21FA2A" w14:textId="77777777" w:rsidR="006E6F17" w:rsidRPr="006E6F17" w:rsidRDefault="006E6F17" w:rsidP="006E6F17">
            <w:pPr>
              <w:autoSpaceDE w:val="0"/>
              <w:autoSpaceDN w:val="0"/>
              <w:adjustRightInd w:val="0"/>
              <w:rPr>
                <w:rFonts w:cstheme="minorHAnsi"/>
                <w:color w:val="000000"/>
              </w:rPr>
            </w:pPr>
            <w:r w:rsidRPr="006E6F17">
              <w:rPr>
                <w:rFonts w:cstheme="minorHAnsi"/>
                <w:color w:val="000000"/>
              </w:rPr>
              <w:t xml:space="preserve">Signalen </w:t>
            </w:r>
          </w:p>
        </w:tc>
        <w:tc>
          <w:tcPr>
            <w:tcW w:w="4346" w:type="dxa"/>
          </w:tcPr>
          <w:p w14:paraId="4B87142B" w14:textId="77777777" w:rsidR="006E6F17" w:rsidRPr="006E6F17" w:rsidRDefault="006E6F17" w:rsidP="006E6F17">
            <w:pPr>
              <w:autoSpaceDE w:val="0"/>
              <w:autoSpaceDN w:val="0"/>
              <w:adjustRightInd w:val="0"/>
              <w:rPr>
                <w:rFonts w:cstheme="minorHAnsi"/>
              </w:rPr>
            </w:pPr>
          </w:p>
          <w:p w14:paraId="181D99A7" w14:textId="50DD1677" w:rsidR="006E6F17" w:rsidRPr="006E6F17" w:rsidRDefault="00415003" w:rsidP="006E6F17">
            <w:pPr>
              <w:autoSpaceDE w:val="0"/>
              <w:autoSpaceDN w:val="0"/>
              <w:adjustRightInd w:val="0"/>
              <w:rPr>
                <w:rFonts w:cstheme="minorHAnsi"/>
                <w:color w:val="000000"/>
              </w:rPr>
            </w:pPr>
            <w:r>
              <w:rPr>
                <w:rFonts w:cstheme="minorHAnsi"/>
                <w:color w:val="000000"/>
              </w:rPr>
              <w:t>-</w:t>
            </w:r>
            <w:r w:rsidR="006E6F17" w:rsidRPr="006E6F17">
              <w:rPr>
                <w:rFonts w:cstheme="minorHAnsi"/>
                <w:color w:val="000000"/>
              </w:rPr>
              <w:t xml:space="preserve"> Negatieve reacties krijgen op inbreng tijdens de les. </w:t>
            </w:r>
          </w:p>
          <w:p w14:paraId="429C61F3" w14:textId="27A0F392" w:rsidR="006E6F17" w:rsidRPr="006E6F17" w:rsidRDefault="00415003" w:rsidP="006E6F17">
            <w:pPr>
              <w:autoSpaceDE w:val="0"/>
              <w:autoSpaceDN w:val="0"/>
              <w:adjustRightInd w:val="0"/>
              <w:rPr>
                <w:rFonts w:cstheme="minorHAnsi"/>
                <w:color w:val="000000"/>
              </w:rPr>
            </w:pPr>
            <w:r>
              <w:rPr>
                <w:rFonts w:cstheme="minorHAnsi"/>
                <w:color w:val="000000"/>
              </w:rPr>
              <w:t>-</w:t>
            </w:r>
            <w:r w:rsidR="006E6F17" w:rsidRPr="006E6F17">
              <w:rPr>
                <w:rFonts w:cstheme="minorHAnsi"/>
                <w:color w:val="000000"/>
              </w:rPr>
              <w:t xml:space="preserve"> Negatieve uitlatingen over de leerling of zijn familie door andere leerlingen. </w:t>
            </w:r>
          </w:p>
          <w:p w14:paraId="04668FA8" w14:textId="58B88E3E" w:rsidR="006E6F17" w:rsidRPr="006E6F17" w:rsidRDefault="00415003" w:rsidP="006E6F17">
            <w:pPr>
              <w:autoSpaceDE w:val="0"/>
              <w:autoSpaceDN w:val="0"/>
              <w:adjustRightInd w:val="0"/>
              <w:rPr>
                <w:rFonts w:cstheme="minorHAnsi"/>
                <w:color w:val="000000"/>
              </w:rPr>
            </w:pPr>
            <w:r>
              <w:rPr>
                <w:rFonts w:cstheme="minorHAnsi"/>
                <w:color w:val="000000"/>
              </w:rPr>
              <w:t>-</w:t>
            </w:r>
            <w:r w:rsidR="006E6F17" w:rsidRPr="006E6F17">
              <w:rPr>
                <w:rFonts w:cstheme="minorHAnsi"/>
                <w:color w:val="000000"/>
              </w:rPr>
              <w:t xml:space="preserve"> Medeleerlingen of ouders geven aan dat het kind gepest wordt. </w:t>
            </w:r>
          </w:p>
          <w:p w14:paraId="6DA1D47B" w14:textId="77777777" w:rsidR="006E6F17" w:rsidRPr="006E6F17" w:rsidRDefault="006E6F17" w:rsidP="006E6F17">
            <w:pPr>
              <w:autoSpaceDE w:val="0"/>
              <w:autoSpaceDN w:val="0"/>
              <w:adjustRightInd w:val="0"/>
              <w:rPr>
                <w:rFonts w:cstheme="minorHAnsi"/>
                <w:color w:val="000000"/>
              </w:rPr>
            </w:pPr>
          </w:p>
        </w:tc>
        <w:tc>
          <w:tcPr>
            <w:tcW w:w="2942" w:type="dxa"/>
            <w:gridSpan w:val="2"/>
          </w:tcPr>
          <w:p w14:paraId="74615237" w14:textId="77777777" w:rsidR="006E6F17" w:rsidRPr="006E6F17" w:rsidRDefault="006E6F17" w:rsidP="006E6F17">
            <w:pPr>
              <w:autoSpaceDE w:val="0"/>
              <w:autoSpaceDN w:val="0"/>
              <w:adjustRightInd w:val="0"/>
              <w:rPr>
                <w:rFonts w:cstheme="minorHAnsi"/>
              </w:rPr>
            </w:pPr>
          </w:p>
          <w:p w14:paraId="549BF899" w14:textId="30448C4D" w:rsidR="006E6F17" w:rsidRPr="006E6F17" w:rsidRDefault="00415003" w:rsidP="006E6F17">
            <w:pPr>
              <w:autoSpaceDE w:val="0"/>
              <w:autoSpaceDN w:val="0"/>
              <w:adjustRightInd w:val="0"/>
              <w:rPr>
                <w:rFonts w:cstheme="minorHAnsi"/>
                <w:color w:val="000000"/>
              </w:rPr>
            </w:pPr>
            <w:r>
              <w:rPr>
                <w:rFonts w:cstheme="minorHAnsi"/>
                <w:color w:val="000000"/>
              </w:rPr>
              <w:t>-</w:t>
            </w:r>
            <w:r w:rsidR="006E6F17" w:rsidRPr="006E6F17">
              <w:rPr>
                <w:rFonts w:cstheme="minorHAnsi"/>
                <w:color w:val="000000"/>
              </w:rPr>
              <w:t xml:space="preserve"> Negatieve reacties geven op inbreng tijdens de les. </w:t>
            </w:r>
          </w:p>
          <w:p w14:paraId="7E9CDFB8" w14:textId="2E230CFB" w:rsidR="006E6F17" w:rsidRDefault="00415003" w:rsidP="006E6F17">
            <w:pPr>
              <w:autoSpaceDE w:val="0"/>
              <w:autoSpaceDN w:val="0"/>
              <w:adjustRightInd w:val="0"/>
              <w:rPr>
                <w:rFonts w:cstheme="minorHAnsi"/>
                <w:color w:val="000000"/>
              </w:rPr>
            </w:pPr>
            <w:r>
              <w:rPr>
                <w:rFonts w:cstheme="minorHAnsi"/>
                <w:color w:val="000000"/>
              </w:rPr>
              <w:t>-</w:t>
            </w:r>
            <w:r w:rsidR="006E6F17" w:rsidRPr="006E6F17">
              <w:rPr>
                <w:rFonts w:cstheme="minorHAnsi"/>
                <w:color w:val="000000"/>
              </w:rPr>
              <w:t xml:space="preserve"> Negatieve uitlatingen doen over een leerling of zijn familie. </w:t>
            </w:r>
          </w:p>
          <w:p w14:paraId="633F8363" w14:textId="77777777" w:rsidR="006E6F17" w:rsidRPr="006E6F17" w:rsidRDefault="006E6F17" w:rsidP="00A7095F">
            <w:pPr>
              <w:autoSpaceDE w:val="0"/>
              <w:autoSpaceDN w:val="0"/>
              <w:adjustRightInd w:val="0"/>
              <w:rPr>
                <w:rFonts w:cstheme="minorHAnsi"/>
                <w:color w:val="000000"/>
              </w:rPr>
            </w:pPr>
          </w:p>
        </w:tc>
      </w:tr>
      <w:tr w:rsidR="006E6F17" w:rsidRPr="006E6F17" w14:paraId="482EADDE" w14:textId="77777777" w:rsidTr="001936CA">
        <w:trPr>
          <w:trHeight w:val="2527"/>
        </w:trPr>
        <w:tc>
          <w:tcPr>
            <w:tcW w:w="1526" w:type="dxa"/>
          </w:tcPr>
          <w:p w14:paraId="2104F944" w14:textId="77777777" w:rsidR="006E6F17" w:rsidRPr="006E6F17" w:rsidRDefault="006E6F17" w:rsidP="006E6F17">
            <w:pPr>
              <w:autoSpaceDE w:val="0"/>
              <w:autoSpaceDN w:val="0"/>
              <w:adjustRightInd w:val="0"/>
              <w:rPr>
                <w:rFonts w:cstheme="minorHAnsi"/>
                <w:color w:val="000000"/>
              </w:rPr>
            </w:pPr>
            <w:r w:rsidRPr="006E6F17">
              <w:rPr>
                <w:rFonts w:cstheme="minorHAnsi"/>
                <w:color w:val="000000"/>
              </w:rPr>
              <w:t xml:space="preserve">Gedragingen </w:t>
            </w:r>
          </w:p>
        </w:tc>
        <w:tc>
          <w:tcPr>
            <w:tcW w:w="4346" w:type="dxa"/>
          </w:tcPr>
          <w:p w14:paraId="56DB5B20" w14:textId="77777777" w:rsidR="006E6F17" w:rsidRPr="006E6F17" w:rsidRDefault="006E6F17" w:rsidP="006E6F17">
            <w:pPr>
              <w:autoSpaceDE w:val="0"/>
              <w:autoSpaceDN w:val="0"/>
              <w:adjustRightInd w:val="0"/>
              <w:rPr>
                <w:rFonts w:cstheme="minorHAnsi"/>
              </w:rPr>
            </w:pPr>
          </w:p>
          <w:p w14:paraId="3843C805" w14:textId="17A88E8C" w:rsidR="006E6F17" w:rsidRPr="006E6F17" w:rsidRDefault="00415003" w:rsidP="006E6F17">
            <w:pPr>
              <w:autoSpaceDE w:val="0"/>
              <w:autoSpaceDN w:val="0"/>
              <w:adjustRightInd w:val="0"/>
              <w:rPr>
                <w:rFonts w:cstheme="minorHAnsi"/>
                <w:color w:val="000000"/>
              </w:rPr>
            </w:pPr>
            <w:r>
              <w:rPr>
                <w:rFonts w:cstheme="minorHAnsi"/>
                <w:color w:val="000000"/>
              </w:rPr>
              <w:t>-</w:t>
            </w:r>
            <w:r w:rsidR="006E6F17" w:rsidRPr="006E6F17">
              <w:rPr>
                <w:rFonts w:cstheme="minorHAnsi"/>
                <w:color w:val="000000"/>
              </w:rPr>
              <w:t xml:space="preserve"> Alleen staan in de pauze. </w:t>
            </w:r>
          </w:p>
          <w:p w14:paraId="1B5D4927" w14:textId="432CD7A5" w:rsidR="006E6F17" w:rsidRPr="006E6F17" w:rsidRDefault="00415003" w:rsidP="006E6F17">
            <w:pPr>
              <w:autoSpaceDE w:val="0"/>
              <w:autoSpaceDN w:val="0"/>
              <w:adjustRightInd w:val="0"/>
              <w:rPr>
                <w:rFonts w:cstheme="minorHAnsi"/>
                <w:color w:val="000000"/>
              </w:rPr>
            </w:pPr>
            <w:r>
              <w:rPr>
                <w:rFonts w:cstheme="minorHAnsi"/>
                <w:color w:val="000000"/>
              </w:rPr>
              <w:t xml:space="preserve">- </w:t>
            </w:r>
            <w:r w:rsidR="006E6F17" w:rsidRPr="006E6F17">
              <w:rPr>
                <w:rFonts w:cstheme="minorHAnsi"/>
                <w:color w:val="000000"/>
              </w:rPr>
              <w:t xml:space="preserve">Niet in een groepje mogen. </w:t>
            </w:r>
          </w:p>
          <w:p w14:paraId="64CC0EC5" w14:textId="4EE63111" w:rsidR="006E6F17" w:rsidRPr="006E6F17" w:rsidRDefault="00415003" w:rsidP="006E6F17">
            <w:pPr>
              <w:autoSpaceDE w:val="0"/>
              <w:autoSpaceDN w:val="0"/>
              <w:adjustRightInd w:val="0"/>
              <w:rPr>
                <w:rFonts w:cstheme="minorHAnsi"/>
                <w:color w:val="000000"/>
              </w:rPr>
            </w:pPr>
            <w:r>
              <w:rPr>
                <w:rFonts w:cstheme="minorHAnsi"/>
                <w:color w:val="000000"/>
              </w:rPr>
              <w:t>-</w:t>
            </w:r>
            <w:r w:rsidR="006E6F17" w:rsidRPr="006E6F17">
              <w:rPr>
                <w:rFonts w:cstheme="minorHAnsi"/>
                <w:color w:val="000000"/>
              </w:rPr>
              <w:t xml:space="preserve"> In pauzes veel contact zoeken met docenten/ surveillanten. </w:t>
            </w:r>
          </w:p>
          <w:p w14:paraId="035F7EDA" w14:textId="2E7EDD6F" w:rsidR="006E6F17" w:rsidRPr="006E6F17" w:rsidRDefault="00415003" w:rsidP="006E6F17">
            <w:pPr>
              <w:autoSpaceDE w:val="0"/>
              <w:autoSpaceDN w:val="0"/>
              <w:adjustRightInd w:val="0"/>
              <w:rPr>
                <w:rFonts w:cstheme="minorHAnsi"/>
                <w:color w:val="000000"/>
              </w:rPr>
            </w:pPr>
            <w:r>
              <w:rPr>
                <w:rFonts w:cstheme="minorHAnsi"/>
                <w:color w:val="000000"/>
              </w:rPr>
              <w:t>-</w:t>
            </w:r>
            <w:r w:rsidR="006E6F17" w:rsidRPr="006E6F17">
              <w:rPr>
                <w:rFonts w:cstheme="minorHAnsi"/>
                <w:color w:val="000000"/>
              </w:rPr>
              <w:t xml:space="preserve"> Omgaan met jongere leerlingen. </w:t>
            </w:r>
          </w:p>
          <w:p w14:paraId="0192182A" w14:textId="61D63ADC" w:rsidR="006E6F17" w:rsidRPr="006E6F17" w:rsidRDefault="00415003" w:rsidP="006E6F17">
            <w:pPr>
              <w:autoSpaceDE w:val="0"/>
              <w:autoSpaceDN w:val="0"/>
              <w:adjustRightInd w:val="0"/>
              <w:rPr>
                <w:rFonts w:cstheme="minorHAnsi"/>
                <w:color w:val="000000"/>
              </w:rPr>
            </w:pPr>
            <w:r>
              <w:rPr>
                <w:rFonts w:cstheme="minorHAnsi"/>
                <w:color w:val="000000"/>
              </w:rPr>
              <w:t>-</w:t>
            </w:r>
            <w:r w:rsidR="006E6F17" w:rsidRPr="006E6F17">
              <w:rPr>
                <w:rFonts w:cstheme="minorHAnsi"/>
                <w:color w:val="000000"/>
              </w:rPr>
              <w:t xml:space="preserve"> Omgaan met oudere leerlingen. </w:t>
            </w:r>
          </w:p>
          <w:p w14:paraId="5CB5A1C1" w14:textId="0C0D9126" w:rsidR="006E6F17" w:rsidRPr="006E6F17" w:rsidRDefault="00415003" w:rsidP="006E6F17">
            <w:pPr>
              <w:autoSpaceDE w:val="0"/>
              <w:autoSpaceDN w:val="0"/>
              <w:adjustRightInd w:val="0"/>
              <w:rPr>
                <w:rFonts w:cstheme="minorHAnsi"/>
                <w:color w:val="000000"/>
              </w:rPr>
            </w:pPr>
            <w:r>
              <w:rPr>
                <w:rFonts w:cstheme="minorHAnsi"/>
                <w:color w:val="000000"/>
              </w:rPr>
              <w:t>-</w:t>
            </w:r>
            <w:r w:rsidR="006E6F17" w:rsidRPr="006E6F17">
              <w:rPr>
                <w:rFonts w:cstheme="minorHAnsi"/>
                <w:color w:val="000000"/>
              </w:rPr>
              <w:t xml:space="preserve"> Veel ziekteverzuim met klachten over hoofdpijn, buikpijn, vermoeidheid enz. </w:t>
            </w:r>
          </w:p>
          <w:p w14:paraId="3F0B402E" w14:textId="5464323E" w:rsidR="006E6F17" w:rsidRPr="006E6F17" w:rsidRDefault="00415003" w:rsidP="006E6F17">
            <w:pPr>
              <w:autoSpaceDE w:val="0"/>
              <w:autoSpaceDN w:val="0"/>
              <w:adjustRightInd w:val="0"/>
              <w:rPr>
                <w:rFonts w:cstheme="minorHAnsi"/>
                <w:color w:val="000000"/>
              </w:rPr>
            </w:pPr>
            <w:r>
              <w:rPr>
                <w:rFonts w:cstheme="minorHAnsi"/>
                <w:color w:val="000000"/>
              </w:rPr>
              <w:t>-</w:t>
            </w:r>
            <w:r w:rsidR="006E6F17" w:rsidRPr="006E6F17">
              <w:rPr>
                <w:rFonts w:cstheme="minorHAnsi"/>
                <w:color w:val="000000"/>
              </w:rPr>
              <w:t xml:space="preserve"> Het ‘faken’ van blessures. </w:t>
            </w:r>
          </w:p>
          <w:p w14:paraId="2DAA0C90" w14:textId="46D38348" w:rsidR="006E6F17" w:rsidRPr="006E6F17" w:rsidRDefault="00415003" w:rsidP="006E6F17">
            <w:pPr>
              <w:autoSpaceDE w:val="0"/>
              <w:autoSpaceDN w:val="0"/>
              <w:adjustRightInd w:val="0"/>
              <w:rPr>
                <w:rFonts w:cstheme="minorHAnsi"/>
                <w:color w:val="000000"/>
              </w:rPr>
            </w:pPr>
            <w:r>
              <w:rPr>
                <w:rFonts w:cstheme="minorHAnsi"/>
                <w:color w:val="000000"/>
              </w:rPr>
              <w:t>-</w:t>
            </w:r>
            <w:r w:rsidR="006E6F17" w:rsidRPr="006E6F17">
              <w:rPr>
                <w:rFonts w:cstheme="minorHAnsi"/>
                <w:color w:val="000000"/>
              </w:rPr>
              <w:t xml:space="preserve"> Bepaalde kleren niet meer aan willen naar school. </w:t>
            </w:r>
          </w:p>
          <w:p w14:paraId="6FB0C0B5" w14:textId="77174B0C" w:rsidR="006E6F17" w:rsidRPr="006E6F17" w:rsidRDefault="00415003" w:rsidP="006E6F17">
            <w:pPr>
              <w:autoSpaceDE w:val="0"/>
              <w:autoSpaceDN w:val="0"/>
              <w:adjustRightInd w:val="0"/>
              <w:rPr>
                <w:rFonts w:cstheme="minorHAnsi"/>
                <w:color w:val="000000"/>
              </w:rPr>
            </w:pPr>
            <w:r>
              <w:rPr>
                <w:rFonts w:cstheme="minorHAnsi"/>
                <w:color w:val="000000"/>
              </w:rPr>
              <w:t>-</w:t>
            </w:r>
            <w:r w:rsidR="006E6F17" w:rsidRPr="006E6F17">
              <w:rPr>
                <w:rFonts w:cstheme="minorHAnsi"/>
                <w:color w:val="000000"/>
              </w:rPr>
              <w:t xml:space="preserve"> Snel prikkelbaar of boos zijn. </w:t>
            </w:r>
          </w:p>
          <w:p w14:paraId="6ADDDC22" w14:textId="467F9295" w:rsidR="006E6F17" w:rsidRPr="006E6F17" w:rsidRDefault="00415003" w:rsidP="006E6F17">
            <w:pPr>
              <w:autoSpaceDE w:val="0"/>
              <w:autoSpaceDN w:val="0"/>
              <w:adjustRightInd w:val="0"/>
              <w:rPr>
                <w:rFonts w:cstheme="minorHAnsi"/>
                <w:color w:val="000000"/>
              </w:rPr>
            </w:pPr>
            <w:r>
              <w:rPr>
                <w:rFonts w:cstheme="minorHAnsi"/>
                <w:color w:val="000000"/>
              </w:rPr>
              <w:t>-</w:t>
            </w:r>
            <w:r w:rsidR="006E6F17" w:rsidRPr="006E6F17">
              <w:rPr>
                <w:rFonts w:cstheme="minorHAnsi"/>
                <w:color w:val="000000"/>
              </w:rPr>
              <w:t xml:space="preserve"> Nachtmerries hebben. </w:t>
            </w:r>
          </w:p>
          <w:p w14:paraId="5C52F245" w14:textId="268117EE" w:rsidR="006E6F17" w:rsidRPr="006E6F17" w:rsidRDefault="00415003" w:rsidP="006E6F17">
            <w:pPr>
              <w:autoSpaceDE w:val="0"/>
              <w:autoSpaceDN w:val="0"/>
              <w:adjustRightInd w:val="0"/>
              <w:rPr>
                <w:rFonts w:cstheme="minorHAnsi"/>
                <w:color w:val="000000"/>
              </w:rPr>
            </w:pPr>
            <w:r>
              <w:rPr>
                <w:rFonts w:cstheme="minorHAnsi"/>
                <w:color w:val="000000"/>
              </w:rPr>
              <w:t>-</w:t>
            </w:r>
            <w:r w:rsidR="006E6F17" w:rsidRPr="006E6F17">
              <w:rPr>
                <w:rFonts w:cstheme="minorHAnsi"/>
                <w:color w:val="000000"/>
              </w:rPr>
              <w:t xml:space="preserve"> Bedplassen. </w:t>
            </w:r>
          </w:p>
          <w:p w14:paraId="75252CE3" w14:textId="77777777" w:rsidR="006E6F17" w:rsidRPr="006E6F17" w:rsidRDefault="006E6F17" w:rsidP="006E6F17">
            <w:pPr>
              <w:autoSpaceDE w:val="0"/>
              <w:autoSpaceDN w:val="0"/>
              <w:adjustRightInd w:val="0"/>
              <w:rPr>
                <w:rFonts w:cstheme="minorHAnsi"/>
                <w:color w:val="000000"/>
              </w:rPr>
            </w:pPr>
          </w:p>
        </w:tc>
        <w:tc>
          <w:tcPr>
            <w:tcW w:w="2942" w:type="dxa"/>
            <w:gridSpan w:val="2"/>
          </w:tcPr>
          <w:p w14:paraId="2E37E8EB" w14:textId="77777777" w:rsidR="006E6F17" w:rsidRPr="006E6F17" w:rsidRDefault="006E6F17" w:rsidP="006E6F17">
            <w:pPr>
              <w:autoSpaceDE w:val="0"/>
              <w:autoSpaceDN w:val="0"/>
              <w:adjustRightInd w:val="0"/>
              <w:rPr>
                <w:rFonts w:cstheme="minorHAnsi"/>
              </w:rPr>
            </w:pPr>
          </w:p>
          <w:p w14:paraId="31EF3AF1" w14:textId="3E799248" w:rsidR="006E6F17" w:rsidRPr="006E6F17" w:rsidRDefault="00415003" w:rsidP="006E6F17">
            <w:pPr>
              <w:autoSpaceDE w:val="0"/>
              <w:autoSpaceDN w:val="0"/>
              <w:adjustRightInd w:val="0"/>
              <w:rPr>
                <w:rFonts w:cstheme="minorHAnsi"/>
                <w:color w:val="000000"/>
              </w:rPr>
            </w:pPr>
            <w:r>
              <w:rPr>
                <w:rFonts w:cstheme="minorHAnsi"/>
                <w:color w:val="000000"/>
              </w:rPr>
              <w:t>-</w:t>
            </w:r>
            <w:r w:rsidR="006E6F17" w:rsidRPr="006E6F17">
              <w:rPr>
                <w:rFonts w:cstheme="minorHAnsi"/>
                <w:color w:val="000000"/>
              </w:rPr>
              <w:t xml:space="preserve"> Gebrekkige zelfbeheersing. </w:t>
            </w:r>
          </w:p>
          <w:p w14:paraId="41B4F289" w14:textId="7F892CB9" w:rsidR="006E6F17" w:rsidRPr="006E6F17" w:rsidRDefault="00415003" w:rsidP="006E6F17">
            <w:pPr>
              <w:autoSpaceDE w:val="0"/>
              <w:autoSpaceDN w:val="0"/>
              <w:adjustRightInd w:val="0"/>
              <w:rPr>
                <w:rFonts w:cstheme="minorHAnsi"/>
                <w:color w:val="000000"/>
              </w:rPr>
            </w:pPr>
            <w:r>
              <w:rPr>
                <w:rFonts w:cstheme="minorHAnsi"/>
                <w:color w:val="000000"/>
              </w:rPr>
              <w:t>-</w:t>
            </w:r>
            <w:r w:rsidR="006E6F17" w:rsidRPr="006E6F17">
              <w:rPr>
                <w:rFonts w:cstheme="minorHAnsi"/>
                <w:color w:val="000000"/>
              </w:rPr>
              <w:t xml:space="preserve"> Overheersend zijn. </w:t>
            </w:r>
          </w:p>
          <w:p w14:paraId="55C95A71" w14:textId="1035F230" w:rsidR="006E6F17" w:rsidRPr="006E6F17" w:rsidRDefault="00415003" w:rsidP="006E6F17">
            <w:pPr>
              <w:autoSpaceDE w:val="0"/>
              <w:autoSpaceDN w:val="0"/>
              <w:adjustRightInd w:val="0"/>
              <w:rPr>
                <w:rFonts w:cstheme="minorHAnsi"/>
                <w:color w:val="000000"/>
              </w:rPr>
            </w:pPr>
            <w:r>
              <w:rPr>
                <w:rFonts w:cstheme="minorHAnsi"/>
                <w:color w:val="000000"/>
              </w:rPr>
              <w:t>-</w:t>
            </w:r>
            <w:r w:rsidR="006E6F17" w:rsidRPr="006E6F17">
              <w:rPr>
                <w:rFonts w:cstheme="minorHAnsi"/>
                <w:color w:val="000000"/>
              </w:rPr>
              <w:t xml:space="preserve"> Erg impulsief zijn. </w:t>
            </w:r>
          </w:p>
          <w:p w14:paraId="289F97BD" w14:textId="1473B658" w:rsidR="006E6F17" w:rsidRPr="006E6F17" w:rsidRDefault="00415003" w:rsidP="006E6F17">
            <w:pPr>
              <w:autoSpaceDE w:val="0"/>
              <w:autoSpaceDN w:val="0"/>
              <w:adjustRightInd w:val="0"/>
              <w:rPr>
                <w:rFonts w:cstheme="minorHAnsi"/>
                <w:color w:val="000000"/>
              </w:rPr>
            </w:pPr>
            <w:r>
              <w:rPr>
                <w:rFonts w:cstheme="minorHAnsi"/>
                <w:color w:val="000000"/>
              </w:rPr>
              <w:t>-</w:t>
            </w:r>
            <w:r w:rsidR="006E6F17" w:rsidRPr="006E6F17">
              <w:rPr>
                <w:rFonts w:cstheme="minorHAnsi"/>
                <w:color w:val="000000"/>
              </w:rPr>
              <w:t xml:space="preserve"> Speelt de baas over anderen. </w:t>
            </w:r>
          </w:p>
          <w:p w14:paraId="0D8CFCB7" w14:textId="6C6DB87D" w:rsidR="006E6F17" w:rsidRPr="006E6F17" w:rsidRDefault="00415003" w:rsidP="006E6F17">
            <w:pPr>
              <w:autoSpaceDE w:val="0"/>
              <w:autoSpaceDN w:val="0"/>
              <w:adjustRightInd w:val="0"/>
              <w:rPr>
                <w:rFonts w:cstheme="minorHAnsi"/>
                <w:color w:val="000000"/>
              </w:rPr>
            </w:pPr>
            <w:r>
              <w:rPr>
                <w:rFonts w:cstheme="minorHAnsi"/>
                <w:color w:val="000000"/>
              </w:rPr>
              <w:t>-</w:t>
            </w:r>
            <w:r w:rsidR="006E6F17" w:rsidRPr="006E6F17">
              <w:rPr>
                <w:rFonts w:cstheme="minorHAnsi"/>
                <w:color w:val="000000"/>
              </w:rPr>
              <w:t xml:space="preserve"> Slaat er snel op los. </w:t>
            </w:r>
          </w:p>
          <w:p w14:paraId="74C79DCB" w14:textId="3AE03871" w:rsidR="006E6F17" w:rsidRPr="006E6F17" w:rsidRDefault="00415003" w:rsidP="006E6F17">
            <w:pPr>
              <w:autoSpaceDE w:val="0"/>
              <w:autoSpaceDN w:val="0"/>
              <w:adjustRightInd w:val="0"/>
              <w:rPr>
                <w:rFonts w:cstheme="minorHAnsi"/>
                <w:color w:val="000000"/>
              </w:rPr>
            </w:pPr>
            <w:r>
              <w:rPr>
                <w:rFonts w:cstheme="minorHAnsi"/>
                <w:color w:val="000000"/>
              </w:rPr>
              <w:t>-</w:t>
            </w:r>
            <w:r w:rsidR="006E6F17" w:rsidRPr="006E6F17">
              <w:rPr>
                <w:rFonts w:cstheme="minorHAnsi"/>
                <w:color w:val="000000"/>
              </w:rPr>
              <w:t xml:space="preserve"> Heeft geen oog voor anderen. </w:t>
            </w:r>
          </w:p>
          <w:p w14:paraId="28FD601F" w14:textId="60BC8B70" w:rsidR="006E6F17" w:rsidRPr="006E6F17" w:rsidRDefault="00415003" w:rsidP="006E6F17">
            <w:pPr>
              <w:autoSpaceDE w:val="0"/>
              <w:autoSpaceDN w:val="0"/>
              <w:adjustRightInd w:val="0"/>
              <w:rPr>
                <w:rFonts w:cstheme="minorHAnsi"/>
                <w:color w:val="000000"/>
              </w:rPr>
            </w:pPr>
            <w:r>
              <w:rPr>
                <w:rFonts w:cstheme="minorHAnsi"/>
                <w:color w:val="000000"/>
              </w:rPr>
              <w:t>-</w:t>
            </w:r>
            <w:r w:rsidR="006E6F17" w:rsidRPr="006E6F17">
              <w:rPr>
                <w:rFonts w:cstheme="minorHAnsi"/>
                <w:color w:val="000000"/>
              </w:rPr>
              <w:t xml:space="preserve"> Is niet coöperatief. </w:t>
            </w:r>
          </w:p>
          <w:p w14:paraId="1B5D43FB" w14:textId="6164419E" w:rsidR="006E6F17" w:rsidRPr="006E6F17" w:rsidRDefault="00415003" w:rsidP="006E6F17">
            <w:pPr>
              <w:autoSpaceDE w:val="0"/>
              <w:autoSpaceDN w:val="0"/>
              <w:adjustRightInd w:val="0"/>
              <w:rPr>
                <w:rFonts w:cstheme="minorHAnsi"/>
                <w:color w:val="000000"/>
              </w:rPr>
            </w:pPr>
            <w:r>
              <w:rPr>
                <w:rFonts w:cstheme="minorHAnsi"/>
                <w:color w:val="000000"/>
              </w:rPr>
              <w:t>-</w:t>
            </w:r>
            <w:r w:rsidR="006E6F17" w:rsidRPr="006E6F17">
              <w:rPr>
                <w:rFonts w:cstheme="minorHAnsi"/>
                <w:color w:val="000000"/>
              </w:rPr>
              <w:t xml:space="preserve"> Luistert niet/moeilijk naar anderen. </w:t>
            </w:r>
          </w:p>
          <w:p w14:paraId="6405A8EE" w14:textId="77777777" w:rsidR="006E6F17" w:rsidRPr="006E6F17" w:rsidRDefault="006E6F17" w:rsidP="006E6F17">
            <w:pPr>
              <w:autoSpaceDE w:val="0"/>
              <w:autoSpaceDN w:val="0"/>
              <w:adjustRightInd w:val="0"/>
              <w:rPr>
                <w:rFonts w:cstheme="minorHAnsi"/>
                <w:color w:val="000000"/>
              </w:rPr>
            </w:pPr>
          </w:p>
        </w:tc>
      </w:tr>
    </w:tbl>
    <w:p w14:paraId="03304BA2" w14:textId="3354F11C" w:rsidR="00592CF8" w:rsidRDefault="00592CF8" w:rsidP="004A7EA8">
      <w:pPr>
        <w:rPr>
          <w:rFonts w:cstheme="minorHAnsi"/>
        </w:rPr>
      </w:pPr>
    </w:p>
    <w:p w14:paraId="5CB286BA" w14:textId="41F780A4" w:rsidR="0046409B" w:rsidRPr="00211CC7" w:rsidRDefault="0046409B" w:rsidP="004A7EA8">
      <w:pPr>
        <w:rPr>
          <w:rFonts w:cstheme="minorHAnsi"/>
        </w:rPr>
      </w:pPr>
      <w:r>
        <w:t>Tabel 2: Voorbeelden van signalen/gedragingen bij een leerling die gepest wordt en een leerling die pest</w:t>
      </w:r>
    </w:p>
    <w:p w14:paraId="5B53213D" w14:textId="77777777" w:rsidR="0004666D" w:rsidRDefault="0004666D">
      <w:pPr>
        <w:rPr>
          <w:b/>
          <w:bCs/>
        </w:rPr>
      </w:pPr>
      <w:r>
        <w:rPr>
          <w:b/>
          <w:bCs/>
        </w:rPr>
        <w:br w:type="page"/>
      </w:r>
    </w:p>
    <w:p w14:paraId="03F86C33" w14:textId="29F29BE3" w:rsidR="00810096" w:rsidRPr="00810096" w:rsidRDefault="00810096" w:rsidP="00810096">
      <w:pPr>
        <w:spacing w:after="0"/>
      </w:pPr>
      <w:r w:rsidRPr="00810096">
        <w:rPr>
          <w:b/>
          <w:bCs/>
        </w:rPr>
        <w:lastRenderedPageBreak/>
        <w:t xml:space="preserve">3. Partijen bij het pestprobleem </w:t>
      </w:r>
    </w:p>
    <w:p w14:paraId="03F86C34" w14:textId="77777777" w:rsidR="00810096" w:rsidRDefault="00810096" w:rsidP="00810096">
      <w:pPr>
        <w:spacing w:after="0"/>
      </w:pPr>
    </w:p>
    <w:p w14:paraId="03F86C35" w14:textId="77777777" w:rsidR="00810096" w:rsidRPr="00810096" w:rsidRDefault="00810096" w:rsidP="00810096">
      <w:pPr>
        <w:spacing w:after="0"/>
      </w:pPr>
      <w:r w:rsidRPr="00810096">
        <w:t xml:space="preserve">Bij pesten zijn meerdere partijen betrokken: de gepeste leerling(en), de </w:t>
      </w:r>
      <w:proofErr w:type="spellStart"/>
      <w:r w:rsidRPr="00810096">
        <w:t>pester</w:t>
      </w:r>
      <w:proofErr w:type="spellEnd"/>
      <w:r w:rsidRPr="00810096">
        <w:t xml:space="preserve">(s), de zwijgende middengroep, het personeel en de ouders. </w:t>
      </w:r>
    </w:p>
    <w:p w14:paraId="03F86C36" w14:textId="77777777" w:rsidR="00810096" w:rsidRPr="00810096" w:rsidRDefault="00810096" w:rsidP="00810096">
      <w:pPr>
        <w:spacing w:after="0"/>
      </w:pPr>
      <w:r w:rsidRPr="00810096">
        <w:t xml:space="preserve">Om pesten zowel in preventieve zin als in curatieve zin aan te pakken is het nodig dat alle partijen betrokken worden bij de uitvoering van het beleid. </w:t>
      </w:r>
    </w:p>
    <w:p w14:paraId="03F86C37" w14:textId="77777777" w:rsidR="00810096" w:rsidRDefault="00810096" w:rsidP="00810096">
      <w:pPr>
        <w:spacing w:after="0"/>
        <w:rPr>
          <w:i/>
          <w:iCs/>
        </w:rPr>
      </w:pPr>
    </w:p>
    <w:p w14:paraId="03F86C38" w14:textId="3FC1404E" w:rsidR="00810096" w:rsidRPr="00C97D54" w:rsidRDefault="00EB109D" w:rsidP="00810096">
      <w:pPr>
        <w:spacing w:after="0"/>
        <w:rPr>
          <w:b/>
          <w:bCs/>
        </w:rPr>
      </w:pPr>
      <w:r w:rsidRPr="00C97D54">
        <w:rPr>
          <w:b/>
          <w:bCs/>
        </w:rPr>
        <w:t xml:space="preserve">3.1 </w:t>
      </w:r>
      <w:r w:rsidR="00810096" w:rsidRPr="00C97D54">
        <w:rPr>
          <w:b/>
          <w:bCs/>
        </w:rPr>
        <w:t xml:space="preserve">De gepeste leerling </w:t>
      </w:r>
    </w:p>
    <w:p w14:paraId="03F86C39" w14:textId="2C544F5D" w:rsidR="00810096" w:rsidRPr="00810096" w:rsidRDefault="00810096" w:rsidP="00810096">
      <w:pPr>
        <w:spacing w:after="0"/>
      </w:pPr>
      <w:r w:rsidRPr="00810096">
        <w:t xml:space="preserve">In principe kan elke leerling het doelwit van pesterijen worden, maar sommige leerlingen hebben een grotere kans om gepest te worden dan anderen. Dat kan komen door </w:t>
      </w:r>
      <w:r w:rsidR="004E6EC9" w:rsidRPr="00E339CD">
        <w:t xml:space="preserve">bijvoorbeeld </w:t>
      </w:r>
      <w:r w:rsidRPr="00810096">
        <w:t xml:space="preserve">uiterlijke kenmerken, </w:t>
      </w:r>
      <w:r w:rsidR="00FE36E9">
        <w:t xml:space="preserve">culturele achtergrond, </w:t>
      </w:r>
      <w:r w:rsidR="004E6EC9" w:rsidRPr="00E339CD">
        <w:t xml:space="preserve">of door </w:t>
      </w:r>
      <w:r w:rsidRPr="00810096">
        <w:t xml:space="preserve">vertoond gedrag, de wijze waarop gevoelens worden beleefd en de manier waarop die worden geuit. Kinderen die gepest worden, hebben vaak andere interesses dan de meeste leeftijdgenoten of ze doen dingen anders. Ze zijn goed in vakgebieden of juist niet. </w:t>
      </w:r>
    </w:p>
    <w:p w14:paraId="03F86C3A" w14:textId="71940C0B" w:rsidR="00810096" w:rsidRDefault="00810096" w:rsidP="00810096">
      <w:pPr>
        <w:spacing w:after="0"/>
      </w:pPr>
      <w:r w:rsidRPr="00810096">
        <w:t>Veel kinderen die gepest worden hebben een beperkte weerbaarheid. Ze zijn niet in staat daadwerkelijk actie te ondernemen tegen de pestkoppen en stralen dat dan ook uit. Vaak zijn ze angstig en onzeker in een groep en durven ze weinig of niets te zeggen omdat ze bang zijn om uitgelachen te worden. Deze angst en onzekerheid worden verder versterkt door het ondervonden pestgedrag, waardoor het gepeste kind in een vicieuze cirkel komt waar het zo</w:t>
      </w:r>
      <w:r w:rsidR="00966841">
        <w:t xml:space="preserve">nder hulp zeker niet uit komt. </w:t>
      </w:r>
      <w:r w:rsidRPr="00810096">
        <w:t>Gepeste leerlingen voelen zich vaak eenzaam</w:t>
      </w:r>
      <w:r w:rsidR="00852BF3">
        <w:t xml:space="preserve"> en hebben een gevoel van onmacht. </w:t>
      </w:r>
      <w:r w:rsidR="008249B9">
        <w:t>Soms</w:t>
      </w:r>
      <w:r w:rsidR="008249B9" w:rsidRPr="00810096">
        <w:t xml:space="preserve"> </w:t>
      </w:r>
      <w:r w:rsidRPr="00810096">
        <w:t xml:space="preserve">hebben </w:t>
      </w:r>
      <w:r w:rsidR="008249B9">
        <w:t xml:space="preserve">ze </w:t>
      </w:r>
      <w:r w:rsidRPr="00810096">
        <w:t xml:space="preserve">in hun gepeste omgeving geen </w:t>
      </w:r>
      <w:r w:rsidR="00E339CD" w:rsidRPr="00E339CD">
        <w:t xml:space="preserve">of </w:t>
      </w:r>
      <w:r w:rsidR="004E6EC9" w:rsidRPr="00E339CD">
        <w:t>een b</w:t>
      </w:r>
      <w:r w:rsidR="00E339CD" w:rsidRPr="00E339CD">
        <w:t>eperkte vriendenkring</w:t>
      </w:r>
      <w:r w:rsidR="00E339CD" w:rsidRPr="00E339CD">
        <w:rPr>
          <w:b/>
        </w:rPr>
        <w:t xml:space="preserve"> </w:t>
      </w:r>
      <w:r w:rsidRPr="00810096">
        <w:t>om op terug te vallen</w:t>
      </w:r>
      <w:r w:rsidR="008249B9">
        <w:t>.</w:t>
      </w:r>
      <w:r w:rsidRPr="00810096">
        <w:t xml:space="preserve"> </w:t>
      </w:r>
    </w:p>
    <w:p w14:paraId="579F0067" w14:textId="7D52E7CB" w:rsidR="009C51BD" w:rsidRDefault="009C51BD" w:rsidP="00810096">
      <w:pPr>
        <w:spacing w:after="0"/>
      </w:pPr>
      <w:r>
        <w:t>In sommige situaties is er geen duidelijke oorzaak aan te wijzen voor het pestgedrag.</w:t>
      </w:r>
    </w:p>
    <w:p w14:paraId="03F86C3B" w14:textId="77777777" w:rsidR="00E339CD" w:rsidRDefault="00E339CD" w:rsidP="00810096">
      <w:pPr>
        <w:spacing w:after="0"/>
        <w:rPr>
          <w:i/>
          <w:iCs/>
        </w:rPr>
      </w:pPr>
    </w:p>
    <w:p w14:paraId="03F86C3C" w14:textId="705CDAB1" w:rsidR="00810096" w:rsidRPr="00C97D54" w:rsidRDefault="00EB109D" w:rsidP="00810096">
      <w:pPr>
        <w:spacing w:after="0"/>
        <w:rPr>
          <w:b/>
          <w:bCs/>
        </w:rPr>
      </w:pPr>
      <w:r w:rsidRPr="00C97D54">
        <w:rPr>
          <w:b/>
          <w:bCs/>
        </w:rPr>
        <w:t xml:space="preserve">3.2 </w:t>
      </w:r>
      <w:r w:rsidR="00810096" w:rsidRPr="00C97D54">
        <w:rPr>
          <w:b/>
          <w:bCs/>
        </w:rPr>
        <w:t xml:space="preserve">De </w:t>
      </w:r>
      <w:proofErr w:type="spellStart"/>
      <w:r w:rsidR="00810096" w:rsidRPr="00C97D54">
        <w:rPr>
          <w:b/>
          <w:bCs/>
        </w:rPr>
        <w:t>pester</w:t>
      </w:r>
      <w:proofErr w:type="spellEnd"/>
      <w:r w:rsidR="00810096" w:rsidRPr="00C97D54">
        <w:rPr>
          <w:b/>
          <w:bCs/>
        </w:rPr>
        <w:t xml:space="preserve"> </w:t>
      </w:r>
    </w:p>
    <w:p w14:paraId="03F86C3D" w14:textId="35E25682" w:rsidR="00810096" w:rsidRPr="00810096" w:rsidRDefault="000F2F41" w:rsidP="00810096">
      <w:pPr>
        <w:spacing w:after="0"/>
      </w:pPr>
      <w:r>
        <w:t>De pestende leerlingen</w:t>
      </w:r>
      <w:r w:rsidR="00F54A7F">
        <w:t xml:space="preserve"> lijken </w:t>
      </w:r>
      <w:r w:rsidR="00810096" w:rsidRPr="00810096">
        <w:t xml:space="preserve">vaak fysiek en /of verbaal de sterksten. </w:t>
      </w:r>
    </w:p>
    <w:p w14:paraId="03F86C3E" w14:textId="6A806E83" w:rsidR="00810096" w:rsidRPr="00810096" w:rsidRDefault="00810096" w:rsidP="00810096">
      <w:pPr>
        <w:spacing w:after="0"/>
      </w:pPr>
      <w:r w:rsidRPr="00810096">
        <w:t xml:space="preserve">Meisjes pesten in </w:t>
      </w:r>
      <w:r w:rsidR="00E339CD">
        <w:t>de meeste</w:t>
      </w:r>
      <w:r w:rsidRPr="00810096">
        <w:t xml:space="preserve"> gevallen </w:t>
      </w:r>
      <w:r w:rsidR="009E45AB">
        <w:t xml:space="preserve">op een indirecte wijze, </w:t>
      </w:r>
      <w:r w:rsidRPr="00810096">
        <w:t xml:space="preserve">door middel van psychisch geweld, zoals buitensluiten en roddelen en </w:t>
      </w:r>
      <w:r w:rsidR="00902AFF">
        <w:t>in minder</w:t>
      </w:r>
      <w:r w:rsidR="007746FF">
        <w:t>e</w:t>
      </w:r>
      <w:r w:rsidR="00902AFF">
        <w:t xml:space="preserve"> mate</w:t>
      </w:r>
      <w:r w:rsidRPr="00810096">
        <w:t xml:space="preserve"> door middel van fysiek geweld. Bij jongens is het net andersom: in </w:t>
      </w:r>
      <w:r w:rsidR="00E339CD">
        <w:t xml:space="preserve">meeste </w:t>
      </w:r>
      <w:r w:rsidRPr="00810096">
        <w:t xml:space="preserve">gevallen </w:t>
      </w:r>
      <w:r w:rsidR="00050491">
        <w:t xml:space="preserve">wordt er gepest </w:t>
      </w:r>
      <w:r w:rsidRPr="00810096">
        <w:t xml:space="preserve">door middel van fysiek geweld en voor de rest door middel van psychisch geweld. </w:t>
      </w:r>
    </w:p>
    <w:p w14:paraId="03F86C3F" w14:textId="4108FFFD" w:rsidR="00810096" w:rsidRPr="004E6EC9" w:rsidRDefault="000F2F41" w:rsidP="00E339CD">
      <w:pPr>
        <w:spacing w:after="0"/>
        <w:rPr>
          <w:color w:val="FF0000"/>
        </w:rPr>
      </w:pPr>
      <w:r>
        <w:t>Pestende leerlingen zitten vaak zelf in de problemen.</w:t>
      </w:r>
      <w:r w:rsidR="00881653">
        <w:t xml:space="preserve"> Ze hebben moeite zich in een ander te verplaatsen en hebben een beperkt empat</w:t>
      </w:r>
      <w:r w:rsidR="00C171B9">
        <w:t>h</w:t>
      </w:r>
      <w:r w:rsidR="00881653">
        <w:t>isch vermogen.</w:t>
      </w:r>
      <w:r w:rsidR="00C171B9">
        <w:t xml:space="preserve"> </w:t>
      </w:r>
      <w:r w:rsidR="00AC758F">
        <w:t>Ze hebben vaak v</w:t>
      </w:r>
      <w:r w:rsidR="00B53D84">
        <w:t>erkeerde en vooral beperkte sociale vaardigheden</w:t>
      </w:r>
      <w:r w:rsidR="00AC758F">
        <w:t xml:space="preserve">. Daardoor hebben </w:t>
      </w:r>
      <w:r w:rsidR="00B53D84">
        <w:t xml:space="preserve">ze vaak moeite een vriendschap op te bouwen en te onderhouden op andere gronden dan die van macht en het delen in die macht. Een </w:t>
      </w:r>
      <w:proofErr w:type="spellStart"/>
      <w:r w:rsidR="00B53D84">
        <w:t>pester</w:t>
      </w:r>
      <w:proofErr w:type="spellEnd"/>
      <w:r w:rsidR="00B53D84">
        <w:t xml:space="preserve"> kan ook iemand zijn die vroeger zelf slachtoffer is geweest van pesten, gefrustreerd is door een ongelukkig thuissituatie of onmacht ervaart voor het halen van slechte (school)resultaten.</w:t>
      </w:r>
    </w:p>
    <w:p w14:paraId="03F86C40" w14:textId="77777777" w:rsidR="00810096" w:rsidRDefault="00810096" w:rsidP="00810096">
      <w:pPr>
        <w:spacing w:after="0"/>
        <w:rPr>
          <w:i/>
          <w:iCs/>
        </w:rPr>
      </w:pPr>
    </w:p>
    <w:p w14:paraId="3417BFBE" w14:textId="41FF9983" w:rsidR="00A60166" w:rsidRPr="00A60166" w:rsidRDefault="00EB109D" w:rsidP="00A60166">
      <w:pPr>
        <w:autoSpaceDE w:val="0"/>
        <w:autoSpaceDN w:val="0"/>
        <w:adjustRightInd w:val="0"/>
        <w:spacing w:after="0" w:line="240" w:lineRule="auto"/>
        <w:rPr>
          <w:rFonts w:cstheme="minorHAnsi"/>
          <w:b/>
          <w:bCs/>
          <w:color w:val="000000"/>
        </w:rPr>
      </w:pPr>
      <w:r w:rsidRPr="00C97D54">
        <w:rPr>
          <w:rFonts w:cstheme="minorHAnsi"/>
          <w:b/>
          <w:bCs/>
          <w:color w:val="000000"/>
        </w:rPr>
        <w:t xml:space="preserve">3.3 </w:t>
      </w:r>
      <w:r w:rsidR="00A60166" w:rsidRPr="00A60166">
        <w:rPr>
          <w:rFonts w:cstheme="minorHAnsi"/>
          <w:b/>
          <w:bCs/>
          <w:color w:val="000000"/>
        </w:rPr>
        <w:t xml:space="preserve">De meeloper </w:t>
      </w:r>
    </w:p>
    <w:p w14:paraId="0E23B079" w14:textId="6B46E146" w:rsidR="00A60166" w:rsidRDefault="00A60166" w:rsidP="00A60166">
      <w:pPr>
        <w:autoSpaceDE w:val="0"/>
        <w:autoSpaceDN w:val="0"/>
        <w:adjustRightInd w:val="0"/>
        <w:spacing w:after="0" w:line="240" w:lineRule="auto"/>
        <w:rPr>
          <w:rFonts w:cstheme="minorHAnsi"/>
          <w:color w:val="000000"/>
        </w:rPr>
      </w:pPr>
      <w:r w:rsidRPr="00A60166">
        <w:rPr>
          <w:rFonts w:cstheme="minorHAnsi"/>
          <w:color w:val="000000"/>
        </w:rPr>
        <w:t>Meelopers verschillen met daders doordat zij geen initiatief nemen in het pesten</w:t>
      </w:r>
      <w:r w:rsidR="00C03ADF">
        <w:rPr>
          <w:rFonts w:cstheme="minorHAnsi"/>
          <w:color w:val="000000"/>
        </w:rPr>
        <w:t xml:space="preserve"> maar wel een actieve rol </w:t>
      </w:r>
      <w:r w:rsidR="00DD6C5D">
        <w:rPr>
          <w:rFonts w:cstheme="minorHAnsi"/>
          <w:color w:val="000000"/>
        </w:rPr>
        <w:t>hebben in de pesterijen</w:t>
      </w:r>
      <w:r w:rsidRPr="00A60166">
        <w:rPr>
          <w:rFonts w:cstheme="minorHAnsi"/>
          <w:color w:val="000000"/>
        </w:rPr>
        <w:t xml:space="preserve">. </w:t>
      </w:r>
      <w:r w:rsidR="00831EFA">
        <w:rPr>
          <w:rFonts w:cstheme="minorHAnsi"/>
          <w:color w:val="000000"/>
        </w:rPr>
        <w:t xml:space="preserve">Ze assisteren </w:t>
      </w:r>
      <w:r w:rsidR="00C70881">
        <w:rPr>
          <w:rFonts w:cstheme="minorHAnsi"/>
          <w:color w:val="000000"/>
        </w:rPr>
        <w:t xml:space="preserve">en versterken de </w:t>
      </w:r>
      <w:proofErr w:type="spellStart"/>
      <w:r w:rsidR="00831EFA">
        <w:rPr>
          <w:rFonts w:cstheme="minorHAnsi"/>
          <w:color w:val="000000"/>
        </w:rPr>
        <w:t>pester</w:t>
      </w:r>
      <w:proofErr w:type="spellEnd"/>
      <w:r w:rsidR="00C70881">
        <w:rPr>
          <w:rFonts w:cstheme="minorHAnsi"/>
          <w:color w:val="000000"/>
        </w:rPr>
        <w:t xml:space="preserve">. </w:t>
      </w:r>
      <w:r w:rsidRPr="00A60166">
        <w:rPr>
          <w:rFonts w:cstheme="minorHAnsi"/>
          <w:color w:val="000000"/>
        </w:rPr>
        <w:t>Dit kan te maken hebben met de angst om zelf slachtoffer te worden of de angst om vriend(</w:t>
      </w:r>
      <w:proofErr w:type="spellStart"/>
      <w:r w:rsidRPr="00A60166">
        <w:rPr>
          <w:rFonts w:cstheme="minorHAnsi"/>
          <w:color w:val="000000"/>
        </w:rPr>
        <w:t>inn</w:t>
      </w:r>
      <w:proofErr w:type="spellEnd"/>
      <w:r w:rsidRPr="00A60166">
        <w:rPr>
          <w:rFonts w:cstheme="minorHAnsi"/>
          <w:color w:val="000000"/>
        </w:rPr>
        <w:t xml:space="preserve">)en te verliezen. Het kan echter ook zo zijn dat meelopers dit ‘stoere’ gedrag wel interessant vinden en dat ze denken in populariteit mee te liften met de leerling die pest. Door de meelopers bewust te maken van hun rol, kunnen zij (onder begeleiding) hun rol veranderen naar die van helper. </w:t>
      </w:r>
    </w:p>
    <w:p w14:paraId="193D2D13" w14:textId="5AF6E214" w:rsidR="00325598" w:rsidRDefault="00325598" w:rsidP="00A60166">
      <w:pPr>
        <w:autoSpaceDE w:val="0"/>
        <w:autoSpaceDN w:val="0"/>
        <w:adjustRightInd w:val="0"/>
        <w:spacing w:after="0" w:line="240" w:lineRule="auto"/>
        <w:rPr>
          <w:rFonts w:cstheme="minorHAnsi"/>
          <w:color w:val="000000"/>
        </w:rPr>
      </w:pPr>
    </w:p>
    <w:p w14:paraId="4C4C119A" w14:textId="7E1F0726" w:rsidR="00325598" w:rsidRPr="00C97D54" w:rsidRDefault="00325598" w:rsidP="00A60166">
      <w:pPr>
        <w:autoSpaceDE w:val="0"/>
        <w:autoSpaceDN w:val="0"/>
        <w:adjustRightInd w:val="0"/>
        <w:spacing w:after="0" w:line="240" w:lineRule="auto"/>
        <w:rPr>
          <w:rFonts w:cstheme="minorHAnsi"/>
          <w:b/>
          <w:bCs/>
          <w:color w:val="000000"/>
        </w:rPr>
      </w:pPr>
      <w:r w:rsidRPr="00C97D54">
        <w:rPr>
          <w:rFonts w:cstheme="minorHAnsi"/>
          <w:b/>
          <w:bCs/>
          <w:color w:val="000000"/>
        </w:rPr>
        <w:t xml:space="preserve">3.4 De </w:t>
      </w:r>
      <w:proofErr w:type="spellStart"/>
      <w:r w:rsidRPr="00C97D54">
        <w:rPr>
          <w:rFonts w:cstheme="minorHAnsi"/>
          <w:b/>
          <w:bCs/>
          <w:color w:val="000000"/>
        </w:rPr>
        <w:t>aanmoediger</w:t>
      </w:r>
      <w:proofErr w:type="spellEnd"/>
    </w:p>
    <w:p w14:paraId="7750EF07" w14:textId="546BF266" w:rsidR="00380165" w:rsidRPr="009E7B86" w:rsidRDefault="009E7B86" w:rsidP="00A60166">
      <w:pPr>
        <w:autoSpaceDE w:val="0"/>
        <w:autoSpaceDN w:val="0"/>
        <w:adjustRightInd w:val="0"/>
        <w:spacing w:after="0" w:line="240" w:lineRule="auto"/>
        <w:rPr>
          <w:rFonts w:cstheme="minorHAnsi"/>
          <w:color w:val="000000" w:themeColor="text1"/>
        </w:rPr>
      </w:pPr>
      <w:r w:rsidRPr="009E7B86">
        <w:rPr>
          <w:rFonts w:cstheme="minorHAnsi"/>
          <w:color w:val="000000" w:themeColor="text1"/>
        </w:rPr>
        <w:t xml:space="preserve">De </w:t>
      </w:r>
      <w:proofErr w:type="spellStart"/>
      <w:r w:rsidRPr="009E7B86">
        <w:rPr>
          <w:rFonts w:cstheme="minorHAnsi"/>
          <w:color w:val="000000" w:themeColor="text1"/>
        </w:rPr>
        <w:t>aanmoediger</w:t>
      </w:r>
      <w:proofErr w:type="spellEnd"/>
      <w:r w:rsidRPr="009E7B86">
        <w:rPr>
          <w:rFonts w:cstheme="minorHAnsi"/>
          <w:color w:val="000000" w:themeColor="text1"/>
        </w:rPr>
        <w:t xml:space="preserve"> is degene die eromheen staat en het pesten aanmoedigt door bijvoorbeeld te gaan lachen.</w:t>
      </w:r>
    </w:p>
    <w:p w14:paraId="4C3F0C25" w14:textId="0F0E6B6F" w:rsidR="009E7B86" w:rsidRDefault="009E7B86" w:rsidP="00A60166">
      <w:pPr>
        <w:autoSpaceDE w:val="0"/>
        <w:autoSpaceDN w:val="0"/>
        <w:adjustRightInd w:val="0"/>
        <w:spacing w:after="0" w:line="240" w:lineRule="auto"/>
        <w:rPr>
          <w:rFonts w:cstheme="minorHAnsi"/>
          <w:color w:val="000000" w:themeColor="text1"/>
        </w:rPr>
      </w:pPr>
    </w:p>
    <w:p w14:paraId="373C473C" w14:textId="77777777" w:rsidR="00E10E0F" w:rsidRPr="009E7B86" w:rsidRDefault="00E10E0F" w:rsidP="00A60166">
      <w:pPr>
        <w:autoSpaceDE w:val="0"/>
        <w:autoSpaceDN w:val="0"/>
        <w:adjustRightInd w:val="0"/>
        <w:spacing w:after="0" w:line="240" w:lineRule="auto"/>
        <w:rPr>
          <w:rFonts w:cstheme="minorHAnsi"/>
          <w:color w:val="000000" w:themeColor="text1"/>
        </w:rPr>
      </w:pPr>
    </w:p>
    <w:p w14:paraId="0A35BA46" w14:textId="43765346" w:rsidR="00A60166" w:rsidRPr="00A60166" w:rsidRDefault="00380165" w:rsidP="00A60166">
      <w:pPr>
        <w:autoSpaceDE w:val="0"/>
        <w:autoSpaceDN w:val="0"/>
        <w:adjustRightInd w:val="0"/>
        <w:spacing w:after="0" w:line="240" w:lineRule="auto"/>
        <w:rPr>
          <w:rFonts w:cstheme="minorHAnsi"/>
          <w:b/>
          <w:bCs/>
          <w:color w:val="000000"/>
        </w:rPr>
      </w:pPr>
      <w:r w:rsidRPr="00C97D54">
        <w:rPr>
          <w:rFonts w:cstheme="minorHAnsi"/>
          <w:b/>
          <w:bCs/>
          <w:color w:val="000000"/>
        </w:rPr>
        <w:t>3.</w:t>
      </w:r>
      <w:r w:rsidR="009E7B86" w:rsidRPr="00C97D54">
        <w:rPr>
          <w:rFonts w:cstheme="minorHAnsi"/>
          <w:b/>
          <w:bCs/>
          <w:color w:val="000000"/>
        </w:rPr>
        <w:t>5</w:t>
      </w:r>
      <w:r w:rsidRPr="00C97D54">
        <w:rPr>
          <w:rFonts w:cstheme="minorHAnsi"/>
          <w:b/>
          <w:bCs/>
          <w:color w:val="000000"/>
        </w:rPr>
        <w:t xml:space="preserve"> </w:t>
      </w:r>
      <w:r w:rsidR="00A60166" w:rsidRPr="00A60166">
        <w:rPr>
          <w:rFonts w:cstheme="minorHAnsi"/>
          <w:b/>
          <w:bCs/>
          <w:color w:val="000000"/>
        </w:rPr>
        <w:t xml:space="preserve">De buitenstaander </w:t>
      </w:r>
    </w:p>
    <w:p w14:paraId="4A37B844" w14:textId="4ABB1610" w:rsidR="00A60166" w:rsidRDefault="00A60166" w:rsidP="00A60166">
      <w:pPr>
        <w:autoSpaceDE w:val="0"/>
        <w:autoSpaceDN w:val="0"/>
        <w:adjustRightInd w:val="0"/>
        <w:spacing w:after="0" w:line="240" w:lineRule="auto"/>
        <w:rPr>
          <w:rFonts w:cstheme="minorHAnsi"/>
          <w:color w:val="000000"/>
        </w:rPr>
      </w:pPr>
      <w:r w:rsidRPr="00A60166">
        <w:rPr>
          <w:rFonts w:cstheme="minorHAnsi"/>
          <w:color w:val="000000"/>
        </w:rPr>
        <w:t xml:space="preserve">De meeste leerlingen houden zich afzijdig als er wordt gepest. Ze voelen zich wel vaak schuldig over het feit dat ze niet opkomen voor het slachtoffer of hulp inschakelen. </w:t>
      </w:r>
      <w:r w:rsidR="00D86B36" w:rsidRPr="00810096">
        <w:t>Er zijn ook leerlingen die niet merken dat er gepest wordt.</w:t>
      </w:r>
      <w:r w:rsidR="00D86B36">
        <w:t xml:space="preserve"> </w:t>
      </w:r>
      <w:r w:rsidRPr="00A60166">
        <w:rPr>
          <w:rFonts w:cstheme="minorHAnsi"/>
          <w:color w:val="000000"/>
        </w:rPr>
        <w:t xml:space="preserve">Het is belangrijk deze leerlingen tot helpers te maken. Hierover meer in </w:t>
      </w:r>
      <w:r w:rsidR="00CB3806" w:rsidRPr="003E1341">
        <w:rPr>
          <w:rFonts w:cstheme="minorHAnsi"/>
          <w:color w:val="000000"/>
        </w:rPr>
        <w:t>paragraaf 5.3</w:t>
      </w:r>
      <w:r w:rsidRPr="00A60166">
        <w:rPr>
          <w:rFonts w:cstheme="minorHAnsi"/>
          <w:color w:val="000000"/>
        </w:rPr>
        <w:t xml:space="preserve">. </w:t>
      </w:r>
    </w:p>
    <w:p w14:paraId="08F586EC" w14:textId="77777777" w:rsidR="00380165" w:rsidRPr="00A60166" w:rsidRDefault="00380165" w:rsidP="00A60166">
      <w:pPr>
        <w:autoSpaceDE w:val="0"/>
        <w:autoSpaceDN w:val="0"/>
        <w:adjustRightInd w:val="0"/>
        <w:spacing w:after="0" w:line="240" w:lineRule="auto"/>
        <w:rPr>
          <w:rFonts w:cstheme="minorHAnsi"/>
          <w:color w:val="000000"/>
        </w:rPr>
      </w:pPr>
    </w:p>
    <w:p w14:paraId="56A4E251" w14:textId="6AE155A2" w:rsidR="00A60166" w:rsidRPr="00A60166" w:rsidRDefault="00380165" w:rsidP="00A60166">
      <w:pPr>
        <w:autoSpaceDE w:val="0"/>
        <w:autoSpaceDN w:val="0"/>
        <w:adjustRightInd w:val="0"/>
        <w:spacing w:after="0" w:line="240" w:lineRule="auto"/>
        <w:rPr>
          <w:rFonts w:cstheme="minorHAnsi"/>
          <w:b/>
          <w:bCs/>
          <w:color w:val="000000"/>
        </w:rPr>
      </w:pPr>
      <w:r w:rsidRPr="00C97D54">
        <w:rPr>
          <w:rFonts w:cstheme="minorHAnsi"/>
          <w:b/>
          <w:bCs/>
          <w:color w:val="000000"/>
        </w:rPr>
        <w:t>3</w:t>
      </w:r>
      <w:r w:rsidR="00A60166" w:rsidRPr="00A60166">
        <w:rPr>
          <w:rFonts w:cstheme="minorHAnsi"/>
          <w:b/>
          <w:bCs/>
          <w:color w:val="000000"/>
        </w:rPr>
        <w:t>.</w:t>
      </w:r>
      <w:r w:rsidR="009E7B86" w:rsidRPr="00C97D54">
        <w:rPr>
          <w:rFonts w:cstheme="minorHAnsi"/>
          <w:b/>
          <w:bCs/>
          <w:color w:val="000000"/>
        </w:rPr>
        <w:t>6</w:t>
      </w:r>
      <w:r w:rsidR="00A60166" w:rsidRPr="00A60166">
        <w:rPr>
          <w:rFonts w:cstheme="minorHAnsi"/>
          <w:b/>
          <w:bCs/>
          <w:color w:val="000000"/>
        </w:rPr>
        <w:t xml:space="preserve"> De helper </w:t>
      </w:r>
    </w:p>
    <w:p w14:paraId="2EAE1B5A" w14:textId="008B5263" w:rsidR="00A60166" w:rsidRPr="00A60166" w:rsidRDefault="00A60166" w:rsidP="00A60166">
      <w:pPr>
        <w:spacing w:after="0"/>
        <w:rPr>
          <w:rFonts w:cstheme="minorHAnsi"/>
          <w:i/>
          <w:iCs/>
        </w:rPr>
      </w:pPr>
      <w:r w:rsidRPr="00A60166">
        <w:rPr>
          <w:rFonts w:cstheme="minorHAnsi"/>
          <w:color w:val="000000"/>
        </w:rPr>
        <w:t xml:space="preserve">De helper is iemand die voor de gepeste leerling opkomt of hem troost. De helper bezit dus zowel pro sociaal gedrag als het begrip voor de cognitieve en emotionele status van andere kinderen. De helpers en de buitenstaanders zijn </w:t>
      </w:r>
      <w:r w:rsidRPr="00A60166">
        <w:rPr>
          <w:rFonts w:cstheme="minorHAnsi"/>
          <w:color w:val="000000"/>
        </w:rPr>
        <w:lastRenderedPageBreak/>
        <w:t xml:space="preserve">degenen die </w:t>
      </w:r>
      <w:r w:rsidR="003B3FCA">
        <w:rPr>
          <w:rFonts w:cstheme="minorHAnsi"/>
          <w:color w:val="000000"/>
        </w:rPr>
        <w:t xml:space="preserve">we </w:t>
      </w:r>
      <w:r w:rsidRPr="00A60166">
        <w:rPr>
          <w:rFonts w:cstheme="minorHAnsi"/>
          <w:color w:val="000000"/>
        </w:rPr>
        <w:t>kunnen mobiliseren, waardoor zij een meerderheid in de groep vormen. Met elkaar kunnen zij een cultuuromslag maken.</w:t>
      </w:r>
    </w:p>
    <w:p w14:paraId="1F75B590" w14:textId="77777777" w:rsidR="00A60166" w:rsidRDefault="00A60166" w:rsidP="00810096">
      <w:pPr>
        <w:spacing w:after="0"/>
        <w:rPr>
          <w:i/>
          <w:iCs/>
        </w:rPr>
      </w:pPr>
    </w:p>
    <w:p w14:paraId="03F86C44" w14:textId="26AC433A" w:rsidR="00810096" w:rsidRPr="00C97D54" w:rsidRDefault="00291BFD" w:rsidP="00810096">
      <w:pPr>
        <w:spacing w:after="0"/>
        <w:rPr>
          <w:b/>
          <w:bCs/>
        </w:rPr>
      </w:pPr>
      <w:r w:rsidRPr="00C97D54">
        <w:rPr>
          <w:b/>
          <w:bCs/>
        </w:rPr>
        <w:t xml:space="preserve">3.7 </w:t>
      </w:r>
      <w:r w:rsidR="00D27B69" w:rsidRPr="00C97D54">
        <w:rPr>
          <w:b/>
          <w:bCs/>
        </w:rPr>
        <w:t xml:space="preserve">De </w:t>
      </w:r>
      <w:r w:rsidR="004D496C">
        <w:rPr>
          <w:b/>
          <w:bCs/>
        </w:rPr>
        <w:t>s</w:t>
      </w:r>
      <w:r w:rsidR="00D27B69" w:rsidRPr="00C97D54">
        <w:rPr>
          <w:b/>
          <w:bCs/>
        </w:rPr>
        <w:t xml:space="preserve">choolleiding, </w:t>
      </w:r>
      <w:r w:rsidR="00810096" w:rsidRPr="00C97D54">
        <w:rPr>
          <w:b/>
          <w:bCs/>
        </w:rPr>
        <w:t xml:space="preserve">OP en OOP </w:t>
      </w:r>
    </w:p>
    <w:p w14:paraId="03F86C45" w14:textId="1554866A" w:rsidR="00810096" w:rsidRPr="00BF70D6" w:rsidRDefault="00810096" w:rsidP="00810096">
      <w:pPr>
        <w:spacing w:after="0"/>
      </w:pPr>
      <w:r w:rsidRPr="00810096">
        <w:t>Pesten is soms een goed bewaard groepsgeheim: (bijna) iedere leerling weet dat</w:t>
      </w:r>
      <w:r w:rsidR="00BF7631">
        <w:t xml:space="preserve"> er</w:t>
      </w:r>
      <w:r w:rsidRPr="00810096">
        <w:t xml:space="preserve"> in de groep wordt gepest, toch durft niemand het aan docent of ouder te vertellen. </w:t>
      </w:r>
      <w:r w:rsidR="00B07CF6" w:rsidRPr="00BF70D6">
        <w:t>Gedrag interpreteren als pesten is dan ook niet altijd eenvoudig.</w:t>
      </w:r>
    </w:p>
    <w:p w14:paraId="03F86C46" w14:textId="6627DD70" w:rsidR="00810096" w:rsidRPr="00810096" w:rsidRDefault="00810096" w:rsidP="00810096">
      <w:pPr>
        <w:spacing w:after="0"/>
      </w:pPr>
      <w:r w:rsidRPr="00810096">
        <w:t xml:space="preserve">Toch kunnen OP en OOP een belangrijke rol spelen in de aanpak van pesten. </w:t>
      </w:r>
      <w:r w:rsidR="00B07CF6" w:rsidRPr="00BF70D6">
        <w:t xml:space="preserve">Ogen </w:t>
      </w:r>
      <w:r w:rsidRPr="00810096">
        <w:t>en oren open houden voor signalen</w:t>
      </w:r>
      <w:r w:rsidR="00B07CF6">
        <w:t xml:space="preserve"> </w:t>
      </w:r>
      <w:r w:rsidR="00B07CF6" w:rsidRPr="00BF70D6">
        <w:t>is daarbij de eerste stap</w:t>
      </w:r>
      <w:r w:rsidRPr="00810096">
        <w:t>. Indien zij signalen oppikken moeten zij die doorgeven aan de mentor</w:t>
      </w:r>
      <w:r w:rsidR="006B4159">
        <w:t xml:space="preserve"> (eerste aanspreekpunt)</w:t>
      </w:r>
      <w:r w:rsidR="004742DA">
        <w:t>, anti-pestcoördinator</w:t>
      </w:r>
      <w:r w:rsidRPr="00810096">
        <w:t xml:space="preserve"> </w:t>
      </w:r>
      <w:r w:rsidR="00B07CF6" w:rsidRPr="00BF70D6">
        <w:t xml:space="preserve">of teamleider </w:t>
      </w:r>
      <w:r w:rsidRPr="00810096">
        <w:t xml:space="preserve">van de betreffende leerling(en). </w:t>
      </w:r>
      <w:r w:rsidR="00D27B69">
        <w:t xml:space="preserve">Het personeel </w:t>
      </w:r>
      <w:r w:rsidR="00E26909">
        <w:t xml:space="preserve">heeft niet alleen een voorbeeldfunctie, maar kan ook meelopers of helpers goed inzetten </w:t>
      </w:r>
      <w:r w:rsidR="00CE488D">
        <w:t xml:space="preserve">om de gepeste leerling te helpen. </w:t>
      </w:r>
      <w:r w:rsidR="00445D27">
        <w:t xml:space="preserve">In hoofdstuk 6 komen we terug over de rol van </w:t>
      </w:r>
      <w:r w:rsidR="009815A4">
        <w:t>het personeel.</w:t>
      </w:r>
    </w:p>
    <w:p w14:paraId="03F86C47" w14:textId="77777777" w:rsidR="00810096" w:rsidRDefault="00810096" w:rsidP="00810096">
      <w:pPr>
        <w:spacing w:after="0"/>
        <w:rPr>
          <w:i/>
          <w:iCs/>
        </w:rPr>
      </w:pPr>
    </w:p>
    <w:p w14:paraId="03F86C48" w14:textId="52DD953C" w:rsidR="00810096" w:rsidRPr="00C97D54" w:rsidRDefault="00291BFD" w:rsidP="00810096">
      <w:pPr>
        <w:spacing w:after="0"/>
        <w:rPr>
          <w:b/>
          <w:bCs/>
        </w:rPr>
      </w:pPr>
      <w:r w:rsidRPr="00C97D54">
        <w:rPr>
          <w:b/>
          <w:bCs/>
        </w:rPr>
        <w:t xml:space="preserve">3.8 </w:t>
      </w:r>
      <w:r w:rsidR="00810096" w:rsidRPr="00C97D54">
        <w:rPr>
          <w:b/>
          <w:bCs/>
        </w:rPr>
        <w:t xml:space="preserve">De ouders </w:t>
      </w:r>
    </w:p>
    <w:p w14:paraId="03F86C49" w14:textId="77777777" w:rsidR="00810096" w:rsidRPr="00B07CF6" w:rsidRDefault="00810096" w:rsidP="00810096">
      <w:pPr>
        <w:spacing w:after="0"/>
        <w:rPr>
          <w:strike/>
          <w:color w:val="FF0000"/>
        </w:rPr>
      </w:pPr>
      <w:r w:rsidRPr="00810096">
        <w:t xml:space="preserve">Wanneer kinderen worden gepest, durven ze </w:t>
      </w:r>
      <w:r w:rsidR="00BF70D6">
        <w:t xml:space="preserve">dit </w:t>
      </w:r>
      <w:r w:rsidR="00B07CF6" w:rsidRPr="00BF70D6">
        <w:t xml:space="preserve">niet in alle </w:t>
      </w:r>
      <w:r w:rsidRPr="00810096">
        <w:t>gevallen aan hun ouders te vertellen</w:t>
      </w:r>
      <w:r w:rsidR="00B07CF6">
        <w:rPr>
          <w:color w:val="FF0000"/>
        </w:rPr>
        <w:t>.</w:t>
      </w:r>
      <w:r w:rsidRPr="00810096">
        <w:t xml:space="preserve"> </w:t>
      </w:r>
      <w:r w:rsidR="00B07CF6" w:rsidRPr="00BF70D6">
        <w:t xml:space="preserve">Schaamte en angst </w:t>
      </w:r>
      <w:r w:rsidR="00BF70D6" w:rsidRPr="00BF70D6">
        <w:t xml:space="preserve">kunnen </w:t>
      </w:r>
      <w:r w:rsidR="00B07CF6" w:rsidRPr="00BF70D6">
        <w:t>daarbij een belangrijke rol</w:t>
      </w:r>
      <w:r w:rsidR="00BF70D6" w:rsidRPr="00BF70D6">
        <w:t xml:space="preserve"> spelen</w:t>
      </w:r>
      <w:r w:rsidR="00B07CF6" w:rsidRPr="00BF70D6">
        <w:t>.</w:t>
      </w:r>
    </w:p>
    <w:p w14:paraId="03F86C4A" w14:textId="3D26F967" w:rsidR="00810096" w:rsidRDefault="00810096" w:rsidP="00810096">
      <w:pPr>
        <w:spacing w:after="0"/>
      </w:pPr>
      <w:r w:rsidRPr="00810096">
        <w:t xml:space="preserve">Toch zijn ouders vaak degenen die het eerst merken als hun kind niet goed in zijn vel zit en daarover in gesprek gaan met hun kind. Zij kunnen dan hun kind aansporen om actie te ondernemen of dit zelf doen namens hun kind. </w:t>
      </w:r>
      <w:r w:rsidR="00B07CF6" w:rsidRPr="00BF70D6">
        <w:t>Voor leerlingen en ouders is het belangrijk om te weten dat er op school altijd een luisterend oor is.</w:t>
      </w:r>
      <w:r w:rsidR="00AE2DDD">
        <w:t xml:space="preserve"> </w:t>
      </w:r>
      <w:r w:rsidR="00E41A0B">
        <w:t xml:space="preserve">Wij adviseren snel aan de bel te trekken als er vermoeden is van pesten. </w:t>
      </w:r>
      <w:r w:rsidR="00197467">
        <w:t xml:space="preserve">Hoe sneller actie wordt ondernomen, hoe sneller de gepeste leerling geholpen wordt. </w:t>
      </w:r>
    </w:p>
    <w:p w14:paraId="7EA21A08" w14:textId="328B7AB5" w:rsidR="00220964" w:rsidRPr="00BF70D6" w:rsidRDefault="00220964" w:rsidP="00810096">
      <w:pPr>
        <w:spacing w:after="0"/>
      </w:pPr>
      <w:r>
        <w:t xml:space="preserve">In bijlage 1 en 2 delen we </w:t>
      </w:r>
      <w:r w:rsidR="004155E9">
        <w:t xml:space="preserve">informatie </w:t>
      </w:r>
      <w:r w:rsidR="00445D27">
        <w:t>over pesten met ouders. In paragraaf 6.4 en 6.5 komen we terug op de rol van de ouders.</w:t>
      </w:r>
    </w:p>
    <w:p w14:paraId="03F86C4B" w14:textId="77777777" w:rsidR="00B07CF6" w:rsidRPr="00B07CF6" w:rsidRDefault="00B07CF6" w:rsidP="00810096">
      <w:pPr>
        <w:spacing w:after="0"/>
        <w:rPr>
          <w:color w:val="FF0000"/>
        </w:rPr>
      </w:pPr>
    </w:p>
    <w:p w14:paraId="03F86C4C" w14:textId="77777777" w:rsidR="00810096" w:rsidRDefault="00810096" w:rsidP="00810096">
      <w:pPr>
        <w:spacing w:after="0"/>
        <w:rPr>
          <w:b/>
          <w:bCs/>
        </w:rPr>
      </w:pPr>
    </w:p>
    <w:p w14:paraId="03F86C4D" w14:textId="77777777" w:rsidR="00810096" w:rsidRDefault="00810096">
      <w:pPr>
        <w:rPr>
          <w:b/>
          <w:bCs/>
        </w:rPr>
      </w:pPr>
      <w:r>
        <w:rPr>
          <w:b/>
          <w:bCs/>
        </w:rPr>
        <w:br w:type="page"/>
      </w:r>
    </w:p>
    <w:p w14:paraId="03F86C4E" w14:textId="77777777" w:rsidR="00810096" w:rsidRPr="00810096" w:rsidRDefault="00810096" w:rsidP="00810096">
      <w:pPr>
        <w:spacing w:after="0"/>
      </w:pPr>
      <w:r w:rsidRPr="00810096">
        <w:rPr>
          <w:b/>
          <w:bCs/>
        </w:rPr>
        <w:lastRenderedPageBreak/>
        <w:t xml:space="preserve">4. Preventieve aanpak </w:t>
      </w:r>
    </w:p>
    <w:p w14:paraId="03F86C4F" w14:textId="77777777" w:rsidR="00B07CF6" w:rsidRDefault="00810096" w:rsidP="00810096">
      <w:pPr>
        <w:spacing w:after="0"/>
        <w:rPr>
          <w:color w:val="FF0000"/>
        </w:rPr>
      </w:pPr>
      <w:r w:rsidRPr="00B07CF6">
        <w:rPr>
          <w:color w:val="FF0000"/>
        </w:rPr>
        <w:t xml:space="preserve"> </w:t>
      </w:r>
    </w:p>
    <w:p w14:paraId="03F86C50" w14:textId="5884AFED" w:rsidR="00810096" w:rsidRDefault="00B07CF6" w:rsidP="00810096">
      <w:pPr>
        <w:spacing w:after="0"/>
      </w:pPr>
      <w:r w:rsidRPr="00740AEF">
        <w:t xml:space="preserve">Gymnasium Bernrode spant zich zoveel als mogelijk in om pesten te voorkomen. </w:t>
      </w:r>
      <w:r w:rsidR="00810096" w:rsidRPr="00810096">
        <w:t xml:space="preserve">Daarom zijn de volgende stappen ingebouwd in het curriculum: </w:t>
      </w:r>
    </w:p>
    <w:p w14:paraId="01F31315" w14:textId="4939041E" w:rsidR="00BC74DB" w:rsidRPr="00BC74DB" w:rsidRDefault="00BC74DB" w:rsidP="00BC74DB">
      <w:pPr>
        <w:spacing w:after="0"/>
      </w:pPr>
      <w:r w:rsidRPr="00BC74DB">
        <w:t>-In klas 1:</w:t>
      </w:r>
    </w:p>
    <w:p w14:paraId="49A39814" w14:textId="77777777" w:rsidR="00DB0906" w:rsidRDefault="00DB0906" w:rsidP="00DB0906">
      <w:pPr>
        <w:pStyle w:val="Lijstalinea"/>
        <w:numPr>
          <w:ilvl w:val="0"/>
          <w:numId w:val="8"/>
        </w:numPr>
        <w:spacing w:after="0"/>
      </w:pPr>
      <w:r>
        <w:t xml:space="preserve">De eerste week van het schooljaar krijgen de leerlingen een introductieprogramma om kennis met elkaar te maken en de groepsvorming te begeleiden. </w:t>
      </w:r>
    </w:p>
    <w:p w14:paraId="03F86C52" w14:textId="0BF51E56" w:rsidR="00966841" w:rsidRDefault="00810096" w:rsidP="00810096">
      <w:pPr>
        <w:pStyle w:val="Lijstalinea"/>
        <w:numPr>
          <w:ilvl w:val="0"/>
          <w:numId w:val="8"/>
        </w:numPr>
        <w:spacing w:after="0"/>
      </w:pPr>
      <w:r w:rsidRPr="00810096">
        <w:t xml:space="preserve">In de eerste mentorlessen in de eerste klas wordt aandacht besteed aan pesten en hoe de school hiermee omgaat. Zo wordt met alle leerlingen stilgestaan bij het verschil tussen plagen en pesten, respect voor elkaar en elkaars bezittingen en de omgangsvormen op school. </w:t>
      </w:r>
    </w:p>
    <w:p w14:paraId="45B06B42" w14:textId="62EDD62E" w:rsidR="008E17EC" w:rsidRDefault="008E17EC" w:rsidP="008E17EC">
      <w:pPr>
        <w:pStyle w:val="Lijstalinea"/>
        <w:numPr>
          <w:ilvl w:val="0"/>
          <w:numId w:val="8"/>
        </w:numPr>
        <w:spacing w:after="0"/>
      </w:pPr>
      <w:r>
        <w:t>De mentor</w:t>
      </w:r>
      <w:r w:rsidRPr="00B7546D">
        <w:rPr>
          <w:b/>
        </w:rPr>
        <w:t xml:space="preserve"> </w:t>
      </w:r>
      <w:r>
        <w:t>vertelt</w:t>
      </w:r>
      <w:r w:rsidRPr="00810096">
        <w:t xml:space="preserve"> de leerlingen dat pesten een vorm van ongewenst gedrag</w:t>
      </w:r>
      <w:r w:rsidR="00297827">
        <w:t xml:space="preserve"> is</w:t>
      </w:r>
      <w:r>
        <w:rPr>
          <w:color w:val="FF0000"/>
        </w:rPr>
        <w:t xml:space="preserve"> </w:t>
      </w:r>
      <w:r w:rsidRPr="00CB2101">
        <w:t>en dat er bij pesten altijd actie ondernomen wordt.</w:t>
      </w:r>
      <w:r>
        <w:rPr>
          <w:color w:val="FF0000"/>
        </w:rPr>
        <w:t xml:space="preserve"> </w:t>
      </w:r>
      <w:r w:rsidRPr="00810096">
        <w:t xml:space="preserve">De mentor en de </w:t>
      </w:r>
      <w:r w:rsidRPr="00CB2101">
        <w:t xml:space="preserve">teamleider </w:t>
      </w:r>
      <w:r w:rsidRPr="00810096">
        <w:t xml:space="preserve">zijn de mensen op school die daarbij in eerste instantie een rol spelen. </w:t>
      </w:r>
    </w:p>
    <w:p w14:paraId="5F24C36A" w14:textId="19F95ADE" w:rsidR="00240F49" w:rsidRDefault="00240F49" w:rsidP="00240F49">
      <w:pPr>
        <w:pStyle w:val="Lijstalinea"/>
        <w:numPr>
          <w:ilvl w:val="0"/>
          <w:numId w:val="8"/>
        </w:numPr>
        <w:spacing w:after="0"/>
      </w:pPr>
      <w:r>
        <w:t xml:space="preserve">In klas 1 wordt er gebruik gemaakt van </w:t>
      </w:r>
      <w:r w:rsidR="00CE1885">
        <w:t>h</w:t>
      </w:r>
      <w:r w:rsidR="000F7F00">
        <w:t>et Rots en Waterprogramma</w:t>
      </w:r>
      <w:r w:rsidR="00CE1885">
        <w:t xml:space="preserve">. Via fysieke oefeningen en </w:t>
      </w:r>
      <w:r w:rsidR="007640C7">
        <w:t>(rollen)</w:t>
      </w:r>
      <w:r w:rsidR="00CE1885">
        <w:t xml:space="preserve">spelen </w:t>
      </w:r>
      <w:r w:rsidR="00893549">
        <w:t>worden psychosociale vaardigheden aangeleerd</w:t>
      </w:r>
      <w:r w:rsidR="0097341A">
        <w:t xml:space="preserve"> om de weer</w:t>
      </w:r>
      <w:r w:rsidR="00AD5996">
        <w:t xml:space="preserve">baarheid van leerlingen </w:t>
      </w:r>
      <w:r w:rsidR="00917840">
        <w:t xml:space="preserve">en veiligheid in de klas te vergroten. </w:t>
      </w:r>
    </w:p>
    <w:p w14:paraId="12DF5605" w14:textId="77777777" w:rsidR="00920415" w:rsidRPr="00810096" w:rsidRDefault="00920415" w:rsidP="00920415">
      <w:pPr>
        <w:spacing w:after="0"/>
      </w:pPr>
      <w:r>
        <w:t>-Voor alle jaarlagen:</w:t>
      </w:r>
    </w:p>
    <w:p w14:paraId="1CF3C5D3" w14:textId="77777777" w:rsidR="00920415" w:rsidRPr="00BC74DB" w:rsidRDefault="00920415" w:rsidP="00920415">
      <w:pPr>
        <w:pStyle w:val="Lijstalinea"/>
        <w:numPr>
          <w:ilvl w:val="0"/>
          <w:numId w:val="8"/>
        </w:numPr>
        <w:spacing w:after="0"/>
        <w:rPr>
          <w:color w:val="FF0000"/>
        </w:rPr>
      </w:pPr>
      <w:r w:rsidRPr="00810096">
        <w:t xml:space="preserve">De mentor speelt een </w:t>
      </w:r>
      <w:r w:rsidRPr="00740AEF">
        <w:t xml:space="preserve">cruciale </w:t>
      </w:r>
      <w:r w:rsidRPr="00810096">
        <w:t xml:space="preserve">rol in het tot stand brengen van een veilig klassenklimaat vanaf de allereerste kennismaking. </w:t>
      </w:r>
      <w:r w:rsidRPr="00740AEF">
        <w:t>Hij/zij is immers de spil van de begeleiding van de klas.</w:t>
      </w:r>
    </w:p>
    <w:p w14:paraId="7C5E42C3" w14:textId="2D92E836" w:rsidR="009F4109" w:rsidRDefault="009F4109" w:rsidP="009F4109">
      <w:pPr>
        <w:pStyle w:val="Lijstalinea"/>
        <w:numPr>
          <w:ilvl w:val="0"/>
          <w:numId w:val="8"/>
        </w:numPr>
        <w:spacing w:after="0"/>
      </w:pPr>
      <w:r w:rsidRPr="00810096">
        <w:t>In latere leerjaren w</w:t>
      </w:r>
      <w:r>
        <w:t xml:space="preserve">orden in de mentorles </w:t>
      </w:r>
      <w:r w:rsidRPr="00810096">
        <w:t xml:space="preserve">afspraken </w:t>
      </w:r>
      <w:r w:rsidR="00CA6C94">
        <w:t>met de klas gemaakt</w:t>
      </w:r>
      <w:r w:rsidR="00247E1B">
        <w:t xml:space="preserve"> en worden de omgangsregels </w:t>
      </w:r>
      <w:r w:rsidRPr="00810096">
        <w:t>opnieuw onder de aandacht van de leerlingen gebracht</w:t>
      </w:r>
      <w:r w:rsidR="00247E1B">
        <w:t>.</w:t>
      </w:r>
      <w:r w:rsidRPr="00810096">
        <w:t xml:space="preserve"> </w:t>
      </w:r>
    </w:p>
    <w:p w14:paraId="03F86C53" w14:textId="7BB4214E" w:rsidR="00966841" w:rsidRDefault="00B7018B" w:rsidP="00810096">
      <w:pPr>
        <w:pStyle w:val="Lijstalinea"/>
        <w:numPr>
          <w:ilvl w:val="0"/>
          <w:numId w:val="8"/>
        </w:numPr>
        <w:spacing w:after="0"/>
      </w:pPr>
      <w:r>
        <w:t>H</w:t>
      </w:r>
      <w:r w:rsidR="00810096" w:rsidRPr="00810096">
        <w:t xml:space="preserve">et </w:t>
      </w:r>
      <w:r>
        <w:t xml:space="preserve">hele </w:t>
      </w:r>
      <w:r w:rsidR="00810096" w:rsidRPr="00810096">
        <w:t xml:space="preserve">jaar </w:t>
      </w:r>
      <w:r>
        <w:t xml:space="preserve">door </w:t>
      </w:r>
      <w:r w:rsidR="00810096" w:rsidRPr="00810096">
        <w:t xml:space="preserve">wordt er in </w:t>
      </w:r>
      <w:r w:rsidR="0031616E">
        <w:t>de</w:t>
      </w:r>
      <w:r w:rsidR="00810096" w:rsidRPr="00810096">
        <w:t xml:space="preserve"> mentorlesse</w:t>
      </w:r>
      <w:r w:rsidR="00740AEF">
        <w:t xml:space="preserve">n </w:t>
      </w:r>
      <w:r w:rsidR="00810096" w:rsidRPr="00810096">
        <w:t xml:space="preserve">aandacht besteed aan het sociale klimaat in de klas. </w:t>
      </w:r>
      <w:r w:rsidR="003775A5">
        <w:t xml:space="preserve">Er wordt </w:t>
      </w:r>
      <w:r w:rsidR="003B65ED">
        <w:t xml:space="preserve">gewerkt aan </w:t>
      </w:r>
      <w:r w:rsidR="00EF1EDC">
        <w:t xml:space="preserve">een </w:t>
      </w:r>
      <w:r w:rsidR="003B65ED">
        <w:t xml:space="preserve">positieve groepsvorming zodat de groep </w:t>
      </w:r>
      <w:r w:rsidR="00431DCB">
        <w:t>corrigeert voordat de mentor moet ingrijpen.</w:t>
      </w:r>
    </w:p>
    <w:p w14:paraId="510B5388" w14:textId="33D96010" w:rsidR="0031616E" w:rsidRDefault="0031616E" w:rsidP="00810096">
      <w:pPr>
        <w:pStyle w:val="Lijstalinea"/>
        <w:numPr>
          <w:ilvl w:val="0"/>
          <w:numId w:val="8"/>
        </w:numPr>
        <w:spacing w:after="0"/>
      </w:pPr>
      <w:r>
        <w:t>In klas 4, waar nieuwe klassen gemaakt worden,</w:t>
      </w:r>
      <w:r w:rsidR="00144C91">
        <w:t xml:space="preserve"> hebben de leerlingen </w:t>
      </w:r>
      <w:r w:rsidR="009F4109">
        <w:t xml:space="preserve">een </w:t>
      </w:r>
      <w:r w:rsidR="00144C91">
        <w:t>kennismakings</w:t>
      </w:r>
      <w:r w:rsidR="009F4109">
        <w:t>programma.</w:t>
      </w:r>
      <w:r>
        <w:t xml:space="preserve"> </w:t>
      </w:r>
    </w:p>
    <w:p w14:paraId="03F86C56" w14:textId="543A91F5" w:rsidR="00810096" w:rsidRDefault="00810096" w:rsidP="00810096">
      <w:pPr>
        <w:pStyle w:val="Lijstalinea"/>
        <w:numPr>
          <w:ilvl w:val="0"/>
          <w:numId w:val="8"/>
        </w:numPr>
        <w:spacing w:after="0"/>
      </w:pPr>
      <w:r w:rsidRPr="00810096">
        <w:t>Er wordt op school ook nadrukkelijk aandacht besteed aan de omgangsvormen op het internet</w:t>
      </w:r>
      <w:r w:rsidR="00CB2101">
        <w:t>, o.a. tijdens de activiteitenweek</w:t>
      </w:r>
      <w:r w:rsidR="000E1637">
        <w:t xml:space="preserve"> en tijdens de wee</w:t>
      </w:r>
      <w:r w:rsidR="008B4150">
        <w:t>k</w:t>
      </w:r>
      <w:r w:rsidR="000E1637">
        <w:t xml:space="preserve"> tegen pesten.</w:t>
      </w:r>
      <w:r w:rsidR="00CB2101">
        <w:t xml:space="preserve"> </w:t>
      </w:r>
      <w:r w:rsidR="00B7546D">
        <w:t xml:space="preserve"> </w:t>
      </w:r>
    </w:p>
    <w:p w14:paraId="731723E5" w14:textId="7CE18B66" w:rsidR="008928D0" w:rsidRDefault="008928D0" w:rsidP="00810096">
      <w:pPr>
        <w:pStyle w:val="Lijstalinea"/>
        <w:numPr>
          <w:ilvl w:val="0"/>
          <w:numId w:val="8"/>
        </w:numPr>
        <w:spacing w:after="0"/>
      </w:pPr>
      <w:r>
        <w:t xml:space="preserve">De ouders </w:t>
      </w:r>
      <w:r w:rsidR="00C6013F">
        <w:t xml:space="preserve">praten ook regelmatig over pesten met hun kinderen en signaleren bij de mentoren wanneer ze iets horen, zelfs als het niet om hun eigen kind gaat.  </w:t>
      </w:r>
    </w:p>
    <w:p w14:paraId="267BB4D0" w14:textId="501CBDA2" w:rsidR="008928D0" w:rsidRPr="00810096" w:rsidRDefault="008928D0" w:rsidP="008928D0">
      <w:pPr>
        <w:pStyle w:val="Lijstalinea"/>
        <w:spacing w:after="0"/>
      </w:pPr>
    </w:p>
    <w:p w14:paraId="03F86C57" w14:textId="15661226" w:rsidR="00810096" w:rsidRPr="00810096" w:rsidRDefault="004012E9" w:rsidP="00810096">
      <w:pPr>
        <w:spacing w:after="0"/>
      </w:pPr>
      <w:r>
        <w:t xml:space="preserve"> </w:t>
      </w:r>
    </w:p>
    <w:p w14:paraId="03F86C58" w14:textId="77777777" w:rsidR="00810096" w:rsidRDefault="00810096">
      <w:pPr>
        <w:rPr>
          <w:b/>
          <w:bCs/>
        </w:rPr>
      </w:pPr>
      <w:r>
        <w:rPr>
          <w:b/>
          <w:bCs/>
        </w:rPr>
        <w:br w:type="page"/>
      </w:r>
    </w:p>
    <w:p w14:paraId="03F86C59" w14:textId="77777777" w:rsidR="00810096" w:rsidRPr="00810096" w:rsidRDefault="00810096" w:rsidP="00810096">
      <w:pPr>
        <w:spacing w:after="0"/>
      </w:pPr>
      <w:r w:rsidRPr="00810096">
        <w:rPr>
          <w:b/>
          <w:bCs/>
        </w:rPr>
        <w:lastRenderedPageBreak/>
        <w:t xml:space="preserve">5. Aanpak bij daadwerkelijk pesten </w:t>
      </w:r>
    </w:p>
    <w:p w14:paraId="03F86C5A" w14:textId="77777777" w:rsidR="00810096" w:rsidRDefault="00810096" w:rsidP="00810096">
      <w:pPr>
        <w:spacing w:after="0"/>
      </w:pPr>
    </w:p>
    <w:p w14:paraId="1A63B907" w14:textId="77777777" w:rsidR="00685B63" w:rsidRDefault="00810096" w:rsidP="00A90C3A">
      <w:pPr>
        <w:spacing w:after="0"/>
      </w:pPr>
      <w:r w:rsidRPr="00810096">
        <w:t xml:space="preserve">Ondanks de preventieve aanpak kan het gebeuren, dat een leerling wordt gepest. </w:t>
      </w:r>
    </w:p>
    <w:p w14:paraId="5B926E47" w14:textId="4863300B" w:rsidR="00685B63" w:rsidRDefault="00685B63" w:rsidP="00A90C3A">
      <w:pPr>
        <w:spacing w:after="0"/>
      </w:pPr>
      <w:r>
        <w:t xml:space="preserve">Op Bernrode werken we met </w:t>
      </w:r>
      <w:r w:rsidR="00243270">
        <w:t>de</w:t>
      </w:r>
      <w:r>
        <w:t xml:space="preserve"> </w:t>
      </w:r>
      <w:r w:rsidR="00A80B46">
        <w:t>vijf</w:t>
      </w:r>
      <w:r>
        <w:t xml:space="preserve"> sporen aanpak </w:t>
      </w:r>
      <w:r w:rsidR="00B70BF5">
        <w:t>van Bob van der Meer</w:t>
      </w:r>
      <w:r w:rsidR="00A80B46">
        <w:t xml:space="preserve"> (2002)</w:t>
      </w:r>
      <w:r w:rsidR="008E4B17">
        <w:t>.</w:t>
      </w:r>
      <w:r w:rsidR="00076444">
        <w:t xml:space="preserve"> Dit betekent dat </w:t>
      </w:r>
      <w:r w:rsidR="00D70E69">
        <w:t xml:space="preserve">er </w:t>
      </w:r>
      <w:r w:rsidR="00076444">
        <w:t xml:space="preserve">gesprekken plaatsvinden </w:t>
      </w:r>
      <w:r w:rsidR="00CB0158">
        <w:t xml:space="preserve">en/of actie worden ondernomen </w:t>
      </w:r>
      <w:r w:rsidR="00076444">
        <w:t xml:space="preserve">met vijf betrokken partijen: </w:t>
      </w:r>
      <w:r w:rsidR="00D70E69">
        <w:t xml:space="preserve">gepeste leerling, </w:t>
      </w:r>
      <w:proofErr w:type="spellStart"/>
      <w:r w:rsidR="00D70E69">
        <w:t>pester</w:t>
      </w:r>
      <w:proofErr w:type="spellEnd"/>
      <w:r w:rsidR="00D70E69">
        <w:t xml:space="preserve">(s), de groep, </w:t>
      </w:r>
      <w:r w:rsidR="00CB0158">
        <w:t xml:space="preserve">ouders, </w:t>
      </w:r>
      <w:r w:rsidR="00370E26">
        <w:t>betrokken personeel</w:t>
      </w:r>
      <w:r w:rsidR="009D3F73">
        <w:t>.</w:t>
      </w:r>
      <w:r w:rsidR="00235902">
        <w:t xml:space="preserve"> De mentor</w:t>
      </w:r>
      <w:r w:rsidR="002A5D49">
        <w:t xml:space="preserve"> is in eerste instantie degene die de gesprekken gaat voeren, met </w:t>
      </w:r>
      <w:r w:rsidR="00A768E6">
        <w:t>be</w:t>
      </w:r>
      <w:r w:rsidR="002A5D49">
        <w:t>hulp van de anti-pestcoördinator</w:t>
      </w:r>
      <w:r w:rsidR="00A768E6">
        <w:t xml:space="preserve"> of teamleider als het nodig is</w:t>
      </w:r>
      <w:r w:rsidR="002A5D49">
        <w:t>.</w:t>
      </w:r>
    </w:p>
    <w:p w14:paraId="24703BFD" w14:textId="77777777" w:rsidR="00243270" w:rsidRDefault="00243270" w:rsidP="00A90C3A">
      <w:pPr>
        <w:spacing w:after="0"/>
      </w:pPr>
    </w:p>
    <w:p w14:paraId="78130E46" w14:textId="7CD43D49" w:rsidR="008E4B17" w:rsidRPr="00243270" w:rsidRDefault="00243270" w:rsidP="00ED13F5">
      <w:pPr>
        <w:spacing w:after="0"/>
        <w:ind w:firstLine="360"/>
        <w:rPr>
          <w:b/>
          <w:bCs/>
        </w:rPr>
      </w:pPr>
      <w:r w:rsidRPr="00243270">
        <w:rPr>
          <w:b/>
          <w:bCs/>
        </w:rPr>
        <w:t xml:space="preserve">5.1 </w:t>
      </w:r>
      <w:r w:rsidR="00420CA4">
        <w:rPr>
          <w:b/>
          <w:bCs/>
        </w:rPr>
        <w:t>D</w:t>
      </w:r>
      <w:r w:rsidRPr="00243270">
        <w:rPr>
          <w:b/>
          <w:bCs/>
        </w:rPr>
        <w:t>e vijf sporen aanpak</w:t>
      </w:r>
    </w:p>
    <w:p w14:paraId="7D09BD2B" w14:textId="77777777" w:rsidR="00243270" w:rsidRDefault="00243270" w:rsidP="00A90C3A">
      <w:pPr>
        <w:spacing w:after="0"/>
      </w:pPr>
    </w:p>
    <w:p w14:paraId="5CDB059E" w14:textId="4B3F70D3" w:rsidR="00B70BF5" w:rsidRDefault="00B70BF5" w:rsidP="00B70BF5">
      <w:pPr>
        <w:pStyle w:val="Lijstalinea"/>
        <w:numPr>
          <w:ilvl w:val="0"/>
          <w:numId w:val="13"/>
        </w:numPr>
        <w:spacing w:after="0"/>
      </w:pPr>
      <w:r>
        <w:t>Hulp voor de gepeste</w:t>
      </w:r>
      <w:r w:rsidR="00F44DA4">
        <w:t>.</w:t>
      </w:r>
    </w:p>
    <w:p w14:paraId="7121331C" w14:textId="5BD81A1B" w:rsidR="00B70BF5" w:rsidRDefault="00B70BF5" w:rsidP="00B70BF5">
      <w:pPr>
        <w:pStyle w:val="Lijstalinea"/>
        <w:numPr>
          <w:ilvl w:val="0"/>
          <w:numId w:val="13"/>
        </w:numPr>
        <w:spacing w:after="0"/>
      </w:pPr>
      <w:r>
        <w:t xml:space="preserve">Correctie en hulp voor de </w:t>
      </w:r>
      <w:proofErr w:type="spellStart"/>
      <w:r>
        <w:t>pester</w:t>
      </w:r>
      <w:proofErr w:type="spellEnd"/>
      <w:r>
        <w:t xml:space="preserve"> (en de meelopers)</w:t>
      </w:r>
      <w:r w:rsidR="00F44DA4">
        <w:t>.</w:t>
      </w:r>
    </w:p>
    <w:p w14:paraId="0706B7B1" w14:textId="6C9723F0" w:rsidR="00B70BF5" w:rsidRDefault="00B70BF5" w:rsidP="00B70BF5">
      <w:pPr>
        <w:pStyle w:val="Lijstalinea"/>
        <w:numPr>
          <w:ilvl w:val="0"/>
          <w:numId w:val="13"/>
        </w:numPr>
        <w:spacing w:after="0"/>
      </w:pPr>
      <w:r>
        <w:t xml:space="preserve">Aandacht voor de sfeer in de groep waar gepest wordt: mobiliseren van de middengroep </w:t>
      </w:r>
      <w:r w:rsidR="00F44DA4">
        <w:t>(</w:t>
      </w:r>
      <w:proofErr w:type="spellStart"/>
      <w:r w:rsidR="00F44DA4">
        <w:t>aanmoedigers</w:t>
      </w:r>
      <w:proofErr w:type="spellEnd"/>
      <w:r w:rsidR="00F44DA4">
        <w:t xml:space="preserve">, helpers en buistenstaanders). </w:t>
      </w:r>
    </w:p>
    <w:p w14:paraId="74727A84" w14:textId="59A6FEC1" w:rsidR="00F44DA4" w:rsidRDefault="008E4B17" w:rsidP="00B70BF5">
      <w:pPr>
        <w:pStyle w:val="Lijstalinea"/>
        <w:numPr>
          <w:ilvl w:val="0"/>
          <w:numId w:val="13"/>
        </w:numPr>
        <w:spacing w:after="0"/>
      </w:pPr>
      <w:r>
        <w:t xml:space="preserve">De ouders van de gepeste en de </w:t>
      </w:r>
      <w:proofErr w:type="spellStart"/>
      <w:r>
        <w:t>pesters</w:t>
      </w:r>
      <w:proofErr w:type="spellEnd"/>
      <w:r>
        <w:t xml:space="preserve"> en meelopers betrekken bij de aanpak om pesterijen te stoppen.</w:t>
      </w:r>
    </w:p>
    <w:p w14:paraId="76880BB9" w14:textId="71F55C5A" w:rsidR="008E4B17" w:rsidRDefault="008E4B17" w:rsidP="00B70BF5">
      <w:pPr>
        <w:pStyle w:val="Lijstalinea"/>
        <w:numPr>
          <w:ilvl w:val="0"/>
          <w:numId w:val="13"/>
        </w:numPr>
        <w:spacing w:after="0"/>
      </w:pPr>
      <w:r>
        <w:t xml:space="preserve">Ondersteuning voor personeel </w:t>
      </w:r>
      <w:r w:rsidR="00370E26">
        <w:t xml:space="preserve">(docenten, mentor) </w:t>
      </w:r>
      <w:r>
        <w:t>om adequaat pesten aan te pakken. Zie rol van de anti-pestcoördinator.</w:t>
      </w:r>
    </w:p>
    <w:p w14:paraId="614CCEC2" w14:textId="77777777" w:rsidR="002743A9" w:rsidRDefault="002743A9" w:rsidP="002743A9">
      <w:pPr>
        <w:spacing w:after="0"/>
      </w:pPr>
    </w:p>
    <w:p w14:paraId="563656B9" w14:textId="6AA18281" w:rsidR="001B0A0F" w:rsidRPr="006208A7" w:rsidRDefault="00E73581" w:rsidP="005B677D">
      <w:pPr>
        <w:pStyle w:val="Lijstalinea"/>
        <w:numPr>
          <w:ilvl w:val="1"/>
          <w:numId w:val="13"/>
        </w:numPr>
        <w:spacing w:after="0"/>
        <w:rPr>
          <w:b/>
          <w:bCs/>
        </w:rPr>
      </w:pPr>
      <w:r w:rsidRPr="006208A7">
        <w:rPr>
          <w:b/>
          <w:bCs/>
        </w:rPr>
        <w:t xml:space="preserve">De 6 </w:t>
      </w:r>
      <w:r w:rsidR="006316F7" w:rsidRPr="006208A7">
        <w:rPr>
          <w:b/>
          <w:bCs/>
        </w:rPr>
        <w:t>fases</w:t>
      </w:r>
      <w:r w:rsidR="005B677D" w:rsidRPr="006208A7">
        <w:rPr>
          <w:b/>
          <w:bCs/>
        </w:rPr>
        <w:t xml:space="preserve">  bij pesten:</w:t>
      </w:r>
    </w:p>
    <w:p w14:paraId="20CBDC49" w14:textId="77777777" w:rsidR="00681B43" w:rsidRDefault="00681B43" w:rsidP="00681B43">
      <w:pPr>
        <w:spacing w:after="0"/>
      </w:pPr>
    </w:p>
    <w:p w14:paraId="3C9F5088" w14:textId="67720CAD" w:rsidR="00C255C3" w:rsidRDefault="00AE75CC" w:rsidP="000C5EA8">
      <w:pPr>
        <w:spacing w:after="0"/>
        <w:ind w:firstLine="360"/>
      </w:pPr>
      <w:r>
        <w:t>Fase</w:t>
      </w:r>
      <w:r w:rsidR="00C255C3">
        <w:t xml:space="preserve"> </w:t>
      </w:r>
      <w:r w:rsidR="00991AD5">
        <w:t xml:space="preserve">1: </w:t>
      </w:r>
    </w:p>
    <w:p w14:paraId="2E7F5D62" w14:textId="4E7DF0D9" w:rsidR="00C255C3" w:rsidRPr="00810096" w:rsidRDefault="00C255C3" w:rsidP="00C255C3">
      <w:pPr>
        <w:spacing w:after="0"/>
      </w:pPr>
      <w:r w:rsidRPr="00810096">
        <w:t xml:space="preserve">De eerste </w:t>
      </w:r>
      <w:r w:rsidR="006316F7">
        <w:t>fase</w:t>
      </w:r>
      <w:r w:rsidRPr="00810096">
        <w:t xml:space="preserve"> in het aanpakken van pesten is op Bernrode altijd om de stap naar de mentor te maken</w:t>
      </w:r>
      <w:r w:rsidR="00A45D8A">
        <w:t>*</w:t>
      </w:r>
      <w:r w:rsidRPr="00A90C3A">
        <w:t>.</w:t>
      </w:r>
      <w:r>
        <w:rPr>
          <w:b/>
          <w:color w:val="FF0000"/>
        </w:rPr>
        <w:t xml:space="preserve"> </w:t>
      </w:r>
      <w:r w:rsidRPr="00810096">
        <w:t xml:space="preserve">Hij is verantwoordelijk voor het welzijn van de individuele leerlingen in zijn klas en voor de sfeer in de klas in het algemeen. </w:t>
      </w:r>
    </w:p>
    <w:p w14:paraId="672E4759" w14:textId="77777777" w:rsidR="00C255C3" w:rsidRDefault="00C255C3" w:rsidP="00C255C3">
      <w:pPr>
        <w:spacing w:after="0"/>
      </w:pPr>
      <w:r w:rsidRPr="00810096">
        <w:t>Als er leerlingen uit verschillende klassen bij betrokken zijn, kan ook d</w:t>
      </w:r>
      <w:r>
        <w:t>e mentor van een andere klas en/</w:t>
      </w:r>
      <w:r w:rsidRPr="00810096">
        <w:t>of de betreffende</w:t>
      </w:r>
      <w:r>
        <w:t xml:space="preserve"> </w:t>
      </w:r>
      <w:r w:rsidRPr="00A90C3A">
        <w:t xml:space="preserve">teamleider </w:t>
      </w:r>
      <w:r w:rsidRPr="00810096">
        <w:t xml:space="preserve">erbij betrokken worden. </w:t>
      </w:r>
    </w:p>
    <w:p w14:paraId="10FE1F20" w14:textId="0F6D5C52" w:rsidR="005B677D" w:rsidRDefault="00DC1E29" w:rsidP="007F0BF8">
      <w:pPr>
        <w:spacing w:after="0"/>
      </w:pPr>
      <w:r w:rsidRPr="007F0BF8">
        <w:t>De mentor</w:t>
      </w:r>
      <w:r w:rsidR="007F0BF8" w:rsidRPr="007F0BF8">
        <w:t xml:space="preserve"> voert daarna i</w:t>
      </w:r>
      <w:r w:rsidR="00C53C91" w:rsidRPr="007F0BF8">
        <w:t>ndividuele</w:t>
      </w:r>
      <w:r w:rsidR="00C53C91">
        <w:t xml:space="preserve"> gesprekken met de betrokken leerlingen (pestslachtoffer, </w:t>
      </w:r>
      <w:proofErr w:type="spellStart"/>
      <w:r w:rsidR="00C53C91">
        <w:t>pester</w:t>
      </w:r>
      <w:proofErr w:type="spellEnd"/>
      <w:r w:rsidR="00C53C91">
        <w:t xml:space="preserve">, meeloper). </w:t>
      </w:r>
      <w:r w:rsidR="007F0BF8">
        <w:t>Het doel van deze</w:t>
      </w:r>
      <w:r w:rsidR="00DD18FD">
        <w:t xml:space="preserve"> gesprekken</w:t>
      </w:r>
      <w:r w:rsidR="00A60413">
        <w:t xml:space="preserve"> is</w:t>
      </w:r>
      <w:r w:rsidR="0006697B">
        <w:t xml:space="preserve">: </w:t>
      </w:r>
      <w:r w:rsidR="008E6718">
        <w:t>de betreffende leerling</w:t>
      </w:r>
      <w:r w:rsidR="00603301">
        <w:t>en confronteren</w:t>
      </w:r>
      <w:r w:rsidR="008E6718" w:rsidRPr="00810096">
        <w:t xml:space="preserve"> met de beschuldiging van pesten</w:t>
      </w:r>
      <w:r w:rsidR="00603301">
        <w:t xml:space="preserve"> en </w:t>
      </w:r>
      <w:r w:rsidR="0006697B">
        <w:t>afspraken over gewenste gedragsverbetering binnen een vastgelegde termijn</w:t>
      </w:r>
      <w:r w:rsidR="00584152">
        <w:t xml:space="preserve"> maken</w:t>
      </w:r>
      <w:r w:rsidR="0006697B">
        <w:t>. Deze afspraken worden op Magister vastgelegd</w:t>
      </w:r>
      <w:r w:rsidR="00027DCC">
        <w:t xml:space="preserve">. De ouders van de partijen </w:t>
      </w:r>
      <w:r w:rsidR="00584152">
        <w:t xml:space="preserve">en de docenten </w:t>
      </w:r>
      <w:r w:rsidR="00027DCC">
        <w:t xml:space="preserve">worden geïnformeerd door de mentor over de pestsituatie en de afspraken. De anti-pestcoördinator wordt geïnformeerd door de mentor over de pestsituatie en de afspraken. Indien nodig ontwerpt de anti-pestcoördinator een samenhangende aanpak. </w:t>
      </w:r>
    </w:p>
    <w:p w14:paraId="255D6D78" w14:textId="77777777" w:rsidR="00ED13F5" w:rsidRDefault="00ED13F5" w:rsidP="007F0BF8">
      <w:pPr>
        <w:spacing w:after="0"/>
      </w:pPr>
    </w:p>
    <w:p w14:paraId="7FCDED06" w14:textId="3DA805AA" w:rsidR="009255B0" w:rsidRDefault="009255B0" w:rsidP="007F0BF8">
      <w:pPr>
        <w:spacing w:after="0"/>
      </w:pPr>
      <w:r w:rsidRPr="00A60413">
        <w:t xml:space="preserve">De aanpak kan bijvoorbeeld zijn: het inzetten van de No </w:t>
      </w:r>
      <w:proofErr w:type="spellStart"/>
      <w:r w:rsidRPr="00A60413">
        <w:t>Blame</w:t>
      </w:r>
      <w:proofErr w:type="spellEnd"/>
      <w:r w:rsidRPr="00A60413">
        <w:t xml:space="preserve"> methode</w:t>
      </w:r>
      <w:r w:rsidR="00D532A4" w:rsidRPr="00A60413">
        <w:t xml:space="preserve">, </w:t>
      </w:r>
      <w:r w:rsidR="00C76526">
        <w:t>H</w:t>
      </w:r>
      <w:r w:rsidR="00D532A4" w:rsidRPr="00A60413">
        <w:t xml:space="preserve">erstelrecht, sociale vaardigheidstraining, </w:t>
      </w:r>
      <w:r w:rsidR="0052096D" w:rsidRPr="00A60413">
        <w:t xml:space="preserve">oplossingsgerichte aanpak met de klas, </w:t>
      </w:r>
      <w:r w:rsidR="00A6112B" w:rsidRPr="00A60413">
        <w:t xml:space="preserve">het inzetten van </w:t>
      </w:r>
      <w:r w:rsidR="002E0014" w:rsidRPr="00A60413">
        <w:t>een steungroep..</w:t>
      </w:r>
      <w:r w:rsidR="00711B1A" w:rsidRPr="00A60413">
        <w:t>.</w:t>
      </w:r>
      <w:r w:rsidR="00ED13F5">
        <w:t xml:space="preserve"> Zi</w:t>
      </w:r>
      <w:r w:rsidR="006208A7">
        <w:t>e</w:t>
      </w:r>
      <w:r w:rsidR="00ED13F5">
        <w:t xml:space="preserve"> paragraaf </w:t>
      </w:r>
      <w:r w:rsidR="006208A7">
        <w:t>5.3.</w:t>
      </w:r>
    </w:p>
    <w:p w14:paraId="2CB6B3A3" w14:textId="388C7EC9" w:rsidR="00243270" w:rsidRDefault="00243270" w:rsidP="00243270">
      <w:pPr>
        <w:spacing w:after="0"/>
      </w:pPr>
    </w:p>
    <w:p w14:paraId="20D38E19" w14:textId="2D8D45D9" w:rsidR="00A45D8A" w:rsidRPr="00810096" w:rsidRDefault="00A45D8A" w:rsidP="00A45D8A">
      <w:pPr>
        <w:spacing w:after="0"/>
      </w:pPr>
      <w:r>
        <w:t xml:space="preserve">*Een leerling kan er ook voor kiezen als eerste contact op te nemen met de vertrouwenspersoon en/of de anti-pestcoördinator. </w:t>
      </w:r>
      <w:r w:rsidRPr="005271E2">
        <w:t xml:space="preserve">Zie hiervoor paragraaf </w:t>
      </w:r>
      <w:r w:rsidR="005271E2" w:rsidRPr="005271E2">
        <w:t xml:space="preserve">6.2 en </w:t>
      </w:r>
      <w:r w:rsidRPr="005271E2">
        <w:t>6.</w:t>
      </w:r>
      <w:r w:rsidR="005271E2" w:rsidRPr="005271E2">
        <w:t>7</w:t>
      </w:r>
      <w:r w:rsidRPr="005271E2">
        <w:t xml:space="preserve"> van dit </w:t>
      </w:r>
      <w:r w:rsidR="00EC7DA1">
        <w:t>anti-</w:t>
      </w:r>
      <w:r w:rsidRPr="005271E2">
        <w:t>pestprotocol.</w:t>
      </w:r>
    </w:p>
    <w:p w14:paraId="00E8B50C" w14:textId="77777777" w:rsidR="007155A4" w:rsidRDefault="007155A4" w:rsidP="00243270">
      <w:pPr>
        <w:spacing w:after="0"/>
      </w:pPr>
    </w:p>
    <w:p w14:paraId="01EB6538" w14:textId="062A921B" w:rsidR="00685B63" w:rsidRDefault="00997B13" w:rsidP="000C5EA8">
      <w:pPr>
        <w:spacing w:after="0"/>
        <w:ind w:firstLine="708"/>
      </w:pPr>
      <w:r>
        <w:t>Fase</w:t>
      </w:r>
      <w:r w:rsidR="00A45D8A">
        <w:t xml:space="preserve"> 2: </w:t>
      </w:r>
    </w:p>
    <w:p w14:paraId="708205C0" w14:textId="737242FC" w:rsidR="00E25562" w:rsidRDefault="00E25562" w:rsidP="00A90C3A">
      <w:pPr>
        <w:spacing w:after="0"/>
      </w:pPr>
      <w:r>
        <w:t xml:space="preserve">Proefperiode 1: </w:t>
      </w:r>
      <w:r w:rsidR="004D6A92">
        <w:t xml:space="preserve">De naleving van de gemaakte afspraken wordt gecontroleerd en bijgehouden door de mentor </w:t>
      </w:r>
      <w:r w:rsidR="00A16EED">
        <w:t xml:space="preserve">(met hulp van leerlingen, OP, OOP) </w:t>
      </w:r>
      <w:r w:rsidR="004D6A92">
        <w:t xml:space="preserve">over een termijn van 2-4-6 weken. </w:t>
      </w:r>
      <w:r w:rsidR="00EF08A9">
        <w:t>Elk nieuw pestincident wordt bij de mentor ge</w:t>
      </w:r>
      <w:r w:rsidR="00824EC5">
        <w:t>meld en wordt ge</w:t>
      </w:r>
      <w:r w:rsidR="00EF08A9">
        <w:t>registreerd</w:t>
      </w:r>
      <w:r w:rsidR="003369FD">
        <w:t xml:space="preserve"> op Magister</w:t>
      </w:r>
      <w:r w:rsidR="00EF08A9">
        <w:t xml:space="preserve">. </w:t>
      </w:r>
      <w:r w:rsidR="00824EC5">
        <w:t>D</w:t>
      </w:r>
      <w:r w:rsidR="00F151A6">
        <w:t>e</w:t>
      </w:r>
      <w:r w:rsidR="00824EC5">
        <w:t xml:space="preserve"> anti-pestcoördinator checkt de stand van zaken</w:t>
      </w:r>
      <w:r w:rsidR="00F151A6">
        <w:t xml:space="preserve"> bij de mentor</w:t>
      </w:r>
      <w:r w:rsidR="00211D6A">
        <w:t>/docenten</w:t>
      </w:r>
      <w:r w:rsidR="00F151A6">
        <w:t xml:space="preserve"> en zo nodig bij de ouders van de gepeste leerling.</w:t>
      </w:r>
    </w:p>
    <w:p w14:paraId="77F01DBA" w14:textId="77777777" w:rsidR="00532F69" w:rsidRDefault="00532F69" w:rsidP="00C76526">
      <w:pPr>
        <w:spacing w:after="0"/>
      </w:pPr>
    </w:p>
    <w:p w14:paraId="605CEE7A" w14:textId="74BC5404" w:rsidR="003369FD" w:rsidRDefault="00997B13" w:rsidP="000C5EA8">
      <w:pPr>
        <w:spacing w:after="0"/>
        <w:ind w:firstLine="708"/>
      </w:pPr>
      <w:r>
        <w:t>Fase</w:t>
      </w:r>
      <w:r w:rsidR="003369FD">
        <w:t xml:space="preserve"> 3: </w:t>
      </w:r>
    </w:p>
    <w:p w14:paraId="2A714F02" w14:textId="05EEBB5A" w:rsidR="00A44F91" w:rsidRDefault="00A44F91" w:rsidP="00A90C3A">
      <w:pPr>
        <w:spacing w:after="0"/>
      </w:pPr>
      <w:r>
        <w:t xml:space="preserve">Als het pestgedrag niet stopt, volgt een tweede serie individuele gesprekken met de </w:t>
      </w:r>
      <w:proofErr w:type="spellStart"/>
      <w:r>
        <w:t>pester</w:t>
      </w:r>
      <w:proofErr w:type="spellEnd"/>
      <w:r>
        <w:t>(s) en meeloper</w:t>
      </w:r>
      <w:r w:rsidR="006316F7">
        <w:t>(</w:t>
      </w:r>
      <w:r>
        <w:t>s</w:t>
      </w:r>
      <w:r w:rsidR="006316F7">
        <w:t>)</w:t>
      </w:r>
      <w:r>
        <w:t xml:space="preserve"> met hun ouders, de teamleider van desbetreffende jaarlaag en de mentor. </w:t>
      </w:r>
      <w:r w:rsidR="006316F7">
        <w:t>De n</w:t>
      </w:r>
      <w:r w:rsidR="00997B13">
        <w:t>ieu</w:t>
      </w:r>
      <w:r w:rsidR="006316F7">
        <w:t xml:space="preserve">we pestincidenten uit fase 2 </w:t>
      </w:r>
      <w:r w:rsidR="00997B13">
        <w:t>en overtreding</w:t>
      </w:r>
      <w:r w:rsidR="00360061">
        <w:t>en van de afspraken van fase 1 vormen de i</w:t>
      </w:r>
      <w:r w:rsidR="006947B6">
        <w:t>n</w:t>
      </w:r>
      <w:r w:rsidR="00360061">
        <w:t xml:space="preserve">put van deze gesprekken. </w:t>
      </w:r>
      <w:r w:rsidR="00DC1D48">
        <w:t xml:space="preserve">De </w:t>
      </w:r>
      <w:proofErr w:type="spellStart"/>
      <w:r w:rsidR="00DC1D48">
        <w:t>pesters</w:t>
      </w:r>
      <w:proofErr w:type="spellEnd"/>
      <w:r w:rsidR="00DC1D48">
        <w:t xml:space="preserve"> krijgen opnieuw 2-4-6 weken om hun gedrag aan te passen. Begeleiding (</w:t>
      </w:r>
      <w:r w:rsidR="00594AEA">
        <w:t xml:space="preserve">bijvoorbeeld </w:t>
      </w:r>
      <w:r w:rsidR="00DC1D48">
        <w:t xml:space="preserve">sociale vaardigheidstraining…) kan ingezet worden om </w:t>
      </w:r>
      <w:r w:rsidR="00DA5A84">
        <w:t xml:space="preserve">wel tot gedragsverandering te komen. Daarnaast worden er (pedagogische) maatregelen genomen tegen de </w:t>
      </w:r>
      <w:proofErr w:type="spellStart"/>
      <w:r w:rsidR="00DA5A84">
        <w:t>pesters</w:t>
      </w:r>
      <w:proofErr w:type="spellEnd"/>
      <w:r w:rsidR="00DA5A84">
        <w:t>/meelopers. Afspraken en maatregelen worden vastgelegd op Magister</w:t>
      </w:r>
      <w:r w:rsidR="00A16EED">
        <w:t xml:space="preserve"> en gecommuniceerd naar de docenten</w:t>
      </w:r>
      <w:r w:rsidR="00DA5A84">
        <w:t xml:space="preserve">. </w:t>
      </w:r>
      <w:r w:rsidR="00DA5A84">
        <w:lastRenderedPageBreak/>
        <w:t xml:space="preserve">De anti-pestcoördinator wordt geïnformeerd door de mentor en stelt </w:t>
      </w:r>
      <w:r w:rsidR="00AE75CC">
        <w:t>de</w:t>
      </w:r>
      <w:r w:rsidR="00DA5A84">
        <w:t xml:space="preserve"> systematische aanpak </w:t>
      </w:r>
      <w:r w:rsidR="00AE75CC">
        <w:t xml:space="preserve">bij. Hij bewaakt de samenhang tussen de afgesproken interventies. </w:t>
      </w:r>
    </w:p>
    <w:p w14:paraId="219985FC" w14:textId="19B5E27A" w:rsidR="002271DE" w:rsidRDefault="002271DE" w:rsidP="00A90C3A">
      <w:pPr>
        <w:spacing w:after="0"/>
      </w:pPr>
    </w:p>
    <w:p w14:paraId="17236E38" w14:textId="77777777" w:rsidR="00C76526" w:rsidRDefault="00C76526" w:rsidP="000C5EA8">
      <w:pPr>
        <w:spacing w:after="0"/>
        <w:ind w:firstLine="708"/>
      </w:pPr>
    </w:p>
    <w:p w14:paraId="71BE1232" w14:textId="4516CF81" w:rsidR="002271DE" w:rsidRDefault="002271DE" w:rsidP="000C5EA8">
      <w:pPr>
        <w:spacing w:after="0"/>
        <w:ind w:firstLine="708"/>
      </w:pPr>
      <w:r>
        <w:t xml:space="preserve">Fase 4: </w:t>
      </w:r>
    </w:p>
    <w:p w14:paraId="225FF94B" w14:textId="076CB110" w:rsidR="002271DE" w:rsidRDefault="002271DE" w:rsidP="002271DE">
      <w:pPr>
        <w:spacing w:after="0"/>
      </w:pPr>
      <w:r>
        <w:t>Proefperiode 2. De naleving van de gemaakte afspraken wordt gecontroleerd en bijgehouden door de mentor</w:t>
      </w:r>
      <w:r w:rsidR="00A16EED">
        <w:t xml:space="preserve"> (met hulp van leerlingen, OP, OOP)</w:t>
      </w:r>
      <w:r>
        <w:t xml:space="preserve"> over een termijn van 2-4-6 weken zoals bij fase 2. Elk nieuw pestincident wordt bij de mentor gemeld en wordt geregistreerd op Magister. De anti-pestcoördinator checkt de </w:t>
      </w:r>
      <w:r w:rsidR="00E94F9C">
        <w:t>voortgang</w:t>
      </w:r>
      <w:r>
        <w:t xml:space="preserve"> bij de mentor en bij de ouders van de gepeste leerling.</w:t>
      </w:r>
    </w:p>
    <w:p w14:paraId="56EA3DB7" w14:textId="56EB6B1E" w:rsidR="002271DE" w:rsidRDefault="002271DE" w:rsidP="00A90C3A">
      <w:pPr>
        <w:spacing w:after="0"/>
      </w:pPr>
    </w:p>
    <w:p w14:paraId="5B05F265" w14:textId="4E82CB66" w:rsidR="00685B63" w:rsidRDefault="00612914" w:rsidP="000C5EA8">
      <w:pPr>
        <w:spacing w:after="0"/>
        <w:ind w:firstLine="708"/>
      </w:pPr>
      <w:r>
        <w:t>Fase 5:</w:t>
      </w:r>
    </w:p>
    <w:p w14:paraId="20BD80EE" w14:textId="397D2C4E" w:rsidR="0005674D" w:rsidRDefault="00612914" w:rsidP="0005674D">
      <w:pPr>
        <w:spacing w:after="0"/>
      </w:pPr>
      <w:r>
        <w:t xml:space="preserve">Als het pestgedrag niet stopt na bovenste maatregelen, wordt er een (interne) schorsing aan de </w:t>
      </w:r>
      <w:proofErr w:type="spellStart"/>
      <w:r>
        <w:t>pesters</w:t>
      </w:r>
      <w:proofErr w:type="spellEnd"/>
      <w:r>
        <w:t xml:space="preserve">/meelopers opgelegd door de teamleider op basis van nieuw wangedrag dat geregistreerd is door de mentor en docenten tijdens fase 4. </w:t>
      </w:r>
      <w:r w:rsidR="009C540D">
        <w:t xml:space="preserve">De ouders worden over deze schorsing geïnformeerd. Er wordt tevens verplichte begeleiding ingezet in overleg met het OT </w:t>
      </w:r>
      <w:r w:rsidR="0005674D">
        <w:t xml:space="preserve">om alsnog tot verandering </w:t>
      </w:r>
      <w:r w:rsidR="00F20574">
        <w:t>t</w:t>
      </w:r>
      <w:r w:rsidR="0005674D">
        <w:t xml:space="preserve">e komen. De afspraken en maatregelen wordt op Magister vastgelegd. De anti-pestcoördinator wordt geïnformeerd door de </w:t>
      </w:r>
      <w:r w:rsidR="00324B17">
        <w:t>teamleider</w:t>
      </w:r>
      <w:r w:rsidR="0005674D">
        <w:t xml:space="preserve"> en stelt de systematische aanpak bij. </w:t>
      </w:r>
    </w:p>
    <w:p w14:paraId="53A41946" w14:textId="596A7110" w:rsidR="00324B17" w:rsidRDefault="00324B17" w:rsidP="0005674D">
      <w:pPr>
        <w:spacing w:after="0"/>
      </w:pPr>
    </w:p>
    <w:p w14:paraId="63805C76" w14:textId="397AC13E" w:rsidR="00324B17" w:rsidRDefault="00324B17" w:rsidP="000C5EA8">
      <w:pPr>
        <w:spacing w:after="0"/>
        <w:ind w:firstLine="708"/>
      </w:pPr>
      <w:r>
        <w:t>Fase 6:</w:t>
      </w:r>
    </w:p>
    <w:p w14:paraId="35542EB5" w14:textId="0881F33B" w:rsidR="00324B17" w:rsidRDefault="00324B17" w:rsidP="0005674D">
      <w:pPr>
        <w:spacing w:after="0"/>
      </w:pPr>
      <w:r>
        <w:t xml:space="preserve">Indien het pestgedrag aanhoudt na bovenstaande maatregelen, kan de  school overgaan tot verwijdering van de </w:t>
      </w:r>
      <w:proofErr w:type="spellStart"/>
      <w:r>
        <w:t>pesters</w:t>
      </w:r>
      <w:proofErr w:type="spellEnd"/>
      <w:r w:rsidR="000A02E7">
        <w:t>. H</w:t>
      </w:r>
      <w:r>
        <w:t xml:space="preserve">ierbij volgt de teamleider het protocol voor </w:t>
      </w:r>
      <w:r w:rsidR="00614A8D">
        <w:t xml:space="preserve">externe </w:t>
      </w:r>
      <w:r>
        <w:t>schorsing en verwijdering in combinatie met het aangelegde dossier. De anti-pestcoördinator wordt geïnformeerd door de teamleider.</w:t>
      </w:r>
    </w:p>
    <w:p w14:paraId="0AC1F2FB" w14:textId="537EDCA9" w:rsidR="006B1C2C" w:rsidRDefault="006B1C2C">
      <w:r>
        <w:br w:type="page"/>
      </w:r>
    </w:p>
    <w:p w14:paraId="5364F0E9" w14:textId="77777777" w:rsidR="006B1C2C" w:rsidRDefault="006B1C2C" w:rsidP="006B1C2C">
      <w:pPr>
        <w:spacing w:after="0"/>
      </w:pPr>
    </w:p>
    <w:p w14:paraId="627AFDC6" w14:textId="77777777" w:rsidR="006B1C2C" w:rsidRDefault="006B1C2C" w:rsidP="006B1C2C">
      <w:pPr>
        <w:pStyle w:val="Default"/>
        <w:rPr>
          <w:sz w:val="16"/>
          <w:szCs w:val="16"/>
        </w:rPr>
      </w:pPr>
      <w:r>
        <w:rPr>
          <w:b/>
          <w:bCs/>
          <w:sz w:val="16"/>
          <w:szCs w:val="16"/>
        </w:rPr>
        <w:t xml:space="preserve">Figuur 3: Stroomschema aanpak </w:t>
      </w:r>
    </w:p>
    <w:p w14:paraId="23667AAF" w14:textId="77777777" w:rsidR="006B1C2C" w:rsidRDefault="006B1C2C" w:rsidP="006B1C2C">
      <w:pPr>
        <w:autoSpaceDE w:val="0"/>
        <w:autoSpaceDN w:val="0"/>
        <w:adjustRightInd w:val="0"/>
        <w:spacing w:after="0" w:line="240" w:lineRule="auto"/>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87936" behindDoc="0" locked="0" layoutInCell="1" allowOverlap="1" wp14:anchorId="3CBFBB2A" wp14:editId="227C1DB1">
                <wp:simplePos x="0" y="0"/>
                <wp:positionH relativeFrom="margin">
                  <wp:posOffset>2245577</wp:posOffset>
                </wp:positionH>
                <wp:positionV relativeFrom="paragraph">
                  <wp:posOffset>115091</wp:posOffset>
                </wp:positionV>
                <wp:extent cx="2185501" cy="287800"/>
                <wp:effectExtent l="0" t="0" r="24765" b="17145"/>
                <wp:wrapNone/>
                <wp:docPr id="3" name="Rechthoek 3"/>
                <wp:cNvGraphicFramePr/>
                <a:graphic xmlns:a="http://schemas.openxmlformats.org/drawingml/2006/main">
                  <a:graphicData uri="http://schemas.microsoft.com/office/word/2010/wordprocessingShape">
                    <wps:wsp>
                      <wps:cNvSpPr/>
                      <wps:spPr>
                        <a:xfrm>
                          <a:off x="0" y="0"/>
                          <a:ext cx="2185501" cy="287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E298DA" w14:textId="77777777" w:rsidR="006B1C2C" w:rsidRPr="000870E8" w:rsidRDefault="006B1C2C" w:rsidP="006B1C2C">
                            <w:pPr>
                              <w:jc w:val="center"/>
                              <w:rPr>
                                <w:sz w:val="18"/>
                                <w:szCs w:val="18"/>
                              </w:rPr>
                            </w:pPr>
                            <w:r w:rsidRPr="000870E8">
                              <w:rPr>
                                <w:sz w:val="18"/>
                                <w:szCs w:val="18"/>
                              </w:rPr>
                              <w:t>Pestincident wordt gesignal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FBB2A" id="Rechthoek 3" o:spid="_x0000_s1026" style="position:absolute;margin-left:176.8pt;margin-top:9.05pt;width:172.1pt;height:22.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" fillcolor="white [3201]" strokecolor="#70ad47 [3209]" strokeweight="1pt">
                <v:textbox>
                  <w:txbxContent>
                    <w:p w14:paraId="7CE298DA" w14:textId="77777777" w:rsidR="006B1C2C" w:rsidRPr="000870E8" w:rsidRDefault="006B1C2C" w:rsidP="006B1C2C">
                      <w:pPr>
                        <w:jc w:val="center"/>
                        <w:rPr>
                          <w:sz w:val="18"/>
                          <w:szCs w:val="18"/>
                        </w:rPr>
                      </w:pPr>
                      <w:r w:rsidRPr="000870E8">
                        <w:rPr>
                          <w:sz w:val="18"/>
                          <w:szCs w:val="18"/>
                        </w:rPr>
                        <w:t>Pestincident wordt gesignaleerd</w:t>
                      </w:r>
                    </w:p>
                  </w:txbxContent>
                </v:textbox>
                <w10:wrap anchorx="margin"/>
              </v:rect>
            </w:pict>
          </mc:Fallback>
        </mc:AlternateContent>
      </w:r>
    </w:p>
    <w:p w14:paraId="2D7D58AD" w14:textId="77777777" w:rsidR="006B1C2C" w:rsidRPr="000870E8" w:rsidRDefault="006B1C2C" w:rsidP="006B1C2C">
      <w:pPr>
        <w:autoSpaceDE w:val="0"/>
        <w:autoSpaceDN w:val="0"/>
        <w:adjustRightInd w:val="0"/>
        <w:spacing w:after="0" w:line="240" w:lineRule="auto"/>
        <w:rPr>
          <w:rFonts w:ascii="Calibri" w:hAnsi="Calibri" w:cs="Calibri"/>
          <w:sz w:val="24"/>
          <w:szCs w:val="24"/>
        </w:rPr>
        <w:sectPr w:rsidR="006B1C2C" w:rsidRPr="000870E8">
          <w:headerReference w:type="default" r:id="rId13"/>
          <w:pgSz w:w="11906" w:h="17338"/>
          <w:pgMar w:top="1873" w:right="345" w:bottom="652" w:left="964" w:header="708" w:footer="708" w:gutter="0"/>
          <w:cols w:space="708"/>
          <w:noEndnote/>
        </w:sectPr>
      </w:pPr>
      <w:r>
        <w:rPr>
          <w:rFonts w:ascii="Calibri" w:hAnsi="Calibri" w:cs="Calibri"/>
          <w:noProof/>
          <w:sz w:val="24"/>
          <w:szCs w:val="24"/>
        </w:rPr>
        <mc:AlternateContent>
          <mc:Choice Requires="wps">
            <w:drawing>
              <wp:anchor distT="0" distB="0" distL="114300" distR="114300" simplePos="0" relativeHeight="251699200" behindDoc="0" locked="0" layoutInCell="1" allowOverlap="1" wp14:anchorId="0E8BC434" wp14:editId="22F2BB82">
                <wp:simplePos x="0" y="0"/>
                <wp:positionH relativeFrom="column">
                  <wp:posOffset>4328138</wp:posOffset>
                </wp:positionH>
                <wp:positionV relativeFrom="paragraph">
                  <wp:posOffset>4704860</wp:posOffset>
                </wp:positionV>
                <wp:extent cx="1114310" cy="529389"/>
                <wp:effectExtent l="0" t="0" r="10160" b="23495"/>
                <wp:wrapNone/>
                <wp:docPr id="14" name="Rechthoek 14"/>
                <wp:cNvGraphicFramePr/>
                <a:graphic xmlns:a="http://schemas.openxmlformats.org/drawingml/2006/main">
                  <a:graphicData uri="http://schemas.microsoft.com/office/word/2010/wordprocessingShape">
                    <wps:wsp>
                      <wps:cNvSpPr/>
                      <wps:spPr>
                        <a:xfrm>
                          <a:off x="0" y="0"/>
                          <a:ext cx="1114310" cy="5293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0EEABE" w14:textId="77777777" w:rsidR="006B1C2C" w:rsidRPr="00106295" w:rsidRDefault="006B1C2C" w:rsidP="006B1C2C">
                            <w:pPr>
                              <w:jc w:val="center"/>
                              <w:rPr>
                                <w:sz w:val="18"/>
                                <w:szCs w:val="18"/>
                              </w:rPr>
                            </w:pPr>
                            <w:r w:rsidRPr="00106295">
                              <w:rPr>
                                <w:sz w:val="18"/>
                                <w:szCs w:val="18"/>
                              </w:rPr>
                              <w:t>Nee? Volgende fase van het protocol inze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BC434" id="Rechthoek 14" o:spid="_x0000_s1027" style="position:absolute;margin-left:340.8pt;margin-top:370.45pt;width:87.75pt;height:41.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" fillcolor="white [3201]" strokecolor="#70ad47 [3209]" strokeweight="1pt">
                <v:textbox>
                  <w:txbxContent>
                    <w:p w14:paraId="1C0EEABE" w14:textId="77777777" w:rsidR="006B1C2C" w:rsidRPr="00106295" w:rsidRDefault="006B1C2C" w:rsidP="006B1C2C">
                      <w:pPr>
                        <w:jc w:val="center"/>
                        <w:rPr>
                          <w:sz w:val="18"/>
                          <w:szCs w:val="18"/>
                        </w:rPr>
                      </w:pPr>
                      <w:r w:rsidRPr="00106295">
                        <w:rPr>
                          <w:sz w:val="18"/>
                          <w:szCs w:val="18"/>
                        </w:rPr>
                        <w:t>Nee? Volgende fase van het protocol inzetten.</w:t>
                      </w:r>
                    </w:p>
                  </w:txbxContent>
                </v:textbox>
              </v:rect>
            </w:pict>
          </mc:Fallback>
        </mc:AlternateContent>
      </w:r>
      <w:r>
        <w:rPr>
          <w:rFonts w:ascii="Calibri" w:hAnsi="Calibri" w:cs="Calibri"/>
          <w:noProof/>
          <w:sz w:val="24"/>
          <w:szCs w:val="24"/>
        </w:rPr>
        <mc:AlternateContent>
          <mc:Choice Requires="wps">
            <w:drawing>
              <wp:anchor distT="0" distB="0" distL="114300" distR="114300" simplePos="0" relativeHeight="251698176" behindDoc="0" locked="0" layoutInCell="1" allowOverlap="1" wp14:anchorId="5510420B" wp14:editId="6BC27556">
                <wp:simplePos x="0" y="0"/>
                <wp:positionH relativeFrom="column">
                  <wp:posOffset>1881410</wp:posOffset>
                </wp:positionH>
                <wp:positionV relativeFrom="paragraph">
                  <wp:posOffset>4674570</wp:posOffset>
                </wp:positionV>
                <wp:extent cx="1299336" cy="603430"/>
                <wp:effectExtent l="0" t="0" r="15240" b="25400"/>
                <wp:wrapNone/>
                <wp:docPr id="7" name="Rechthoek 7"/>
                <wp:cNvGraphicFramePr/>
                <a:graphic xmlns:a="http://schemas.openxmlformats.org/drawingml/2006/main">
                  <a:graphicData uri="http://schemas.microsoft.com/office/word/2010/wordprocessingShape">
                    <wps:wsp>
                      <wps:cNvSpPr/>
                      <wps:spPr>
                        <a:xfrm>
                          <a:off x="0" y="0"/>
                          <a:ext cx="1299336" cy="6034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504522" w14:textId="77777777" w:rsidR="006B1C2C" w:rsidRPr="00106295" w:rsidRDefault="006B1C2C" w:rsidP="006B1C2C">
                            <w:pPr>
                              <w:jc w:val="center"/>
                              <w:rPr>
                                <w:sz w:val="18"/>
                                <w:szCs w:val="18"/>
                              </w:rPr>
                            </w:pPr>
                            <w:r w:rsidRPr="00106295">
                              <w:rPr>
                                <w:sz w:val="18"/>
                                <w:szCs w:val="18"/>
                              </w:rPr>
                              <w:t>Ja? Afsluiting tra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0420B" id="Rechthoek 7" o:spid="_x0000_s1028" style="position:absolute;margin-left:148.15pt;margin-top:368.1pt;width:102.3pt;height: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" fillcolor="white [3201]" strokecolor="#70ad47 [3209]" strokeweight="1pt">
                <v:textbox>
                  <w:txbxContent>
                    <w:p w14:paraId="03504522" w14:textId="77777777" w:rsidR="006B1C2C" w:rsidRPr="00106295" w:rsidRDefault="006B1C2C" w:rsidP="006B1C2C">
                      <w:pPr>
                        <w:jc w:val="center"/>
                        <w:rPr>
                          <w:sz w:val="18"/>
                          <w:szCs w:val="18"/>
                        </w:rPr>
                      </w:pPr>
                      <w:r w:rsidRPr="00106295">
                        <w:rPr>
                          <w:sz w:val="18"/>
                          <w:szCs w:val="18"/>
                        </w:rPr>
                        <w:t>Ja? Afsluiting traject</w:t>
                      </w:r>
                    </w:p>
                  </w:txbxContent>
                </v:textbox>
              </v:rect>
            </w:pict>
          </mc:Fallback>
        </mc:AlternateContent>
      </w:r>
      <w:r>
        <w:rPr>
          <w:rFonts w:ascii="Calibri" w:hAnsi="Calibri" w:cs="Calibri"/>
          <w:noProof/>
          <w:sz w:val="24"/>
          <w:szCs w:val="24"/>
        </w:rPr>
        <mc:AlternateContent>
          <mc:Choice Requires="wps">
            <w:drawing>
              <wp:anchor distT="0" distB="0" distL="114300" distR="114300" simplePos="0" relativeHeight="251711488" behindDoc="0" locked="0" layoutInCell="1" allowOverlap="1" wp14:anchorId="1E1C602D" wp14:editId="41A2629C">
                <wp:simplePos x="0" y="0"/>
                <wp:positionH relativeFrom="column">
                  <wp:posOffset>4063894</wp:posOffset>
                </wp:positionH>
                <wp:positionV relativeFrom="paragraph">
                  <wp:posOffset>4398459</wp:posOffset>
                </wp:positionV>
                <wp:extent cx="377806" cy="262821"/>
                <wp:effectExtent l="0" t="0" r="80010" b="61595"/>
                <wp:wrapNone/>
                <wp:docPr id="30" name="Rechte verbindingslijn met pijl 30"/>
                <wp:cNvGraphicFramePr/>
                <a:graphic xmlns:a="http://schemas.openxmlformats.org/drawingml/2006/main">
                  <a:graphicData uri="http://schemas.microsoft.com/office/word/2010/wordprocessingShape">
                    <wps:wsp>
                      <wps:cNvCnPr/>
                      <wps:spPr>
                        <a:xfrm>
                          <a:off x="0" y="0"/>
                          <a:ext cx="377806" cy="262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37F448" id="_x0000_t32" coordsize="21600,21600" o:spt="32" o:oned="t" path="m,l21600,21600e" filled="f">
                <v:path arrowok="t" fillok="f" o:connecttype="none"/>
                <o:lock v:ext="edit" shapetype="t"/>
              </v:shapetype>
              <v:shape id="Rechte verbindingslijn met pijl 30" o:spid="_x0000_s1026" type="#_x0000_t32" style="position:absolute;margin-left:320pt;margin-top:346.35pt;width:29.75pt;height:20.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" strokecolor="#5b9bd5 [3204]" strokeweight=".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710464" behindDoc="0" locked="0" layoutInCell="1" allowOverlap="1" wp14:anchorId="0DADC05C" wp14:editId="5DB93A0D">
                <wp:simplePos x="0" y="0"/>
                <wp:positionH relativeFrom="column">
                  <wp:posOffset>2963328</wp:posOffset>
                </wp:positionH>
                <wp:positionV relativeFrom="paragraph">
                  <wp:posOffset>4447738</wp:posOffset>
                </wp:positionV>
                <wp:extent cx="136886" cy="169739"/>
                <wp:effectExtent l="38100" t="0" r="34925" b="59055"/>
                <wp:wrapNone/>
                <wp:docPr id="29" name="Rechte verbindingslijn met pijl 29"/>
                <wp:cNvGraphicFramePr/>
                <a:graphic xmlns:a="http://schemas.openxmlformats.org/drawingml/2006/main">
                  <a:graphicData uri="http://schemas.microsoft.com/office/word/2010/wordprocessingShape">
                    <wps:wsp>
                      <wps:cNvCnPr/>
                      <wps:spPr>
                        <a:xfrm flipH="1">
                          <a:off x="0" y="0"/>
                          <a:ext cx="136886" cy="16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4CDFA" id="Rechte verbindingslijn met pijl 29" o:spid="_x0000_s1026" type="#_x0000_t32" style="position:absolute;margin-left:233.35pt;margin-top:350.2pt;width:10.8pt;height:13.3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" strokecolor="#5b9bd5 [3204]" strokeweight=".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709440" behindDoc="0" locked="0" layoutInCell="1" allowOverlap="1" wp14:anchorId="25F4DA25" wp14:editId="3D61739D">
                <wp:simplePos x="0" y="0"/>
                <wp:positionH relativeFrom="column">
                  <wp:posOffset>4145037</wp:posOffset>
                </wp:positionH>
                <wp:positionV relativeFrom="paragraph">
                  <wp:posOffset>3500485</wp:posOffset>
                </wp:positionV>
                <wp:extent cx="428073" cy="235152"/>
                <wp:effectExtent l="38100" t="0" r="29210" b="50800"/>
                <wp:wrapNone/>
                <wp:docPr id="28" name="Rechte verbindingslijn met pijl 28"/>
                <wp:cNvGraphicFramePr/>
                <a:graphic xmlns:a="http://schemas.openxmlformats.org/drawingml/2006/main">
                  <a:graphicData uri="http://schemas.microsoft.com/office/word/2010/wordprocessingShape">
                    <wps:wsp>
                      <wps:cNvCnPr/>
                      <wps:spPr>
                        <a:xfrm flipH="1">
                          <a:off x="0" y="0"/>
                          <a:ext cx="428073" cy="235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25D9B" id="Rechte verbindingslijn met pijl 28" o:spid="_x0000_s1026" type="#_x0000_t32" style="position:absolute;margin-left:326.4pt;margin-top:275.65pt;width:33.7pt;height:18.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" strokecolor="#5b9bd5 [3204]" strokeweight=".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696128" behindDoc="0" locked="0" layoutInCell="1" allowOverlap="1" wp14:anchorId="5E9D3463" wp14:editId="4FEF9873">
                <wp:simplePos x="0" y="0"/>
                <wp:positionH relativeFrom="column">
                  <wp:posOffset>3990328</wp:posOffset>
                </wp:positionH>
                <wp:positionV relativeFrom="paragraph">
                  <wp:posOffset>2617755</wp:posOffset>
                </wp:positionV>
                <wp:extent cx="1373451" cy="851465"/>
                <wp:effectExtent l="0" t="0" r="17780" b="25400"/>
                <wp:wrapNone/>
                <wp:docPr id="5" name="Rechthoek 5"/>
                <wp:cNvGraphicFramePr/>
                <a:graphic xmlns:a="http://schemas.openxmlformats.org/drawingml/2006/main">
                  <a:graphicData uri="http://schemas.microsoft.com/office/word/2010/wordprocessingShape">
                    <wps:wsp>
                      <wps:cNvSpPr/>
                      <wps:spPr>
                        <a:xfrm>
                          <a:off x="0" y="0"/>
                          <a:ext cx="1373451" cy="8514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78CF1E" w14:textId="77777777" w:rsidR="006B1C2C" w:rsidRPr="00036262" w:rsidRDefault="006B1C2C" w:rsidP="006B1C2C">
                            <w:pPr>
                              <w:jc w:val="center"/>
                              <w:rPr>
                                <w:sz w:val="18"/>
                                <w:szCs w:val="18"/>
                              </w:rPr>
                            </w:pPr>
                            <w:r w:rsidRPr="00036262">
                              <w:rPr>
                                <w:sz w:val="18"/>
                                <w:szCs w:val="18"/>
                              </w:rPr>
                              <w:t xml:space="preserve">Uitvoering plan van aanpak door mentor. APC bewaakt pro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D3463" id="Rechthoek 5" o:spid="_x0000_s1029" style="position:absolute;margin-left:314.2pt;margin-top:206.1pt;width:108.15pt;height:67.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" fillcolor="white [3201]" strokecolor="#70ad47 [3209]" strokeweight="1pt">
                <v:textbox>
                  <w:txbxContent>
                    <w:p w14:paraId="3978CF1E" w14:textId="77777777" w:rsidR="006B1C2C" w:rsidRPr="00036262" w:rsidRDefault="006B1C2C" w:rsidP="006B1C2C">
                      <w:pPr>
                        <w:jc w:val="center"/>
                        <w:rPr>
                          <w:sz w:val="18"/>
                          <w:szCs w:val="18"/>
                        </w:rPr>
                      </w:pPr>
                      <w:r w:rsidRPr="00036262">
                        <w:rPr>
                          <w:sz w:val="18"/>
                          <w:szCs w:val="18"/>
                        </w:rPr>
                        <w:t xml:space="preserve">Uitvoering plan van aanpak door mentor. APC bewaakt proces </w:t>
                      </w:r>
                    </w:p>
                  </w:txbxContent>
                </v:textbox>
              </v:rect>
            </w:pict>
          </mc:Fallback>
        </mc:AlternateContent>
      </w:r>
      <w:r>
        <w:rPr>
          <w:rFonts w:ascii="Calibri" w:hAnsi="Calibri" w:cs="Calibri"/>
          <w:noProof/>
          <w:sz w:val="24"/>
          <w:szCs w:val="24"/>
        </w:rPr>
        <mc:AlternateContent>
          <mc:Choice Requires="wps">
            <w:drawing>
              <wp:anchor distT="0" distB="0" distL="114300" distR="114300" simplePos="0" relativeHeight="251708416" behindDoc="0" locked="0" layoutInCell="1" allowOverlap="1" wp14:anchorId="35B84F7E" wp14:editId="7ACE54D5">
                <wp:simplePos x="0" y="0"/>
                <wp:positionH relativeFrom="column">
                  <wp:posOffset>2569096</wp:posOffset>
                </wp:positionH>
                <wp:positionV relativeFrom="paragraph">
                  <wp:posOffset>3336222</wp:posOffset>
                </wp:positionV>
                <wp:extent cx="525643" cy="399707"/>
                <wp:effectExtent l="0" t="0" r="65405" b="57785"/>
                <wp:wrapNone/>
                <wp:docPr id="26" name="Rechte verbindingslijn met pijl 26"/>
                <wp:cNvGraphicFramePr/>
                <a:graphic xmlns:a="http://schemas.openxmlformats.org/drawingml/2006/main">
                  <a:graphicData uri="http://schemas.microsoft.com/office/word/2010/wordprocessingShape">
                    <wps:wsp>
                      <wps:cNvCnPr/>
                      <wps:spPr>
                        <a:xfrm>
                          <a:off x="0" y="0"/>
                          <a:ext cx="525643" cy="399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63BC7" id="Rechte verbindingslijn met pijl 26" o:spid="_x0000_s1026" type="#_x0000_t32" style="position:absolute;margin-left:202.3pt;margin-top:262.7pt;width:41.4pt;height:3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" strokecolor="#5b9bd5 [3204]" strokeweight=".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707392" behindDoc="0" locked="0" layoutInCell="1" allowOverlap="1" wp14:anchorId="58997B32" wp14:editId="131804E8">
                <wp:simplePos x="0" y="0"/>
                <wp:positionH relativeFrom="column">
                  <wp:posOffset>4644291</wp:posOffset>
                </wp:positionH>
                <wp:positionV relativeFrom="paragraph">
                  <wp:posOffset>2438248</wp:posOffset>
                </wp:positionV>
                <wp:extent cx="0" cy="180690"/>
                <wp:effectExtent l="76200" t="0" r="57150" b="48260"/>
                <wp:wrapNone/>
                <wp:docPr id="25" name="Rechte verbindingslijn met pijl 25"/>
                <wp:cNvGraphicFramePr/>
                <a:graphic xmlns:a="http://schemas.openxmlformats.org/drawingml/2006/main">
                  <a:graphicData uri="http://schemas.microsoft.com/office/word/2010/wordprocessingShape">
                    <wps:wsp>
                      <wps:cNvCnPr/>
                      <wps:spPr>
                        <a:xfrm>
                          <a:off x="0" y="0"/>
                          <a:ext cx="0" cy="180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C7EC2" id="Rechte verbindingslijn met pijl 25" o:spid="_x0000_s1026" type="#_x0000_t32" style="position:absolute;margin-left:365.7pt;margin-top:192pt;width:0;height:14.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" strokecolor="#5b9bd5 [3204]" strokeweight=".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706368" behindDoc="0" locked="0" layoutInCell="1" allowOverlap="1" wp14:anchorId="1B8106A9" wp14:editId="3FE934B9">
                <wp:simplePos x="0" y="0"/>
                <wp:positionH relativeFrom="column">
                  <wp:posOffset>2437685</wp:posOffset>
                </wp:positionH>
                <wp:positionV relativeFrom="paragraph">
                  <wp:posOffset>2471101</wp:posOffset>
                </wp:positionV>
                <wp:extent cx="5476" cy="355904"/>
                <wp:effectExtent l="57150" t="0" r="71120" b="63500"/>
                <wp:wrapNone/>
                <wp:docPr id="24" name="Rechte verbindingslijn met pijl 24"/>
                <wp:cNvGraphicFramePr/>
                <a:graphic xmlns:a="http://schemas.openxmlformats.org/drawingml/2006/main">
                  <a:graphicData uri="http://schemas.microsoft.com/office/word/2010/wordprocessingShape">
                    <wps:wsp>
                      <wps:cNvCnPr/>
                      <wps:spPr>
                        <a:xfrm>
                          <a:off x="0" y="0"/>
                          <a:ext cx="5476" cy="355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88AD7" id="Rechte verbindingslijn met pijl 24" o:spid="_x0000_s1026" type="#_x0000_t32" style="position:absolute;margin-left:191.95pt;margin-top:194.55pt;width:.45pt;height:2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" strokecolor="#5b9bd5 [3204]" strokeweight=".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705344" behindDoc="0" locked="0" layoutInCell="1" allowOverlap="1" wp14:anchorId="709860F1" wp14:editId="20CBDF2F">
                <wp:simplePos x="0" y="0"/>
                <wp:positionH relativeFrom="column">
                  <wp:posOffset>4600488</wp:posOffset>
                </wp:positionH>
                <wp:positionV relativeFrom="paragraph">
                  <wp:posOffset>1616931</wp:posOffset>
                </wp:positionV>
                <wp:extent cx="0" cy="257346"/>
                <wp:effectExtent l="76200" t="0" r="57150" b="47625"/>
                <wp:wrapNone/>
                <wp:docPr id="23" name="Rechte verbindingslijn met pijl 23"/>
                <wp:cNvGraphicFramePr/>
                <a:graphic xmlns:a="http://schemas.openxmlformats.org/drawingml/2006/main">
                  <a:graphicData uri="http://schemas.microsoft.com/office/word/2010/wordprocessingShape">
                    <wps:wsp>
                      <wps:cNvCnPr/>
                      <wps:spPr>
                        <a:xfrm>
                          <a:off x="0" y="0"/>
                          <a:ext cx="0" cy="257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6AC22" id="Rechte verbindingslijn met pijl 23" o:spid="_x0000_s1026" type="#_x0000_t32" style="position:absolute;margin-left:362.25pt;margin-top:127.3pt;width:0;height:20.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" strokecolor="#5b9bd5 [3204]" strokeweight=".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704320" behindDoc="0" locked="0" layoutInCell="1" allowOverlap="1" wp14:anchorId="483DDBA0" wp14:editId="081F62E5">
                <wp:simplePos x="0" y="0"/>
                <wp:positionH relativeFrom="column">
                  <wp:posOffset>2415783</wp:posOffset>
                </wp:positionH>
                <wp:positionV relativeFrom="paragraph">
                  <wp:posOffset>1649894</wp:posOffset>
                </wp:positionV>
                <wp:extent cx="0" cy="125825"/>
                <wp:effectExtent l="76200" t="0" r="57150" b="64770"/>
                <wp:wrapNone/>
                <wp:docPr id="22" name="Rechte verbindingslijn met pijl 22"/>
                <wp:cNvGraphicFramePr/>
                <a:graphic xmlns:a="http://schemas.openxmlformats.org/drawingml/2006/main">
                  <a:graphicData uri="http://schemas.microsoft.com/office/word/2010/wordprocessingShape">
                    <wps:wsp>
                      <wps:cNvCnPr/>
                      <wps:spPr>
                        <a:xfrm>
                          <a:off x="0" y="0"/>
                          <a:ext cx="0" cy="12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C76D2" id="Rechte verbindingslijn met pijl 22" o:spid="_x0000_s1026" type="#_x0000_t32" style="position:absolute;margin-left:190.2pt;margin-top:129.9pt;width:0;height:9.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" strokecolor="#5b9bd5 [3204]" strokeweight=".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703296" behindDoc="0" locked="0" layoutInCell="1" allowOverlap="1" wp14:anchorId="37218F88" wp14:editId="1D8C31EB">
                <wp:simplePos x="0" y="0"/>
                <wp:positionH relativeFrom="column">
                  <wp:posOffset>2892147</wp:posOffset>
                </wp:positionH>
                <wp:positionV relativeFrom="paragraph">
                  <wp:posOffset>664202</wp:posOffset>
                </wp:positionV>
                <wp:extent cx="366856" cy="273773"/>
                <wp:effectExtent l="38100" t="0" r="33655" b="50165"/>
                <wp:wrapNone/>
                <wp:docPr id="21" name="Rechte verbindingslijn met pijl 21"/>
                <wp:cNvGraphicFramePr/>
                <a:graphic xmlns:a="http://schemas.openxmlformats.org/drawingml/2006/main">
                  <a:graphicData uri="http://schemas.microsoft.com/office/word/2010/wordprocessingShape">
                    <wps:wsp>
                      <wps:cNvCnPr/>
                      <wps:spPr>
                        <a:xfrm flipH="1">
                          <a:off x="0" y="0"/>
                          <a:ext cx="366856" cy="273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41AE9" id="Rechte verbindingslijn met pijl 21" o:spid="_x0000_s1026" type="#_x0000_t32" style="position:absolute;margin-left:227.75pt;margin-top:52.3pt;width:28.9pt;height:21.5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" strokecolor="#5b9bd5 [3204]" strokeweight=".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689984" behindDoc="0" locked="0" layoutInCell="1" allowOverlap="1" wp14:anchorId="2663D239" wp14:editId="5E84A3FB">
                <wp:simplePos x="0" y="0"/>
                <wp:positionH relativeFrom="column">
                  <wp:posOffset>1607805</wp:posOffset>
                </wp:positionH>
                <wp:positionV relativeFrom="paragraph">
                  <wp:posOffset>919552</wp:posOffset>
                </wp:positionV>
                <wp:extent cx="1696720" cy="728345"/>
                <wp:effectExtent l="0" t="0" r="17780" b="14605"/>
                <wp:wrapThrough wrapText="bothSides">
                  <wp:wrapPolygon edited="0">
                    <wp:start x="7518" y="0"/>
                    <wp:lineTo x="0" y="1695"/>
                    <wp:lineTo x="0" y="14689"/>
                    <wp:lineTo x="1940" y="18078"/>
                    <wp:lineTo x="1940" y="18643"/>
                    <wp:lineTo x="6305" y="21468"/>
                    <wp:lineTo x="7033" y="21468"/>
                    <wp:lineTo x="14551" y="21468"/>
                    <wp:lineTo x="15521" y="21468"/>
                    <wp:lineTo x="19644" y="18643"/>
                    <wp:lineTo x="19644" y="18078"/>
                    <wp:lineTo x="21584" y="14689"/>
                    <wp:lineTo x="21584" y="1695"/>
                    <wp:lineTo x="14066" y="0"/>
                    <wp:lineTo x="7518" y="0"/>
                  </wp:wrapPolygon>
                </wp:wrapThrough>
                <wp:docPr id="8" name="Ovaal 8"/>
                <wp:cNvGraphicFramePr/>
                <a:graphic xmlns:a="http://schemas.openxmlformats.org/drawingml/2006/main">
                  <a:graphicData uri="http://schemas.microsoft.com/office/word/2010/wordprocessingShape">
                    <wps:wsp>
                      <wps:cNvSpPr/>
                      <wps:spPr>
                        <a:xfrm>
                          <a:off x="0" y="0"/>
                          <a:ext cx="1696720" cy="72834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AE7A5B" w14:textId="77777777" w:rsidR="006B1C2C" w:rsidRPr="000870E8" w:rsidRDefault="006B1C2C" w:rsidP="006B1C2C">
                            <w:pPr>
                              <w:jc w:val="center"/>
                              <w:rPr>
                                <w:sz w:val="18"/>
                                <w:szCs w:val="18"/>
                              </w:rPr>
                            </w:pPr>
                            <w:r w:rsidRPr="000870E8">
                              <w:rPr>
                                <w:sz w:val="18"/>
                                <w:szCs w:val="18"/>
                              </w:rPr>
                              <w:t>Ja, direct Tea</w:t>
                            </w:r>
                            <w:r>
                              <w:rPr>
                                <w:sz w:val="18"/>
                                <w:szCs w:val="18"/>
                              </w:rPr>
                              <w:t>m</w:t>
                            </w:r>
                            <w:r w:rsidRPr="000870E8">
                              <w:rPr>
                                <w:sz w:val="18"/>
                                <w:szCs w:val="18"/>
                              </w:rPr>
                              <w:t>leider en mentor inschak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3D239" id="Ovaal 8" o:spid="_x0000_s1030" style="position:absolute;margin-left:126.6pt;margin-top:72.4pt;width:133.6pt;height:5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" fillcolor="white [3201]" strokecolor="#70ad47 [3209]" strokeweight="1pt">
                <v:stroke joinstyle="miter"/>
                <v:textbox>
                  <w:txbxContent>
                    <w:p w14:paraId="6AAE7A5B" w14:textId="77777777" w:rsidR="006B1C2C" w:rsidRPr="000870E8" w:rsidRDefault="006B1C2C" w:rsidP="006B1C2C">
                      <w:pPr>
                        <w:jc w:val="center"/>
                        <w:rPr>
                          <w:sz w:val="18"/>
                          <w:szCs w:val="18"/>
                        </w:rPr>
                      </w:pPr>
                      <w:r w:rsidRPr="000870E8">
                        <w:rPr>
                          <w:sz w:val="18"/>
                          <w:szCs w:val="18"/>
                        </w:rPr>
                        <w:t>Ja, direct Tea</w:t>
                      </w:r>
                      <w:r>
                        <w:rPr>
                          <w:sz w:val="18"/>
                          <w:szCs w:val="18"/>
                        </w:rPr>
                        <w:t>m</w:t>
                      </w:r>
                      <w:r w:rsidRPr="000870E8">
                        <w:rPr>
                          <w:sz w:val="18"/>
                          <w:szCs w:val="18"/>
                        </w:rPr>
                        <w:t>leider en mentor inschakelen</w:t>
                      </w:r>
                    </w:p>
                  </w:txbxContent>
                </v:textbox>
                <w10:wrap type="through"/>
              </v:oval>
            </w:pict>
          </mc:Fallback>
        </mc:AlternateContent>
      </w:r>
      <w:r>
        <w:rPr>
          <w:rFonts w:ascii="Calibri" w:hAnsi="Calibri" w:cs="Calibri"/>
          <w:noProof/>
          <w:sz w:val="24"/>
          <w:szCs w:val="24"/>
        </w:rPr>
        <mc:AlternateContent>
          <mc:Choice Requires="wps">
            <w:drawing>
              <wp:anchor distT="0" distB="0" distL="114300" distR="114300" simplePos="0" relativeHeight="251702272" behindDoc="0" locked="0" layoutInCell="1" allowOverlap="1" wp14:anchorId="2193B4C5" wp14:editId="3A8AA236">
                <wp:simplePos x="0" y="0"/>
                <wp:positionH relativeFrom="column">
                  <wp:posOffset>3560152</wp:posOffset>
                </wp:positionH>
                <wp:positionV relativeFrom="paragraph">
                  <wp:posOffset>669678</wp:posOffset>
                </wp:positionV>
                <wp:extent cx="454462" cy="290199"/>
                <wp:effectExtent l="0" t="0" r="98425" b="52705"/>
                <wp:wrapNone/>
                <wp:docPr id="19" name="Rechte verbindingslijn met pijl 19"/>
                <wp:cNvGraphicFramePr/>
                <a:graphic xmlns:a="http://schemas.openxmlformats.org/drawingml/2006/main">
                  <a:graphicData uri="http://schemas.microsoft.com/office/word/2010/wordprocessingShape">
                    <wps:wsp>
                      <wps:cNvCnPr/>
                      <wps:spPr>
                        <a:xfrm>
                          <a:off x="0" y="0"/>
                          <a:ext cx="454462" cy="290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8D433" id="Rechte verbindingslijn met pijl 19" o:spid="_x0000_s1026" type="#_x0000_t32" style="position:absolute;margin-left:280.35pt;margin-top:52.75pt;width:35.8pt;height:22.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" strokecolor="#5b9bd5 [3204]" strokeweight=".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701248" behindDoc="0" locked="0" layoutInCell="1" allowOverlap="1" wp14:anchorId="737DD7BE" wp14:editId="3DCA83F7">
                <wp:simplePos x="0" y="0"/>
                <wp:positionH relativeFrom="column">
                  <wp:posOffset>3302806</wp:posOffset>
                </wp:positionH>
                <wp:positionV relativeFrom="paragraph">
                  <wp:posOffset>231642</wp:posOffset>
                </wp:positionV>
                <wp:extent cx="0" cy="153312"/>
                <wp:effectExtent l="76200" t="0" r="57150" b="56515"/>
                <wp:wrapNone/>
                <wp:docPr id="16" name="Rechte verbindingslijn met pijl 16"/>
                <wp:cNvGraphicFramePr/>
                <a:graphic xmlns:a="http://schemas.openxmlformats.org/drawingml/2006/main">
                  <a:graphicData uri="http://schemas.microsoft.com/office/word/2010/wordprocessingShape">
                    <wps:wsp>
                      <wps:cNvCnPr/>
                      <wps:spPr>
                        <a:xfrm>
                          <a:off x="0" y="0"/>
                          <a:ext cx="0" cy="153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D89D6" id="Rechte verbindingslijn met pijl 16" o:spid="_x0000_s1026" type="#_x0000_t32" style="position:absolute;margin-left:260.05pt;margin-top:18.25pt;width:0;height:12.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" strokecolor="#5b9bd5 [3204]" strokeweight=".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700224" behindDoc="0" locked="0" layoutInCell="1" allowOverlap="1" wp14:anchorId="1D3582F5" wp14:editId="28EDBDE2">
                <wp:simplePos x="0" y="0"/>
                <wp:positionH relativeFrom="column">
                  <wp:posOffset>-168629</wp:posOffset>
                </wp:positionH>
                <wp:positionV relativeFrom="paragraph">
                  <wp:posOffset>3774257</wp:posOffset>
                </wp:positionV>
                <wp:extent cx="1429093" cy="881548"/>
                <wp:effectExtent l="0" t="0" r="19050" b="13970"/>
                <wp:wrapNone/>
                <wp:docPr id="1" name="Rechthoek 1"/>
                <wp:cNvGraphicFramePr/>
                <a:graphic xmlns:a="http://schemas.openxmlformats.org/drawingml/2006/main">
                  <a:graphicData uri="http://schemas.microsoft.com/office/word/2010/wordprocessingShape">
                    <wps:wsp>
                      <wps:cNvSpPr/>
                      <wps:spPr>
                        <a:xfrm>
                          <a:off x="0" y="0"/>
                          <a:ext cx="1429093" cy="8815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98D857" w14:textId="77777777" w:rsidR="006B1C2C" w:rsidRPr="00061628" w:rsidRDefault="006B1C2C" w:rsidP="006B1C2C">
                            <w:pPr>
                              <w:jc w:val="center"/>
                              <w:rPr>
                                <w:sz w:val="18"/>
                                <w:szCs w:val="18"/>
                              </w:rPr>
                            </w:pPr>
                            <w:r w:rsidRPr="00061628">
                              <w:rPr>
                                <w:sz w:val="18"/>
                                <w:szCs w:val="18"/>
                              </w:rPr>
                              <w:t>Indien nodig wordt het ondersteuningsteam ingeschak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582F5" id="Rechthoek 1" o:spid="_x0000_s1031" style="position:absolute;margin-left:-13.3pt;margin-top:297.2pt;width:112.55pt;height:69.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" fillcolor="#5b9bd5 [3204]" strokecolor="#1f4d78 [1604]" strokeweight="1pt">
                <v:textbox>
                  <w:txbxContent>
                    <w:p w14:paraId="4298D857" w14:textId="77777777" w:rsidR="006B1C2C" w:rsidRPr="00061628" w:rsidRDefault="006B1C2C" w:rsidP="006B1C2C">
                      <w:pPr>
                        <w:jc w:val="center"/>
                        <w:rPr>
                          <w:sz w:val="18"/>
                          <w:szCs w:val="18"/>
                        </w:rPr>
                      </w:pPr>
                      <w:r w:rsidRPr="00061628">
                        <w:rPr>
                          <w:sz w:val="18"/>
                          <w:szCs w:val="18"/>
                        </w:rPr>
                        <w:t>Indien nodig wordt het ondersteuningsteam ingeschakeld</w:t>
                      </w:r>
                    </w:p>
                  </w:txbxContent>
                </v:textbox>
              </v:rect>
            </w:pict>
          </mc:Fallback>
        </mc:AlternateContent>
      </w:r>
      <w:r>
        <w:rPr>
          <w:rFonts w:ascii="Calibri" w:hAnsi="Calibri" w:cs="Calibri"/>
          <w:noProof/>
          <w:sz w:val="24"/>
          <w:szCs w:val="24"/>
        </w:rPr>
        <mc:AlternateContent>
          <mc:Choice Requires="wps">
            <w:drawing>
              <wp:anchor distT="0" distB="0" distL="114300" distR="114300" simplePos="0" relativeHeight="251697152" behindDoc="0" locked="0" layoutInCell="1" allowOverlap="1" wp14:anchorId="439A4884" wp14:editId="10DCB963">
                <wp:simplePos x="0" y="0"/>
                <wp:positionH relativeFrom="column">
                  <wp:posOffset>2758729</wp:posOffset>
                </wp:positionH>
                <wp:positionV relativeFrom="paragraph">
                  <wp:posOffset>3719160</wp:posOffset>
                </wp:positionV>
                <wp:extent cx="1384557" cy="692279"/>
                <wp:effectExtent l="0" t="0" r="25400" b="12700"/>
                <wp:wrapNone/>
                <wp:docPr id="6" name="Rechthoek 6"/>
                <wp:cNvGraphicFramePr/>
                <a:graphic xmlns:a="http://schemas.openxmlformats.org/drawingml/2006/main">
                  <a:graphicData uri="http://schemas.microsoft.com/office/word/2010/wordprocessingShape">
                    <wps:wsp>
                      <wps:cNvSpPr/>
                      <wps:spPr>
                        <a:xfrm>
                          <a:off x="0" y="0"/>
                          <a:ext cx="1384557" cy="69227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B04EEE" w14:textId="77777777" w:rsidR="006B1C2C" w:rsidRPr="00106295" w:rsidRDefault="006B1C2C" w:rsidP="006B1C2C">
                            <w:pPr>
                              <w:jc w:val="center"/>
                              <w:rPr>
                                <w:sz w:val="18"/>
                                <w:szCs w:val="18"/>
                              </w:rPr>
                            </w:pPr>
                            <w:r w:rsidRPr="00106295">
                              <w:rPr>
                                <w:sz w:val="18"/>
                                <w:szCs w:val="18"/>
                              </w:rPr>
                              <w:t>Evaluatie door mentor en APC. Zijn de doelen behaa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A4884" id="Rechthoek 6" o:spid="_x0000_s1032" style="position:absolute;margin-left:217.2pt;margin-top:292.85pt;width:109pt;height:5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" fillcolor="white [3201]" strokecolor="#70ad47 [3209]" strokeweight="1pt">
                <v:textbox>
                  <w:txbxContent>
                    <w:p w14:paraId="7CB04EEE" w14:textId="77777777" w:rsidR="006B1C2C" w:rsidRPr="00106295" w:rsidRDefault="006B1C2C" w:rsidP="006B1C2C">
                      <w:pPr>
                        <w:jc w:val="center"/>
                        <w:rPr>
                          <w:sz w:val="18"/>
                          <w:szCs w:val="18"/>
                        </w:rPr>
                      </w:pPr>
                      <w:r w:rsidRPr="00106295">
                        <w:rPr>
                          <w:sz w:val="18"/>
                          <w:szCs w:val="18"/>
                        </w:rPr>
                        <w:t>Evaluatie door mentor en APC. Zijn de doelen behaald?</w:t>
                      </w:r>
                    </w:p>
                  </w:txbxContent>
                </v:textbox>
              </v:rect>
            </w:pict>
          </mc:Fallback>
        </mc:AlternateContent>
      </w:r>
      <w:r>
        <w:rPr>
          <w:rFonts w:ascii="Calibri" w:hAnsi="Calibri" w:cs="Calibri"/>
          <w:noProof/>
          <w:sz w:val="24"/>
          <w:szCs w:val="24"/>
        </w:rPr>
        <mc:AlternateContent>
          <mc:Choice Requires="wps">
            <w:drawing>
              <wp:anchor distT="0" distB="0" distL="114300" distR="114300" simplePos="0" relativeHeight="251694080" behindDoc="0" locked="0" layoutInCell="1" allowOverlap="1" wp14:anchorId="7EC0BEBD" wp14:editId="43624635">
                <wp:simplePos x="0" y="0"/>
                <wp:positionH relativeFrom="margin">
                  <wp:posOffset>-250760</wp:posOffset>
                </wp:positionH>
                <wp:positionV relativeFrom="paragraph">
                  <wp:posOffset>1939982</wp:posOffset>
                </wp:positionV>
                <wp:extent cx="1424715" cy="1058779"/>
                <wp:effectExtent l="0" t="0" r="23495" b="27305"/>
                <wp:wrapNone/>
                <wp:docPr id="13" name="Rechthoek 13"/>
                <wp:cNvGraphicFramePr/>
                <a:graphic xmlns:a="http://schemas.openxmlformats.org/drawingml/2006/main">
                  <a:graphicData uri="http://schemas.microsoft.com/office/word/2010/wordprocessingShape">
                    <wps:wsp>
                      <wps:cNvSpPr/>
                      <wps:spPr>
                        <a:xfrm>
                          <a:off x="0" y="0"/>
                          <a:ext cx="1424715" cy="1058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D0EBB0" w14:textId="77777777" w:rsidR="006B1C2C" w:rsidRPr="00CD05BD" w:rsidRDefault="006B1C2C" w:rsidP="006B1C2C">
                            <w:pPr>
                              <w:jc w:val="center"/>
                              <w:rPr>
                                <w:sz w:val="18"/>
                                <w:szCs w:val="18"/>
                              </w:rPr>
                            </w:pPr>
                            <w:r w:rsidRPr="00CD05BD">
                              <w:rPr>
                                <w:sz w:val="18"/>
                                <w:szCs w:val="18"/>
                              </w:rPr>
                              <w:t>Directie volgt aangifte / verwijder of schorsingsp</w:t>
                            </w:r>
                            <w:r>
                              <w:rPr>
                                <w:sz w:val="18"/>
                                <w:szCs w:val="18"/>
                              </w:rPr>
                              <w:t>ro</w:t>
                            </w:r>
                            <w:r w:rsidRPr="00CD05BD">
                              <w:rPr>
                                <w:sz w:val="18"/>
                                <w:szCs w:val="18"/>
                              </w:rPr>
                              <w:t>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0BEBD" id="Rechthoek 13" o:spid="_x0000_s1033" style="position:absolute;margin-left:-19.75pt;margin-top:152.75pt;width:112.2pt;height:83.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" fillcolor="#5b9bd5 [3204]" strokecolor="#1f4d78 [1604]" strokeweight="1pt">
                <v:textbox>
                  <w:txbxContent>
                    <w:p w14:paraId="12D0EBB0" w14:textId="77777777" w:rsidR="006B1C2C" w:rsidRPr="00CD05BD" w:rsidRDefault="006B1C2C" w:rsidP="006B1C2C">
                      <w:pPr>
                        <w:jc w:val="center"/>
                        <w:rPr>
                          <w:sz w:val="18"/>
                          <w:szCs w:val="18"/>
                        </w:rPr>
                      </w:pPr>
                      <w:r w:rsidRPr="00CD05BD">
                        <w:rPr>
                          <w:sz w:val="18"/>
                          <w:szCs w:val="18"/>
                        </w:rPr>
                        <w:t>Directie volgt aangifte / verwijder of schorsingsp</w:t>
                      </w:r>
                      <w:r>
                        <w:rPr>
                          <w:sz w:val="18"/>
                          <w:szCs w:val="18"/>
                        </w:rPr>
                        <w:t>ro</w:t>
                      </w:r>
                      <w:r w:rsidRPr="00CD05BD">
                        <w:rPr>
                          <w:sz w:val="18"/>
                          <w:szCs w:val="18"/>
                        </w:rPr>
                        <w:t>tocol</w:t>
                      </w:r>
                    </w:p>
                  </w:txbxContent>
                </v:textbox>
                <w10:wrap anchorx="margin"/>
              </v:rect>
            </w:pict>
          </mc:Fallback>
        </mc:AlternateContent>
      </w:r>
      <w:r>
        <w:rPr>
          <w:rFonts w:ascii="Calibri" w:hAnsi="Calibri" w:cs="Calibri"/>
          <w:noProof/>
          <w:sz w:val="24"/>
          <w:szCs w:val="24"/>
        </w:rPr>
        <mc:AlternateContent>
          <mc:Choice Requires="wps">
            <w:drawing>
              <wp:anchor distT="0" distB="0" distL="114300" distR="114300" simplePos="0" relativeHeight="251695104" behindDoc="0" locked="0" layoutInCell="1" allowOverlap="1" wp14:anchorId="2C2C284F" wp14:editId="35133C5C">
                <wp:simplePos x="0" y="0"/>
                <wp:positionH relativeFrom="column">
                  <wp:posOffset>1933533</wp:posOffset>
                </wp:positionH>
                <wp:positionV relativeFrom="paragraph">
                  <wp:posOffset>2828652</wp:posOffset>
                </wp:positionV>
                <wp:extent cx="1106905" cy="521986"/>
                <wp:effectExtent l="0" t="0" r="17145" b="11430"/>
                <wp:wrapNone/>
                <wp:docPr id="4" name="Rechthoek 4"/>
                <wp:cNvGraphicFramePr/>
                <a:graphic xmlns:a="http://schemas.openxmlformats.org/drawingml/2006/main">
                  <a:graphicData uri="http://schemas.microsoft.com/office/word/2010/wordprocessingShape">
                    <wps:wsp>
                      <wps:cNvSpPr/>
                      <wps:spPr>
                        <a:xfrm>
                          <a:off x="0" y="0"/>
                          <a:ext cx="1106905" cy="5219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EE6FB7" w14:textId="77777777" w:rsidR="006B1C2C" w:rsidRPr="00036262" w:rsidRDefault="006B1C2C" w:rsidP="006B1C2C">
                            <w:pPr>
                              <w:jc w:val="center"/>
                              <w:rPr>
                                <w:sz w:val="18"/>
                                <w:szCs w:val="18"/>
                              </w:rPr>
                            </w:pPr>
                            <w:r w:rsidRPr="00036262">
                              <w:rPr>
                                <w:sz w:val="18"/>
                                <w:szCs w:val="18"/>
                              </w:rPr>
                              <w:t>Plan van aanpak door teamleider en men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C284F" id="Rechthoek 4" o:spid="_x0000_s1034" style="position:absolute;margin-left:152.25pt;margin-top:222.75pt;width:87.15pt;height:4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" fillcolor="white [3201]" strokecolor="#70ad47 [3209]" strokeweight="1pt">
                <v:textbox>
                  <w:txbxContent>
                    <w:p w14:paraId="73EE6FB7" w14:textId="77777777" w:rsidR="006B1C2C" w:rsidRPr="00036262" w:rsidRDefault="006B1C2C" w:rsidP="006B1C2C">
                      <w:pPr>
                        <w:jc w:val="center"/>
                        <w:rPr>
                          <w:sz w:val="18"/>
                          <w:szCs w:val="18"/>
                        </w:rPr>
                      </w:pPr>
                      <w:r w:rsidRPr="00036262">
                        <w:rPr>
                          <w:sz w:val="18"/>
                          <w:szCs w:val="18"/>
                        </w:rPr>
                        <w:t>Plan van aanpak door teamleider en mentor.</w:t>
                      </w:r>
                    </w:p>
                  </w:txbxContent>
                </v:textbox>
              </v:rect>
            </w:pict>
          </mc:Fallback>
        </mc:AlternateContent>
      </w:r>
      <w:r>
        <w:rPr>
          <w:rFonts w:ascii="Calibri" w:hAnsi="Calibri" w:cs="Calibri"/>
          <w:noProof/>
          <w:sz w:val="24"/>
          <w:szCs w:val="24"/>
        </w:rPr>
        <mc:AlternateContent>
          <mc:Choice Requires="wps">
            <w:drawing>
              <wp:anchor distT="0" distB="0" distL="114300" distR="114300" simplePos="0" relativeHeight="251692032" behindDoc="0" locked="0" layoutInCell="1" allowOverlap="1" wp14:anchorId="3DFF7136" wp14:editId="0BA6EBA7">
                <wp:simplePos x="0" y="0"/>
                <wp:positionH relativeFrom="column">
                  <wp:posOffset>1837629</wp:posOffset>
                </wp:positionH>
                <wp:positionV relativeFrom="paragraph">
                  <wp:posOffset>1772141</wp:posOffset>
                </wp:positionV>
                <wp:extent cx="1220415" cy="688533"/>
                <wp:effectExtent l="0" t="0" r="18415" b="16510"/>
                <wp:wrapNone/>
                <wp:docPr id="11" name="Rechthoek 11"/>
                <wp:cNvGraphicFramePr/>
                <a:graphic xmlns:a="http://schemas.openxmlformats.org/drawingml/2006/main">
                  <a:graphicData uri="http://schemas.microsoft.com/office/word/2010/wordprocessingShape">
                    <wps:wsp>
                      <wps:cNvSpPr/>
                      <wps:spPr>
                        <a:xfrm>
                          <a:off x="0" y="0"/>
                          <a:ext cx="1220415" cy="6885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40A2D6" w14:textId="77777777" w:rsidR="006B1C2C" w:rsidRPr="000870E8" w:rsidRDefault="006B1C2C" w:rsidP="006B1C2C">
                            <w:pPr>
                              <w:jc w:val="center"/>
                              <w:rPr>
                                <w:sz w:val="18"/>
                                <w:szCs w:val="18"/>
                              </w:rPr>
                            </w:pPr>
                            <w:r w:rsidRPr="000870E8">
                              <w:rPr>
                                <w:sz w:val="18"/>
                                <w:szCs w:val="18"/>
                              </w:rPr>
                              <w:t>Teamleider neemt contact met de ouders op en nodigt ze op school 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F7136" id="Rechthoek 11" o:spid="_x0000_s1035" style="position:absolute;margin-left:144.7pt;margin-top:139.55pt;width:96.1pt;height:5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" fillcolor="white [3201]" strokecolor="#70ad47 [3209]" strokeweight="1pt">
                <v:textbox>
                  <w:txbxContent>
                    <w:p w14:paraId="1D40A2D6" w14:textId="77777777" w:rsidR="006B1C2C" w:rsidRPr="000870E8" w:rsidRDefault="006B1C2C" w:rsidP="006B1C2C">
                      <w:pPr>
                        <w:jc w:val="center"/>
                        <w:rPr>
                          <w:sz w:val="18"/>
                          <w:szCs w:val="18"/>
                        </w:rPr>
                      </w:pPr>
                      <w:r w:rsidRPr="000870E8">
                        <w:rPr>
                          <w:sz w:val="18"/>
                          <w:szCs w:val="18"/>
                        </w:rPr>
                        <w:t>Teamleider neemt contact met de ouders op en nodigt ze op school uit</w:t>
                      </w:r>
                    </w:p>
                  </w:txbxContent>
                </v:textbox>
              </v:rect>
            </w:pict>
          </mc:Fallback>
        </mc:AlternateContent>
      </w:r>
      <w:r>
        <w:rPr>
          <w:rFonts w:ascii="Calibri" w:hAnsi="Calibri" w:cs="Calibri"/>
          <w:noProof/>
          <w:sz w:val="24"/>
          <w:szCs w:val="24"/>
        </w:rPr>
        <mc:AlternateContent>
          <mc:Choice Requires="wps">
            <w:drawing>
              <wp:anchor distT="0" distB="0" distL="114300" distR="114300" simplePos="0" relativeHeight="251693056" behindDoc="0" locked="0" layoutInCell="1" allowOverlap="1" wp14:anchorId="1DAB20A4" wp14:editId="490FE52E">
                <wp:simplePos x="0" y="0"/>
                <wp:positionH relativeFrom="column">
                  <wp:posOffset>3900581</wp:posOffset>
                </wp:positionH>
                <wp:positionV relativeFrom="paragraph">
                  <wp:posOffset>1851336</wp:posOffset>
                </wp:positionV>
                <wp:extent cx="1493818" cy="577516"/>
                <wp:effectExtent l="0" t="0" r="11430" b="13335"/>
                <wp:wrapNone/>
                <wp:docPr id="12" name="Rechthoek 12"/>
                <wp:cNvGraphicFramePr/>
                <a:graphic xmlns:a="http://schemas.openxmlformats.org/drawingml/2006/main">
                  <a:graphicData uri="http://schemas.microsoft.com/office/word/2010/wordprocessingShape">
                    <wps:wsp>
                      <wps:cNvSpPr/>
                      <wps:spPr>
                        <a:xfrm>
                          <a:off x="0" y="0"/>
                          <a:ext cx="1493818" cy="57751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3C02F" w14:textId="77777777" w:rsidR="006B1C2C" w:rsidRPr="006F0A2D" w:rsidRDefault="006B1C2C" w:rsidP="006B1C2C">
                            <w:pPr>
                              <w:jc w:val="center"/>
                              <w:rPr>
                                <w:sz w:val="18"/>
                                <w:szCs w:val="18"/>
                              </w:rPr>
                            </w:pPr>
                            <w:r w:rsidRPr="006F0A2D">
                              <w:rPr>
                                <w:sz w:val="18"/>
                                <w:szCs w:val="18"/>
                              </w:rPr>
                              <w:t>Plan van aanpak, eventueel met behulp van anti-pestcoördinator</w:t>
                            </w:r>
                            <w:r>
                              <w:rPr>
                                <w:sz w:val="18"/>
                                <w:szCs w:val="18"/>
                              </w:rPr>
                              <w:t xml:space="preserve"> (A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B20A4" id="Rechthoek 12" o:spid="_x0000_s1036" style="position:absolute;margin-left:307.15pt;margin-top:145.75pt;width:117.6pt;height:4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" fillcolor="white [3201]" strokecolor="#70ad47 [3209]" strokeweight="1pt">
                <v:textbox>
                  <w:txbxContent>
                    <w:p w14:paraId="53B3C02F" w14:textId="77777777" w:rsidR="006B1C2C" w:rsidRPr="006F0A2D" w:rsidRDefault="006B1C2C" w:rsidP="006B1C2C">
                      <w:pPr>
                        <w:jc w:val="center"/>
                        <w:rPr>
                          <w:sz w:val="18"/>
                          <w:szCs w:val="18"/>
                        </w:rPr>
                      </w:pPr>
                      <w:r w:rsidRPr="006F0A2D">
                        <w:rPr>
                          <w:sz w:val="18"/>
                          <w:szCs w:val="18"/>
                        </w:rPr>
                        <w:t>Plan van aanpak, eventueel met behulp van anti-pestcoördinator</w:t>
                      </w:r>
                      <w:r>
                        <w:rPr>
                          <w:sz w:val="18"/>
                          <w:szCs w:val="18"/>
                        </w:rPr>
                        <w:t xml:space="preserve"> (APC)</w:t>
                      </w:r>
                    </w:p>
                  </w:txbxContent>
                </v:textbox>
              </v:rect>
            </w:pict>
          </mc:Fallback>
        </mc:AlternateContent>
      </w:r>
      <w:r>
        <w:rPr>
          <w:rFonts w:ascii="Calibri" w:hAnsi="Calibri" w:cs="Calibri"/>
          <w:noProof/>
          <w:sz w:val="24"/>
          <w:szCs w:val="24"/>
        </w:rPr>
        <mc:AlternateContent>
          <mc:Choice Requires="wps">
            <w:drawing>
              <wp:anchor distT="0" distB="0" distL="114300" distR="114300" simplePos="0" relativeHeight="251691008" behindDoc="0" locked="0" layoutInCell="1" allowOverlap="1" wp14:anchorId="01D7F8FF" wp14:editId="5577F599">
                <wp:simplePos x="0" y="0"/>
                <wp:positionH relativeFrom="margin">
                  <wp:posOffset>3902486</wp:posOffset>
                </wp:positionH>
                <wp:positionV relativeFrom="paragraph">
                  <wp:posOffset>914160</wp:posOffset>
                </wp:positionV>
                <wp:extent cx="1241716" cy="695818"/>
                <wp:effectExtent l="0" t="0" r="15875" b="28575"/>
                <wp:wrapNone/>
                <wp:docPr id="10" name="Ovaal 10"/>
                <wp:cNvGraphicFramePr/>
                <a:graphic xmlns:a="http://schemas.openxmlformats.org/drawingml/2006/main">
                  <a:graphicData uri="http://schemas.microsoft.com/office/word/2010/wordprocessingShape">
                    <wps:wsp>
                      <wps:cNvSpPr/>
                      <wps:spPr>
                        <a:xfrm>
                          <a:off x="0" y="0"/>
                          <a:ext cx="1241716" cy="69581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1E0C01D" w14:textId="77777777" w:rsidR="006B1C2C" w:rsidRPr="000870E8" w:rsidRDefault="006B1C2C" w:rsidP="006B1C2C">
                            <w:pPr>
                              <w:jc w:val="center"/>
                              <w:rPr>
                                <w:sz w:val="18"/>
                                <w:szCs w:val="18"/>
                              </w:rPr>
                            </w:pPr>
                            <w:r w:rsidRPr="000870E8">
                              <w:rPr>
                                <w:sz w:val="18"/>
                                <w:szCs w:val="18"/>
                              </w:rPr>
                              <w:t>Nee, mentor inschak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7F8FF" id="Ovaal 10" o:spid="_x0000_s1037" style="position:absolute;margin-left:307.3pt;margin-top:1in;width:97.75pt;height:5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" fillcolor="white [3201]" strokecolor="#70ad47 [3209]" strokeweight="1pt">
                <v:stroke joinstyle="miter"/>
                <v:textbox>
                  <w:txbxContent>
                    <w:p w14:paraId="31E0C01D" w14:textId="77777777" w:rsidR="006B1C2C" w:rsidRPr="000870E8" w:rsidRDefault="006B1C2C" w:rsidP="006B1C2C">
                      <w:pPr>
                        <w:jc w:val="center"/>
                        <w:rPr>
                          <w:sz w:val="18"/>
                          <w:szCs w:val="18"/>
                        </w:rPr>
                      </w:pPr>
                      <w:r w:rsidRPr="000870E8">
                        <w:rPr>
                          <w:sz w:val="18"/>
                          <w:szCs w:val="18"/>
                        </w:rPr>
                        <w:t>Nee, mentor inschakelen</w:t>
                      </w:r>
                    </w:p>
                  </w:txbxContent>
                </v:textbox>
                <w10:wrap anchorx="margin"/>
              </v:oval>
            </w:pict>
          </mc:Fallback>
        </mc:AlternateContent>
      </w:r>
      <w:r>
        <w:rPr>
          <w:rFonts w:ascii="Calibri" w:hAnsi="Calibri" w:cs="Calibri"/>
          <w:noProof/>
          <w:sz w:val="24"/>
          <w:szCs w:val="24"/>
        </w:rPr>
        <mc:AlternateContent>
          <mc:Choice Requires="wps">
            <w:drawing>
              <wp:anchor distT="0" distB="0" distL="114300" distR="114300" simplePos="0" relativeHeight="251688960" behindDoc="0" locked="0" layoutInCell="1" allowOverlap="1" wp14:anchorId="7615D9CE" wp14:editId="3F51A1E8">
                <wp:simplePos x="0" y="0"/>
                <wp:positionH relativeFrom="column">
                  <wp:posOffset>1999927</wp:posOffset>
                </wp:positionH>
                <wp:positionV relativeFrom="paragraph">
                  <wp:posOffset>362763</wp:posOffset>
                </wp:positionV>
                <wp:extent cx="2568334" cy="287799"/>
                <wp:effectExtent l="0" t="0" r="22860" b="17145"/>
                <wp:wrapNone/>
                <wp:docPr id="9" name="Rechthoek: afgeronde hoeken 9"/>
                <wp:cNvGraphicFramePr/>
                <a:graphic xmlns:a="http://schemas.openxmlformats.org/drawingml/2006/main">
                  <a:graphicData uri="http://schemas.microsoft.com/office/word/2010/wordprocessingShape">
                    <wps:wsp>
                      <wps:cNvSpPr/>
                      <wps:spPr>
                        <a:xfrm>
                          <a:off x="0" y="0"/>
                          <a:ext cx="2568334" cy="2877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36E7BD" w14:textId="77777777" w:rsidR="006B1C2C" w:rsidRPr="000870E8" w:rsidRDefault="006B1C2C" w:rsidP="006B1C2C">
                            <w:pPr>
                              <w:jc w:val="center"/>
                              <w:rPr>
                                <w:sz w:val="18"/>
                                <w:szCs w:val="18"/>
                              </w:rPr>
                            </w:pPr>
                            <w:r w:rsidRPr="000870E8">
                              <w:rPr>
                                <w:sz w:val="18"/>
                                <w:szCs w:val="18"/>
                              </w:rPr>
                              <w:t>Is er sprake van een strafbare f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5D9CE" id="Rechthoek: afgeronde hoeken 9" o:spid="_x0000_s1038" style="position:absolute;margin-left:157.45pt;margin-top:28.55pt;width:202.25pt;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" fillcolor="white [3201]" strokecolor="#70ad47 [3209]" strokeweight="1pt">
                <v:stroke joinstyle="miter"/>
                <v:textbox>
                  <w:txbxContent>
                    <w:p w14:paraId="1636E7BD" w14:textId="77777777" w:rsidR="006B1C2C" w:rsidRPr="000870E8" w:rsidRDefault="006B1C2C" w:rsidP="006B1C2C">
                      <w:pPr>
                        <w:jc w:val="center"/>
                        <w:rPr>
                          <w:sz w:val="18"/>
                          <w:szCs w:val="18"/>
                        </w:rPr>
                      </w:pPr>
                      <w:r w:rsidRPr="000870E8">
                        <w:rPr>
                          <w:sz w:val="18"/>
                          <w:szCs w:val="18"/>
                        </w:rPr>
                        <w:t>Is er sprake van een strafbare feit?</w:t>
                      </w:r>
                    </w:p>
                  </w:txbxContent>
                </v:textbox>
              </v:roundrect>
            </w:pict>
          </mc:Fallback>
        </mc:AlternateContent>
      </w:r>
    </w:p>
    <w:p w14:paraId="44E41411" w14:textId="77777777" w:rsidR="00612914" w:rsidRDefault="00612914" w:rsidP="00A90C3A">
      <w:pPr>
        <w:spacing w:after="0"/>
      </w:pPr>
    </w:p>
    <w:p w14:paraId="055C1D55" w14:textId="4B6DD835" w:rsidR="00685B63" w:rsidRPr="00BD7C67" w:rsidRDefault="00E45208" w:rsidP="00BD7C67">
      <w:pPr>
        <w:pStyle w:val="Lijstalinea"/>
        <w:numPr>
          <w:ilvl w:val="1"/>
          <w:numId w:val="13"/>
        </w:numPr>
        <w:spacing w:after="0"/>
        <w:rPr>
          <w:b/>
          <w:bCs/>
        </w:rPr>
      </w:pPr>
      <w:r w:rsidRPr="00BD7C67">
        <w:rPr>
          <w:b/>
          <w:bCs/>
        </w:rPr>
        <w:t xml:space="preserve">Mogelijkheden </w:t>
      </w:r>
      <w:r w:rsidR="00C45A48" w:rsidRPr="00BD7C67">
        <w:rPr>
          <w:b/>
          <w:bCs/>
        </w:rPr>
        <w:t>bij d</w:t>
      </w:r>
      <w:r w:rsidR="00F133D8" w:rsidRPr="00BD7C67">
        <w:rPr>
          <w:b/>
          <w:bCs/>
        </w:rPr>
        <w:t xml:space="preserve">e aanpak </w:t>
      </w:r>
    </w:p>
    <w:p w14:paraId="0649772E" w14:textId="77777777" w:rsidR="00BD7C67" w:rsidRPr="00BD7C67" w:rsidRDefault="00BD7C67" w:rsidP="00BD7C67">
      <w:pPr>
        <w:spacing w:after="0"/>
        <w:ind w:left="360"/>
        <w:rPr>
          <w:b/>
          <w:bCs/>
        </w:rPr>
      </w:pPr>
    </w:p>
    <w:p w14:paraId="7220E869" w14:textId="3D096FB4" w:rsidR="00A549E1" w:rsidRPr="00FA4ABB" w:rsidRDefault="00F133D8" w:rsidP="00FD4DA6">
      <w:pPr>
        <w:spacing w:after="0"/>
      </w:pPr>
      <w:r w:rsidRPr="00FA4ABB">
        <w:t>Hieronder een aantal mogelijkheden voor de aanpak</w:t>
      </w:r>
      <w:r w:rsidR="00FD4DA6" w:rsidRPr="00FA4ABB">
        <w:t xml:space="preserve">: </w:t>
      </w:r>
    </w:p>
    <w:p w14:paraId="18E96EB3" w14:textId="2AA3B12A" w:rsidR="00FD4DA6" w:rsidRDefault="00FD4DA6" w:rsidP="00FD4DA6">
      <w:pPr>
        <w:pStyle w:val="Lijstalinea"/>
        <w:numPr>
          <w:ilvl w:val="0"/>
          <w:numId w:val="3"/>
        </w:numPr>
        <w:spacing w:after="0"/>
      </w:pPr>
      <w:r w:rsidRPr="00FA4ABB">
        <w:t xml:space="preserve">De No </w:t>
      </w:r>
      <w:proofErr w:type="spellStart"/>
      <w:r w:rsidRPr="00FA4ABB">
        <w:t>Blame</w:t>
      </w:r>
      <w:proofErr w:type="spellEnd"/>
      <w:r w:rsidRPr="00FA4ABB">
        <w:t xml:space="preserve">-Methode: zoals de naam het zegt, gaat deze methode geen </w:t>
      </w:r>
      <w:proofErr w:type="spellStart"/>
      <w:r w:rsidRPr="00FA4ABB">
        <w:t>pester</w:t>
      </w:r>
      <w:proofErr w:type="spellEnd"/>
      <w:r w:rsidRPr="00FA4ABB">
        <w:t xml:space="preserve"> straffen. De </w:t>
      </w:r>
      <w:proofErr w:type="spellStart"/>
      <w:r w:rsidRPr="00FA4ABB">
        <w:t>pester</w:t>
      </w:r>
      <w:proofErr w:type="spellEnd"/>
      <w:r w:rsidRPr="00FA4ABB">
        <w:t xml:space="preserve"> wordt integendeel ingezet, samen met andere sterke en positieve leerlingen</w:t>
      </w:r>
      <w:r w:rsidR="00680FFB">
        <w:t xml:space="preserve"> (</w:t>
      </w:r>
      <w:r w:rsidR="009F7BE8">
        <w:t>bijv. helpers)</w:t>
      </w:r>
      <w:r w:rsidRPr="00FA4ABB">
        <w:t xml:space="preserve"> in de klas, om de pestgevallen te stoppen of tegen te gaan. Voordat er acties ondernomen worden, wordt er toestemming aan de</w:t>
      </w:r>
      <w:r w:rsidR="00F23651">
        <w:t xml:space="preserve"> gepeste</w:t>
      </w:r>
      <w:r w:rsidRPr="00FA4ABB">
        <w:t xml:space="preserve"> leerling en zijn ouders gevraagd. </w:t>
      </w:r>
      <w:r w:rsidR="00F31D96">
        <w:t>Bij deze aanpak worden de o</w:t>
      </w:r>
      <w:r w:rsidR="00125034">
        <w:t>ud</w:t>
      </w:r>
      <w:r w:rsidR="00F31D96">
        <w:t xml:space="preserve">ers van de pestende leerling niet </w:t>
      </w:r>
      <w:r w:rsidR="00125034">
        <w:t xml:space="preserve">direct </w:t>
      </w:r>
      <w:r w:rsidR="00F31D96">
        <w:t>op de hoogte gesteld</w:t>
      </w:r>
      <w:r w:rsidR="00125034">
        <w:t xml:space="preserve"> van het gedrag van hun kind.</w:t>
      </w:r>
    </w:p>
    <w:p w14:paraId="350979DE" w14:textId="77777777" w:rsidR="00A36293" w:rsidRPr="00FA4ABB" w:rsidRDefault="00A36293" w:rsidP="00A36293">
      <w:pPr>
        <w:pStyle w:val="Lijstalinea"/>
        <w:numPr>
          <w:ilvl w:val="0"/>
          <w:numId w:val="3"/>
        </w:numPr>
        <w:spacing w:after="0"/>
      </w:pPr>
      <w:r w:rsidRPr="00FA4ABB">
        <w:t xml:space="preserve">Herstelrecht: een gesprek organiseren tussen de </w:t>
      </w:r>
      <w:proofErr w:type="spellStart"/>
      <w:r w:rsidRPr="00FA4ABB">
        <w:t>pester</w:t>
      </w:r>
      <w:proofErr w:type="spellEnd"/>
      <w:r w:rsidRPr="00FA4ABB">
        <w:t xml:space="preserve">(s) en de gepeste waar de gepeste zijn verhaal kan maken en de </w:t>
      </w:r>
      <w:proofErr w:type="spellStart"/>
      <w:r w:rsidRPr="00FA4ABB">
        <w:t>pester</w:t>
      </w:r>
      <w:proofErr w:type="spellEnd"/>
      <w:r w:rsidRPr="00FA4ABB">
        <w:t xml:space="preserve"> berouw toont. </w:t>
      </w:r>
    </w:p>
    <w:p w14:paraId="44ACB48A" w14:textId="63E932BC" w:rsidR="00E13880" w:rsidRPr="00FA4ABB" w:rsidRDefault="00E13880" w:rsidP="00E13880">
      <w:pPr>
        <w:pStyle w:val="Lijstalinea"/>
        <w:numPr>
          <w:ilvl w:val="0"/>
          <w:numId w:val="3"/>
        </w:numPr>
        <w:spacing w:after="0"/>
      </w:pPr>
      <w:r w:rsidRPr="00810096">
        <w:t xml:space="preserve">Het empathisch vermogen van de </w:t>
      </w:r>
      <w:proofErr w:type="spellStart"/>
      <w:r w:rsidRPr="00810096">
        <w:t>pester</w:t>
      </w:r>
      <w:proofErr w:type="spellEnd"/>
      <w:r w:rsidRPr="00810096">
        <w:t xml:space="preserve"> vergroten</w:t>
      </w:r>
      <w:r>
        <w:t xml:space="preserve"> door midden van activiteiten zoals: een</w:t>
      </w:r>
      <w:r w:rsidRPr="00810096">
        <w:t xml:space="preserve"> opdracht geven een (gedeelte van een) boek over pesten te lezen en, na de opdracht te hebben uitgevoerd, de inhoud van het boek te vertellen</w:t>
      </w:r>
      <w:r>
        <w:t xml:space="preserve"> aan medeleerlingen</w:t>
      </w:r>
      <w:r w:rsidRPr="00810096">
        <w:t xml:space="preserve">; </w:t>
      </w:r>
      <w:r>
        <w:t>d</w:t>
      </w:r>
      <w:r w:rsidRPr="00810096">
        <w:t xml:space="preserve">e leerling zich laten aanmelden bij het forum van de website </w:t>
      </w:r>
      <w:r w:rsidRPr="00496A78">
        <w:rPr>
          <w:i/>
          <w:iCs/>
        </w:rPr>
        <w:t xml:space="preserve">www.pestweb.nl </w:t>
      </w:r>
      <w:r>
        <w:t xml:space="preserve">en daar te </w:t>
      </w:r>
      <w:r w:rsidRPr="00EA3646">
        <w:t xml:space="preserve">bekijken </w:t>
      </w:r>
      <w:r w:rsidRPr="00810096">
        <w:t xml:space="preserve">wat kinderen en volwassenen aan elkaar over de gevolgen van pesten te vertellen hebben; </w:t>
      </w:r>
      <w:r>
        <w:t>e</w:t>
      </w:r>
      <w:r w:rsidRPr="00810096">
        <w:t xml:space="preserve">en opstel over pesten en de gevolgen ervan maken. </w:t>
      </w:r>
    </w:p>
    <w:p w14:paraId="51AE8690" w14:textId="6056055E" w:rsidR="00FD4DA6" w:rsidRDefault="00FA77CE" w:rsidP="00FD4DA6">
      <w:pPr>
        <w:pStyle w:val="Lijstalinea"/>
        <w:numPr>
          <w:ilvl w:val="0"/>
          <w:numId w:val="3"/>
        </w:numPr>
        <w:spacing w:after="0"/>
      </w:pPr>
      <w:r>
        <w:t>O</w:t>
      </w:r>
      <w:r w:rsidR="00D37460" w:rsidRPr="00A60413">
        <w:t>plossingsgerichte aanpak met de klas</w:t>
      </w:r>
      <w:r>
        <w:t>. Bijvoorbeeld: e</w:t>
      </w:r>
      <w:r w:rsidR="00FD4DA6" w:rsidRPr="00FA4ABB">
        <w:t>en klassengesprek en andere activiteiten organiseren met als doel de veiligheid in de klas weer te herstellen door de zwijgende meerderheid te mobiliseren. D</w:t>
      </w:r>
      <w:r w:rsidR="003E28AB">
        <w:t>eze aanpak</w:t>
      </w:r>
      <w:r w:rsidR="00FD4DA6" w:rsidRPr="00FA4ABB">
        <w:t xml:space="preserve"> moet niet op basis van het individuele geval maar moet een algemeen karakter hebben zodat de gepeste er niet op aangekeken kan worden</w:t>
      </w:r>
      <w:r w:rsidR="00A067BC">
        <w:t>*</w:t>
      </w:r>
      <w:r w:rsidR="00FD4DA6" w:rsidRPr="00FA4ABB">
        <w:t xml:space="preserve">. </w:t>
      </w:r>
    </w:p>
    <w:p w14:paraId="3EE1E862" w14:textId="3732FCD2" w:rsidR="0062679B" w:rsidRPr="0062679B" w:rsidRDefault="001E23F2" w:rsidP="00AC147D">
      <w:pPr>
        <w:pStyle w:val="Lijstalinea"/>
        <w:numPr>
          <w:ilvl w:val="0"/>
          <w:numId w:val="3"/>
        </w:numPr>
        <w:spacing w:after="0"/>
        <w:rPr>
          <w:color w:val="000000" w:themeColor="text1"/>
        </w:rPr>
      </w:pPr>
      <w:r>
        <w:t>Het inzetten van een steungroep</w:t>
      </w:r>
      <w:r w:rsidR="0081602C">
        <w:t xml:space="preserve"> </w:t>
      </w:r>
      <w:r w:rsidR="00330D4C">
        <w:t>(</w:t>
      </w:r>
      <w:r w:rsidR="00C53330">
        <w:t xml:space="preserve">met helpers, </w:t>
      </w:r>
      <w:r w:rsidR="00632AF9">
        <w:t xml:space="preserve">evt. buistenstaanders en </w:t>
      </w:r>
      <w:proofErr w:type="spellStart"/>
      <w:r w:rsidR="00C53330">
        <w:t>aanmoedigers</w:t>
      </w:r>
      <w:proofErr w:type="spellEnd"/>
      <w:r w:rsidR="00C53330">
        <w:t xml:space="preserve">) </w:t>
      </w:r>
      <w:r w:rsidR="00893D30">
        <w:t>om directe steun te geven aan de gepeste leerling</w:t>
      </w:r>
      <w:r w:rsidR="00F85C5C">
        <w:t xml:space="preserve"> (</w:t>
      </w:r>
      <w:r w:rsidR="00E9441C">
        <w:t>bijv</w:t>
      </w:r>
      <w:r w:rsidR="00E1625A">
        <w:t>oorbeeld</w:t>
      </w:r>
      <w:r w:rsidR="00E9441C">
        <w:t xml:space="preserve"> </w:t>
      </w:r>
      <w:r w:rsidR="00F85C5C">
        <w:t>naast hem gaan zitten of staan)</w:t>
      </w:r>
      <w:r w:rsidR="007F0EDF">
        <w:t xml:space="preserve">. De steungroep kan ook </w:t>
      </w:r>
      <w:r w:rsidR="00E9441C">
        <w:t xml:space="preserve">de pestsituatie </w:t>
      </w:r>
      <w:r w:rsidR="00330D4C">
        <w:t>signaleren</w:t>
      </w:r>
      <w:r w:rsidR="007F0EDF">
        <w:t xml:space="preserve"> aan de mentor of teamleider</w:t>
      </w:r>
      <w:r w:rsidR="00893D30">
        <w:t>.</w:t>
      </w:r>
      <w:r w:rsidR="00330D4C">
        <w:t xml:space="preserve"> Als</w:t>
      </w:r>
      <w:r w:rsidR="00C53330">
        <w:t xml:space="preserve"> de steungroep </w:t>
      </w:r>
      <w:r w:rsidR="00CD5406">
        <w:t xml:space="preserve">helpt en </w:t>
      </w:r>
      <w:r w:rsidR="00B0715D">
        <w:t xml:space="preserve">het gedrag van </w:t>
      </w:r>
      <w:r w:rsidR="00C53330">
        <w:t xml:space="preserve">de </w:t>
      </w:r>
      <w:proofErr w:type="spellStart"/>
      <w:r w:rsidR="00C53330">
        <w:t>pester</w:t>
      </w:r>
      <w:proofErr w:type="spellEnd"/>
      <w:r w:rsidR="00C53330">
        <w:t xml:space="preserve"> </w:t>
      </w:r>
      <w:r w:rsidR="00B0715D">
        <w:t>signaleert</w:t>
      </w:r>
      <w:r w:rsidR="00C53330">
        <w:t xml:space="preserve">, </w:t>
      </w:r>
      <w:r w:rsidR="0062679B" w:rsidRPr="00810096">
        <w:t>krijgt de gepeste le</w:t>
      </w:r>
      <w:r w:rsidR="0062679B">
        <w:t>erling niet het verwijt dat hij/</w:t>
      </w:r>
      <w:r w:rsidR="0062679B" w:rsidRPr="00810096">
        <w:t>zij 'geklikt' heeft.</w:t>
      </w:r>
      <w:r w:rsidR="0062679B">
        <w:t xml:space="preserve"> </w:t>
      </w:r>
    </w:p>
    <w:p w14:paraId="58BF6BBC" w14:textId="50A0AB8C" w:rsidR="00E9441C" w:rsidRPr="00E13880" w:rsidRDefault="00893D30" w:rsidP="00AC147D">
      <w:pPr>
        <w:pStyle w:val="Lijstalinea"/>
        <w:numPr>
          <w:ilvl w:val="0"/>
          <w:numId w:val="3"/>
        </w:numPr>
        <w:spacing w:after="0"/>
        <w:rPr>
          <w:color w:val="000000" w:themeColor="text1"/>
        </w:rPr>
      </w:pPr>
      <w:r>
        <w:t xml:space="preserve">Het inzetten van </w:t>
      </w:r>
      <w:proofErr w:type="spellStart"/>
      <w:r>
        <w:t>p</w:t>
      </w:r>
      <w:r w:rsidR="0064064C">
        <w:t>eers</w:t>
      </w:r>
      <w:proofErr w:type="spellEnd"/>
      <w:r w:rsidR="0064064C">
        <w:t xml:space="preserve"> </w:t>
      </w:r>
      <w:r w:rsidR="0081602C">
        <w:t>als conflictbemiddelaar</w:t>
      </w:r>
      <w:r>
        <w:t xml:space="preserve"> of</w:t>
      </w:r>
      <w:r w:rsidR="0081602C">
        <w:t xml:space="preserve"> leerling-coach</w:t>
      </w:r>
      <w:r w:rsidR="0064064C">
        <w:t xml:space="preserve">. </w:t>
      </w:r>
    </w:p>
    <w:p w14:paraId="03F86C5C" w14:textId="10F13243" w:rsidR="005D0CC6" w:rsidRPr="00E13880" w:rsidRDefault="00FD4DA6" w:rsidP="002F7C03">
      <w:pPr>
        <w:pStyle w:val="Lijstalinea"/>
        <w:numPr>
          <w:ilvl w:val="0"/>
          <w:numId w:val="3"/>
        </w:numPr>
        <w:spacing w:after="0"/>
        <w:rPr>
          <w:b/>
          <w:bCs/>
          <w:color w:val="000000" w:themeColor="text1"/>
        </w:rPr>
      </w:pPr>
      <w:r w:rsidRPr="00E13880">
        <w:rPr>
          <w:color w:val="000000" w:themeColor="text1"/>
        </w:rPr>
        <w:t xml:space="preserve">In overleg kan ook worden besloten de </w:t>
      </w:r>
      <w:r w:rsidR="00E56BFD">
        <w:rPr>
          <w:color w:val="000000" w:themeColor="text1"/>
        </w:rPr>
        <w:t>pe</w:t>
      </w:r>
      <w:r w:rsidR="00917682">
        <w:rPr>
          <w:color w:val="000000" w:themeColor="text1"/>
        </w:rPr>
        <w:t>st</w:t>
      </w:r>
      <w:r w:rsidR="00E56BFD">
        <w:rPr>
          <w:color w:val="000000" w:themeColor="text1"/>
        </w:rPr>
        <w:t xml:space="preserve">ende en/of de </w:t>
      </w:r>
      <w:r w:rsidRPr="00E13880">
        <w:rPr>
          <w:color w:val="000000" w:themeColor="text1"/>
        </w:rPr>
        <w:t>gepeste</w:t>
      </w:r>
      <w:r w:rsidR="00625112" w:rsidRPr="00E13880">
        <w:rPr>
          <w:color w:val="000000" w:themeColor="text1"/>
        </w:rPr>
        <w:t xml:space="preserve"> </w:t>
      </w:r>
      <w:r w:rsidRPr="00E13880">
        <w:rPr>
          <w:color w:val="000000" w:themeColor="text1"/>
        </w:rPr>
        <w:t xml:space="preserve">leerling een sociale vaardigheidstraining te laten volgen. </w:t>
      </w:r>
    </w:p>
    <w:p w14:paraId="03F86C7B" w14:textId="77777777" w:rsidR="00810096" w:rsidRPr="00810096" w:rsidRDefault="00810096" w:rsidP="00810096">
      <w:pPr>
        <w:spacing w:after="0"/>
      </w:pPr>
    </w:p>
    <w:p w14:paraId="1E712FF7" w14:textId="77777777" w:rsidR="005271E2" w:rsidRDefault="00A067BC" w:rsidP="00810096">
      <w:pPr>
        <w:spacing w:after="0"/>
      </w:pPr>
      <w:r>
        <w:t>*</w:t>
      </w:r>
      <w:r w:rsidR="00810096" w:rsidRPr="00810096">
        <w:t>Als een mentor (of docent) in de klas wil praten over pesten, kan het raadzaam zijn om niet de actuele pestsituatie als uitgangspunt te nemen, maar het onderwerp er bovenuit te tillen. Bijvoorbeeld aan de hand</w:t>
      </w:r>
      <w:r w:rsidR="00777401">
        <w:t xml:space="preserve"> van een krantenartikel, een tv-</w:t>
      </w:r>
      <w:r w:rsidR="00810096" w:rsidRPr="00810096">
        <w:t>uitzending, een brief van een leerling van een andere school, een lesbrief of een metafoor. Gebeurt dit niet, dan zou de klas het probleem kunnen ontkennen, bagatelliseren, het slachtoffer de schuld geven, of zeggen dat het een grapje is waar de docent zich g</w:t>
      </w:r>
      <w:r w:rsidR="00777401">
        <w:t>een zorgen over hoeft te maken</w:t>
      </w:r>
      <w:r w:rsidR="00777401" w:rsidRPr="00777401">
        <w:rPr>
          <w:b/>
        </w:rPr>
        <w:t xml:space="preserve">, </w:t>
      </w:r>
      <w:r w:rsidR="00810096" w:rsidRPr="00810096">
        <w:t>of het slachtoffer, buiten school, voor zijn “klikken” straffen. Anderzijds moet wel duidelijk zijn dat er een probleem in de klas is: het mag niet louter als een fictief probleem ervaren worden.</w:t>
      </w:r>
    </w:p>
    <w:p w14:paraId="6890DA60" w14:textId="79505D9D" w:rsidR="00461D8C" w:rsidRDefault="00461D8C">
      <w:r>
        <w:br w:type="page"/>
      </w:r>
    </w:p>
    <w:p w14:paraId="2A7F063D" w14:textId="613A4E63" w:rsidR="00E6755D" w:rsidRPr="00E6755D" w:rsidRDefault="00C840BE" w:rsidP="00E6755D">
      <w:pPr>
        <w:pStyle w:val="Lijstalinea"/>
        <w:numPr>
          <w:ilvl w:val="0"/>
          <w:numId w:val="13"/>
        </w:numPr>
        <w:spacing w:after="0"/>
        <w:rPr>
          <w:b/>
          <w:bCs/>
        </w:rPr>
      </w:pPr>
      <w:r>
        <w:rPr>
          <w:b/>
          <w:bCs/>
        </w:rPr>
        <w:lastRenderedPageBreak/>
        <w:t>Betrokken partijen bij d</w:t>
      </w:r>
      <w:r w:rsidR="00E6755D">
        <w:rPr>
          <w:b/>
          <w:bCs/>
        </w:rPr>
        <w:t>e aanpak</w:t>
      </w:r>
      <w:r w:rsidR="00D23152">
        <w:rPr>
          <w:b/>
          <w:bCs/>
        </w:rPr>
        <w:t xml:space="preserve"> </w:t>
      </w:r>
    </w:p>
    <w:p w14:paraId="541E96B9" w14:textId="77777777" w:rsidR="00E6755D" w:rsidRDefault="00E6755D" w:rsidP="00810096">
      <w:pPr>
        <w:spacing w:after="0"/>
        <w:rPr>
          <w:b/>
          <w:bCs/>
        </w:rPr>
      </w:pPr>
    </w:p>
    <w:p w14:paraId="03F86C8F" w14:textId="371B2D22" w:rsidR="00810096" w:rsidRPr="00810096" w:rsidRDefault="00810096" w:rsidP="00810096">
      <w:pPr>
        <w:spacing w:after="0"/>
      </w:pPr>
      <w:r w:rsidRPr="00810096">
        <w:t xml:space="preserve">Alle medewerkers moeten op de hoogte zijn van het fenomeen pesten. Zij moeten uitingen van gedrag als pesten weten te interpreteren en er stelling tegen durven nemen. Zij geven signalen van pesten door aan de mentor </w:t>
      </w:r>
      <w:r w:rsidR="00E16502">
        <w:t xml:space="preserve">of </w:t>
      </w:r>
      <w:r w:rsidR="00777401" w:rsidRPr="00F2351E">
        <w:t>teamleider</w:t>
      </w:r>
      <w:r w:rsidRPr="00810096">
        <w:t xml:space="preserve">. Zie </w:t>
      </w:r>
      <w:r w:rsidR="00F001B2">
        <w:t>paragraaf 5.</w:t>
      </w:r>
      <w:r w:rsidRPr="00810096">
        <w:t xml:space="preserve"> </w:t>
      </w:r>
    </w:p>
    <w:p w14:paraId="237498CB" w14:textId="77777777" w:rsidR="00F001B2" w:rsidRDefault="00810096" w:rsidP="00810096">
      <w:pPr>
        <w:spacing w:after="0"/>
      </w:pPr>
      <w:r w:rsidRPr="00810096">
        <w:t>Medewerkers kan gevraagd worden extra op een leerling te letten en mee te helpen uit te vinden wie degenen zouden kunnen zijn die de betrokken leerling lastig vallen.</w:t>
      </w:r>
    </w:p>
    <w:p w14:paraId="358F9B30" w14:textId="77777777" w:rsidR="00F001B2" w:rsidRPr="00F57A93" w:rsidRDefault="00F001B2" w:rsidP="00810096">
      <w:pPr>
        <w:spacing w:after="0"/>
        <w:rPr>
          <w:rFonts w:cstheme="minorHAnsi"/>
        </w:rPr>
      </w:pPr>
    </w:p>
    <w:p w14:paraId="175208C3" w14:textId="2693BA74" w:rsidR="00DC4AAE" w:rsidRPr="00F57A93" w:rsidRDefault="00521048" w:rsidP="00B81DEC">
      <w:pPr>
        <w:pStyle w:val="Lijstalinea"/>
        <w:numPr>
          <w:ilvl w:val="1"/>
          <w:numId w:val="14"/>
        </w:numPr>
        <w:spacing w:after="0"/>
        <w:rPr>
          <w:rFonts w:cstheme="minorHAnsi"/>
          <w:b/>
          <w:bCs/>
        </w:rPr>
      </w:pPr>
      <w:r w:rsidRPr="00F57A93">
        <w:rPr>
          <w:rFonts w:cstheme="minorHAnsi"/>
          <w:b/>
          <w:bCs/>
        </w:rPr>
        <w:t>D</w:t>
      </w:r>
      <w:r w:rsidR="00F001B2" w:rsidRPr="00F57A93">
        <w:rPr>
          <w:rFonts w:cstheme="minorHAnsi"/>
          <w:b/>
          <w:bCs/>
        </w:rPr>
        <w:t>e mentor</w:t>
      </w:r>
    </w:p>
    <w:p w14:paraId="5958928F" w14:textId="77777777" w:rsidR="003F3F1F" w:rsidRPr="00F57A93" w:rsidRDefault="00DC4AAE" w:rsidP="00F16D5D">
      <w:pPr>
        <w:spacing w:after="0"/>
        <w:rPr>
          <w:rFonts w:cstheme="minorHAnsi"/>
        </w:rPr>
      </w:pPr>
      <w:r w:rsidRPr="00F57A93">
        <w:rPr>
          <w:rFonts w:cstheme="minorHAnsi"/>
        </w:rPr>
        <w:t xml:space="preserve">De mentor speelt een centrale rol bij het tegengaan van pestgedrag. Hij is de contactpersoon voor leerlingen en ouders. Dit maakt dat de mentor als eerste de signalen betreffende het pesten ontvangt van de leerling, ouder, collega, </w:t>
      </w:r>
      <w:r w:rsidR="009130A6" w:rsidRPr="00F57A93">
        <w:rPr>
          <w:rFonts w:cstheme="minorHAnsi"/>
        </w:rPr>
        <w:t>team</w:t>
      </w:r>
      <w:r w:rsidRPr="00F57A93">
        <w:rPr>
          <w:rFonts w:cstheme="minorHAnsi"/>
        </w:rPr>
        <w:t>leider of ondersteunend personeel. De mentor registreert deze signalen in Magister. Wanneer er sprake is van een strafbaar feit neemt de mentor direct contact op met de teamleide</w:t>
      </w:r>
      <w:r w:rsidR="00C35B7A" w:rsidRPr="00F57A93">
        <w:rPr>
          <w:rFonts w:cstheme="minorHAnsi"/>
        </w:rPr>
        <w:t>r</w:t>
      </w:r>
      <w:r w:rsidRPr="00F57A93">
        <w:rPr>
          <w:rFonts w:cstheme="minorHAnsi"/>
        </w:rPr>
        <w:t xml:space="preserve">. Wanneer het geen strafbaar feit betreft, neemt de mentor eerst contact op met de teamleider en </w:t>
      </w:r>
      <w:r w:rsidR="00C35B7A" w:rsidRPr="00F57A93">
        <w:rPr>
          <w:rFonts w:cstheme="minorHAnsi"/>
        </w:rPr>
        <w:t>anti-pestcoördinator</w:t>
      </w:r>
      <w:r w:rsidRPr="00F57A93">
        <w:rPr>
          <w:rFonts w:cstheme="minorHAnsi"/>
        </w:rPr>
        <w:t xml:space="preserve"> en vervolgens met de ouders van de betrokken leerlingen. De mentor</w:t>
      </w:r>
      <w:r w:rsidR="006E7313" w:rsidRPr="00F57A93">
        <w:rPr>
          <w:rFonts w:cstheme="minorHAnsi"/>
        </w:rPr>
        <w:t xml:space="preserve"> </w:t>
      </w:r>
      <w:r w:rsidRPr="00F57A93">
        <w:rPr>
          <w:rFonts w:cstheme="minorHAnsi"/>
        </w:rPr>
        <w:t xml:space="preserve">informeert hen over de genomen en de te nemen stappen. </w:t>
      </w:r>
      <w:r w:rsidR="00810096" w:rsidRPr="00F57A93">
        <w:rPr>
          <w:rFonts w:cstheme="minorHAnsi"/>
        </w:rPr>
        <w:t xml:space="preserve"> </w:t>
      </w:r>
    </w:p>
    <w:p w14:paraId="03F86C90" w14:textId="256F5888" w:rsidR="00810096" w:rsidRPr="00F57A93" w:rsidRDefault="003F3F1F" w:rsidP="00F16D5D">
      <w:pPr>
        <w:spacing w:after="0"/>
        <w:rPr>
          <w:rFonts w:cstheme="minorHAnsi"/>
        </w:rPr>
      </w:pPr>
      <w:r w:rsidRPr="00F57A93">
        <w:rPr>
          <w:rFonts w:cstheme="minorHAnsi"/>
        </w:rPr>
        <w:t>De mentor voert als eerste de gesprekken met de gepeste en pestende leerlingen (zie paragraaf 5.2). Wanneer het pestgedrag is gestopt, zal er een (individueel) eindgesprek volgen met de betrokken leerlingen.</w:t>
      </w:r>
    </w:p>
    <w:p w14:paraId="3BA43053" w14:textId="24DEAE9B" w:rsidR="001451AA" w:rsidRPr="00F57A93" w:rsidRDefault="001451AA" w:rsidP="00DC4AAE">
      <w:pPr>
        <w:spacing w:after="0"/>
        <w:ind w:left="360"/>
        <w:rPr>
          <w:rFonts w:cstheme="minorHAnsi"/>
        </w:rPr>
      </w:pPr>
    </w:p>
    <w:p w14:paraId="0DDD2A9B" w14:textId="1B1B0D0B" w:rsidR="001451AA" w:rsidRPr="00F57A93" w:rsidRDefault="001451AA" w:rsidP="00B81DEC">
      <w:pPr>
        <w:pStyle w:val="Lijstalinea"/>
        <w:numPr>
          <w:ilvl w:val="1"/>
          <w:numId w:val="14"/>
        </w:numPr>
        <w:spacing w:after="0"/>
        <w:rPr>
          <w:rFonts w:cstheme="minorHAnsi"/>
          <w:b/>
          <w:bCs/>
        </w:rPr>
      </w:pPr>
      <w:r w:rsidRPr="00F57A93">
        <w:rPr>
          <w:rFonts w:cstheme="minorHAnsi"/>
          <w:b/>
          <w:bCs/>
        </w:rPr>
        <w:t>De anti-pestcoördinator (APC)</w:t>
      </w:r>
    </w:p>
    <w:p w14:paraId="106141FF" w14:textId="35D7B823" w:rsidR="001451AA" w:rsidRPr="00F57A93" w:rsidRDefault="001451AA" w:rsidP="00F16D5D">
      <w:pPr>
        <w:spacing w:after="0"/>
        <w:rPr>
          <w:rFonts w:cstheme="minorHAnsi"/>
        </w:rPr>
      </w:pPr>
      <w:r w:rsidRPr="00F57A93">
        <w:rPr>
          <w:rFonts w:cstheme="minorHAnsi"/>
        </w:rPr>
        <w:t>De APC stel</w:t>
      </w:r>
      <w:r w:rsidR="008F4CC9">
        <w:rPr>
          <w:rFonts w:cstheme="minorHAnsi"/>
        </w:rPr>
        <w:t>t</w:t>
      </w:r>
      <w:r w:rsidRPr="00F57A93">
        <w:rPr>
          <w:rFonts w:cstheme="minorHAnsi"/>
        </w:rPr>
        <w:t xml:space="preserve"> samen met de schoolleiding en MR </w:t>
      </w:r>
      <w:r w:rsidR="00AB1EFB" w:rsidRPr="00F57A93">
        <w:rPr>
          <w:rFonts w:cstheme="minorHAnsi"/>
        </w:rPr>
        <w:t>het anti-pestprotocol op. Hij houdt de uitvoering van het protocol in de gaten bij pestincidenten en registreert elk pestgeval.</w:t>
      </w:r>
      <w:r w:rsidR="00484A1C" w:rsidRPr="00F57A93">
        <w:rPr>
          <w:rFonts w:cstheme="minorHAnsi"/>
        </w:rPr>
        <w:t xml:space="preserve"> Hij </w:t>
      </w:r>
      <w:r w:rsidR="00133727" w:rsidRPr="00F57A93">
        <w:rPr>
          <w:rFonts w:cstheme="minorHAnsi"/>
        </w:rPr>
        <w:t>zorgt ervoor dat de gepeste leerling goed opgevangen wordt.</w:t>
      </w:r>
      <w:r w:rsidR="00AB1EFB" w:rsidRPr="00F57A93">
        <w:rPr>
          <w:rFonts w:cstheme="minorHAnsi"/>
        </w:rPr>
        <w:t xml:space="preserve"> </w:t>
      </w:r>
      <w:r w:rsidR="00AC38F0" w:rsidRPr="00F57A93">
        <w:rPr>
          <w:rFonts w:cstheme="minorHAnsi"/>
        </w:rPr>
        <w:t xml:space="preserve">Hij stelt zo nodig een samenhangende aanpak aan en adviseert collega’s en mentoren. Hij helpt met het organiseren van activiteiten om </w:t>
      </w:r>
      <w:r w:rsidR="00B73B67">
        <w:rPr>
          <w:rFonts w:cstheme="minorHAnsi"/>
        </w:rPr>
        <w:t>d</w:t>
      </w:r>
      <w:r w:rsidR="00AC38F0" w:rsidRPr="00F57A93">
        <w:rPr>
          <w:rFonts w:cstheme="minorHAnsi"/>
        </w:rPr>
        <w:t xml:space="preserve">e groepsdynamiek te bevorderen en het pesten onder aandacht te brengen </w:t>
      </w:r>
      <w:r w:rsidR="00CC78B8" w:rsidRPr="00F57A93">
        <w:rPr>
          <w:rFonts w:cstheme="minorHAnsi"/>
        </w:rPr>
        <w:t xml:space="preserve">bij collega’s en leerlingen </w:t>
      </w:r>
      <w:r w:rsidR="00AC38F0" w:rsidRPr="00F57A93">
        <w:rPr>
          <w:rFonts w:cstheme="minorHAnsi"/>
        </w:rPr>
        <w:t xml:space="preserve">het hele jaar door. </w:t>
      </w:r>
    </w:p>
    <w:p w14:paraId="1EF50D4A" w14:textId="3A0B92DF" w:rsidR="00682D2D" w:rsidRPr="00F57A93" w:rsidRDefault="00682D2D" w:rsidP="001451AA">
      <w:pPr>
        <w:spacing w:after="0"/>
        <w:ind w:left="360"/>
        <w:rPr>
          <w:rFonts w:cstheme="minorHAnsi"/>
        </w:rPr>
      </w:pPr>
    </w:p>
    <w:p w14:paraId="690E3752" w14:textId="620FBB5F" w:rsidR="00682D2D" w:rsidRPr="00F57A93" w:rsidRDefault="0037006A" w:rsidP="0037006A">
      <w:pPr>
        <w:pStyle w:val="Lijstalinea"/>
        <w:numPr>
          <w:ilvl w:val="1"/>
          <w:numId w:val="14"/>
        </w:numPr>
        <w:spacing w:after="0"/>
        <w:rPr>
          <w:rFonts w:cstheme="minorHAnsi"/>
          <w:b/>
          <w:bCs/>
        </w:rPr>
      </w:pPr>
      <w:r w:rsidRPr="00F57A93">
        <w:rPr>
          <w:rFonts w:cstheme="minorHAnsi"/>
          <w:b/>
          <w:bCs/>
        </w:rPr>
        <w:t xml:space="preserve">De teamleider </w:t>
      </w:r>
    </w:p>
    <w:p w14:paraId="66547B34" w14:textId="7F4CE5CF" w:rsidR="00FE171D" w:rsidRPr="00F57A93" w:rsidRDefault="0037006A" w:rsidP="00F16D5D">
      <w:pPr>
        <w:spacing w:after="0"/>
        <w:rPr>
          <w:rFonts w:cstheme="minorHAnsi"/>
        </w:rPr>
      </w:pPr>
      <w:r w:rsidRPr="00F57A93">
        <w:rPr>
          <w:rFonts w:cstheme="minorHAnsi"/>
        </w:rPr>
        <w:t xml:space="preserve">De teamleider </w:t>
      </w:r>
      <w:r w:rsidR="00FE171D" w:rsidRPr="00F57A93">
        <w:rPr>
          <w:rFonts w:cstheme="minorHAnsi"/>
        </w:rPr>
        <w:t xml:space="preserve">van de betreffende jaarlaag </w:t>
      </w:r>
      <w:r w:rsidRPr="00F57A93">
        <w:rPr>
          <w:rFonts w:cstheme="minorHAnsi"/>
        </w:rPr>
        <w:t xml:space="preserve">is betrokken bij het signaleren en bij het aanpakken van pestgevallen vanaf fase 3 of eerder. Hij voert het </w:t>
      </w:r>
      <w:r w:rsidR="0089064A" w:rsidRPr="00F57A93">
        <w:rPr>
          <w:rFonts w:cstheme="minorHAnsi"/>
        </w:rPr>
        <w:t>sanctiebeleid toe</w:t>
      </w:r>
      <w:r w:rsidR="00300BCC" w:rsidRPr="00F57A93">
        <w:rPr>
          <w:rFonts w:cstheme="minorHAnsi"/>
        </w:rPr>
        <w:t>.</w:t>
      </w:r>
      <w:r w:rsidR="00FE171D" w:rsidRPr="00F57A93">
        <w:rPr>
          <w:rFonts w:cstheme="minorHAnsi"/>
        </w:rPr>
        <w:t xml:space="preserve"> </w:t>
      </w:r>
      <w:r w:rsidR="00FE171D" w:rsidRPr="00F57A93">
        <w:rPr>
          <w:rFonts w:cstheme="minorHAnsi"/>
          <w:bCs/>
        </w:rPr>
        <w:t>S</w:t>
      </w:r>
      <w:r w:rsidR="00FE171D" w:rsidRPr="00F57A93">
        <w:rPr>
          <w:rFonts w:cstheme="minorHAnsi"/>
        </w:rPr>
        <w:t xml:space="preserve">amen met de </w:t>
      </w:r>
      <w:r w:rsidR="00FE171D" w:rsidRPr="00F57A93">
        <w:rPr>
          <w:rFonts w:cstheme="minorHAnsi"/>
          <w:bCs/>
        </w:rPr>
        <w:t>mentor is hij</w:t>
      </w:r>
      <w:r w:rsidR="00FE171D" w:rsidRPr="00F57A93">
        <w:rPr>
          <w:rFonts w:cstheme="minorHAnsi"/>
        </w:rPr>
        <w:t xml:space="preserve"> verantwoordelijk dat er tegen het pesten wordt opgetreden. </w:t>
      </w:r>
    </w:p>
    <w:p w14:paraId="280BA6EE" w14:textId="52075E38" w:rsidR="0037006A" w:rsidRPr="00F57A93" w:rsidRDefault="0037006A" w:rsidP="0037006A">
      <w:pPr>
        <w:pStyle w:val="Lijstalinea"/>
        <w:spacing w:after="0"/>
        <w:ind w:left="360"/>
        <w:rPr>
          <w:rFonts w:cstheme="minorHAnsi"/>
        </w:rPr>
      </w:pPr>
    </w:p>
    <w:p w14:paraId="55C8949D" w14:textId="4004FF33" w:rsidR="00FE171D" w:rsidRPr="00F57A93" w:rsidRDefault="00FE171D" w:rsidP="00FE171D">
      <w:pPr>
        <w:spacing w:after="0"/>
        <w:rPr>
          <w:rFonts w:cstheme="minorHAnsi"/>
        </w:rPr>
      </w:pPr>
      <w:r w:rsidRPr="00F57A93">
        <w:rPr>
          <w:rFonts w:cstheme="minorHAnsi"/>
          <w:b/>
          <w:bCs/>
        </w:rPr>
        <w:t xml:space="preserve">6.4 De ouders </w:t>
      </w:r>
      <w:r w:rsidR="002F153A" w:rsidRPr="00F57A93">
        <w:rPr>
          <w:rFonts w:cstheme="minorHAnsi"/>
          <w:b/>
          <w:bCs/>
        </w:rPr>
        <w:t>die direct betrokken zijn</w:t>
      </w:r>
    </w:p>
    <w:p w14:paraId="0AFA3FDA" w14:textId="04FC21C5" w:rsidR="00FE171D" w:rsidRPr="00F57A93" w:rsidRDefault="008368E2" w:rsidP="008368E2">
      <w:pPr>
        <w:spacing w:after="0"/>
        <w:rPr>
          <w:rFonts w:cstheme="minorHAnsi"/>
        </w:rPr>
      </w:pPr>
      <w:r>
        <w:rPr>
          <w:rFonts w:cstheme="minorHAnsi"/>
        </w:rPr>
        <w:t>D</w:t>
      </w:r>
      <w:r w:rsidR="00FE171D" w:rsidRPr="00F57A93">
        <w:rPr>
          <w:rFonts w:cstheme="minorHAnsi"/>
        </w:rPr>
        <w:t xml:space="preserve">e ouders van het gepeste en het pestende kind verdienen ook steun. Wij gaan ervan uit, dat de ouders zo spoedig mogelijk contact opnemen met de mentor, als zij merken dat hun kind wordt gepest. </w:t>
      </w:r>
    </w:p>
    <w:p w14:paraId="3D70487D" w14:textId="3515FCE2" w:rsidR="00FE171D" w:rsidRPr="00F57A93" w:rsidRDefault="00FE171D" w:rsidP="00FE171D">
      <w:pPr>
        <w:spacing w:after="0"/>
        <w:rPr>
          <w:rFonts w:cstheme="minorHAnsi"/>
          <w:b/>
        </w:rPr>
      </w:pPr>
      <w:r w:rsidRPr="00F57A93">
        <w:rPr>
          <w:rFonts w:cstheme="minorHAnsi"/>
        </w:rPr>
        <w:t xml:space="preserve">Belangrijk is dat de ouders merken dat hun zorgen over het gedrag van hun kind serieus worden genomen. Ouders kunnen desgewenst van school informatie en advies krijgen over pesten en de manieren waarop pesten kan worden aangepakt. </w:t>
      </w:r>
    </w:p>
    <w:p w14:paraId="1799C964" w14:textId="77777777" w:rsidR="00FE171D" w:rsidRPr="00F57A93" w:rsidRDefault="00FE171D" w:rsidP="00FE171D">
      <w:pPr>
        <w:spacing w:after="0"/>
        <w:rPr>
          <w:rFonts w:cstheme="minorHAnsi"/>
        </w:rPr>
      </w:pPr>
      <w:r w:rsidRPr="00F57A93">
        <w:rPr>
          <w:rFonts w:cstheme="minorHAnsi"/>
        </w:rPr>
        <w:t xml:space="preserve">Ouders moeten op de hoogte gesteld worden van het pestbeleid. Dit gebeurt via de schoolgids en de website van de school. </w:t>
      </w:r>
    </w:p>
    <w:p w14:paraId="0BC31350" w14:textId="77777777" w:rsidR="00FE171D" w:rsidRPr="00F57A93" w:rsidRDefault="00FE171D" w:rsidP="0037006A">
      <w:pPr>
        <w:pStyle w:val="Lijstalinea"/>
        <w:spacing w:after="0"/>
        <w:ind w:left="360"/>
        <w:rPr>
          <w:rFonts w:cstheme="minorHAnsi"/>
          <w:b/>
          <w:bCs/>
        </w:rPr>
      </w:pPr>
    </w:p>
    <w:p w14:paraId="793062C7" w14:textId="5353F865" w:rsidR="00FE171D" w:rsidRPr="00F57A93" w:rsidRDefault="00FE171D" w:rsidP="00FE171D">
      <w:pPr>
        <w:autoSpaceDE w:val="0"/>
        <w:autoSpaceDN w:val="0"/>
        <w:adjustRightInd w:val="0"/>
        <w:spacing w:after="0" w:line="240" w:lineRule="auto"/>
        <w:rPr>
          <w:rFonts w:cstheme="minorHAnsi"/>
          <w:b/>
          <w:bCs/>
          <w:color w:val="000000"/>
        </w:rPr>
      </w:pPr>
      <w:r w:rsidRPr="00F57A93">
        <w:rPr>
          <w:rFonts w:cstheme="minorHAnsi"/>
          <w:b/>
          <w:bCs/>
          <w:color w:val="000000"/>
        </w:rPr>
        <w:t xml:space="preserve">6.5. De ouders van de overige betrokken leerlingen </w:t>
      </w:r>
    </w:p>
    <w:p w14:paraId="504A5DF5" w14:textId="5B720C0B" w:rsidR="00FE171D" w:rsidRDefault="00FE171D" w:rsidP="00FE171D">
      <w:pPr>
        <w:autoSpaceDE w:val="0"/>
        <w:autoSpaceDN w:val="0"/>
        <w:adjustRightInd w:val="0"/>
        <w:spacing w:after="0" w:line="240" w:lineRule="auto"/>
        <w:rPr>
          <w:rFonts w:cstheme="minorHAnsi"/>
          <w:color w:val="000000"/>
        </w:rPr>
      </w:pPr>
      <w:r w:rsidRPr="00F57A93">
        <w:rPr>
          <w:rFonts w:cstheme="minorHAnsi"/>
          <w:color w:val="000000"/>
        </w:rPr>
        <w:t xml:space="preserve">Zoals aangegeven, kunnen pestincidenten ook een effect hebben op omstanders. De mentor kan er daarom voor kiezen een plan van aanpak in te zetten waarbij de hele klas betrokken wordt. Heeft u vragen over de signalen die uw kind afgeeft in de klas of over de klassikale inzet bij een pestincident, dan kunt u contact opnemen met de mentor. </w:t>
      </w:r>
    </w:p>
    <w:p w14:paraId="4144F742" w14:textId="77777777" w:rsidR="00A437B5" w:rsidRPr="00F57A93" w:rsidRDefault="00A437B5" w:rsidP="00FE171D">
      <w:pPr>
        <w:autoSpaceDE w:val="0"/>
        <w:autoSpaceDN w:val="0"/>
        <w:adjustRightInd w:val="0"/>
        <w:spacing w:after="0" w:line="240" w:lineRule="auto"/>
        <w:rPr>
          <w:rFonts w:cstheme="minorHAnsi"/>
          <w:color w:val="000000"/>
        </w:rPr>
      </w:pPr>
    </w:p>
    <w:p w14:paraId="50036EF9" w14:textId="0519A3B9" w:rsidR="00FE171D" w:rsidRPr="00F57A93" w:rsidRDefault="00D94626" w:rsidP="00FE171D">
      <w:pPr>
        <w:autoSpaceDE w:val="0"/>
        <w:autoSpaceDN w:val="0"/>
        <w:adjustRightInd w:val="0"/>
        <w:spacing w:after="0" w:line="240" w:lineRule="auto"/>
        <w:rPr>
          <w:rFonts w:cstheme="minorHAnsi"/>
          <w:b/>
          <w:bCs/>
          <w:color w:val="000000"/>
        </w:rPr>
      </w:pPr>
      <w:r w:rsidRPr="00F57A93">
        <w:rPr>
          <w:rFonts w:cstheme="minorHAnsi"/>
          <w:b/>
          <w:bCs/>
          <w:color w:val="000000"/>
        </w:rPr>
        <w:t>6.6</w:t>
      </w:r>
      <w:r w:rsidR="00FE171D" w:rsidRPr="00F57A93">
        <w:rPr>
          <w:rFonts w:cstheme="minorHAnsi"/>
          <w:b/>
          <w:bCs/>
          <w:color w:val="000000"/>
        </w:rPr>
        <w:t xml:space="preserve"> De zorgcoördinator </w:t>
      </w:r>
    </w:p>
    <w:p w14:paraId="712775F6" w14:textId="43AAB0DF" w:rsidR="002166C2" w:rsidRPr="00F16D5D" w:rsidRDefault="00FE171D" w:rsidP="00F16D5D">
      <w:pPr>
        <w:spacing w:after="0"/>
        <w:rPr>
          <w:rFonts w:cstheme="minorHAnsi"/>
          <w:color w:val="000000"/>
        </w:rPr>
      </w:pPr>
      <w:r w:rsidRPr="00F16D5D">
        <w:rPr>
          <w:rFonts w:cstheme="minorHAnsi"/>
          <w:color w:val="000000"/>
        </w:rPr>
        <w:t>Gedurende het proces kan de zorgcoördinator ingeschakeld worden om te adviseren in de specifieke zorg voor de leerling of de zorg in het grotere geheel. Ook kan de zorgcoördinator leerlingen en hun ouders adviseren in en verwijzen naar externe hulporganisaties.</w:t>
      </w:r>
    </w:p>
    <w:p w14:paraId="06502B7D" w14:textId="4CA11108" w:rsidR="00D94626" w:rsidRPr="00F57A93" w:rsidRDefault="00D94626" w:rsidP="00FE171D">
      <w:pPr>
        <w:pStyle w:val="Lijstalinea"/>
        <w:spacing w:after="0"/>
        <w:ind w:left="360"/>
        <w:rPr>
          <w:rFonts w:cstheme="minorHAnsi"/>
          <w:color w:val="000000"/>
        </w:rPr>
      </w:pPr>
    </w:p>
    <w:p w14:paraId="5A1749B4" w14:textId="7B6C2777" w:rsidR="00D94626" w:rsidRPr="00F57A93" w:rsidRDefault="00D94626" w:rsidP="00813092">
      <w:pPr>
        <w:spacing w:after="0"/>
        <w:rPr>
          <w:rFonts w:cstheme="minorHAnsi"/>
          <w:b/>
          <w:bCs/>
          <w:color w:val="000000"/>
        </w:rPr>
      </w:pPr>
      <w:r w:rsidRPr="00F57A93">
        <w:rPr>
          <w:rFonts w:cstheme="minorHAnsi"/>
          <w:b/>
          <w:bCs/>
          <w:color w:val="000000"/>
        </w:rPr>
        <w:t>6.7 De vertrouwenspersonen</w:t>
      </w:r>
    </w:p>
    <w:p w14:paraId="40A0575B" w14:textId="284AFC00" w:rsidR="00521048" w:rsidRPr="00F57A93" w:rsidRDefault="00521048" w:rsidP="00521048">
      <w:pPr>
        <w:spacing w:after="0"/>
        <w:rPr>
          <w:rFonts w:cstheme="minorHAnsi"/>
        </w:rPr>
      </w:pPr>
      <w:r w:rsidRPr="00F57A93">
        <w:rPr>
          <w:rFonts w:cstheme="minorHAnsi"/>
        </w:rPr>
        <w:t xml:space="preserve">Als om een of andere reden de leerling zich niet vrij voelt om het pesten aan te kaarten bij de mentor of coördinator, kan hij ook terecht bij een van de </w:t>
      </w:r>
      <w:r w:rsidRPr="00F57A93">
        <w:rPr>
          <w:rFonts w:cstheme="minorHAnsi"/>
          <w:bCs/>
        </w:rPr>
        <w:t>vertrouwenspersonen</w:t>
      </w:r>
      <w:r w:rsidRPr="00F57A93">
        <w:rPr>
          <w:rFonts w:cstheme="minorHAnsi"/>
        </w:rPr>
        <w:t xml:space="preserve">. Leerlingen kunnen bij hen terecht wanneer zij te maken hebben met gedrag of omstandigheden die zij als ongewenst ervaren. De vertrouwenspersonen bespreken met de leerling wat gedaan moet worden en verwijzen eventueel door. </w:t>
      </w:r>
      <w:r w:rsidR="00162D1D" w:rsidRPr="00F57A93">
        <w:rPr>
          <w:rFonts w:cstheme="minorHAnsi"/>
        </w:rPr>
        <w:t xml:space="preserve">Ze kunnen de leerlingen handvatten geven om het pesten bij de mentor te signaleren. </w:t>
      </w:r>
      <w:r w:rsidRPr="00F57A93">
        <w:rPr>
          <w:rFonts w:cstheme="minorHAnsi"/>
        </w:rPr>
        <w:t xml:space="preserve">In de meeste gevallen wordt via bemiddeling tot een oplossing gekomen. De vertrouwenspersoon onderneemt geen stappen zonder duidelijke toestemming van de leerling. Alle gesprekken zijn vertrouwelijk. </w:t>
      </w:r>
    </w:p>
    <w:p w14:paraId="62441BDE" w14:textId="77777777" w:rsidR="00521048" w:rsidRPr="00F57A93" w:rsidRDefault="00521048" w:rsidP="00521048">
      <w:pPr>
        <w:spacing w:after="0"/>
        <w:rPr>
          <w:rFonts w:cstheme="minorHAnsi"/>
        </w:rPr>
      </w:pPr>
      <w:r w:rsidRPr="00F57A93">
        <w:rPr>
          <w:rFonts w:cstheme="minorHAnsi"/>
        </w:rPr>
        <w:t xml:space="preserve">De vertrouwenspersonen op Bernrode zijn : </w:t>
      </w:r>
    </w:p>
    <w:p w14:paraId="69EDFD5F" w14:textId="77777777" w:rsidR="00521048" w:rsidRPr="00F57A93" w:rsidRDefault="00521048" w:rsidP="00521048">
      <w:pPr>
        <w:spacing w:after="0"/>
        <w:rPr>
          <w:rFonts w:cstheme="minorHAnsi"/>
        </w:rPr>
      </w:pPr>
      <w:r w:rsidRPr="00F57A93">
        <w:rPr>
          <w:rFonts w:cstheme="minorHAnsi"/>
        </w:rPr>
        <w:t xml:space="preserve">- Dhr. B. Haerkens </w:t>
      </w:r>
    </w:p>
    <w:p w14:paraId="6A1E0AAA" w14:textId="77777777" w:rsidR="00521048" w:rsidRPr="00F57A93" w:rsidRDefault="00521048" w:rsidP="00521048">
      <w:pPr>
        <w:spacing w:after="0"/>
        <w:rPr>
          <w:rFonts w:cstheme="minorHAnsi"/>
        </w:rPr>
      </w:pPr>
      <w:r w:rsidRPr="00F57A93">
        <w:rPr>
          <w:rFonts w:cstheme="minorHAnsi"/>
        </w:rPr>
        <w:t xml:space="preserve">- Mw. T. van Rossum </w:t>
      </w:r>
    </w:p>
    <w:p w14:paraId="2C08BB3D" w14:textId="77777777" w:rsidR="00BF747C" w:rsidRPr="00F57A93" w:rsidRDefault="00BF747C" w:rsidP="00BF747C">
      <w:pPr>
        <w:spacing w:after="0"/>
        <w:rPr>
          <w:rFonts w:cstheme="minorHAnsi"/>
        </w:rPr>
      </w:pPr>
    </w:p>
    <w:p w14:paraId="427DADDB" w14:textId="730F144A" w:rsidR="00BF747C" w:rsidRPr="00F57A93" w:rsidRDefault="00BF747C" w:rsidP="00BF747C">
      <w:pPr>
        <w:spacing w:after="0"/>
        <w:rPr>
          <w:rFonts w:cstheme="minorHAnsi"/>
        </w:rPr>
      </w:pPr>
      <w:r w:rsidRPr="00F57A93">
        <w:rPr>
          <w:rFonts w:cstheme="minorHAnsi"/>
        </w:rPr>
        <w:t xml:space="preserve">De school / OSZG beschikt over een klachtenprocedure seksuele intimidatie, agressie en geweld. In overleg met de vertrouwenspersoon kan een klacht worden ingediend bij de schoolleiding, bijvoorbeeld wanneer bemiddeling in het conflict niet tot een oplossing heeft geleid. De klacht wordt behandeld door de rector. </w:t>
      </w:r>
    </w:p>
    <w:p w14:paraId="248A5BB0" w14:textId="6AEC2BB4" w:rsidR="00CB3806" w:rsidRPr="00F57A93" w:rsidRDefault="00CB3806" w:rsidP="00BF747C">
      <w:pPr>
        <w:spacing w:after="0"/>
        <w:rPr>
          <w:rFonts w:cstheme="minorHAnsi"/>
        </w:rPr>
      </w:pPr>
    </w:p>
    <w:p w14:paraId="11F0CD47" w14:textId="101AFD3A" w:rsidR="00CB3806" w:rsidRPr="00F57A93" w:rsidRDefault="00CB3806" w:rsidP="00CB3806">
      <w:pPr>
        <w:spacing w:after="0"/>
        <w:rPr>
          <w:rFonts w:cstheme="minorHAnsi"/>
        </w:rPr>
      </w:pPr>
      <w:r w:rsidRPr="00F57A93">
        <w:rPr>
          <w:rFonts w:cstheme="minorHAnsi"/>
          <w:b/>
          <w:bCs/>
        </w:rPr>
        <w:t>6.8</w:t>
      </w:r>
      <w:r w:rsidRPr="00F57A93">
        <w:rPr>
          <w:rFonts w:cstheme="minorHAnsi"/>
        </w:rPr>
        <w:t xml:space="preserve"> </w:t>
      </w:r>
      <w:r w:rsidRPr="00F57A93">
        <w:rPr>
          <w:rFonts w:cstheme="minorHAnsi"/>
          <w:b/>
          <w:bCs/>
        </w:rPr>
        <w:t xml:space="preserve">Buiten de school </w:t>
      </w:r>
    </w:p>
    <w:p w14:paraId="5DFFC9AC" w14:textId="2F550C25" w:rsidR="00CB3806" w:rsidRPr="00F57A93" w:rsidRDefault="00CB3806" w:rsidP="00CB3806">
      <w:pPr>
        <w:spacing w:after="0"/>
        <w:rPr>
          <w:rFonts w:cstheme="minorHAnsi"/>
        </w:rPr>
      </w:pPr>
      <w:r w:rsidRPr="00F57A93">
        <w:rPr>
          <w:rFonts w:cstheme="minorHAnsi"/>
        </w:rPr>
        <w:t xml:space="preserve">Voor klachten op het gebied van seksuele intimidatie kan een leerling ook buiten school terecht bij een </w:t>
      </w:r>
      <w:r w:rsidRPr="00F57A93">
        <w:rPr>
          <w:rFonts w:cstheme="minorHAnsi"/>
          <w:bCs/>
        </w:rPr>
        <w:t>externe vertrouwenspersoon</w:t>
      </w:r>
      <w:r w:rsidRPr="00F57A93">
        <w:rPr>
          <w:rFonts w:cstheme="minorHAnsi"/>
        </w:rPr>
        <w:t xml:space="preserve">. Voor onze school is dat </w:t>
      </w:r>
      <w:r w:rsidR="00507BEF">
        <w:rPr>
          <w:rFonts w:cstheme="minorHAnsi"/>
        </w:rPr>
        <w:t xml:space="preserve">de </w:t>
      </w:r>
      <w:r w:rsidRPr="00F57A93">
        <w:rPr>
          <w:rFonts w:cstheme="minorHAnsi"/>
        </w:rPr>
        <w:t xml:space="preserve">inspecteur, die is te vinden via de website: www.onderwijsinspectie.nl </w:t>
      </w:r>
    </w:p>
    <w:p w14:paraId="38E8C41F" w14:textId="77777777" w:rsidR="00CB3806" w:rsidRPr="00F57A93" w:rsidRDefault="00CB3806" w:rsidP="00CB3806">
      <w:pPr>
        <w:spacing w:after="0"/>
        <w:rPr>
          <w:rFonts w:cstheme="minorHAnsi"/>
        </w:rPr>
      </w:pPr>
    </w:p>
    <w:p w14:paraId="54B89DAC" w14:textId="77777777" w:rsidR="00CB3806" w:rsidRPr="00F57A93" w:rsidRDefault="00CB3806" w:rsidP="00CB3806">
      <w:pPr>
        <w:spacing w:after="0"/>
        <w:rPr>
          <w:rFonts w:cstheme="minorHAnsi"/>
        </w:rPr>
      </w:pPr>
      <w:r w:rsidRPr="00F57A93">
        <w:rPr>
          <w:rFonts w:cstheme="minorHAnsi"/>
        </w:rPr>
        <w:t xml:space="preserve">Als ouders zich uiteindelijk niet kunnen vinden in een besluit van de schoolleiding en in overleg niet tot overeenstemming kunnen komen, bestaat er de mogelijkheid dat zij een beroep doen op de </w:t>
      </w:r>
      <w:r w:rsidRPr="00F57A93">
        <w:rPr>
          <w:rFonts w:cstheme="minorHAnsi"/>
          <w:bCs/>
        </w:rPr>
        <w:t>externe klachtencommissie</w:t>
      </w:r>
      <w:r w:rsidRPr="00F57A93">
        <w:rPr>
          <w:rFonts w:cstheme="minorHAnsi"/>
          <w:b/>
          <w:bCs/>
        </w:rPr>
        <w:t xml:space="preserve"> </w:t>
      </w:r>
      <w:r w:rsidRPr="00F57A93">
        <w:rPr>
          <w:rFonts w:cstheme="minorHAnsi"/>
        </w:rPr>
        <w:t xml:space="preserve">waarbij de school is aangesloten: </w:t>
      </w:r>
    </w:p>
    <w:p w14:paraId="4985A31B" w14:textId="77777777" w:rsidR="00CB3806" w:rsidRPr="00F57A93" w:rsidRDefault="00CB3806" w:rsidP="00CB3806">
      <w:pPr>
        <w:spacing w:after="0"/>
        <w:rPr>
          <w:rFonts w:cstheme="minorHAnsi"/>
        </w:rPr>
      </w:pPr>
      <w:r w:rsidRPr="00F57A93">
        <w:rPr>
          <w:rFonts w:cstheme="minorHAnsi"/>
        </w:rPr>
        <w:t xml:space="preserve">Landelijke Klachtencommissie Onderwijs </w:t>
      </w:r>
    </w:p>
    <w:p w14:paraId="26CF118F" w14:textId="77777777" w:rsidR="00CB3806" w:rsidRPr="00F57A93" w:rsidRDefault="00CB3806" w:rsidP="00CB3806">
      <w:pPr>
        <w:spacing w:after="0"/>
        <w:rPr>
          <w:rFonts w:cstheme="minorHAnsi"/>
        </w:rPr>
      </w:pPr>
      <w:r w:rsidRPr="00F57A93">
        <w:rPr>
          <w:rFonts w:cstheme="minorHAnsi"/>
        </w:rPr>
        <w:t xml:space="preserve">Postbus 185 </w:t>
      </w:r>
    </w:p>
    <w:p w14:paraId="70E1711D" w14:textId="77777777" w:rsidR="00CB3806" w:rsidRPr="00F57A93" w:rsidRDefault="00CB3806" w:rsidP="00CB3806">
      <w:pPr>
        <w:spacing w:after="0"/>
        <w:rPr>
          <w:rFonts w:cstheme="minorHAnsi"/>
        </w:rPr>
      </w:pPr>
      <w:r w:rsidRPr="00F57A93">
        <w:rPr>
          <w:rFonts w:cstheme="minorHAnsi"/>
        </w:rPr>
        <w:t xml:space="preserve">3440 AD Woerden </w:t>
      </w:r>
    </w:p>
    <w:p w14:paraId="13BD6165" w14:textId="77777777" w:rsidR="00CB3806" w:rsidRPr="00F57A93" w:rsidRDefault="00CB3806" w:rsidP="00CB3806">
      <w:pPr>
        <w:spacing w:after="0"/>
        <w:rPr>
          <w:rFonts w:cstheme="minorHAnsi"/>
        </w:rPr>
      </w:pPr>
      <w:r w:rsidRPr="00F57A93">
        <w:rPr>
          <w:rFonts w:cstheme="minorHAnsi"/>
        </w:rPr>
        <w:t xml:space="preserve">tel.: 0348 405245 </w:t>
      </w:r>
    </w:p>
    <w:p w14:paraId="634E1CE8" w14:textId="77777777" w:rsidR="00CB3806" w:rsidRPr="00F57A93" w:rsidRDefault="00CB3806" w:rsidP="00CB3806">
      <w:pPr>
        <w:spacing w:after="0"/>
        <w:rPr>
          <w:rFonts w:cstheme="minorHAnsi"/>
          <w:b/>
        </w:rPr>
      </w:pPr>
      <w:r w:rsidRPr="00F57A93">
        <w:rPr>
          <w:rFonts w:cstheme="minorHAnsi"/>
        </w:rPr>
        <w:t xml:space="preserve">info@lgc-lkc.nl </w:t>
      </w:r>
    </w:p>
    <w:p w14:paraId="46B7D97B" w14:textId="77777777" w:rsidR="00CB3806" w:rsidRPr="00F57A93" w:rsidRDefault="00CB3806" w:rsidP="00CB3806">
      <w:pPr>
        <w:spacing w:after="0"/>
        <w:rPr>
          <w:rFonts w:cstheme="minorHAnsi"/>
        </w:rPr>
      </w:pPr>
    </w:p>
    <w:p w14:paraId="03F86C97" w14:textId="68E8C50F" w:rsidR="00D1438E" w:rsidRPr="00F57A93" w:rsidRDefault="00CB3806" w:rsidP="00E10E0F">
      <w:pPr>
        <w:spacing w:after="0"/>
        <w:rPr>
          <w:rFonts w:cstheme="minorHAnsi"/>
        </w:rPr>
      </w:pPr>
      <w:r w:rsidRPr="00F57A93">
        <w:rPr>
          <w:rFonts w:cstheme="minorHAnsi"/>
        </w:rPr>
        <w:t>Buiten de hierboven genoemde personen zijn er vele instanties en websites waar informatie kan worden ingewonnen over hoe te handelen bij pesten</w:t>
      </w:r>
      <w:r w:rsidR="005151AA" w:rsidRPr="00F57A93">
        <w:rPr>
          <w:rFonts w:cstheme="minorHAnsi"/>
        </w:rPr>
        <w:t>.</w:t>
      </w:r>
      <w:r w:rsidR="00F53F78" w:rsidRPr="00F57A93">
        <w:rPr>
          <w:rFonts w:cstheme="minorHAnsi"/>
        </w:rPr>
        <w:t xml:space="preserve"> Zie bijv.: </w:t>
      </w:r>
      <w:hyperlink r:id="rId14" w:history="1">
        <w:r w:rsidR="00D1438E" w:rsidRPr="00F57A93">
          <w:rPr>
            <w:rStyle w:val="Hyperlink"/>
            <w:rFonts w:cstheme="minorHAnsi"/>
          </w:rPr>
          <w:t>www.pestweb.nl</w:t>
        </w:r>
      </w:hyperlink>
    </w:p>
    <w:p w14:paraId="781B49E3" w14:textId="77777777" w:rsidR="00D1438E" w:rsidRPr="00F57A93" w:rsidRDefault="00D1438E">
      <w:pPr>
        <w:rPr>
          <w:rFonts w:cstheme="minorHAnsi"/>
        </w:rPr>
      </w:pPr>
      <w:r w:rsidRPr="00F57A93">
        <w:rPr>
          <w:rFonts w:cstheme="minorHAnsi"/>
        </w:rPr>
        <w:br w:type="page"/>
      </w:r>
    </w:p>
    <w:p w14:paraId="154C38F4" w14:textId="77777777" w:rsidR="00786633" w:rsidRPr="00F57A93" w:rsidRDefault="00786633" w:rsidP="00786633">
      <w:pPr>
        <w:autoSpaceDE w:val="0"/>
        <w:autoSpaceDN w:val="0"/>
        <w:adjustRightInd w:val="0"/>
        <w:spacing w:after="0" w:line="240" w:lineRule="auto"/>
        <w:rPr>
          <w:rFonts w:cstheme="minorHAnsi"/>
          <w:color w:val="000000"/>
        </w:rPr>
      </w:pPr>
    </w:p>
    <w:p w14:paraId="2831A6E8" w14:textId="0D91F816" w:rsidR="00786633" w:rsidRPr="00F57A93" w:rsidRDefault="00841FE8" w:rsidP="00786633">
      <w:pPr>
        <w:autoSpaceDE w:val="0"/>
        <w:autoSpaceDN w:val="0"/>
        <w:adjustRightInd w:val="0"/>
        <w:spacing w:after="0" w:line="240" w:lineRule="auto"/>
        <w:rPr>
          <w:rFonts w:cstheme="minorHAnsi"/>
          <w:b/>
          <w:bCs/>
          <w:color w:val="000000"/>
        </w:rPr>
      </w:pPr>
      <w:r w:rsidRPr="00F57A93">
        <w:rPr>
          <w:rFonts w:cstheme="minorHAnsi"/>
          <w:b/>
          <w:bCs/>
          <w:color w:val="000000"/>
        </w:rPr>
        <w:t xml:space="preserve">Bijlage 1: </w:t>
      </w:r>
      <w:r w:rsidR="00786633" w:rsidRPr="00F57A93">
        <w:rPr>
          <w:rFonts w:cstheme="minorHAnsi"/>
          <w:b/>
          <w:bCs/>
          <w:color w:val="000000"/>
        </w:rPr>
        <w:t xml:space="preserve">Informatie voor ouders/verzorgers van een (mogelijk) gepest kind </w:t>
      </w:r>
    </w:p>
    <w:p w14:paraId="658C4841" w14:textId="77777777" w:rsidR="00786633" w:rsidRPr="00F57A93" w:rsidRDefault="00786633" w:rsidP="00786633">
      <w:pPr>
        <w:autoSpaceDE w:val="0"/>
        <w:autoSpaceDN w:val="0"/>
        <w:adjustRightInd w:val="0"/>
        <w:spacing w:after="0" w:line="240" w:lineRule="auto"/>
        <w:rPr>
          <w:rFonts w:cstheme="minorHAnsi"/>
          <w:color w:val="000000"/>
        </w:rPr>
      </w:pPr>
    </w:p>
    <w:p w14:paraId="51BCCED0" w14:textId="7CFB1A66" w:rsidR="00786633" w:rsidRPr="00F57A93" w:rsidRDefault="0053795C" w:rsidP="0053795C">
      <w:pPr>
        <w:pStyle w:val="Lijstalinea"/>
        <w:numPr>
          <w:ilvl w:val="0"/>
          <w:numId w:val="15"/>
        </w:numPr>
        <w:autoSpaceDE w:val="0"/>
        <w:autoSpaceDN w:val="0"/>
        <w:adjustRightInd w:val="0"/>
        <w:spacing w:after="21" w:line="240" w:lineRule="auto"/>
        <w:rPr>
          <w:rFonts w:cstheme="minorHAnsi"/>
          <w:color w:val="000000"/>
        </w:rPr>
      </w:pPr>
      <w:r w:rsidRPr="00F57A93">
        <w:rPr>
          <w:rFonts w:cstheme="minorHAnsi"/>
          <w:color w:val="000000"/>
        </w:rPr>
        <w:t>Neem uw kind serieus</w:t>
      </w:r>
    </w:p>
    <w:p w14:paraId="5356DC4D" w14:textId="1D981D55" w:rsidR="00786633" w:rsidRPr="00F57A93" w:rsidRDefault="00786633" w:rsidP="0053795C">
      <w:pPr>
        <w:pStyle w:val="Lijstalinea"/>
        <w:numPr>
          <w:ilvl w:val="0"/>
          <w:numId w:val="15"/>
        </w:numPr>
        <w:autoSpaceDE w:val="0"/>
        <w:autoSpaceDN w:val="0"/>
        <w:adjustRightInd w:val="0"/>
        <w:spacing w:after="21" w:line="240" w:lineRule="auto"/>
        <w:rPr>
          <w:rFonts w:cstheme="minorHAnsi"/>
          <w:color w:val="000000"/>
        </w:rPr>
      </w:pPr>
      <w:r w:rsidRPr="00F57A93">
        <w:rPr>
          <w:rFonts w:cstheme="minorHAnsi"/>
          <w:color w:val="000000"/>
        </w:rPr>
        <w:t xml:space="preserve">Pesten op school kunt u het beste direct met de mentor bespreken. </w:t>
      </w:r>
    </w:p>
    <w:p w14:paraId="464E4E8A" w14:textId="51A75980" w:rsidR="00786633" w:rsidRPr="00F57A93" w:rsidRDefault="00786633" w:rsidP="0053795C">
      <w:pPr>
        <w:pStyle w:val="Lijstalinea"/>
        <w:numPr>
          <w:ilvl w:val="0"/>
          <w:numId w:val="15"/>
        </w:numPr>
        <w:autoSpaceDE w:val="0"/>
        <w:autoSpaceDN w:val="0"/>
        <w:adjustRightInd w:val="0"/>
        <w:spacing w:after="21" w:line="240" w:lineRule="auto"/>
        <w:rPr>
          <w:rFonts w:cstheme="minorHAnsi"/>
          <w:color w:val="000000"/>
        </w:rPr>
      </w:pPr>
      <w:r w:rsidRPr="00F57A93">
        <w:rPr>
          <w:rFonts w:cstheme="minorHAnsi"/>
          <w:color w:val="000000"/>
        </w:rPr>
        <w:t xml:space="preserve">Praat erover met uw kind of vraag uw kind op te schrijven wat het heeft meegemaakt. </w:t>
      </w:r>
    </w:p>
    <w:p w14:paraId="4527D26F" w14:textId="52A6A2D3" w:rsidR="00786633" w:rsidRPr="00F57A93" w:rsidRDefault="00786633" w:rsidP="0053795C">
      <w:pPr>
        <w:pStyle w:val="Lijstalinea"/>
        <w:numPr>
          <w:ilvl w:val="0"/>
          <w:numId w:val="15"/>
        </w:numPr>
        <w:autoSpaceDE w:val="0"/>
        <w:autoSpaceDN w:val="0"/>
        <w:adjustRightInd w:val="0"/>
        <w:spacing w:after="21" w:line="240" w:lineRule="auto"/>
        <w:rPr>
          <w:rFonts w:cstheme="minorHAnsi"/>
          <w:color w:val="000000"/>
        </w:rPr>
      </w:pPr>
      <w:r w:rsidRPr="00F57A93">
        <w:rPr>
          <w:rFonts w:cstheme="minorHAnsi"/>
          <w:color w:val="000000"/>
        </w:rPr>
        <w:t xml:space="preserve">Garandeer uw kind dat u met anderen gaat praten om het pesten te stoppen en dat u hier zorgvuldig en vertrouwelijk mee zult omgaan. </w:t>
      </w:r>
    </w:p>
    <w:p w14:paraId="23C0BF0C" w14:textId="25399EE9" w:rsidR="00786633" w:rsidRPr="00F57A93" w:rsidRDefault="00786633" w:rsidP="0053795C">
      <w:pPr>
        <w:pStyle w:val="Lijstalinea"/>
        <w:numPr>
          <w:ilvl w:val="0"/>
          <w:numId w:val="15"/>
        </w:numPr>
        <w:autoSpaceDE w:val="0"/>
        <w:autoSpaceDN w:val="0"/>
        <w:adjustRightInd w:val="0"/>
        <w:spacing w:after="21" w:line="240" w:lineRule="auto"/>
        <w:rPr>
          <w:rFonts w:cstheme="minorHAnsi"/>
          <w:color w:val="000000"/>
        </w:rPr>
      </w:pPr>
      <w:r w:rsidRPr="00F57A93">
        <w:rPr>
          <w:rFonts w:cstheme="minorHAnsi"/>
          <w:color w:val="000000"/>
        </w:rPr>
        <w:t xml:space="preserve">Leg uw kind uit hoe het komt dat kinderen pesten. </w:t>
      </w:r>
    </w:p>
    <w:p w14:paraId="346DF737" w14:textId="23041FE8" w:rsidR="00786633" w:rsidRPr="00F57A93" w:rsidRDefault="00786633" w:rsidP="0053795C">
      <w:pPr>
        <w:pStyle w:val="Lijstalinea"/>
        <w:numPr>
          <w:ilvl w:val="0"/>
          <w:numId w:val="15"/>
        </w:numPr>
        <w:autoSpaceDE w:val="0"/>
        <w:autoSpaceDN w:val="0"/>
        <w:adjustRightInd w:val="0"/>
        <w:spacing w:after="21" w:line="240" w:lineRule="auto"/>
        <w:rPr>
          <w:rFonts w:cstheme="minorHAnsi"/>
          <w:color w:val="000000"/>
        </w:rPr>
      </w:pPr>
      <w:r w:rsidRPr="00F57A93">
        <w:rPr>
          <w:rFonts w:cstheme="minorHAnsi"/>
          <w:color w:val="000000"/>
        </w:rPr>
        <w:t xml:space="preserve">Waarschuw uw kind dat het mogelijk is dat het pesten niet meteen ophoudt als er aandacht voor is. De problemen van het kind dat pest kunnen niet altijd op korte termijn opgelost worden. </w:t>
      </w:r>
    </w:p>
    <w:p w14:paraId="79B1DA3C" w14:textId="35D91D02" w:rsidR="00786633" w:rsidRPr="00F57A93" w:rsidRDefault="00786633" w:rsidP="0053795C">
      <w:pPr>
        <w:pStyle w:val="Lijstalinea"/>
        <w:numPr>
          <w:ilvl w:val="0"/>
          <w:numId w:val="15"/>
        </w:numPr>
        <w:autoSpaceDE w:val="0"/>
        <w:autoSpaceDN w:val="0"/>
        <w:adjustRightInd w:val="0"/>
        <w:spacing w:after="21" w:line="240" w:lineRule="auto"/>
        <w:rPr>
          <w:rFonts w:cstheme="minorHAnsi"/>
          <w:color w:val="000000"/>
        </w:rPr>
      </w:pPr>
      <w:r w:rsidRPr="00F57A93">
        <w:rPr>
          <w:rFonts w:cstheme="minorHAnsi"/>
          <w:color w:val="000000"/>
        </w:rPr>
        <w:t xml:space="preserve">Samen praten over pesten kan ook via een boek of een film over het onderwerp. </w:t>
      </w:r>
    </w:p>
    <w:p w14:paraId="370E2729" w14:textId="46649D3D" w:rsidR="00786633" w:rsidRPr="00F57A93" w:rsidRDefault="00786633" w:rsidP="0053795C">
      <w:pPr>
        <w:pStyle w:val="Lijstalinea"/>
        <w:numPr>
          <w:ilvl w:val="0"/>
          <w:numId w:val="15"/>
        </w:numPr>
        <w:autoSpaceDE w:val="0"/>
        <w:autoSpaceDN w:val="0"/>
        <w:adjustRightInd w:val="0"/>
        <w:spacing w:after="21" w:line="240" w:lineRule="auto"/>
        <w:rPr>
          <w:rFonts w:cstheme="minorHAnsi"/>
          <w:color w:val="000000"/>
        </w:rPr>
      </w:pPr>
      <w:r w:rsidRPr="00F57A93">
        <w:rPr>
          <w:rFonts w:cstheme="minorHAnsi"/>
          <w:color w:val="000000"/>
        </w:rPr>
        <w:t xml:space="preserve">Vertel dat volwassenen niet altijd pestgedrag waarnemen. </w:t>
      </w:r>
    </w:p>
    <w:p w14:paraId="35011102" w14:textId="0E24BC3C" w:rsidR="00786633" w:rsidRPr="00F57A93" w:rsidRDefault="00786633" w:rsidP="0053795C">
      <w:pPr>
        <w:pStyle w:val="Lijstalinea"/>
        <w:numPr>
          <w:ilvl w:val="0"/>
          <w:numId w:val="15"/>
        </w:numPr>
        <w:autoSpaceDE w:val="0"/>
        <w:autoSpaceDN w:val="0"/>
        <w:adjustRightInd w:val="0"/>
        <w:spacing w:after="21" w:line="240" w:lineRule="auto"/>
        <w:rPr>
          <w:rFonts w:cstheme="minorHAnsi"/>
          <w:color w:val="000000"/>
        </w:rPr>
      </w:pPr>
      <w:r w:rsidRPr="00F57A93">
        <w:rPr>
          <w:rFonts w:cstheme="minorHAnsi"/>
          <w:color w:val="000000"/>
        </w:rPr>
        <w:t xml:space="preserve">Houd het onderwerp bespreekbaar en vraag regelmatig aan uw kind hoe het gaat. </w:t>
      </w:r>
    </w:p>
    <w:p w14:paraId="04F64DA6" w14:textId="286A851E" w:rsidR="00786633" w:rsidRPr="00F57A93" w:rsidRDefault="00786633" w:rsidP="0053795C">
      <w:pPr>
        <w:pStyle w:val="Lijstalinea"/>
        <w:numPr>
          <w:ilvl w:val="0"/>
          <w:numId w:val="15"/>
        </w:numPr>
        <w:autoSpaceDE w:val="0"/>
        <w:autoSpaceDN w:val="0"/>
        <w:adjustRightInd w:val="0"/>
        <w:spacing w:after="21" w:line="240" w:lineRule="auto"/>
        <w:rPr>
          <w:rFonts w:cstheme="minorHAnsi"/>
          <w:color w:val="000000"/>
        </w:rPr>
      </w:pPr>
      <w:r w:rsidRPr="00F57A93">
        <w:rPr>
          <w:rFonts w:cstheme="minorHAnsi"/>
          <w:color w:val="000000"/>
        </w:rPr>
        <w:t xml:space="preserve">Als u er van uw kind met niemand over mag praten, steun dan uw kind, geef achtergrondinformatie en maak duidelijk dat de school het zorgvuldig zal aanpakken. Voordat u dit belooft, is het raadzaam te vragen welke acties de school zal ondernemen. </w:t>
      </w:r>
      <w:r w:rsidR="00C14F52" w:rsidRPr="00F57A93">
        <w:rPr>
          <w:rFonts w:cstheme="minorHAnsi"/>
          <w:color w:val="000000"/>
        </w:rPr>
        <w:t>Zie ook paragraaf 5.3 over de mogelijke aanpak.</w:t>
      </w:r>
    </w:p>
    <w:p w14:paraId="780D9D90" w14:textId="24A56C2F" w:rsidR="00786633" w:rsidRPr="00F57A93" w:rsidRDefault="00786633" w:rsidP="0053795C">
      <w:pPr>
        <w:pStyle w:val="Lijstalinea"/>
        <w:numPr>
          <w:ilvl w:val="0"/>
          <w:numId w:val="15"/>
        </w:numPr>
        <w:autoSpaceDE w:val="0"/>
        <w:autoSpaceDN w:val="0"/>
        <w:adjustRightInd w:val="0"/>
        <w:spacing w:after="21" w:line="240" w:lineRule="auto"/>
        <w:rPr>
          <w:rFonts w:cstheme="minorHAnsi"/>
          <w:color w:val="000000"/>
        </w:rPr>
      </w:pPr>
      <w:r w:rsidRPr="00F57A93">
        <w:rPr>
          <w:rFonts w:cstheme="minorHAnsi"/>
          <w:color w:val="000000"/>
        </w:rPr>
        <w:t xml:space="preserve">Geef uw kind een complimentje over zijn openheid. </w:t>
      </w:r>
    </w:p>
    <w:p w14:paraId="3D62895C" w14:textId="7C39DB6C" w:rsidR="00786633" w:rsidRPr="00F57A93" w:rsidRDefault="00786633" w:rsidP="0053795C">
      <w:pPr>
        <w:pStyle w:val="Lijstalinea"/>
        <w:numPr>
          <w:ilvl w:val="0"/>
          <w:numId w:val="15"/>
        </w:numPr>
        <w:autoSpaceDE w:val="0"/>
        <w:autoSpaceDN w:val="0"/>
        <w:adjustRightInd w:val="0"/>
        <w:spacing w:after="21" w:line="240" w:lineRule="auto"/>
        <w:rPr>
          <w:rFonts w:cstheme="minorHAnsi"/>
          <w:color w:val="000000"/>
        </w:rPr>
      </w:pPr>
      <w:r w:rsidRPr="00F57A93">
        <w:rPr>
          <w:rFonts w:cstheme="minorHAnsi"/>
          <w:color w:val="000000"/>
        </w:rPr>
        <w:t xml:space="preserve">Help uw kind zijn zelfrespect terug te krijgen. </w:t>
      </w:r>
    </w:p>
    <w:p w14:paraId="083C6591" w14:textId="1F3379F1" w:rsidR="00786633" w:rsidRPr="00F57A93" w:rsidRDefault="00786633" w:rsidP="0053795C">
      <w:pPr>
        <w:pStyle w:val="Lijstalinea"/>
        <w:numPr>
          <w:ilvl w:val="0"/>
          <w:numId w:val="15"/>
        </w:numPr>
        <w:autoSpaceDE w:val="0"/>
        <w:autoSpaceDN w:val="0"/>
        <w:adjustRightInd w:val="0"/>
        <w:spacing w:after="21" w:line="240" w:lineRule="auto"/>
        <w:rPr>
          <w:rFonts w:cstheme="minorHAnsi"/>
          <w:color w:val="000000"/>
        </w:rPr>
      </w:pPr>
      <w:r w:rsidRPr="00F57A93">
        <w:rPr>
          <w:rFonts w:cstheme="minorHAnsi"/>
          <w:color w:val="000000"/>
        </w:rPr>
        <w:t>Roep eventueel de hulp in van een deskundige, bijvoorbeeld voor een weerbaarheidstraining. Hiervoor kunt u eventueel contact opnemen met de mentor en/of de zorgcoördinator van de school</w:t>
      </w:r>
      <w:r w:rsidR="008409DD" w:rsidRPr="00F57A93">
        <w:rPr>
          <w:rFonts w:cstheme="minorHAnsi"/>
          <w:color w:val="000000"/>
        </w:rPr>
        <w:t xml:space="preserve">: </w:t>
      </w:r>
      <w:hyperlink r:id="rId15" w:history="1">
        <w:r w:rsidR="008409DD" w:rsidRPr="00F57A93">
          <w:rPr>
            <w:rStyle w:val="Hyperlink"/>
            <w:rFonts w:cstheme="minorHAnsi"/>
          </w:rPr>
          <w:t>jos@bernrode.nl</w:t>
        </w:r>
      </w:hyperlink>
      <w:r w:rsidR="008409DD" w:rsidRPr="00F57A93">
        <w:rPr>
          <w:rFonts w:cstheme="minorHAnsi"/>
          <w:color w:val="000000"/>
        </w:rPr>
        <w:t>.</w:t>
      </w:r>
      <w:r w:rsidRPr="00F57A93">
        <w:rPr>
          <w:rFonts w:cstheme="minorHAnsi"/>
          <w:color w:val="000000"/>
        </w:rPr>
        <w:t xml:space="preserve"> Of kunt u contact opnemen met de anti-pestcoördinator, mevrouw </w:t>
      </w:r>
      <w:r w:rsidR="0053795C" w:rsidRPr="00F57A93">
        <w:rPr>
          <w:rFonts w:cstheme="minorHAnsi"/>
          <w:color w:val="000000"/>
        </w:rPr>
        <w:t>Gobert</w:t>
      </w:r>
      <w:r w:rsidRPr="00F57A93">
        <w:rPr>
          <w:rFonts w:cstheme="minorHAnsi"/>
          <w:color w:val="000000"/>
        </w:rPr>
        <w:t xml:space="preserve">: </w:t>
      </w:r>
      <w:hyperlink r:id="rId16" w:history="1">
        <w:r w:rsidR="00CF2722" w:rsidRPr="00F57A93">
          <w:rPr>
            <w:rStyle w:val="Hyperlink"/>
            <w:rFonts w:cstheme="minorHAnsi"/>
          </w:rPr>
          <w:t>cgo@bernrode.nl</w:t>
        </w:r>
      </w:hyperlink>
      <w:r w:rsidR="00CF2722" w:rsidRPr="00F57A93">
        <w:rPr>
          <w:rFonts w:cstheme="minorHAnsi"/>
          <w:color w:val="000000"/>
        </w:rPr>
        <w:t xml:space="preserve"> </w:t>
      </w:r>
      <w:r w:rsidRPr="00F57A93">
        <w:rPr>
          <w:rFonts w:cstheme="minorHAnsi"/>
          <w:color w:val="000000"/>
        </w:rPr>
        <w:t xml:space="preserve"> </w:t>
      </w:r>
    </w:p>
    <w:p w14:paraId="101128AC" w14:textId="5A500D47" w:rsidR="00786633" w:rsidRPr="00F57A93" w:rsidRDefault="00786633" w:rsidP="0053795C">
      <w:pPr>
        <w:pStyle w:val="Lijstalinea"/>
        <w:numPr>
          <w:ilvl w:val="0"/>
          <w:numId w:val="15"/>
        </w:numPr>
        <w:autoSpaceDE w:val="0"/>
        <w:autoSpaceDN w:val="0"/>
        <w:adjustRightInd w:val="0"/>
        <w:spacing w:after="21" w:line="240" w:lineRule="auto"/>
        <w:rPr>
          <w:rFonts w:cstheme="minorHAnsi"/>
          <w:color w:val="000000"/>
        </w:rPr>
      </w:pPr>
      <w:r w:rsidRPr="00F57A93">
        <w:rPr>
          <w:rFonts w:cstheme="minorHAnsi"/>
          <w:color w:val="000000"/>
        </w:rPr>
        <w:t xml:space="preserve">Stimuleer uw kind tot het beoefenen van een (team)sport. </w:t>
      </w:r>
    </w:p>
    <w:p w14:paraId="7D51FC69" w14:textId="2F560C06" w:rsidR="00786633" w:rsidRPr="00F57A93" w:rsidRDefault="00786633" w:rsidP="0053795C">
      <w:pPr>
        <w:pStyle w:val="Lijstalinea"/>
        <w:numPr>
          <w:ilvl w:val="0"/>
          <w:numId w:val="15"/>
        </w:numPr>
        <w:autoSpaceDE w:val="0"/>
        <w:autoSpaceDN w:val="0"/>
        <w:adjustRightInd w:val="0"/>
        <w:spacing w:after="21" w:line="240" w:lineRule="auto"/>
        <w:rPr>
          <w:rFonts w:cstheme="minorHAnsi"/>
          <w:color w:val="000000"/>
        </w:rPr>
      </w:pPr>
      <w:r w:rsidRPr="00F57A93">
        <w:rPr>
          <w:rFonts w:cstheme="minorHAnsi"/>
          <w:color w:val="000000"/>
        </w:rPr>
        <w:t xml:space="preserve">Houd de communicatie open, blijf in gesprek met uw kind en praat in oplossingen, niet in problemen. </w:t>
      </w:r>
    </w:p>
    <w:p w14:paraId="4D4D559C" w14:textId="29384BA6" w:rsidR="00786633" w:rsidRPr="00F57A93" w:rsidRDefault="00786633" w:rsidP="0053795C">
      <w:pPr>
        <w:pStyle w:val="Lijstalinea"/>
        <w:numPr>
          <w:ilvl w:val="0"/>
          <w:numId w:val="15"/>
        </w:numPr>
        <w:autoSpaceDE w:val="0"/>
        <w:autoSpaceDN w:val="0"/>
        <w:adjustRightInd w:val="0"/>
        <w:spacing w:after="0" w:line="240" w:lineRule="auto"/>
        <w:rPr>
          <w:rFonts w:cstheme="minorHAnsi"/>
          <w:color w:val="000000"/>
        </w:rPr>
      </w:pPr>
      <w:r w:rsidRPr="00F57A93">
        <w:rPr>
          <w:rFonts w:cstheme="minorHAnsi"/>
          <w:color w:val="000000"/>
        </w:rPr>
        <w:t xml:space="preserve">Houd regelmatig contact met de mentor van uw kind. </w:t>
      </w:r>
    </w:p>
    <w:p w14:paraId="5F017107" w14:textId="33E7233C" w:rsidR="00841FE8" w:rsidRPr="00F57A93" w:rsidRDefault="00841FE8">
      <w:pPr>
        <w:rPr>
          <w:rFonts w:cstheme="minorHAnsi"/>
          <w:b/>
          <w:bCs/>
        </w:rPr>
      </w:pPr>
      <w:r w:rsidRPr="00F57A93">
        <w:rPr>
          <w:rFonts w:cstheme="minorHAnsi"/>
          <w:b/>
          <w:bCs/>
        </w:rPr>
        <w:br w:type="page"/>
      </w:r>
    </w:p>
    <w:p w14:paraId="1ECDE019" w14:textId="77777777" w:rsidR="00841FE8" w:rsidRPr="00F57A93" w:rsidRDefault="00841FE8" w:rsidP="00841FE8">
      <w:pPr>
        <w:autoSpaceDE w:val="0"/>
        <w:autoSpaceDN w:val="0"/>
        <w:adjustRightInd w:val="0"/>
        <w:spacing w:after="0" w:line="240" w:lineRule="auto"/>
        <w:rPr>
          <w:rFonts w:cstheme="minorHAnsi"/>
          <w:color w:val="000000"/>
        </w:rPr>
      </w:pPr>
    </w:p>
    <w:p w14:paraId="5B1AE0DE" w14:textId="4A29A15E" w:rsidR="00841FE8" w:rsidRPr="00F57A93" w:rsidRDefault="00841FE8" w:rsidP="00841FE8">
      <w:pPr>
        <w:autoSpaceDE w:val="0"/>
        <w:autoSpaceDN w:val="0"/>
        <w:adjustRightInd w:val="0"/>
        <w:spacing w:after="0" w:line="240" w:lineRule="auto"/>
        <w:rPr>
          <w:rFonts w:cstheme="minorHAnsi"/>
          <w:color w:val="000000"/>
        </w:rPr>
      </w:pPr>
      <w:r w:rsidRPr="00F57A93">
        <w:rPr>
          <w:rFonts w:cstheme="minorHAnsi"/>
          <w:b/>
          <w:bCs/>
          <w:color w:val="000000"/>
        </w:rPr>
        <w:t xml:space="preserve">Bijlage 2: Informatie voor ouders/verzorgers van een kind dat (mogelijk) pest </w:t>
      </w:r>
    </w:p>
    <w:p w14:paraId="31319C6C" w14:textId="77777777" w:rsidR="00841FE8" w:rsidRPr="00F57A93" w:rsidRDefault="00841FE8" w:rsidP="00841FE8">
      <w:pPr>
        <w:autoSpaceDE w:val="0"/>
        <w:autoSpaceDN w:val="0"/>
        <w:adjustRightInd w:val="0"/>
        <w:spacing w:after="0" w:line="240" w:lineRule="auto"/>
        <w:rPr>
          <w:rFonts w:cstheme="minorHAnsi"/>
          <w:color w:val="000000"/>
        </w:rPr>
      </w:pPr>
    </w:p>
    <w:p w14:paraId="574AAF74" w14:textId="30B9EF8F" w:rsidR="00841FE8" w:rsidRPr="00841FE8" w:rsidRDefault="00841FE8" w:rsidP="00841FE8">
      <w:pPr>
        <w:pStyle w:val="Lijstalinea"/>
        <w:numPr>
          <w:ilvl w:val="0"/>
          <w:numId w:val="15"/>
        </w:numPr>
        <w:autoSpaceDE w:val="0"/>
        <w:autoSpaceDN w:val="0"/>
        <w:adjustRightInd w:val="0"/>
        <w:spacing w:after="38" w:line="240" w:lineRule="auto"/>
        <w:rPr>
          <w:rFonts w:cstheme="minorHAnsi"/>
          <w:color w:val="000000"/>
        </w:rPr>
      </w:pPr>
      <w:r w:rsidRPr="00841FE8">
        <w:rPr>
          <w:rFonts w:cstheme="minorHAnsi"/>
          <w:color w:val="000000"/>
        </w:rPr>
        <w:t xml:space="preserve">Neem het probleem serieus. </w:t>
      </w:r>
    </w:p>
    <w:p w14:paraId="6739D546" w14:textId="373D4986" w:rsidR="00841FE8" w:rsidRPr="00841FE8" w:rsidRDefault="00841FE8" w:rsidP="00841FE8">
      <w:pPr>
        <w:pStyle w:val="Lijstalinea"/>
        <w:numPr>
          <w:ilvl w:val="0"/>
          <w:numId w:val="15"/>
        </w:numPr>
        <w:autoSpaceDE w:val="0"/>
        <w:autoSpaceDN w:val="0"/>
        <w:adjustRightInd w:val="0"/>
        <w:spacing w:after="38" w:line="240" w:lineRule="auto"/>
        <w:rPr>
          <w:rFonts w:cstheme="minorHAnsi"/>
          <w:color w:val="000000"/>
        </w:rPr>
      </w:pPr>
      <w:r w:rsidRPr="00841FE8">
        <w:rPr>
          <w:rFonts w:cstheme="minorHAnsi"/>
          <w:color w:val="000000"/>
        </w:rPr>
        <w:t xml:space="preserve">Raak niet in paniek: elk kind kan in de verleiding komen te gaan pesten. </w:t>
      </w:r>
    </w:p>
    <w:p w14:paraId="30B7B9FE" w14:textId="3A511619" w:rsidR="00841FE8" w:rsidRPr="00841FE8" w:rsidRDefault="00841FE8" w:rsidP="00841FE8">
      <w:pPr>
        <w:pStyle w:val="Lijstalinea"/>
        <w:numPr>
          <w:ilvl w:val="0"/>
          <w:numId w:val="15"/>
        </w:numPr>
        <w:autoSpaceDE w:val="0"/>
        <w:autoSpaceDN w:val="0"/>
        <w:adjustRightInd w:val="0"/>
        <w:spacing w:after="38" w:line="240" w:lineRule="auto"/>
        <w:rPr>
          <w:rFonts w:cstheme="minorHAnsi"/>
          <w:color w:val="000000"/>
        </w:rPr>
      </w:pPr>
      <w:r w:rsidRPr="00841FE8">
        <w:rPr>
          <w:rFonts w:cstheme="minorHAnsi"/>
          <w:color w:val="000000"/>
        </w:rPr>
        <w:t xml:space="preserve">Praat met uw kind om achter de mogelijke oorzaak en aanleiding van het pesten te komen. </w:t>
      </w:r>
    </w:p>
    <w:p w14:paraId="13671DC4" w14:textId="3F21FCD8" w:rsidR="00841FE8" w:rsidRPr="00841FE8" w:rsidRDefault="00841FE8" w:rsidP="00841FE8">
      <w:pPr>
        <w:pStyle w:val="Lijstalinea"/>
        <w:numPr>
          <w:ilvl w:val="0"/>
          <w:numId w:val="15"/>
        </w:numPr>
        <w:autoSpaceDE w:val="0"/>
        <w:autoSpaceDN w:val="0"/>
        <w:adjustRightInd w:val="0"/>
        <w:spacing w:after="38" w:line="240" w:lineRule="auto"/>
        <w:rPr>
          <w:rFonts w:cstheme="minorHAnsi"/>
          <w:color w:val="000000"/>
        </w:rPr>
      </w:pPr>
      <w:r w:rsidRPr="00841FE8">
        <w:rPr>
          <w:rFonts w:cstheme="minorHAnsi"/>
          <w:color w:val="000000"/>
        </w:rPr>
        <w:t xml:space="preserve">Maak uw kind gevoelig voor het gevolg van zijn gedrag op anderen (inleven in de ander). </w:t>
      </w:r>
    </w:p>
    <w:p w14:paraId="75EDAF88" w14:textId="7978AE0F" w:rsidR="00841FE8" w:rsidRPr="00841FE8" w:rsidRDefault="00841FE8" w:rsidP="00841FE8">
      <w:pPr>
        <w:pStyle w:val="Lijstalinea"/>
        <w:numPr>
          <w:ilvl w:val="0"/>
          <w:numId w:val="15"/>
        </w:numPr>
        <w:autoSpaceDE w:val="0"/>
        <w:autoSpaceDN w:val="0"/>
        <w:adjustRightInd w:val="0"/>
        <w:spacing w:after="38" w:line="240" w:lineRule="auto"/>
        <w:rPr>
          <w:rFonts w:cstheme="minorHAnsi"/>
          <w:color w:val="000000"/>
        </w:rPr>
      </w:pPr>
      <w:r w:rsidRPr="00841FE8">
        <w:rPr>
          <w:rFonts w:cstheme="minorHAnsi"/>
          <w:color w:val="000000"/>
        </w:rPr>
        <w:t xml:space="preserve">Besteed aandacht aan uw kind door te laten merken dat u veel waarde hecht aan wat voor hem belangrijk is. </w:t>
      </w:r>
    </w:p>
    <w:p w14:paraId="3A73F19D" w14:textId="5C0E2776" w:rsidR="00841FE8" w:rsidRPr="00841FE8" w:rsidRDefault="00841FE8" w:rsidP="00841FE8">
      <w:pPr>
        <w:pStyle w:val="Lijstalinea"/>
        <w:numPr>
          <w:ilvl w:val="0"/>
          <w:numId w:val="15"/>
        </w:numPr>
        <w:autoSpaceDE w:val="0"/>
        <w:autoSpaceDN w:val="0"/>
        <w:adjustRightInd w:val="0"/>
        <w:spacing w:after="38" w:line="240" w:lineRule="auto"/>
        <w:rPr>
          <w:rFonts w:cstheme="minorHAnsi"/>
          <w:color w:val="000000"/>
        </w:rPr>
      </w:pPr>
      <w:r w:rsidRPr="00841FE8">
        <w:rPr>
          <w:rFonts w:cstheme="minorHAnsi"/>
          <w:color w:val="000000"/>
        </w:rPr>
        <w:t xml:space="preserve">Geef uw kind duidelijke waarden en normen mee. </w:t>
      </w:r>
    </w:p>
    <w:p w14:paraId="0D08DB98" w14:textId="72F458F8" w:rsidR="00841FE8" w:rsidRPr="00841FE8" w:rsidRDefault="00841FE8" w:rsidP="00841FE8">
      <w:pPr>
        <w:pStyle w:val="Lijstalinea"/>
        <w:numPr>
          <w:ilvl w:val="0"/>
          <w:numId w:val="15"/>
        </w:numPr>
        <w:autoSpaceDE w:val="0"/>
        <w:autoSpaceDN w:val="0"/>
        <w:adjustRightInd w:val="0"/>
        <w:spacing w:after="38" w:line="240" w:lineRule="auto"/>
        <w:rPr>
          <w:rFonts w:cstheme="minorHAnsi"/>
          <w:color w:val="000000"/>
        </w:rPr>
      </w:pPr>
      <w:r w:rsidRPr="00841FE8">
        <w:rPr>
          <w:rFonts w:cstheme="minorHAnsi"/>
          <w:color w:val="000000"/>
        </w:rPr>
        <w:t xml:space="preserve">Stimuleer uw kind tot het beoefenen van een (team)sport. </w:t>
      </w:r>
    </w:p>
    <w:p w14:paraId="27DD1B9B" w14:textId="3A98601B" w:rsidR="00841FE8" w:rsidRPr="00841FE8" w:rsidRDefault="00841FE8" w:rsidP="00841FE8">
      <w:pPr>
        <w:pStyle w:val="Lijstalinea"/>
        <w:numPr>
          <w:ilvl w:val="0"/>
          <w:numId w:val="15"/>
        </w:numPr>
        <w:autoSpaceDE w:val="0"/>
        <w:autoSpaceDN w:val="0"/>
        <w:adjustRightInd w:val="0"/>
        <w:spacing w:after="38" w:line="240" w:lineRule="auto"/>
        <w:rPr>
          <w:rFonts w:cstheme="minorHAnsi"/>
          <w:color w:val="000000"/>
        </w:rPr>
      </w:pPr>
      <w:r w:rsidRPr="00841FE8">
        <w:rPr>
          <w:rFonts w:cstheme="minorHAnsi"/>
          <w:color w:val="000000"/>
        </w:rPr>
        <w:t xml:space="preserve">Geef uw kind adviezen over andere manieren om met elkaar om te gaan. </w:t>
      </w:r>
    </w:p>
    <w:p w14:paraId="6878C46D" w14:textId="766EE2E6" w:rsidR="00841FE8" w:rsidRPr="00841FE8" w:rsidRDefault="00841FE8" w:rsidP="00841FE8">
      <w:pPr>
        <w:pStyle w:val="Lijstalinea"/>
        <w:numPr>
          <w:ilvl w:val="0"/>
          <w:numId w:val="15"/>
        </w:numPr>
        <w:autoSpaceDE w:val="0"/>
        <w:autoSpaceDN w:val="0"/>
        <w:adjustRightInd w:val="0"/>
        <w:spacing w:after="38" w:line="240" w:lineRule="auto"/>
        <w:rPr>
          <w:rFonts w:cstheme="minorHAnsi"/>
          <w:color w:val="000000"/>
        </w:rPr>
      </w:pPr>
      <w:r w:rsidRPr="00841FE8">
        <w:rPr>
          <w:rFonts w:cstheme="minorHAnsi"/>
          <w:color w:val="000000"/>
        </w:rPr>
        <w:t xml:space="preserve">Houd de communicatie open, blijf in gesprek met uw kind. </w:t>
      </w:r>
    </w:p>
    <w:p w14:paraId="7C146F7F" w14:textId="57C3245A" w:rsidR="00841FE8" w:rsidRPr="00841FE8" w:rsidRDefault="00841FE8" w:rsidP="00841FE8">
      <w:pPr>
        <w:pStyle w:val="Lijstalinea"/>
        <w:numPr>
          <w:ilvl w:val="0"/>
          <w:numId w:val="15"/>
        </w:numPr>
        <w:autoSpaceDE w:val="0"/>
        <w:autoSpaceDN w:val="0"/>
        <w:adjustRightInd w:val="0"/>
        <w:spacing w:after="38" w:line="240" w:lineRule="auto"/>
        <w:rPr>
          <w:rFonts w:cstheme="minorHAnsi"/>
          <w:color w:val="000000"/>
        </w:rPr>
      </w:pPr>
      <w:r w:rsidRPr="00841FE8">
        <w:rPr>
          <w:rFonts w:cstheme="minorHAnsi"/>
          <w:color w:val="000000"/>
        </w:rPr>
        <w:t xml:space="preserve">Houd regelmatig en intensief contact met de mentor van uw kind. </w:t>
      </w:r>
    </w:p>
    <w:p w14:paraId="453F73F6" w14:textId="4D2F2F1A" w:rsidR="00810096" w:rsidRPr="00697BDE" w:rsidRDefault="00841FE8" w:rsidP="00E425A2">
      <w:pPr>
        <w:pStyle w:val="Lijstalinea"/>
        <w:numPr>
          <w:ilvl w:val="0"/>
          <w:numId w:val="15"/>
        </w:numPr>
        <w:autoSpaceDE w:val="0"/>
        <w:autoSpaceDN w:val="0"/>
        <w:adjustRightInd w:val="0"/>
        <w:spacing w:after="0" w:line="240" w:lineRule="auto"/>
        <w:rPr>
          <w:rFonts w:cstheme="minorHAnsi"/>
          <w:b/>
          <w:bCs/>
        </w:rPr>
      </w:pPr>
      <w:r w:rsidRPr="00697BDE">
        <w:rPr>
          <w:rFonts w:cstheme="minorHAnsi"/>
          <w:color w:val="000000"/>
        </w:rPr>
        <w:t>Bekijk mogelijkheden om uw kind aan een sociale vaardigheidstraining te laten meedoen. Informatie hierover is op te vragen bij de mentor</w:t>
      </w:r>
      <w:r w:rsidR="002826DB">
        <w:rPr>
          <w:rFonts w:cstheme="minorHAnsi"/>
          <w:color w:val="000000"/>
        </w:rPr>
        <w:t>.</w:t>
      </w:r>
    </w:p>
    <w:sectPr w:rsidR="00810096" w:rsidRPr="00697BDE" w:rsidSect="00695E5E">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5A4C" w14:textId="77777777" w:rsidR="007D1BB9" w:rsidRDefault="007D1BB9" w:rsidP="00D73C62">
      <w:pPr>
        <w:spacing w:after="0" w:line="240" w:lineRule="auto"/>
      </w:pPr>
      <w:r>
        <w:separator/>
      </w:r>
    </w:p>
  </w:endnote>
  <w:endnote w:type="continuationSeparator" w:id="0">
    <w:p w14:paraId="1C643B7F" w14:textId="77777777" w:rsidR="007D1BB9" w:rsidRDefault="007D1BB9" w:rsidP="00D7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611545"/>
      <w:docPartObj>
        <w:docPartGallery w:val="Page Numbers (Bottom of Page)"/>
        <w:docPartUnique/>
      </w:docPartObj>
    </w:sdtPr>
    <w:sdtEndPr/>
    <w:sdtContent>
      <w:p w14:paraId="37089C11" w14:textId="2A485CB3" w:rsidR="00D73C62" w:rsidRDefault="00D73C62">
        <w:pPr>
          <w:pStyle w:val="Voettekst"/>
          <w:jc w:val="center"/>
        </w:pPr>
        <w:r>
          <w:fldChar w:fldCharType="begin"/>
        </w:r>
        <w:r>
          <w:instrText>PAGE   \* MERGEFORMAT</w:instrText>
        </w:r>
        <w:r>
          <w:fldChar w:fldCharType="separate"/>
        </w:r>
        <w:r>
          <w:t>2</w:t>
        </w:r>
        <w:r>
          <w:fldChar w:fldCharType="end"/>
        </w:r>
      </w:p>
    </w:sdtContent>
  </w:sdt>
  <w:p w14:paraId="78D8D5E8" w14:textId="77777777" w:rsidR="00D73C62" w:rsidRDefault="00D73C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C47B" w14:textId="77777777" w:rsidR="007D1BB9" w:rsidRDefault="007D1BB9" w:rsidP="00D73C62">
      <w:pPr>
        <w:spacing w:after="0" w:line="240" w:lineRule="auto"/>
      </w:pPr>
      <w:r>
        <w:separator/>
      </w:r>
    </w:p>
  </w:footnote>
  <w:footnote w:type="continuationSeparator" w:id="0">
    <w:p w14:paraId="58D6497C" w14:textId="77777777" w:rsidR="007D1BB9" w:rsidRDefault="007D1BB9" w:rsidP="00D73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14AD" w14:textId="77777777" w:rsidR="006B1C2C" w:rsidRDefault="006B1C2C">
    <w:pPr>
      <w:pStyle w:val="Koptekst"/>
    </w:pPr>
    <w:r w:rsidRPr="00166C80">
      <w:rPr>
        <w:rFonts w:ascii="Tahoma" w:hAnsi="Tahoma" w:cs="Tahoma"/>
        <w:noProof/>
        <w:sz w:val="16"/>
        <w:szCs w:val="16"/>
        <w:lang w:eastAsia="nl-NL"/>
      </w:rPr>
      <w:drawing>
        <wp:anchor distT="0" distB="0" distL="114300" distR="114300" simplePos="0" relativeHeight="251659264" behindDoc="0" locked="0" layoutInCell="1" allowOverlap="1" wp14:anchorId="13CE289F" wp14:editId="66F909C4">
          <wp:simplePos x="0" y="0"/>
          <wp:positionH relativeFrom="margin">
            <wp:align>right</wp:align>
          </wp:positionH>
          <wp:positionV relativeFrom="paragraph">
            <wp:posOffset>-120813</wp:posOffset>
          </wp:positionV>
          <wp:extent cx="2103435" cy="457200"/>
          <wp:effectExtent l="0" t="0" r="0" b="0"/>
          <wp:wrapNone/>
          <wp:docPr id="15" name="Picture 3" descr="Gymnasium Bern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mnasium Bernrod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343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A29"/>
    <w:multiLevelType w:val="hybridMultilevel"/>
    <w:tmpl w:val="AFB2E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6D73B6"/>
    <w:multiLevelType w:val="hybridMultilevel"/>
    <w:tmpl w:val="9F5C0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FF41A1"/>
    <w:multiLevelType w:val="multilevel"/>
    <w:tmpl w:val="D658745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C3D13C4"/>
    <w:multiLevelType w:val="hybridMultilevel"/>
    <w:tmpl w:val="06D0CC7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D515529"/>
    <w:multiLevelType w:val="hybridMultilevel"/>
    <w:tmpl w:val="937A1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5A4A7C"/>
    <w:multiLevelType w:val="multilevel"/>
    <w:tmpl w:val="61B25014"/>
    <w:lvl w:ilvl="0">
      <w:start w:val="5"/>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7AA5B37"/>
    <w:multiLevelType w:val="multilevel"/>
    <w:tmpl w:val="1D14D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B117B"/>
    <w:multiLevelType w:val="multilevel"/>
    <w:tmpl w:val="3A7E3D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AB1683D"/>
    <w:multiLevelType w:val="hybridMultilevel"/>
    <w:tmpl w:val="A4840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6059E8"/>
    <w:multiLevelType w:val="hybridMultilevel"/>
    <w:tmpl w:val="D8E67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1A75CE"/>
    <w:multiLevelType w:val="hybridMultilevel"/>
    <w:tmpl w:val="79100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C03491"/>
    <w:multiLevelType w:val="hybridMultilevel"/>
    <w:tmpl w:val="ABD82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6B0279"/>
    <w:multiLevelType w:val="hybridMultilevel"/>
    <w:tmpl w:val="36E2D6D6"/>
    <w:lvl w:ilvl="0" w:tplc="5E9AAD5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7717D00"/>
    <w:multiLevelType w:val="hybridMultilevel"/>
    <w:tmpl w:val="6AF80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D51DD6"/>
    <w:multiLevelType w:val="multilevel"/>
    <w:tmpl w:val="836C3C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B525382"/>
    <w:multiLevelType w:val="multilevel"/>
    <w:tmpl w:val="B3B6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568543">
    <w:abstractNumId w:val="13"/>
  </w:num>
  <w:num w:numId="2" w16cid:durableId="775754945">
    <w:abstractNumId w:val="3"/>
  </w:num>
  <w:num w:numId="3" w16cid:durableId="524446485">
    <w:abstractNumId w:val="10"/>
  </w:num>
  <w:num w:numId="4" w16cid:durableId="522790923">
    <w:abstractNumId w:val="9"/>
  </w:num>
  <w:num w:numId="5" w16cid:durableId="1031808830">
    <w:abstractNumId w:val="0"/>
  </w:num>
  <w:num w:numId="6" w16cid:durableId="366372452">
    <w:abstractNumId w:val="1"/>
  </w:num>
  <w:num w:numId="7" w16cid:durableId="897014100">
    <w:abstractNumId w:val="11"/>
  </w:num>
  <w:num w:numId="8" w16cid:durableId="461265242">
    <w:abstractNumId w:val="12"/>
  </w:num>
  <w:num w:numId="9" w16cid:durableId="1053192589">
    <w:abstractNumId w:val="8"/>
  </w:num>
  <w:num w:numId="10" w16cid:durableId="1796673703">
    <w:abstractNumId w:val="5"/>
  </w:num>
  <w:num w:numId="11" w16cid:durableId="2058357993">
    <w:abstractNumId w:val="15"/>
  </w:num>
  <w:num w:numId="12" w16cid:durableId="998651959">
    <w:abstractNumId w:val="6"/>
  </w:num>
  <w:num w:numId="13" w16cid:durableId="1023048222">
    <w:abstractNumId w:val="7"/>
  </w:num>
  <w:num w:numId="14" w16cid:durableId="1688142508">
    <w:abstractNumId w:val="14"/>
  </w:num>
  <w:num w:numId="15" w16cid:durableId="852960309">
    <w:abstractNumId w:val="4"/>
  </w:num>
  <w:num w:numId="16" w16cid:durableId="556208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096"/>
    <w:rsid w:val="00007CA1"/>
    <w:rsid w:val="00027DCC"/>
    <w:rsid w:val="00035ED1"/>
    <w:rsid w:val="00042D6E"/>
    <w:rsid w:val="0004666D"/>
    <w:rsid w:val="00050491"/>
    <w:rsid w:val="00052081"/>
    <w:rsid w:val="00053C8A"/>
    <w:rsid w:val="00056371"/>
    <w:rsid w:val="0005674D"/>
    <w:rsid w:val="00056883"/>
    <w:rsid w:val="000568F6"/>
    <w:rsid w:val="0006697B"/>
    <w:rsid w:val="00072B59"/>
    <w:rsid w:val="00076444"/>
    <w:rsid w:val="00086DCC"/>
    <w:rsid w:val="00095E63"/>
    <w:rsid w:val="000A02E7"/>
    <w:rsid w:val="000B26C0"/>
    <w:rsid w:val="000B3381"/>
    <w:rsid w:val="000B72CE"/>
    <w:rsid w:val="000C0B87"/>
    <w:rsid w:val="000C5EA8"/>
    <w:rsid w:val="000E1637"/>
    <w:rsid w:val="000F2F41"/>
    <w:rsid w:val="000F7F00"/>
    <w:rsid w:val="0010793C"/>
    <w:rsid w:val="001154B1"/>
    <w:rsid w:val="00115895"/>
    <w:rsid w:val="0011768B"/>
    <w:rsid w:val="00125034"/>
    <w:rsid w:val="00130E98"/>
    <w:rsid w:val="00133727"/>
    <w:rsid w:val="00135882"/>
    <w:rsid w:val="001379E9"/>
    <w:rsid w:val="00143C48"/>
    <w:rsid w:val="00144C91"/>
    <w:rsid w:val="001451AA"/>
    <w:rsid w:val="00155595"/>
    <w:rsid w:val="00162D1D"/>
    <w:rsid w:val="0017202E"/>
    <w:rsid w:val="00181B53"/>
    <w:rsid w:val="00186305"/>
    <w:rsid w:val="001936CA"/>
    <w:rsid w:val="00197467"/>
    <w:rsid w:val="00197BC9"/>
    <w:rsid w:val="001B0A0F"/>
    <w:rsid w:val="001B1D19"/>
    <w:rsid w:val="001B1D2D"/>
    <w:rsid w:val="001B6E62"/>
    <w:rsid w:val="001C02F6"/>
    <w:rsid w:val="001D2FC0"/>
    <w:rsid w:val="001E23F2"/>
    <w:rsid w:val="001E7E84"/>
    <w:rsid w:val="001F088C"/>
    <w:rsid w:val="001F216A"/>
    <w:rsid w:val="0021151D"/>
    <w:rsid w:val="00211CC7"/>
    <w:rsid w:val="00211D6A"/>
    <w:rsid w:val="002166C2"/>
    <w:rsid w:val="00220964"/>
    <w:rsid w:val="0022159E"/>
    <w:rsid w:val="00225A14"/>
    <w:rsid w:val="002271DE"/>
    <w:rsid w:val="00232409"/>
    <w:rsid w:val="002331AB"/>
    <w:rsid w:val="00234150"/>
    <w:rsid w:val="00235902"/>
    <w:rsid w:val="00240F49"/>
    <w:rsid w:val="00243270"/>
    <w:rsid w:val="00247E1B"/>
    <w:rsid w:val="00265D81"/>
    <w:rsid w:val="002734BD"/>
    <w:rsid w:val="002743A9"/>
    <w:rsid w:val="002826DB"/>
    <w:rsid w:val="00291BFD"/>
    <w:rsid w:val="00296803"/>
    <w:rsid w:val="00297827"/>
    <w:rsid w:val="002A42F6"/>
    <w:rsid w:val="002A5D49"/>
    <w:rsid w:val="002A7DBC"/>
    <w:rsid w:val="002B7F9D"/>
    <w:rsid w:val="002D01B7"/>
    <w:rsid w:val="002E0014"/>
    <w:rsid w:val="002F153A"/>
    <w:rsid w:val="002F3116"/>
    <w:rsid w:val="00300BCC"/>
    <w:rsid w:val="00302F40"/>
    <w:rsid w:val="00307CFD"/>
    <w:rsid w:val="0031616E"/>
    <w:rsid w:val="00324B17"/>
    <w:rsid w:val="00325598"/>
    <w:rsid w:val="00330D4C"/>
    <w:rsid w:val="003366AC"/>
    <w:rsid w:val="003369FD"/>
    <w:rsid w:val="00355F84"/>
    <w:rsid w:val="00360061"/>
    <w:rsid w:val="00361C82"/>
    <w:rsid w:val="0037006A"/>
    <w:rsid w:val="00370E26"/>
    <w:rsid w:val="003775A5"/>
    <w:rsid w:val="00380165"/>
    <w:rsid w:val="00392549"/>
    <w:rsid w:val="003B3FCA"/>
    <w:rsid w:val="003B41B2"/>
    <w:rsid w:val="003B65ED"/>
    <w:rsid w:val="003C79DB"/>
    <w:rsid w:val="003E1341"/>
    <w:rsid w:val="003E28AB"/>
    <w:rsid w:val="003F2F69"/>
    <w:rsid w:val="003F3F1F"/>
    <w:rsid w:val="004005FD"/>
    <w:rsid w:val="004012E9"/>
    <w:rsid w:val="00404D55"/>
    <w:rsid w:val="00415003"/>
    <w:rsid w:val="004155E9"/>
    <w:rsid w:val="00417E75"/>
    <w:rsid w:val="00420CA4"/>
    <w:rsid w:val="00427089"/>
    <w:rsid w:val="00430425"/>
    <w:rsid w:val="00431DCB"/>
    <w:rsid w:val="00445D27"/>
    <w:rsid w:val="00461D8C"/>
    <w:rsid w:val="0046409B"/>
    <w:rsid w:val="00466768"/>
    <w:rsid w:val="004742DA"/>
    <w:rsid w:val="004777B6"/>
    <w:rsid w:val="004800B4"/>
    <w:rsid w:val="00484A1C"/>
    <w:rsid w:val="00484C14"/>
    <w:rsid w:val="00496A78"/>
    <w:rsid w:val="004A0639"/>
    <w:rsid w:val="004A177A"/>
    <w:rsid w:val="004A7EA8"/>
    <w:rsid w:val="004A7FD1"/>
    <w:rsid w:val="004B400F"/>
    <w:rsid w:val="004D496C"/>
    <w:rsid w:val="004D6A92"/>
    <w:rsid w:val="004E6EC9"/>
    <w:rsid w:val="0050213A"/>
    <w:rsid w:val="00507BEF"/>
    <w:rsid w:val="005151AA"/>
    <w:rsid w:val="0052096D"/>
    <w:rsid w:val="00521048"/>
    <w:rsid w:val="00523588"/>
    <w:rsid w:val="005271E2"/>
    <w:rsid w:val="00532F69"/>
    <w:rsid w:val="0053795C"/>
    <w:rsid w:val="00542593"/>
    <w:rsid w:val="00574B2D"/>
    <w:rsid w:val="005826B7"/>
    <w:rsid w:val="00583B66"/>
    <w:rsid w:val="00584152"/>
    <w:rsid w:val="00592CF8"/>
    <w:rsid w:val="005947B0"/>
    <w:rsid w:val="00594AEA"/>
    <w:rsid w:val="005B5CC9"/>
    <w:rsid w:val="005B677D"/>
    <w:rsid w:val="005C521D"/>
    <w:rsid w:val="005D0CC6"/>
    <w:rsid w:val="005E0924"/>
    <w:rsid w:val="005F1E62"/>
    <w:rsid w:val="005F4616"/>
    <w:rsid w:val="006005CC"/>
    <w:rsid w:val="00603301"/>
    <w:rsid w:val="00612914"/>
    <w:rsid w:val="00614A8D"/>
    <w:rsid w:val="006208A7"/>
    <w:rsid w:val="00622C7B"/>
    <w:rsid w:val="00625112"/>
    <w:rsid w:val="0062679B"/>
    <w:rsid w:val="006316F7"/>
    <w:rsid w:val="00632AF9"/>
    <w:rsid w:val="0064064C"/>
    <w:rsid w:val="006505E6"/>
    <w:rsid w:val="00664E6C"/>
    <w:rsid w:val="00680FFB"/>
    <w:rsid w:val="00681B43"/>
    <w:rsid w:val="0068212B"/>
    <w:rsid w:val="00682D2D"/>
    <w:rsid w:val="006848A2"/>
    <w:rsid w:val="00685B63"/>
    <w:rsid w:val="00685EE3"/>
    <w:rsid w:val="0068621D"/>
    <w:rsid w:val="006947B6"/>
    <w:rsid w:val="00695E5E"/>
    <w:rsid w:val="00697BDE"/>
    <w:rsid w:val="006A494C"/>
    <w:rsid w:val="006A5BBD"/>
    <w:rsid w:val="006B1C2C"/>
    <w:rsid w:val="006B2CAC"/>
    <w:rsid w:val="006B4159"/>
    <w:rsid w:val="006D4CF6"/>
    <w:rsid w:val="006D5DFB"/>
    <w:rsid w:val="006E2C79"/>
    <w:rsid w:val="006E6F17"/>
    <w:rsid w:val="006E7313"/>
    <w:rsid w:val="0070601E"/>
    <w:rsid w:val="00711B1A"/>
    <w:rsid w:val="007155A4"/>
    <w:rsid w:val="00723CBA"/>
    <w:rsid w:val="00724CBB"/>
    <w:rsid w:val="00736F26"/>
    <w:rsid w:val="00740AEF"/>
    <w:rsid w:val="00742509"/>
    <w:rsid w:val="00747C5A"/>
    <w:rsid w:val="0076306F"/>
    <w:rsid w:val="007640C7"/>
    <w:rsid w:val="0077030B"/>
    <w:rsid w:val="007717CB"/>
    <w:rsid w:val="007729AE"/>
    <w:rsid w:val="007746FF"/>
    <w:rsid w:val="00777401"/>
    <w:rsid w:val="00786633"/>
    <w:rsid w:val="007C3CDC"/>
    <w:rsid w:val="007D1BB9"/>
    <w:rsid w:val="007D1C0F"/>
    <w:rsid w:val="007D7AAB"/>
    <w:rsid w:val="007F0BF8"/>
    <w:rsid w:val="007F0EDF"/>
    <w:rsid w:val="007F414D"/>
    <w:rsid w:val="007F448A"/>
    <w:rsid w:val="00802FC0"/>
    <w:rsid w:val="00810096"/>
    <w:rsid w:val="00813092"/>
    <w:rsid w:val="0081602C"/>
    <w:rsid w:val="008249B9"/>
    <w:rsid w:val="00824EC5"/>
    <w:rsid w:val="00826C4E"/>
    <w:rsid w:val="00826FBE"/>
    <w:rsid w:val="008279B6"/>
    <w:rsid w:val="00831EFA"/>
    <w:rsid w:val="008368E2"/>
    <w:rsid w:val="008409DD"/>
    <w:rsid w:val="00841FE8"/>
    <w:rsid w:val="00852BF3"/>
    <w:rsid w:val="00854040"/>
    <w:rsid w:val="00865243"/>
    <w:rsid w:val="00871922"/>
    <w:rsid w:val="00881653"/>
    <w:rsid w:val="008863E8"/>
    <w:rsid w:val="0089064A"/>
    <w:rsid w:val="00892871"/>
    <w:rsid w:val="008928D0"/>
    <w:rsid w:val="00893549"/>
    <w:rsid w:val="00893D30"/>
    <w:rsid w:val="008B4150"/>
    <w:rsid w:val="008D108D"/>
    <w:rsid w:val="008D33E0"/>
    <w:rsid w:val="008E17EC"/>
    <w:rsid w:val="008E4B17"/>
    <w:rsid w:val="008E536E"/>
    <w:rsid w:val="008E6718"/>
    <w:rsid w:val="008E7D1C"/>
    <w:rsid w:val="008F4CC9"/>
    <w:rsid w:val="00902AFF"/>
    <w:rsid w:val="00907B4C"/>
    <w:rsid w:val="009130A6"/>
    <w:rsid w:val="00917682"/>
    <w:rsid w:val="00917840"/>
    <w:rsid w:val="00920415"/>
    <w:rsid w:val="00920852"/>
    <w:rsid w:val="009255B0"/>
    <w:rsid w:val="009314F2"/>
    <w:rsid w:val="009557A7"/>
    <w:rsid w:val="00957585"/>
    <w:rsid w:val="00966841"/>
    <w:rsid w:val="00967123"/>
    <w:rsid w:val="0097341A"/>
    <w:rsid w:val="009815A4"/>
    <w:rsid w:val="00985760"/>
    <w:rsid w:val="00991AD5"/>
    <w:rsid w:val="00997B13"/>
    <w:rsid w:val="009A16FB"/>
    <w:rsid w:val="009B3B65"/>
    <w:rsid w:val="009C51BD"/>
    <w:rsid w:val="009C540D"/>
    <w:rsid w:val="009D09AC"/>
    <w:rsid w:val="009D3F73"/>
    <w:rsid w:val="009D576F"/>
    <w:rsid w:val="009E45AB"/>
    <w:rsid w:val="009E7B86"/>
    <w:rsid w:val="009F4109"/>
    <w:rsid w:val="009F7BE8"/>
    <w:rsid w:val="00A067BC"/>
    <w:rsid w:val="00A11A1A"/>
    <w:rsid w:val="00A138AD"/>
    <w:rsid w:val="00A16EED"/>
    <w:rsid w:val="00A17E52"/>
    <w:rsid w:val="00A25046"/>
    <w:rsid w:val="00A36293"/>
    <w:rsid w:val="00A437B5"/>
    <w:rsid w:val="00A44D21"/>
    <w:rsid w:val="00A44F91"/>
    <w:rsid w:val="00A45D8A"/>
    <w:rsid w:val="00A5256F"/>
    <w:rsid w:val="00A549E1"/>
    <w:rsid w:val="00A60166"/>
    <w:rsid w:val="00A60413"/>
    <w:rsid w:val="00A6112B"/>
    <w:rsid w:val="00A618BD"/>
    <w:rsid w:val="00A7095F"/>
    <w:rsid w:val="00A768E6"/>
    <w:rsid w:val="00A80B46"/>
    <w:rsid w:val="00A81960"/>
    <w:rsid w:val="00A90C3A"/>
    <w:rsid w:val="00AB04B6"/>
    <w:rsid w:val="00AB1EFB"/>
    <w:rsid w:val="00AC38F0"/>
    <w:rsid w:val="00AC69E1"/>
    <w:rsid w:val="00AC758F"/>
    <w:rsid w:val="00AD5996"/>
    <w:rsid w:val="00AD67C3"/>
    <w:rsid w:val="00AE2DDD"/>
    <w:rsid w:val="00AE75CC"/>
    <w:rsid w:val="00AF0390"/>
    <w:rsid w:val="00B0055D"/>
    <w:rsid w:val="00B0715D"/>
    <w:rsid w:val="00B07CF6"/>
    <w:rsid w:val="00B17A2C"/>
    <w:rsid w:val="00B23B59"/>
    <w:rsid w:val="00B44A4A"/>
    <w:rsid w:val="00B46739"/>
    <w:rsid w:val="00B53D84"/>
    <w:rsid w:val="00B63E27"/>
    <w:rsid w:val="00B7018B"/>
    <w:rsid w:val="00B70BF5"/>
    <w:rsid w:val="00B73B67"/>
    <w:rsid w:val="00B7546D"/>
    <w:rsid w:val="00B81DEC"/>
    <w:rsid w:val="00B901B9"/>
    <w:rsid w:val="00B92B1B"/>
    <w:rsid w:val="00BA5C49"/>
    <w:rsid w:val="00BC45D1"/>
    <w:rsid w:val="00BC74DB"/>
    <w:rsid w:val="00BD73DE"/>
    <w:rsid w:val="00BD7C67"/>
    <w:rsid w:val="00BF70D6"/>
    <w:rsid w:val="00BF747C"/>
    <w:rsid w:val="00BF7631"/>
    <w:rsid w:val="00BF7E55"/>
    <w:rsid w:val="00C03ADF"/>
    <w:rsid w:val="00C11D6C"/>
    <w:rsid w:val="00C14F52"/>
    <w:rsid w:val="00C171B9"/>
    <w:rsid w:val="00C255C3"/>
    <w:rsid w:val="00C31EA8"/>
    <w:rsid w:val="00C31F1D"/>
    <w:rsid w:val="00C33CB2"/>
    <w:rsid w:val="00C35B7A"/>
    <w:rsid w:val="00C45A48"/>
    <w:rsid w:val="00C47037"/>
    <w:rsid w:val="00C474C5"/>
    <w:rsid w:val="00C53330"/>
    <w:rsid w:val="00C53C91"/>
    <w:rsid w:val="00C6013F"/>
    <w:rsid w:val="00C64A02"/>
    <w:rsid w:val="00C70730"/>
    <w:rsid w:val="00C70881"/>
    <w:rsid w:val="00C76526"/>
    <w:rsid w:val="00C840BE"/>
    <w:rsid w:val="00C85AF5"/>
    <w:rsid w:val="00C902B3"/>
    <w:rsid w:val="00C97D54"/>
    <w:rsid w:val="00CA6C94"/>
    <w:rsid w:val="00CA7AE3"/>
    <w:rsid w:val="00CB0158"/>
    <w:rsid w:val="00CB2101"/>
    <w:rsid w:val="00CB3806"/>
    <w:rsid w:val="00CC0FDD"/>
    <w:rsid w:val="00CC1056"/>
    <w:rsid w:val="00CC78B8"/>
    <w:rsid w:val="00CD5406"/>
    <w:rsid w:val="00CD75DB"/>
    <w:rsid w:val="00CE1885"/>
    <w:rsid w:val="00CE488D"/>
    <w:rsid w:val="00CF051D"/>
    <w:rsid w:val="00CF1CE6"/>
    <w:rsid w:val="00CF2722"/>
    <w:rsid w:val="00CF51E4"/>
    <w:rsid w:val="00D10FD7"/>
    <w:rsid w:val="00D13938"/>
    <w:rsid w:val="00D1438E"/>
    <w:rsid w:val="00D23152"/>
    <w:rsid w:val="00D23C3C"/>
    <w:rsid w:val="00D240A9"/>
    <w:rsid w:val="00D24BC8"/>
    <w:rsid w:val="00D25AB7"/>
    <w:rsid w:val="00D27B69"/>
    <w:rsid w:val="00D36F95"/>
    <w:rsid w:val="00D37460"/>
    <w:rsid w:val="00D47B79"/>
    <w:rsid w:val="00D532A4"/>
    <w:rsid w:val="00D70E69"/>
    <w:rsid w:val="00D72689"/>
    <w:rsid w:val="00D73C62"/>
    <w:rsid w:val="00D7494D"/>
    <w:rsid w:val="00D8645C"/>
    <w:rsid w:val="00D86B36"/>
    <w:rsid w:val="00D92A20"/>
    <w:rsid w:val="00D94626"/>
    <w:rsid w:val="00DA5A84"/>
    <w:rsid w:val="00DB0906"/>
    <w:rsid w:val="00DB0D5F"/>
    <w:rsid w:val="00DC151B"/>
    <w:rsid w:val="00DC1D48"/>
    <w:rsid w:val="00DC1E29"/>
    <w:rsid w:val="00DC4AAE"/>
    <w:rsid w:val="00DD18FD"/>
    <w:rsid w:val="00DD356F"/>
    <w:rsid w:val="00DD6C5D"/>
    <w:rsid w:val="00E05B2A"/>
    <w:rsid w:val="00E10E0F"/>
    <w:rsid w:val="00E13880"/>
    <w:rsid w:val="00E1625A"/>
    <w:rsid w:val="00E16502"/>
    <w:rsid w:val="00E25562"/>
    <w:rsid w:val="00E25D3A"/>
    <w:rsid w:val="00E26909"/>
    <w:rsid w:val="00E30CF6"/>
    <w:rsid w:val="00E339CD"/>
    <w:rsid w:val="00E41A0B"/>
    <w:rsid w:val="00E41E9A"/>
    <w:rsid w:val="00E45208"/>
    <w:rsid w:val="00E464AB"/>
    <w:rsid w:val="00E50F59"/>
    <w:rsid w:val="00E52EA6"/>
    <w:rsid w:val="00E5691C"/>
    <w:rsid w:val="00E56BFD"/>
    <w:rsid w:val="00E6755D"/>
    <w:rsid w:val="00E70480"/>
    <w:rsid w:val="00E73581"/>
    <w:rsid w:val="00E77E5F"/>
    <w:rsid w:val="00E8615B"/>
    <w:rsid w:val="00E86637"/>
    <w:rsid w:val="00E9441C"/>
    <w:rsid w:val="00E94F9C"/>
    <w:rsid w:val="00EA3646"/>
    <w:rsid w:val="00EB109D"/>
    <w:rsid w:val="00EC26F0"/>
    <w:rsid w:val="00EC7DA1"/>
    <w:rsid w:val="00ED13F5"/>
    <w:rsid w:val="00EF08A9"/>
    <w:rsid w:val="00EF1EDC"/>
    <w:rsid w:val="00EF7D6C"/>
    <w:rsid w:val="00F001B2"/>
    <w:rsid w:val="00F013F0"/>
    <w:rsid w:val="00F133D8"/>
    <w:rsid w:val="00F151A6"/>
    <w:rsid w:val="00F16D5D"/>
    <w:rsid w:val="00F20574"/>
    <w:rsid w:val="00F20EB4"/>
    <w:rsid w:val="00F21582"/>
    <w:rsid w:val="00F2351E"/>
    <w:rsid w:val="00F23651"/>
    <w:rsid w:val="00F31D96"/>
    <w:rsid w:val="00F33E41"/>
    <w:rsid w:val="00F44DA4"/>
    <w:rsid w:val="00F53F78"/>
    <w:rsid w:val="00F54A7F"/>
    <w:rsid w:val="00F54F22"/>
    <w:rsid w:val="00F564B5"/>
    <w:rsid w:val="00F57A93"/>
    <w:rsid w:val="00F67BE9"/>
    <w:rsid w:val="00F72C9D"/>
    <w:rsid w:val="00F73704"/>
    <w:rsid w:val="00F82B81"/>
    <w:rsid w:val="00F85C5C"/>
    <w:rsid w:val="00F87E68"/>
    <w:rsid w:val="00F963B4"/>
    <w:rsid w:val="00FA4ABB"/>
    <w:rsid w:val="00FA77CE"/>
    <w:rsid w:val="00FC3FDF"/>
    <w:rsid w:val="00FC5252"/>
    <w:rsid w:val="00FD09FF"/>
    <w:rsid w:val="00FD4DA6"/>
    <w:rsid w:val="00FD5215"/>
    <w:rsid w:val="00FE171D"/>
    <w:rsid w:val="00FE36E9"/>
    <w:rsid w:val="00FE50DB"/>
    <w:rsid w:val="00FF6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6C07"/>
  <w15:docId w15:val="{CBE51465-2B4B-4559-B52B-6031E3A7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C49"/>
  </w:style>
  <w:style w:type="paragraph" w:styleId="Kop2">
    <w:name w:val="heading 2"/>
    <w:basedOn w:val="Standaard"/>
    <w:link w:val="Kop2Char"/>
    <w:uiPriority w:val="9"/>
    <w:qFormat/>
    <w:rsid w:val="000B72CE"/>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0096"/>
    <w:pPr>
      <w:ind w:left="720"/>
      <w:contextualSpacing/>
    </w:pPr>
  </w:style>
  <w:style w:type="character" w:styleId="Verwijzingopmerking">
    <w:name w:val="annotation reference"/>
    <w:basedOn w:val="Standaardalinea-lettertype"/>
    <w:uiPriority w:val="99"/>
    <w:semiHidden/>
    <w:unhideWhenUsed/>
    <w:rsid w:val="00A5256F"/>
    <w:rPr>
      <w:sz w:val="16"/>
      <w:szCs w:val="16"/>
    </w:rPr>
  </w:style>
  <w:style w:type="paragraph" w:styleId="Tekstopmerking">
    <w:name w:val="annotation text"/>
    <w:basedOn w:val="Standaard"/>
    <w:link w:val="TekstopmerkingChar"/>
    <w:uiPriority w:val="99"/>
    <w:semiHidden/>
    <w:unhideWhenUsed/>
    <w:rsid w:val="00A5256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256F"/>
    <w:rPr>
      <w:sz w:val="20"/>
      <w:szCs w:val="20"/>
    </w:rPr>
  </w:style>
  <w:style w:type="paragraph" w:styleId="Onderwerpvanopmerking">
    <w:name w:val="annotation subject"/>
    <w:basedOn w:val="Tekstopmerking"/>
    <w:next w:val="Tekstopmerking"/>
    <w:link w:val="OnderwerpvanopmerkingChar"/>
    <w:uiPriority w:val="99"/>
    <w:semiHidden/>
    <w:unhideWhenUsed/>
    <w:rsid w:val="00A5256F"/>
    <w:rPr>
      <w:b/>
      <w:bCs/>
    </w:rPr>
  </w:style>
  <w:style w:type="character" w:customStyle="1" w:styleId="OnderwerpvanopmerkingChar">
    <w:name w:val="Onderwerp van opmerking Char"/>
    <w:basedOn w:val="TekstopmerkingChar"/>
    <w:link w:val="Onderwerpvanopmerking"/>
    <w:uiPriority w:val="99"/>
    <w:semiHidden/>
    <w:rsid w:val="00A5256F"/>
    <w:rPr>
      <w:b/>
      <w:bCs/>
      <w:sz w:val="20"/>
      <w:szCs w:val="20"/>
    </w:rPr>
  </w:style>
  <w:style w:type="paragraph" w:styleId="Ballontekst">
    <w:name w:val="Balloon Text"/>
    <w:basedOn w:val="Standaard"/>
    <w:link w:val="BallontekstChar"/>
    <w:uiPriority w:val="99"/>
    <w:semiHidden/>
    <w:unhideWhenUsed/>
    <w:rsid w:val="00A525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256F"/>
    <w:rPr>
      <w:rFonts w:ascii="Tahoma" w:hAnsi="Tahoma" w:cs="Tahoma"/>
      <w:sz w:val="16"/>
      <w:szCs w:val="16"/>
    </w:rPr>
  </w:style>
  <w:style w:type="paragraph" w:customStyle="1" w:styleId="Default">
    <w:name w:val="Default"/>
    <w:rsid w:val="00AC69E1"/>
    <w:pPr>
      <w:autoSpaceDE w:val="0"/>
      <w:autoSpaceDN w:val="0"/>
      <w:adjustRightInd w:val="0"/>
      <w:spacing w:after="0" w:line="240" w:lineRule="auto"/>
    </w:pPr>
    <w:rPr>
      <w:rFonts w:ascii="Verdana" w:hAnsi="Verdana" w:cs="Verdana"/>
      <w:color w:val="000000"/>
      <w:sz w:val="24"/>
      <w:szCs w:val="24"/>
    </w:rPr>
  </w:style>
  <w:style w:type="table" w:styleId="Tabelrasterlicht">
    <w:name w:val="Grid Table Light"/>
    <w:basedOn w:val="Standaardtabel"/>
    <w:uiPriority w:val="40"/>
    <w:rsid w:val="00302F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0B72CE"/>
    <w:rPr>
      <w:rFonts w:ascii="Times New Roman" w:eastAsia="Times New Roman" w:hAnsi="Times New Roman" w:cs="Times New Roman"/>
      <w:b/>
      <w:bCs/>
      <w:sz w:val="36"/>
      <w:szCs w:val="36"/>
      <w:lang w:eastAsia="nl-NL"/>
    </w:rPr>
  </w:style>
  <w:style w:type="character" w:styleId="Hyperlink">
    <w:name w:val="Hyperlink"/>
    <w:basedOn w:val="Standaardalinea-lettertype"/>
    <w:uiPriority w:val="99"/>
    <w:unhideWhenUsed/>
    <w:rsid w:val="005151AA"/>
    <w:rPr>
      <w:color w:val="0000FF"/>
      <w:u w:val="single"/>
    </w:rPr>
  </w:style>
  <w:style w:type="character" w:styleId="Onopgelostemelding">
    <w:name w:val="Unresolved Mention"/>
    <w:basedOn w:val="Standaardalinea-lettertype"/>
    <w:uiPriority w:val="99"/>
    <w:semiHidden/>
    <w:unhideWhenUsed/>
    <w:rsid w:val="00D1438E"/>
    <w:rPr>
      <w:color w:val="605E5C"/>
      <w:shd w:val="clear" w:color="auto" w:fill="E1DFDD"/>
    </w:rPr>
  </w:style>
  <w:style w:type="paragraph" w:styleId="Koptekst">
    <w:name w:val="header"/>
    <w:basedOn w:val="Standaard"/>
    <w:link w:val="KoptekstChar"/>
    <w:uiPriority w:val="99"/>
    <w:unhideWhenUsed/>
    <w:rsid w:val="00D73C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3C62"/>
  </w:style>
  <w:style w:type="paragraph" w:styleId="Voettekst">
    <w:name w:val="footer"/>
    <w:basedOn w:val="Standaard"/>
    <w:link w:val="VoettekstChar"/>
    <w:uiPriority w:val="99"/>
    <w:unhideWhenUsed/>
    <w:rsid w:val="00D73C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3C62"/>
  </w:style>
  <w:style w:type="table" w:styleId="Tabelraster">
    <w:name w:val="Table Grid"/>
    <w:basedOn w:val="Standaardtabel"/>
    <w:uiPriority w:val="39"/>
    <w:rsid w:val="0019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050">
      <w:bodyDiv w:val="1"/>
      <w:marLeft w:val="0"/>
      <w:marRight w:val="0"/>
      <w:marTop w:val="0"/>
      <w:marBottom w:val="0"/>
      <w:divBdr>
        <w:top w:val="none" w:sz="0" w:space="0" w:color="auto"/>
        <w:left w:val="none" w:sz="0" w:space="0" w:color="auto"/>
        <w:bottom w:val="none" w:sz="0" w:space="0" w:color="auto"/>
        <w:right w:val="none" w:sz="0" w:space="0" w:color="auto"/>
      </w:divBdr>
    </w:div>
    <w:div w:id="1016033791">
      <w:bodyDiv w:val="1"/>
      <w:marLeft w:val="0"/>
      <w:marRight w:val="0"/>
      <w:marTop w:val="0"/>
      <w:marBottom w:val="0"/>
      <w:divBdr>
        <w:top w:val="none" w:sz="0" w:space="0" w:color="auto"/>
        <w:left w:val="none" w:sz="0" w:space="0" w:color="auto"/>
        <w:bottom w:val="none" w:sz="0" w:space="0" w:color="auto"/>
        <w:right w:val="none" w:sz="0" w:space="0" w:color="auto"/>
      </w:divBdr>
    </w:div>
    <w:div w:id="1249575971">
      <w:bodyDiv w:val="1"/>
      <w:marLeft w:val="0"/>
      <w:marRight w:val="0"/>
      <w:marTop w:val="0"/>
      <w:marBottom w:val="0"/>
      <w:divBdr>
        <w:top w:val="none" w:sz="0" w:space="0" w:color="auto"/>
        <w:left w:val="none" w:sz="0" w:space="0" w:color="auto"/>
        <w:bottom w:val="none" w:sz="0" w:space="0" w:color="auto"/>
        <w:right w:val="none" w:sz="0" w:space="0" w:color="auto"/>
      </w:divBdr>
    </w:div>
    <w:div w:id="145660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go@bernrod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jos@bernrode.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stweb.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6790FB0CB434BA21E03FEF2E4C454" ma:contentTypeVersion="8" ma:contentTypeDescription="Een nieuw document maken." ma:contentTypeScope="" ma:versionID="9037be5bd23a0a324bc83d9d9b6a2be5">
  <xsd:schema xmlns:xsd="http://www.w3.org/2001/XMLSchema" xmlns:xs="http://www.w3.org/2001/XMLSchema" xmlns:p="http://schemas.microsoft.com/office/2006/metadata/properties" xmlns:ns3="a9c2317b-43db-4868-bb61-39cc81107a61" targetNamespace="http://schemas.microsoft.com/office/2006/metadata/properties" ma:root="true" ma:fieldsID="86cd1f98096e27e25a62b32b62e63344" ns3:_="">
    <xsd:import namespace="a9c2317b-43db-4868-bb61-39cc81107a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2317b-43db-4868-bb61-39cc81107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20DDB9-DC86-4ADE-A083-01FFB3DB3A3D}">
  <ds:schemaRefs>
    <ds:schemaRef ds:uri="http://schemas.microsoft.com/sharepoint/v3/contenttype/forms"/>
  </ds:schemaRefs>
</ds:datastoreItem>
</file>

<file path=customXml/itemProps2.xml><?xml version="1.0" encoding="utf-8"?>
<ds:datastoreItem xmlns:ds="http://schemas.openxmlformats.org/officeDocument/2006/customXml" ds:itemID="{FB7D4AF8-3E86-4D08-A562-39283258E0C3}">
  <ds:schemaRefs>
    <ds:schemaRef ds:uri="http://schemas.openxmlformats.org/officeDocument/2006/bibliography"/>
  </ds:schemaRefs>
</ds:datastoreItem>
</file>

<file path=customXml/itemProps3.xml><?xml version="1.0" encoding="utf-8"?>
<ds:datastoreItem xmlns:ds="http://schemas.openxmlformats.org/officeDocument/2006/customXml" ds:itemID="{0BACD961-5EA6-4F05-B448-D6836AFA7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2317b-43db-4868-bb61-39cc81107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D39B4-4D47-4957-84F0-853649F67429}">
  <ds:schemaRefs>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a9c2317b-43db-4868-bb61-39cc81107a6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46</Words>
  <Characters>28309</Characters>
  <Application>Microsoft Office Word</Application>
  <DocSecurity>4</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Manders</dc:creator>
  <cp:lastModifiedBy>Hans Relou</cp:lastModifiedBy>
  <cp:revision>2</cp:revision>
  <cp:lastPrinted>2021-10-22T11:25:00Z</cp:lastPrinted>
  <dcterms:created xsi:type="dcterms:W3CDTF">2022-05-24T11:53:00Z</dcterms:created>
  <dcterms:modified xsi:type="dcterms:W3CDTF">2022-05-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6790FB0CB434BA21E03FEF2E4C454</vt:lpwstr>
  </property>
  <property fmtid="{D5CDD505-2E9C-101B-9397-08002B2CF9AE}" pid="3" name="Order">
    <vt:r8>17600</vt:r8>
  </property>
</Properties>
</file>